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F7D" w:rsidRDefault="00401F7D" w:rsidP="00401F7D">
      <w:pPr>
        <w:tabs>
          <w:tab w:val="left" w:pos="-180"/>
        </w:tabs>
        <w:spacing w:line="100" w:lineRule="atLeast"/>
        <w:ind w:right="-426"/>
        <w:jc w:val="center"/>
        <w:rPr>
          <w:b/>
          <w:color w:val="FF0000"/>
        </w:rPr>
      </w:pPr>
      <w:r>
        <w:rPr>
          <w:b/>
          <w:color w:val="FF0000"/>
        </w:rPr>
        <w:t>МКОУ «Нововладимировская СОШ»</w:t>
      </w:r>
    </w:p>
    <w:p w:rsidR="00401F7D" w:rsidRDefault="00401F7D" w:rsidP="00401F7D">
      <w:pPr>
        <w:tabs>
          <w:tab w:val="left" w:pos="-180"/>
        </w:tabs>
        <w:spacing w:line="100" w:lineRule="atLeast"/>
        <w:ind w:left="-180" w:right="-426"/>
        <w:jc w:val="center"/>
        <w:rPr>
          <w:b/>
          <w:bCs/>
          <w:color w:val="auto"/>
        </w:rPr>
      </w:pPr>
    </w:p>
    <w:p w:rsidR="00401F7D" w:rsidRDefault="00401F7D" w:rsidP="00401F7D">
      <w:pPr>
        <w:tabs>
          <w:tab w:val="left" w:pos="-180"/>
        </w:tabs>
        <w:spacing w:line="100" w:lineRule="atLeast"/>
        <w:ind w:left="-180" w:right="-426"/>
        <w:jc w:val="center"/>
      </w:pPr>
    </w:p>
    <w:tbl>
      <w:tblPr>
        <w:tblW w:w="10800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3600"/>
        <w:gridCol w:w="3600"/>
        <w:gridCol w:w="3600"/>
      </w:tblGrid>
      <w:tr w:rsidR="00401F7D" w:rsidTr="00401F7D">
        <w:tc>
          <w:tcPr>
            <w:tcW w:w="3599" w:type="dxa"/>
            <w:hideMark/>
          </w:tcPr>
          <w:p w:rsidR="00401F7D" w:rsidRDefault="00401F7D">
            <w:pPr>
              <w:snapToGrid w:val="0"/>
              <w:spacing w:line="100" w:lineRule="atLeast"/>
              <w:jc w:val="center"/>
              <w:rPr>
                <w:rFonts w:cs="Times New Roman"/>
                <w:color w:val="3366FF"/>
                <w:lang w:eastAsia="en-US"/>
              </w:rPr>
            </w:pPr>
            <w:r>
              <w:rPr>
                <w:color w:val="3366FF"/>
              </w:rPr>
              <w:t>Утверждаю</w:t>
            </w:r>
          </w:p>
          <w:p w:rsidR="00401F7D" w:rsidRDefault="00401F7D">
            <w:pPr>
              <w:spacing w:line="100" w:lineRule="atLeast"/>
              <w:jc w:val="center"/>
              <w:rPr>
                <w:color w:val="3366FF"/>
              </w:rPr>
            </w:pPr>
            <w:r>
              <w:rPr>
                <w:color w:val="3366FF"/>
              </w:rPr>
              <w:t>Директор МКОУ</w:t>
            </w:r>
          </w:p>
          <w:p w:rsidR="00401F7D" w:rsidRDefault="00401F7D">
            <w:pPr>
              <w:spacing w:line="100" w:lineRule="atLeast"/>
              <w:jc w:val="center"/>
              <w:rPr>
                <w:color w:val="3366FF"/>
              </w:rPr>
            </w:pPr>
            <w:r>
              <w:rPr>
                <w:color w:val="3366FF"/>
              </w:rPr>
              <w:t>«Нововладимировская СОШ»</w:t>
            </w:r>
          </w:p>
          <w:p w:rsidR="00401F7D" w:rsidRDefault="00401F7D">
            <w:pPr>
              <w:spacing w:line="100" w:lineRule="atLeast"/>
              <w:jc w:val="center"/>
              <w:rPr>
                <w:color w:val="3366FF"/>
              </w:rPr>
            </w:pPr>
            <w:r>
              <w:rPr>
                <w:color w:val="3366FF"/>
              </w:rPr>
              <w:t>___________________</w:t>
            </w:r>
          </w:p>
          <w:p w:rsidR="00401F7D" w:rsidRDefault="00401F7D">
            <w:pPr>
              <w:spacing w:line="100" w:lineRule="atLeast"/>
              <w:jc w:val="center"/>
              <w:rPr>
                <w:color w:val="3366FF"/>
              </w:rPr>
            </w:pPr>
            <w:r>
              <w:rPr>
                <w:color w:val="3366FF"/>
              </w:rPr>
              <w:t>И.Б.Мантиков</w:t>
            </w:r>
          </w:p>
          <w:p w:rsidR="00401F7D" w:rsidRDefault="00401F7D">
            <w:pPr>
              <w:spacing w:after="200" w:line="100" w:lineRule="atLeast"/>
              <w:jc w:val="center"/>
              <w:rPr>
                <w:color w:val="3366FF"/>
                <w:lang w:eastAsia="en-US"/>
              </w:rPr>
            </w:pPr>
            <w:r>
              <w:rPr>
                <w:color w:val="3366FF"/>
              </w:rPr>
              <w:t>«_28_»______08________2021г.</w:t>
            </w:r>
          </w:p>
        </w:tc>
        <w:tc>
          <w:tcPr>
            <w:tcW w:w="3600" w:type="dxa"/>
          </w:tcPr>
          <w:p w:rsidR="00401F7D" w:rsidRDefault="00401F7D">
            <w:pPr>
              <w:snapToGrid w:val="0"/>
              <w:spacing w:line="100" w:lineRule="atLeast"/>
              <w:jc w:val="center"/>
              <w:rPr>
                <w:rFonts w:cs="Times New Roman"/>
                <w:color w:val="3366FF"/>
                <w:lang w:eastAsia="en-US"/>
              </w:rPr>
            </w:pPr>
            <w:r>
              <w:rPr>
                <w:color w:val="3366FF"/>
              </w:rPr>
              <w:t>Согласовано</w:t>
            </w:r>
          </w:p>
          <w:p w:rsidR="00401F7D" w:rsidRDefault="00401F7D">
            <w:pPr>
              <w:spacing w:line="100" w:lineRule="atLeast"/>
              <w:jc w:val="center"/>
              <w:rPr>
                <w:color w:val="3366FF"/>
              </w:rPr>
            </w:pPr>
            <w:r>
              <w:rPr>
                <w:color w:val="3366FF"/>
              </w:rPr>
              <w:t>Зам. директора по УВР</w:t>
            </w:r>
          </w:p>
          <w:p w:rsidR="00401F7D" w:rsidRDefault="00401F7D">
            <w:pPr>
              <w:spacing w:line="100" w:lineRule="atLeast"/>
              <w:jc w:val="center"/>
              <w:rPr>
                <w:color w:val="3366FF"/>
              </w:rPr>
            </w:pPr>
          </w:p>
          <w:p w:rsidR="00401F7D" w:rsidRDefault="00401F7D">
            <w:pPr>
              <w:spacing w:line="100" w:lineRule="atLeast"/>
              <w:jc w:val="center"/>
              <w:rPr>
                <w:color w:val="3366FF"/>
              </w:rPr>
            </w:pPr>
            <w:r>
              <w:rPr>
                <w:color w:val="3366FF"/>
              </w:rPr>
              <w:t>____________________</w:t>
            </w:r>
          </w:p>
          <w:p w:rsidR="00401F7D" w:rsidRDefault="00401F7D">
            <w:pPr>
              <w:spacing w:line="100" w:lineRule="atLeast"/>
              <w:jc w:val="center"/>
              <w:rPr>
                <w:color w:val="3366FF"/>
              </w:rPr>
            </w:pPr>
            <w:r>
              <w:rPr>
                <w:color w:val="3366FF"/>
              </w:rPr>
              <w:t>М.Т.Шакбураева</w:t>
            </w:r>
          </w:p>
          <w:p w:rsidR="00401F7D" w:rsidRDefault="00401F7D">
            <w:pPr>
              <w:spacing w:after="200" w:line="100" w:lineRule="atLeast"/>
              <w:jc w:val="center"/>
              <w:rPr>
                <w:color w:val="3366FF"/>
                <w:lang w:eastAsia="en-US"/>
              </w:rPr>
            </w:pPr>
            <w:r>
              <w:rPr>
                <w:color w:val="3366FF"/>
              </w:rPr>
              <w:t>«28__»_________08________2021г</w:t>
            </w:r>
          </w:p>
        </w:tc>
        <w:tc>
          <w:tcPr>
            <w:tcW w:w="3600" w:type="dxa"/>
          </w:tcPr>
          <w:p w:rsidR="00401F7D" w:rsidRDefault="00401F7D">
            <w:pPr>
              <w:snapToGrid w:val="0"/>
              <w:spacing w:line="100" w:lineRule="atLeast"/>
              <w:jc w:val="center"/>
              <w:rPr>
                <w:rFonts w:cs="Times New Roman"/>
                <w:color w:val="3366FF"/>
                <w:lang w:eastAsia="en-US"/>
              </w:rPr>
            </w:pPr>
            <w:r>
              <w:rPr>
                <w:color w:val="3366FF"/>
              </w:rPr>
              <w:t>Рассмотрено</w:t>
            </w:r>
          </w:p>
          <w:p w:rsidR="00401F7D" w:rsidRDefault="00401F7D">
            <w:pPr>
              <w:spacing w:line="100" w:lineRule="atLeast"/>
              <w:jc w:val="center"/>
              <w:rPr>
                <w:color w:val="3366FF"/>
              </w:rPr>
            </w:pPr>
            <w:r>
              <w:rPr>
                <w:color w:val="3366FF"/>
              </w:rPr>
              <w:t>на заседании МО</w:t>
            </w:r>
          </w:p>
          <w:p w:rsidR="00401F7D" w:rsidRDefault="00401F7D">
            <w:pPr>
              <w:spacing w:line="100" w:lineRule="atLeast"/>
              <w:jc w:val="center"/>
              <w:rPr>
                <w:color w:val="3366FF"/>
              </w:rPr>
            </w:pPr>
            <w:r>
              <w:rPr>
                <w:color w:val="3366FF"/>
              </w:rPr>
              <w:t>Протокол № _2___</w:t>
            </w:r>
          </w:p>
          <w:p w:rsidR="00401F7D" w:rsidRDefault="00737205">
            <w:pPr>
              <w:spacing w:line="100" w:lineRule="atLeast"/>
              <w:jc w:val="center"/>
              <w:rPr>
                <w:color w:val="3366FF"/>
              </w:rPr>
            </w:pPr>
            <w:r>
              <w:rPr>
                <w:color w:val="3366FF"/>
              </w:rPr>
              <w:t>от «_27</w:t>
            </w:r>
            <w:r w:rsidR="00401F7D">
              <w:rPr>
                <w:color w:val="3366FF"/>
              </w:rPr>
              <w:t>__»______08____2021г</w:t>
            </w:r>
          </w:p>
          <w:p w:rsidR="00401F7D" w:rsidRDefault="00401F7D">
            <w:pPr>
              <w:spacing w:line="100" w:lineRule="atLeast"/>
              <w:jc w:val="center"/>
              <w:rPr>
                <w:color w:val="3366FF"/>
              </w:rPr>
            </w:pPr>
            <w:r>
              <w:rPr>
                <w:color w:val="3366FF"/>
              </w:rPr>
              <w:t>Руководитель МО</w:t>
            </w:r>
          </w:p>
          <w:p w:rsidR="00401F7D" w:rsidRDefault="00401F7D">
            <w:pPr>
              <w:spacing w:line="100" w:lineRule="atLeast"/>
              <w:jc w:val="center"/>
              <w:rPr>
                <w:color w:val="3366FF"/>
              </w:rPr>
            </w:pPr>
            <w:r>
              <w:rPr>
                <w:color w:val="3366FF"/>
              </w:rPr>
              <w:t>_______________________</w:t>
            </w:r>
          </w:p>
          <w:p w:rsidR="00401F7D" w:rsidRDefault="00401F7D">
            <w:pPr>
              <w:spacing w:after="200" w:line="100" w:lineRule="atLeast"/>
              <w:jc w:val="center"/>
              <w:rPr>
                <w:color w:val="3366FF"/>
                <w:lang w:eastAsia="en-US"/>
              </w:rPr>
            </w:pPr>
          </w:p>
        </w:tc>
      </w:tr>
    </w:tbl>
    <w:p w:rsidR="00401F7D" w:rsidRDefault="00401F7D" w:rsidP="00401F7D">
      <w:pPr>
        <w:jc w:val="center"/>
        <w:rPr>
          <w:lang w:eastAsia="en-US"/>
        </w:rPr>
      </w:pPr>
    </w:p>
    <w:p w:rsidR="00401F7D" w:rsidRDefault="00401F7D" w:rsidP="00401F7D">
      <w:pPr>
        <w:overflowPunct w:val="0"/>
        <w:adjustRightInd w:val="0"/>
        <w:jc w:val="center"/>
        <w:outlineLvl w:val="0"/>
        <w:rPr>
          <w:b/>
          <w:color w:val="FF0000"/>
          <w:kern w:val="28"/>
        </w:rPr>
      </w:pPr>
    </w:p>
    <w:p w:rsidR="00401F7D" w:rsidRDefault="00401F7D" w:rsidP="00401F7D">
      <w:pPr>
        <w:overflowPunct w:val="0"/>
        <w:adjustRightInd w:val="0"/>
        <w:jc w:val="center"/>
        <w:outlineLvl w:val="0"/>
        <w:rPr>
          <w:b/>
          <w:color w:val="FF0000"/>
          <w:kern w:val="28"/>
        </w:rPr>
      </w:pPr>
    </w:p>
    <w:p w:rsidR="00401F7D" w:rsidRDefault="00401F7D" w:rsidP="00401F7D">
      <w:pPr>
        <w:overflowPunct w:val="0"/>
        <w:adjustRightInd w:val="0"/>
        <w:jc w:val="center"/>
        <w:outlineLvl w:val="0"/>
        <w:rPr>
          <w:b/>
          <w:color w:val="FF0000"/>
          <w:kern w:val="28"/>
        </w:rPr>
      </w:pPr>
      <w:r>
        <w:rPr>
          <w:b/>
          <w:color w:val="FF0000"/>
          <w:kern w:val="28"/>
        </w:rPr>
        <w:t>РАБОЧАЯ  ПРОГРАММА</w:t>
      </w:r>
    </w:p>
    <w:p w:rsidR="00401F7D" w:rsidRDefault="00401F7D" w:rsidP="00401F7D">
      <w:pPr>
        <w:rPr>
          <w:color w:val="auto"/>
          <w:kern w:val="0"/>
        </w:rPr>
      </w:pPr>
    </w:p>
    <w:p w:rsidR="00401F7D" w:rsidRDefault="00401F7D" w:rsidP="00401F7D">
      <w:pPr>
        <w:rPr>
          <w:b/>
          <w:color w:val="FF0000"/>
        </w:rPr>
      </w:pPr>
    </w:p>
    <w:p w:rsidR="00401F7D" w:rsidRDefault="00401F7D" w:rsidP="00401F7D">
      <w:pPr>
        <w:rPr>
          <w:b/>
          <w:color w:val="FF0000"/>
        </w:rPr>
      </w:pPr>
    </w:p>
    <w:p w:rsidR="00401F7D" w:rsidRDefault="00401F7D" w:rsidP="00401F7D">
      <w:pPr>
        <w:rPr>
          <w:b/>
        </w:rPr>
      </w:pPr>
      <w:r>
        <w:rPr>
          <w:b/>
          <w:color w:val="FF0000"/>
        </w:rPr>
        <w:t xml:space="preserve">Предмет </w:t>
      </w:r>
      <w:r>
        <w:rPr>
          <w:b/>
        </w:rPr>
        <w:t xml:space="preserve"> </w:t>
      </w:r>
      <w:r>
        <w:t xml:space="preserve"> </w:t>
      </w:r>
      <w:r>
        <w:rPr>
          <w:color w:val="3366FF"/>
          <w:spacing w:val="-1"/>
        </w:rPr>
        <w:t>Английский язык</w:t>
      </w:r>
    </w:p>
    <w:p w:rsidR="00401F7D" w:rsidRDefault="00401F7D" w:rsidP="00401F7D">
      <w:pPr>
        <w:rPr>
          <w:b/>
          <w:color w:val="FF0000"/>
        </w:rPr>
      </w:pPr>
    </w:p>
    <w:p w:rsidR="00401F7D" w:rsidRDefault="00401F7D" w:rsidP="00401F7D">
      <w:pPr>
        <w:rPr>
          <w:b/>
          <w:color w:val="FF0000"/>
        </w:rPr>
      </w:pPr>
      <w:r>
        <w:rPr>
          <w:b/>
          <w:color w:val="FF0000"/>
        </w:rPr>
        <w:t xml:space="preserve">Класс   </w:t>
      </w:r>
      <w:r>
        <w:rPr>
          <w:b/>
          <w:color w:val="3366FF"/>
        </w:rPr>
        <w:t xml:space="preserve"> 5</w:t>
      </w:r>
    </w:p>
    <w:p w:rsidR="00401F7D" w:rsidRDefault="00401F7D" w:rsidP="00401F7D">
      <w:pPr>
        <w:rPr>
          <w:b/>
          <w:color w:val="FF0000"/>
        </w:rPr>
      </w:pPr>
    </w:p>
    <w:p w:rsidR="00401F7D" w:rsidRDefault="00401F7D" w:rsidP="00401F7D">
      <w:pPr>
        <w:rPr>
          <w:b/>
          <w:color w:val="auto"/>
        </w:rPr>
      </w:pPr>
      <w:r>
        <w:rPr>
          <w:b/>
          <w:color w:val="FF0000"/>
        </w:rPr>
        <w:t xml:space="preserve">Учитель </w:t>
      </w:r>
      <w:r>
        <w:rPr>
          <w:b/>
        </w:rPr>
        <w:t xml:space="preserve">   </w:t>
      </w:r>
      <w:r>
        <w:rPr>
          <w:color w:val="3366FF"/>
        </w:rPr>
        <w:t>Аджибаева  Оразбике  Юлаевна</w:t>
      </w:r>
    </w:p>
    <w:p w:rsidR="00401F7D" w:rsidRDefault="00401F7D" w:rsidP="00401F7D">
      <w:pPr>
        <w:rPr>
          <w:b/>
          <w:color w:val="FF0000"/>
        </w:rPr>
      </w:pPr>
    </w:p>
    <w:p w:rsidR="00401F7D" w:rsidRDefault="00401F7D" w:rsidP="00401F7D">
      <w:pPr>
        <w:rPr>
          <w:color w:val="3366FF"/>
        </w:rPr>
      </w:pPr>
      <w:r>
        <w:rPr>
          <w:b/>
          <w:color w:val="FF0000"/>
        </w:rPr>
        <w:t>Количество часов</w:t>
      </w:r>
      <w:r>
        <w:rPr>
          <w:b/>
        </w:rPr>
        <w:t xml:space="preserve"> </w:t>
      </w:r>
      <w:r>
        <w:t xml:space="preserve"> </w:t>
      </w:r>
      <w:r w:rsidR="00BC3267">
        <w:rPr>
          <w:color w:val="3366FF"/>
        </w:rPr>
        <w:t>105</w:t>
      </w:r>
      <w:r>
        <w:rPr>
          <w:color w:val="3366FF"/>
        </w:rPr>
        <w:t xml:space="preserve"> ч.( три  часа в неделю)</w:t>
      </w:r>
    </w:p>
    <w:p w:rsidR="00401F7D" w:rsidRDefault="00401F7D" w:rsidP="00401F7D"/>
    <w:p w:rsidR="00401F7D" w:rsidRDefault="00401F7D" w:rsidP="00401F7D"/>
    <w:p w:rsidR="00401F7D" w:rsidRDefault="00401F7D" w:rsidP="00401F7D">
      <w:pPr>
        <w:rPr>
          <w:b/>
          <w:color w:val="FF0000"/>
        </w:rPr>
      </w:pPr>
      <w:r>
        <w:t xml:space="preserve"> Программа  разработана на основе авторской рабочей программы   учебников  О.В.Афанасьева,   авторы которой исходили из требований Федерального государственного образовательного стандарта основного общего образования (ФГОС) и Примерной программы по иностранному языку для 5  класса и </w:t>
      </w:r>
      <w:r>
        <w:rPr>
          <w:b/>
          <w:color w:val="FF0000"/>
        </w:rPr>
        <w:t>составлена на основе:</w:t>
      </w:r>
    </w:p>
    <w:p w:rsidR="00401F7D" w:rsidRDefault="00401F7D" w:rsidP="00401F7D">
      <w:pPr>
        <w:rPr>
          <w:b/>
          <w:color w:val="FF0000"/>
        </w:rPr>
      </w:pPr>
    </w:p>
    <w:p w:rsidR="00401F7D" w:rsidRDefault="00401F7D" w:rsidP="00401F7D">
      <w:pPr>
        <w:rPr>
          <w:b/>
          <w:color w:val="FF0000"/>
        </w:rPr>
      </w:pPr>
    </w:p>
    <w:p w:rsidR="00401F7D" w:rsidRDefault="00401F7D" w:rsidP="00401F7D">
      <w:pPr>
        <w:rPr>
          <w:b/>
          <w:color w:val="FF0000"/>
        </w:rPr>
      </w:pPr>
      <w:r>
        <w:rPr>
          <w:b/>
          <w:color w:val="FF0000"/>
        </w:rPr>
        <w:t>1 .Положения о рабочих программах  МКОУ«Нововладимировская СОШ»,</w:t>
      </w:r>
    </w:p>
    <w:p w:rsidR="00401F7D" w:rsidRDefault="00401F7D" w:rsidP="00401F7D">
      <w:pPr>
        <w:rPr>
          <w:b/>
          <w:color w:val="FF0000"/>
        </w:rPr>
      </w:pPr>
    </w:p>
    <w:p w:rsidR="00401F7D" w:rsidRDefault="00401F7D" w:rsidP="00401F7D">
      <w:pPr>
        <w:rPr>
          <w:b/>
          <w:color w:val="FF0000"/>
        </w:rPr>
      </w:pPr>
      <w:r>
        <w:rPr>
          <w:b/>
          <w:color w:val="FF0000"/>
        </w:rPr>
        <w:t>2.Учебного плана МКОУ «Нововладимировская СОШ» на 2021-2022уч. год</w:t>
      </w:r>
    </w:p>
    <w:p w:rsidR="00401F7D" w:rsidRDefault="00401F7D" w:rsidP="00401F7D">
      <w:pPr>
        <w:rPr>
          <w:b/>
          <w:color w:val="FF0000"/>
        </w:rPr>
      </w:pPr>
    </w:p>
    <w:p w:rsidR="00401F7D" w:rsidRDefault="00401F7D" w:rsidP="00401F7D">
      <w:pPr>
        <w:rPr>
          <w:b/>
          <w:color w:val="FF0000"/>
        </w:rPr>
      </w:pPr>
      <w:r>
        <w:rPr>
          <w:b/>
          <w:color w:val="FF0000"/>
        </w:rPr>
        <w:t>3.Основной образовательной программы  ФГОС  ООО 10 КЛАССА  МКОУ «Нововладимировская СОШ»  на 2021 – 2022 уч.г</w:t>
      </w:r>
    </w:p>
    <w:p w:rsidR="00401F7D" w:rsidRDefault="00401F7D" w:rsidP="00401F7D">
      <w:pPr>
        <w:rPr>
          <w:b/>
          <w:color w:val="0000FF"/>
        </w:rPr>
      </w:pPr>
    </w:p>
    <w:p w:rsidR="00401F7D" w:rsidRDefault="00401F7D" w:rsidP="00401F7D">
      <w:pPr>
        <w:rPr>
          <w:b/>
          <w:color w:val="0000FF"/>
        </w:rPr>
      </w:pPr>
    </w:p>
    <w:p w:rsidR="00401F7D" w:rsidRDefault="00401F7D" w:rsidP="00401F7D">
      <w:pPr>
        <w:rPr>
          <w:b/>
          <w:color w:val="0000FF"/>
        </w:rPr>
      </w:pPr>
    </w:p>
    <w:p w:rsidR="00401F7D" w:rsidRDefault="00401F7D" w:rsidP="00401F7D">
      <w:pPr>
        <w:rPr>
          <w:b/>
          <w:color w:val="0000FF"/>
        </w:rPr>
      </w:pPr>
    </w:p>
    <w:p w:rsidR="00401F7D" w:rsidRDefault="00401F7D" w:rsidP="00401F7D">
      <w:pPr>
        <w:rPr>
          <w:b/>
          <w:color w:val="0000FF"/>
        </w:rPr>
      </w:pPr>
    </w:p>
    <w:p w:rsidR="00401F7D" w:rsidRDefault="00401F7D" w:rsidP="00401F7D">
      <w:pPr>
        <w:rPr>
          <w:b/>
          <w:color w:val="0000FF"/>
        </w:rPr>
      </w:pPr>
    </w:p>
    <w:p w:rsidR="00401F7D" w:rsidRDefault="00401F7D" w:rsidP="00401F7D">
      <w:pPr>
        <w:rPr>
          <w:b/>
          <w:color w:val="0000FF"/>
        </w:rPr>
      </w:pPr>
    </w:p>
    <w:p w:rsidR="00401F7D" w:rsidRDefault="00401F7D" w:rsidP="00401F7D">
      <w:pPr>
        <w:rPr>
          <w:b/>
          <w:color w:val="0000FF"/>
        </w:rPr>
      </w:pPr>
    </w:p>
    <w:p w:rsidR="00401F7D" w:rsidRDefault="00401F7D" w:rsidP="00401F7D">
      <w:pPr>
        <w:rPr>
          <w:b/>
          <w:color w:val="0000FF"/>
        </w:rPr>
      </w:pPr>
    </w:p>
    <w:p w:rsidR="00401F7D" w:rsidRDefault="00401F7D" w:rsidP="00401F7D">
      <w:pPr>
        <w:rPr>
          <w:b/>
          <w:color w:val="0000FF"/>
        </w:rPr>
      </w:pPr>
    </w:p>
    <w:p w:rsidR="00401F7D" w:rsidRDefault="00401F7D" w:rsidP="00401F7D">
      <w:pPr>
        <w:rPr>
          <w:b/>
          <w:color w:val="0000FF"/>
        </w:rPr>
      </w:pPr>
    </w:p>
    <w:p w:rsidR="00401F7D" w:rsidRDefault="00401F7D" w:rsidP="00401F7D">
      <w:pPr>
        <w:rPr>
          <w:b/>
          <w:color w:val="FF0000"/>
        </w:rPr>
      </w:pPr>
      <w:r>
        <w:rPr>
          <w:b/>
          <w:color w:val="0000FF"/>
        </w:rPr>
        <w:t xml:space="preserve">Учебник  </w:t>
      </w:r>
      <w:r w:rsidR="004E314D">
        <w:rPr>
          <w:b/>
          <w:color w:val="FF0000"/>
          <w:spacing w:val="-1"/>
        </w:rPr>
        <w:t xml:space="preserve">Английский язык 5 </w:t>
      </w:r>
      <w:r>
        <w:rPr>
          <w:b/>
          <w:color w:val="FF0000"/>
          <w:spacing w:val="-1"/>
        </w:rPr>
        <w:t xml:space="preserve">класс, </w:t>
      </w:r>
      <w:r>
        <w:rPr>
          <w:b/>
          <w:color w:val="FF0000"/>
        </w:rPr>
        <w:t xml:space="preserve"> автор  О.В.Афанасьева .</w:t>
      </w:r>
    </w:p>
    <w:p w:rsidR="00401F7D" w:rsidRDefault="00401F7D" w:rsidP="00401F7D">
      <w:pPr>
        <w:rPr>
          <w:b/>
          <w:color w:val="FF0000"/>
        </w:rPr>
      </w:pPr>
      <w:r>
        <w:rPr>
          <w:b/>
          <w:color w:val="FF0000"/>
        </w:rPr>
        <w:t xml:space="preserve"> Дрофа. 2012 г</w:t>
      </w:r>
    </w:p>
    <w:p w:rsidR="00401F7D" w:rsidRDefault="00401F7D" w:rsidP="00F76AD7">
      <w:pPr>
        <w:pStyle w:val="msonormalbullet2gifbullet2gifbullet2gif"/>
        <w:contextualSpacing/>
        <w:jc w:val="center"/>
        <w:rPr>
          <w:b/>
          <w:bCs/>
          <w:spacing w:val="-11"/>
        </w:rPr>
      </w:pPr>
    </w:p>
    <w:p w:rsidR="00401F7D" w:rsidRDefault="00401F7D" w:rsidP="00F76AD7">
      <w:pPr>
        <w:pStyle w:val="msonormalbullet2gifbullet2gifbullet2gif"/>
        <w:contextualSpacing/>
        <w:jc w:val="center"/>
        <w:rPr>
          <w:b/>
          <w:bCs/>
          <w:spacing w:val="-11"/>
        </w:rPr>
      </w:pPr>
    </w:p>
    <w:p w:rsidR="00401F7D" w:rsidRDefault="00401F7D" w:rsidP="00F76AD7">
      <w:pPr>
        <w:pStyle w:val="msonormalbullet2gifbullet2gifbullet2gif"/>
        <w:contextualSpacing/>
        <w:jc w:val="center"/>
        <w:rPr>
          <w:b/>
          <w:bCs/>
          <w:spacing w:val="-11"/>
        </w:rPr>
      </w:pPr>
    </w:p>
    <w:p w:rsidR="00401F7D" w:rsidRDefault="00401F7D" w:rsidP="00F76AD7">
      <w:pPr>
        <w:pStyle w:val="msonormalbullet2gifbullet2gifbullet2gif"/>
        <w:contextualSpacing/>
        <w:jc w:val="center"/>
        <w:rPr>
          <w:b/>
          <w:bCs/>
          <w:spacing w:val="-11"/>
        </w:rPr>
      </w:pPr>
    </w:p>
    <w:p w:rsidR="00401F7D" w:rsidRDefault="00401F7D" w:rsidP="00F76AD7">
      <w:pPr>
        <w:pStyle w:val="msonormalbullet2gifbullet2gifbullet2gif"/>
        <w:contextualSpacing/>
        <w:jc w:val="center"/>
        <w:rPr>
          <w:b/>
          <w:bCs/>
          <w:spacing w:val="-11"/>
        </w:rPr>
      </w:pPr>
    </w:p>
    <w:p w:rsidR="00146C22" w:rsidRPr="00E07FAF" w:rsidRDefault="00146C22" w:rsidP="00F76AD7">
      <w:pPr>
        <w:pStyle w:val="msonormalbullet2gifbullet2gifbullet2gif"/>
        <w:contextualSpacing/>
        <w:jc w:val="center"/>
        <w:rPr>
          <w:rFonts w:eastAsia="MS Mincho"/>
          <w:lang w:eastAsia="ja-JP"/>
        </w:rPr>
      </w:pPr>
      <w:r w:rsidRPr="00E07FAF">
        <w:rPr>
          <w:b/>
          <w:bCs/>
          <w:spacing w:val="-11"/>
        </w:rPr>
        <w:lastRenderedPageBreak/>
        <w:t>Пояснительная записка</w:t>
      </w:r>
    </w:p>
    <w:p w:rsidR="00146C22" w:rsidRPr="00E07FAF" w:rsidRDefault="00146C22" w:rsidP="00AF4B09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  <w:r w:rsidRPr="00E07FAF">
        <w:rPr>
          <w:rFonts w:cs="Times New Roman"/>
          <w:b/>
          <w:bCs/>
          <w:sz w:val="20"/>
          <w:szCs w:val="20"/>
        </w:rPr>
        <w:t>Рабочая программа по английскому языку</w:t>
      </w:r>
      <w:r w:rsidR="00035F29">
        <w:rPr>
          <w:rFonts w:cs="Times New Roman"/>
          <w:b/>
          <w:bCs/>
          <w:sz w:val="20"/>
          <w:szCs w:val="20"/>
        </w:rPr>
        <w:t xml:space="preserve"> </w:t>
      </w:r>
      <w:r w:rsidRPr="00E07FAF">
        <w:rPr>
          <w:rFonts w:cs="Times New Roman"/>
          <w:b/>
          <w:bCs/>
          <w:sz w:val="20"/>
          <w:szCs w:val="20"/>
        </w:rPr>
        <w:t>разработана на основе:</w:t>
      </w:r>
    </w:p>
    <w:p w:rsidR="00146C22" w:rsidRPr="00E07FAF" w:rsidRDefault="00146C22" w:rsidP="00AF4B09">
      <w:pPr>
        <w:pStyle w:val="Standard"/>
        <w:spacing w:line="276" w:lineRule="auto"/>
        <w:jc w:val="both"/>
        <w:rPr>
          <w:rFonts w:cs="Times New Roman"/>
          <w:bCs/>
          <w:color w:val="auto"/>
          <w:sz w:val="20"/>
          <w:szCs w:val="20"/>
          <w:shd w:val="clear" w:color="auto" w:fill="EFEFF7"/>
        </w:rPr>
      </w:pPr>
      <w:r w:rsidRPr="00E07FAF">
        <w:rPr>
          <w:rFonts w:cs="Times New Roman"/>
          <w:color w:val="auto"/>
          <w:sz w:val="20"/>
          <w:szCs w:val="20"/>
        </w:rPr>
        <w:t xml:space="preserve">-  </w:t>
      </w:r>
      <w:r w:rsidRPr="00E07FAF">
        <w:rPr>
          <w:rFonts w:cs="Times New Roman"/>
          <w:bCs/>
          <w:color w:val="auto"/>
          <w:sz w:val="20"/>
          <w:szCs w:val="20"/>
        </w:rPr>
        <w:t>Приказ Минобрнауки России от 22.01.2014 N 32 (ред. от 17.01.2019, с изм. от 01.06.2020) "Об утверждении Порядка приема граждан на обучение по образовательным программам начального общего, основного общего и среднего общего образования"</w:t>
      </w:r>
    </w:p>
    <w:p w:rsidR="00146C22" w:rsidRPr="00E07FAF" w:rsidRDefault="00146C22" w:rsidP="00BC3267">
      <w:pPr>
        <w:pStyle w:val="Standard"/>
        <w:spacing w:line="276" w:lineRule="auto"/>
        <w:jc w:val="both"/>
        <w:rPr>
          <w:rFonts w:cs="Times New Roman"/>
          <w:color w:val="auto"/>
          <w:sz w:val="20"/>
          <w:szCs w:val="20"/>
        </w:rPr>
      </w:pPr>
      <w:r w:rsidRPr="00E07FAF">
        <w:rPr>
          <w:rFonts w:cs="Times New Roman"/>
          <w:color w:val="auto"/>
          <w:sz w:val="20"/>
          <w:szCs w:val="20"/>
        </w:rPr>
        <w:t>- федерального перечня учебников рекомендованных (допущенных) к использованию в образовательном процессе в ОО;</w:t>
      </w:r>
    </w:p>
    <w:p w:rsidR="00146C22" w:rsidRPr="00E07FAF" w:rsidRDefault="00146C22" w:rsidP="00AF4B09">
      <w:pPr>
        <w:pStyle w:val="Standard"/>
        <w:spacing w:line="276" w:lineRule="auto"/>
        <w:jc w:val="both"/>
        <w:rPr>
          <w:rFonts w:cs="Times New Roman"/>
          <w:color w:val="auto"/>
          <w:sz w:val="20"/>
          <w:szCs w:val="20"/>
        </w:rPr>
      </w:pPr>
      <w:r w:rsidRPr="00E07FAF">
        <w:rPr>
          <w:rFonts w:cs="Times New Roman"/>
          <w:color w:val="auto"/>
          <w:sz w:val="20"/>
          <w:szCs w:val="20"/>
        </w:rPr>
        <w:t>- примерной программы по учебному предмету: английский язык;</w:t>
      </w:r>
    </w:p>
    <w:p w:rsidR="00146C22" w:rsidRPr="00E07FAF" w:rsidRDefault="00146C22" w:rsidP="00AF4B09">
      <w:pPr>
        <w:pStyle w:val="Standard"/>
        <w:spacing w:line="276" w:lineRule="auto"/>
        <w:jc w:val="both"/>
        <w:rPr>
          <w:rFonts w:cs="Times New Roman"/>
          <w:color w:val="auto"/>
          <w:sz w:val="20"/>
          <w:szCs w:val="20"/>
        </w:rPr>
      </w:pPr>
      <w:r w:rsidRPr="00E07FAF">
        <w:rPr>
          <w:rFonts w:cs="Times New Roman"/>
          <w:color w:val="auto"/>
          <w:sz w:val="20"/>
          <w:szCs w:val="20"/>
        </w:rPr>
        <w:t>- авторской программы по английскому языку: Рабочая программа. Английский язык. 5-9 классы. О.В. Афанасьева, И.В. Михеева, Н.В. Языкова, Е.А. Колесникова. – М.: Дрофа, 2019.</w:t>
      </w:r>
    </w:p>
    <w:p w:rsidR="00146C22" w:rsidRPr="00E07FAF" w:rsidRDefault="00146C22" w:rsidP="00AF4B09">
      <w:pPr>
        <w:tabs>
          <w:tab w:val="left" w:pos="851"/>
        </w:tabs>
        <w:spacing w:line="276" w:lineRule="auto"/>
        <w:jc w:val="both"/>
        <w:rPr>
          <w:rFonts w:ascii="Times New Roman" w:eastAsia="MS Mincho" w:hAnsi="Times New Roman" w:cs="Times New Roman"/>
          <w:b/>
          <w:lang w:eastAsia="ja-JP"/>
        </w:rPr>
      </w:pPr>
    </w:p>
    <w:p w:rsidR="00146C22" w:rsidRPr="00E07FAF" w:rsidRDefault="00146C22" w:rsidP="00995DC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rPr>
          <w:rFonts w:ascii="Times New Roman" w:eastAsia="MS Mincho" w:hAnsi="Times New Roman" w:cs="Times New Roman"/>
          <w:b/>
          <w:lang w:eastAsia="ja-JP"/>
        </w:rPr>
      </w:pPr>
      <w:r w:rsidRPr="00E07FAF">
        <w:rPr>
          <w:rFonts w:ascii="Times New Roman" w:eastAsia="MS Mincho" w:hAnsi="Times New Roman" w:cs="Times New Roman"/>
          <w:b/>
          <w:lang w:eastAsia="ja-JP"/>
        </w:rPr>
        <w:t>В учебно-методический комплект входят:</w:t>
      </w:r>
    </w:p>
    <w:p w:rsidR="00146C22" w:rsidRPr="00E07FAF" w:rsidRDefault="00146C22" w:rsidP="00AF4B09">
      <w:pPr>
        <w:tabs>
          <w:tab w:val="left" w:pos="851"/>
        </w:tabs>
        <w:spacing w:line="276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E07FAF">
        <w:rPr>
          <w:rFonts w:ascii="Times New Roman" w:eastAsia="MS Mincho" w:hAnsi="Times New Roman" w:cs="Times New Roman"/>
          <w:b/>
          <w:i/>
          <w:lang w:eastAsia="ja-JP"/>
        </w:rPr>
        <w:t>Учебник</w:t>
      </w:r>
      <w:r w:rsidRPr="00E07FAF">
        <w:rPr>
          <w:rFonts w:ascii="Times New Roman" w:eastAsia="MS Mincho" w:hAnsi="Times New Roman" w:cs="Times New Roman"/>
          <w:lang w:eastAsia="ja-JP"/>
        </w:rPr>
        <w:t xml:space="preserve">: </w:t>
      </w:r>
      <w:r w:rsidRPr="00E07FAF">
        <w:rPr>
          <w:rFonts w:ascii="Times New Roman" w:hAnsi="Times New Roman" w:cs="Times New Roman"/>
        </w:rPr>
        <w:t xml:space="preserve">Английский язык. </w:t>
      </w:r>
      <w:r w:rsidR="00220041" w:rsidRPr="00E07FAF">
        <w:rPr>
          <w:rFonts w:ascii="Times New Roman" w:hAnsi="Times New Roman" w:cs="Times New Roman"/>
        </w:rPr>
        <w:t>5</w:t>
      </w:r>
      <w:r w:rsidRPr="00E07FAF">
        <w:rPr>
          <w:rFonts w:ascii="Times New Roman" w:hAnsi="Times New Roman" w:cs="Times New Roman"/>
        </w:rPr>
        <w:t xml:space="preserve"> кл. в 2 ч.: учебник для общеобразовательных учреждений/О. В. Афанасьева, И. В. Михеева, К. М. Баранова. – М.: Дрофа, 2019. - (</w:t>
      </w:r>
      <w:r w:rsidRPr="00E07FAF">
        <w:rPr>
          <w:rFonts w:ascii="Times New Roman" w:hAnsi="Times New Roman" w:cs="Times New Roman"/>
          <w:lang w:val="en-US"/>
        </w:rPr>
        <w:t>Rainbow</w:t>
      </w:r>
      <w:r w:rsidR="00035F29">
        <w:rPr>
          <w:rFonts w:ascii="Times New Roman" w:hAnsi="Times New Roman" w:cs="Times New Roman"/>
        </w:rPr>
        <w:t xml:space="preserve"> </w:t>
      </w:r>
      <w:r w:rsidRPr="00E07FAF">
        <w:rPr>
          <w:rFonts w:ascii="Times New Roman" w:hAnsi="Times New Roman" w:cs="Times New Roman"/>
          <w:lang w:val="en-US"/>
        </w:rPr>
        <w:t>English</w:t>
      </w:r>
      <w:r w:rsidRPr="00E07FAF">
        <w:rPr>
          <w:rFonts w:ascii="Times New Roman" w:hAnsi="Times New Roman" w:cs="Times New Roman"/>
        </w:rPr>
        <w:t>).</w:t>
      </w:r>
    </w:p>
    <w:p w:rsidR="00146C22" w:rsidRPr="00E07FAF" w:rsidRDefault="00146C22" w:rsidP="00AF4B09">
      <w:pPr>
        <w:tabs>
          <w:tab w:val="left" w:pos="851"/>
        </w:tabs>
        <w:spacing w:line="276" w:lineRule="auto"/>
        <w:jc w:val="both"/>
        <w:rPr>
          <w:rFonts w:ascii="Times New Roman" w:eastAsia="MS Mincho" w:hAnsi="Times New Roman" w:cs="Times New Roman"/>
          <w:b/>
          <w:i/>
          <w:lang w:eastAsia="ja-JP"/>
        </w:rPr>
      </w:pPr>
      <w:r w:rsidRPr="00E07FAF">
        <w:rPr>
          <w:rFonts w:ascii="Times New Roman" w:eastAsia="MS Mincho" w:hAnsi="Times New Roman" w:cs="Times New Roman"/>
          <w:b/>
          <w:i/>
          <w:lang w:eastAsia="ja-JP"/>
        </w:rPr>
        <w:t>Пособия для учащихся:</w:t>
      </w:r>
    </w:p>
    <w:p w:rsidR="00146C22" w:rsidRPr="00E07FAF" w:rsidRDefault="00146C22" w:rsidP="00AF4B09">
      <w:pPr>
        <w:tabs>
          <w:tab w:val="left" w:pos="851"/>
        </w:tabs>
        <w:spacing w:line="276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E07FAF">
        <w:rPr>
          <w:rFonts w:ascii="Times New Roman" w:eastAsia="MS Mincho" w:hAnsi="Times New Roman" w:cs="Times New Roman"/>
          <w:lang w:eastAsia="ja-JP"/>
        </w:rPr>
        <w:t>1.О.В.Афанасьева, И.В. Михеева, К.М. Баранова. Рабочая тетрадь. – М.: Дрофа, 2020.</w:t>
      </w:r>
    </w:p>
    <w:p w:rsidR="00146C22" w:rsidRPr="00E07FAF" w:rsidRDefault="00146C22" w:rsidP="00AF4B09">
      <w:pPr>
        <w:tabs>
          <w:tab w:val="left" w:pos="851"/>
        </w:tabs>
        <w:spacing w:line="276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E07FAF">
        <w:rPr>
          <w:rFonts w:ascii="Times New Roman" w:eastAsia="MS Mincho" w:hAnsi="Times New Roman" w:cs="Times New Roman"/>
          <w:lang w:eastAsia="ja-JP"/>
        </w:rPr>
        <w:t xml:space="preserve">2. </w:t>
      </w:r>
      <w:r w:rsidRPr="00E07FAF">
        <w:rPr>
          <w:rFonts w:ascii="Times New Roman" w:eastAsia="MS Mincho" w:hAnsi="Times New Roman" w:cs="Times New Roman"/>
          <w:lang w:val="en-US" w:eastAsia="ja-JP"/>
        </w:rPr>
        <w:t>CD</w:t>
      </w:r>
      <w:r w:rsidRPr="00E07FAF">
        <w:rPr>
          <w:rFonts w:ascii="Times New Roman" w:eastAsia="MS Mincho" w:hAnsi="Times New Roman" w:cs="Times New Roman"/>
          <w:lang w:eastAsia="ja-JP"/>
        </w:rPr>
        <w:t xml:space="preserve"> диск к учебнику и рабочей тетради английского языка.</w:t>
      </w:r>
    </w:p>
    <w:p w:rsidR="00146C22" w:rsidRPr="00E07FAF" w:rsidRDefault="00146C22" w:rsidP="00AF4B09">
      <w:pPr>
        <w:tabs>
          <w:tab w:val="left" w:pos="851"/>
        </w:tabs>
        <w:spacing w:line="276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E07FAF">
        <w:rPr>
          <w:rFonts w:ascii="Times New Roman" w:eastAsia="MS Mincho" w:hAnsi="Times New Roman" w:cs="Times New Roman"/>
          <w:b/>
          <w:i/>
          <w:lang w:eastAsia="ja-JP"/>
        </w:rPr>
        <w:t>Литература для учителя:</w:t>
      </w:r>
      <w:r w:rsidRPr="00E07FAF">
        <w:rPr>
          <w:rFonts w:ascii="Times New Roman" w:eastAsia="MS Mincho" w:hAnsi="Times New Roman" w:cs="Times New Roman"/>
          <w:lang w:eastAsia="ja-JP"/>
        </w:rPr>
        <w:t xml:space="preserve"> О.В. Афанасьева, И.В. Михеева. Книга для учителя к учебнику</w:t>
      </w:r>
      <w:r w:rsidRPr="00E07FAF">
        <w:rPr>
          <w:rFonts w:ascii="Times New Roman" w:eastAsia="Times New Roman" w:hAnsi="Times New Roman" w:cs="Times New Roman"/>
        </w:rPr>
        <w:t xml:space="preserve"> «Английский язык для общеобразовательных учреждений» серии "</w:t>
      </w:r>
      <w:r w:rsidRPr="00E07FAF">
        <w:rPr>
          <w:rFonts w:ascii="Times New Roman" w:eastAsia="Times New Roman" w:hAnsi="Times New Roman" w:cs="Times New Roman"/>
          <w:lang w:val="en-US"/>
        </w:rPr>
        <w:t>Rainbow</w:t>
      </w:r>
      <w:r w:rsidR="00035F29">
        <w:rPr>
          <w:rFonts w:ascii="Times New Roman" w:eastAsia="Times New Roman" w:hAnsi="Times New Roman" w:cs="Times New Roman"/>
        </w:rPr>
        <w:t xml:space="preserve"> </w:t>
      </w:r>
      <w:r w:rsidRPr="00E07FAF">
        <w:rPr>
          <w:rFonts w:ascii="Times New Roman" w:eastAsia="Times New Roman" w:hAnsi="Times New Roman" w:cs="Times New Roman"/>
          <w:lang w:val="en-US"/>
        </w:rPr>
        <w:t>English</w:t>
      </w:r>
      <w:r w:rsidRPr="00E07FAF">
        <w:rPr>
          <w:rFonts w:ascii="Times New Roman" w:eastAsia="Times New Roman" w:hAnsi="Times New Roman" w:cs="Times New Roman"/>
        </w:rPr>
        <w:t xml:space="preserve">" О.В. Афанасьевой, И.В. Михеевой, К.М. Барановой </w:t>
      </w:r>
      <w:r w:rsidRPr="00E07FAF">
        <w:rPr>
          <w:rFonts w:ascii="Times New Roman" w:eastAsia="MS Mincho" w:hAnsi="Times New Roman" w:cs="Times New Roman"/>
          <w:lang w:eastAsia="ja-JP"/>
        </w:rPr>
        <w:t xml:space="preserve">для </w:t>
      </w:r>
      <w:r w:rsidR="00220041" w:rsidRPr="00E07FAF">
        <w:rPr>
          <w:rFonts w:ascii="Times New Roman" w:eastAsia="MS Mincho" w:hAnsi="Times New Roman" w:cs="Times New Roman"/>
          <w:lang w:eastAsia="ja-JP"/>
        </w:rPr>
        <w:t>5</w:t>
      </w:r>
      <w:r w:rsidRPr="00E07FAF">
        <w:rPr>
          <w:rFonts w:ascii="Times New Roman" w:eastAsia="MS Mincho" w:hAnsi="Times New Roman" w:cs="Times New Roman"/>
          <w:lang w:eastAsia="ja-JP"/>
        </w:rPr>
        <w:t xml:space="preserve"> класса.</w:t>
      </w:r>
    </w:p>
    <w:p w:rsidR="00146C22" w:rsidRPr="00E07FAF" w:rsidRDefault="00146C22" w:rsidP="00AF4B09">
      <w:pPr>
        <w:pStyle w:val="Standard"/>
        <w:spacing w:line="276" w:lineRule="auto"/>
        <w:jc w:val="both"/>
        <w:rPr>
          <w:rFonts w:cs="Times New Roman"/>
          <w:b/>
          <w:bCs/>
          <w:sz w:val="20"/>
          <w:szCs w:val="20"/>
        </w:rPr>
      </w:pPr>
    </w:p>
    <w:p w:rsidR="00146C22" w:rsidRPr="00E07FAF" w:rsidRDefault="00146C22" w:rsidP="00AF4B09">
      <w:pPr>
        <w:pStyle w:val="Standard"/>
        <w:spacing w:line="276" w:lineRule="auto"/>
        <w:jc w:val="center"/>
        <w:rPr>
          <w:rFonts w:cs="Times New Roman"/>
          <w:sz w:val="20"/>
          <w:szCs w:val="20"/>
        </w:rPr>
      </w:pPr>
      <w:r w:rsidRPr="00E07FAF">
        <w:rPr>
          <w:rFonts w:cs="Times New Roman"/>
          <w:b/>
          <w:bCs/>
          <w:sz w:val="20"/>
          <w:szCs w:val="20"/>
        </w:rPr>
        <w:t>Место предмета в учебном плане.</w:t>
      </w:r>
    </w:p>
    <w:p w:rsidR="00146C22" w:rsidRPr="00E07FAF" w:rsidRDefault="00146C22" w:rsidP="00AF4B09">
      <w:pPr>
        <w:pStyle w:val="Standard"/>
        <w:spacing w:line="276" w:lineRule="auto"/>
        <w:ind w:firstLine="709"/>
        <w:jc w:val="both"/>
        <w:rPr>
          <w:rFonts w:cs="Times New Roman"/>
          <w:sz w:val="20"/>
          <w:szCs w:val="20"/>
        </w:rPr>
      </w:pPr>
      <w:r w:rsidRPr="00E07FAF">
        <w:rPr>
          <w:rFonts w:cs="Times New Roman"/>
          <w:sz w:val="20"/>
          <w:szCs w:val="20"/>
        </w:rPr>
        <w:t>Учебный предмет «Английский язык» входит в образовательную область «Иностранные языки» и является средством познания языка и культуры других народов и стран, способом более глубокого осмысления родного языка, предопределяет цель обучения английскому языку как одному из языков международного общения.</w:t>
      </w:r>
    </w:p>
    <w:p w:rsidR="00995DCF" w:rsidRPr="00E07FAF" w:rsidRDefault="00995DCF" w:rsidP="00AF4B09">
      <w:pPr>
        <w:pStyle w:val="Standard"/>
        <w:spacing w:line="276" w:lineRule="auto"/>
        <w:ind w:firstLine="709"/>
        <w:jc w:val="both"/>
        <w:rPr>
          <w:rFonts w:cs="Times New Roman"/>
          <w:sz w:val="20"/>
          <w:szCs w:val="20"/>
        </w:rPr>
      </w:pPr>
    </w:p>
    <w:p w:rsidR="00146C22" w:rsidRPr="00E07FAF" w:rsidRDefault="00146C22" w:rsidP="00AF4B09">
      <w:pPr>
        <w:pStyle w:val="Style2"/>
        <w:spacing w:line="276" w:lineRule="auto"/>
        <w:ind w:right="57" w:firstLine="0"/>
        <w:rPr>
          <w:rFonts w:cs="Times New Roman"/>
          <w:sz w:val="20"/>
          <w:szCs w:val="20"/>
        </w:rPr>
      </w:pPr>
      <w:r w:rsidRPr="00E07FAF">
        <w:rPr>
          <w:rFonts w:cs="Times New Roman"/>
          <w:b/>
          <w:bCs/>
          <w:sz w:val="20"/>
          <w:szCs w:val="20"/>
        </w:rPr>
        <w:t>Рабочая программа рассчитана</w:t>
      </w:r>
      <w:r w:rsidR="00BC3267">
        <w:rPr>
          <w:rFonts w:cs="Times New Roman"/>
          <w:sz w:val="20"/>
          <w:szCs w:val="20"/>
        </w:rPr>
        <w:t xml:space="preserve"> на 105</w:t>
      </w:r>
      <w:r w:rsidRPr="00E07FAF">
        <w:rPr>
          <w:rFonts w:cs="Times New Roman"/>
          <w:sz w:val="20"/>
          <w:szCs w:val="20"/>
        </w:rPr>
        <w:t xml:space="preserve"> часа школьного учебного плана при нагрузке 3 часа в неделю.</w:t>
      </w:r>
    </w:p>
    <w:p w:rsidR="00995DCF" w:rsidRPr="00035F29" w:rsidRDefault="00146C22" w:rsidP="00035F29">
      <w:pPr>
        <w:pStyle w:val="Style2"/>
        <w:spacing w:line="276" w:lineRule="auto"/>
        <w:ind w:right="57" w:firstLine="0"/>
        <w:jc w:val="left"/>
        <w:rPr>
          <w:rFonts w:cs="Times New Roman"/>
          <w:sz w:val="20"/>
          <w:szCs w:val="20"/>
        </w:rPr>
      </w:pPr>
      <w:r w:rsidRPr="00E07FAF">
        <w:rPr>
          <w:rStyle w:val="fontstyle01"/>
          <w:sz w:val="20"/>
          <w:szCs w:val="20"/>
        </w:rPr>
        <w:t>Программой предусмотрено проведение:</w:t>
      </w:r>
      <w:r w:rsidRPr="00E07FAF">
        <w:rPr>
          <w:rFonts w:cs="Times New Roman"/>
          <w:sz w:val="20"/>
          <w:szCs w:val="20"/>
        </w:rPr>
        <w:br/>
      </w:r>
      <w:r w:rsidR="00E07FAF" w:rsidRPr="00E07FAF">
        <w:rPr>
          <w:rStyle w:val="fontstyle01"/>
          <w:sz w:val="20"/>
          <w:szCs w:val="20"/>
        </w:rPr>
        <w:t>1) контрольных работ: 4</w:t>
      </w:r>
      <w:r w:rsidRPr="00E07FAF">
        <w:rPr>
          <w:rStyle w:val="fontstyle01"/>
          <w:sz w:val="20"/>
          <w:szCs w:val="20"/>
        </w:rPr>
        <w:t xml:space="preserve">  + итоговая</w:t>
      </w:r>
      <w:r w:rsidRPr="00E07FAF">
        <w:rPr>
          <w:rFonts w:cs="Times New Roman"/>
          <w:sz w:val="20"/>
          <w:szCs w:val="20"/>
        </w:rPr>
        <w:br/>
      </w:r>
      <w:r w:rsidRPr="00E07FAF">
        <w:rPr>
          <w:rStyle w:val="fontstyle01"/>
          <w:sz w:val="20"/>
          <w:szCs w:val="20"/>
        </w:rPr>
        <w:t>2) проектных работ: 6</w:t>
      </w:r>
      <w:r w:rsidRPr="00E07FAF">
        <w:rPr>
          <w:rFonts w:cs="Times New Roman"/>
          <w:sz w:val="20"/>
          <w:szCs w:val="20"/>
        </w:rPr>
        <w:br/>
      </w:r>
      <w:r w:rsidRPr="00E07FAF">
        <w:rPr>
          <w:rStyle w:val="fontstyle01"/>
          <w:sz w:val="20"/>
          <w:szCs w:val="20"/>
        </w:rPr>
        <w:t>3) входной мониторинг:1</w:t>
      </w:r>
    </w:p>
    <w:p w:rsidR="00146C22" w:rsidRPr="00E07FAF" w:rsidRDefault="00146C22" w:rsidP="00995DC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jc w:val="center"/>
        <w:rPr>
          <w:rFonts w:ascii="Times New Roman" w:eastAsia="Arial Unicode MS" w:hAnsi="Times New Roman" w:cs="Times New Roman"/>
          <w:b/>
          <w:bCs/>
        </w:rPr>
      </w:pPr>
      <w:r w:rsidRPr="00E07FAF">
        <w:rPr>
          <w:rFonts w:ascii="Times New Roman" w:hAnsi="Times New Roman" w:cs="Times New Roman"/>
          <w:b/>
          <w:bCs/>
        </w:rPr>
        <w:t>Цели и задачи программы</w:t>
      </w:r>
    </w:p>
    <w:p w:rsidR="00146C22" w:rsidRPr="00E07FAF" w:rsidRDefault="00146C22" w:rsidP="00AF4B09">
      <w:pPr>
        <w:pStyle w:val="Standard"/>
        <w:spacing w:line="276" w:lineRule="auto"/>
        <w:ind w:firstLine="709"/>
        <w:jc w:val="both"/>
        <w:rPr>
          <w:rFonts w:cs="Times New Roman"/>
          <w:sz w:val="20"/>
          <w:szCs w:val="20"/>
        </w:rPr>
      </w:pPr>
      <w:r w:rsidRPr="00E07FAF">
        <w:rPr>
          <w:rFonts w:cs="Times New Roman"/>
          <w:sz w:val="20"/>
          <w:szCs w:val="20"/>
        </w:rPr>
        <w:t>В соответствии с ФГОС изучение иностранного языка в школе направлено на формирование и развитие коммуникативной компетенции, понимаемой как способность личности осуществлять межкультурное общение на основе усвоенных языковых и социокультурных знаний, речевых навыков и коммуникативных умений и отношение к деятельности в совокупности ее составляющих — речевой, языковой, социокультурной, компенсаторной и учебно-познавательной компетенций.</w:t>
      </w:r>
    </w:p>
    <w:p w:rsidR="00146C22" w:rsidRPr="00E07FAF" w:rsidRDefault="00146C22" w:rsidP="00AF4B09">
      <w:pPr>
        <w:pStyle w:val="Standard"/>
        <w:spacing w:line="276" w:lineRule="auto"/>
        <w:ind w:firstLine="709"/>
        <w:jc w:val="both"/>
        <w:rPr>
          <w:rFonts w:cs="Times New Roman"/>
          <w:sz w:val="20"/>
          <w:szCs w:val="20"/>
        </w:rPr>
      </w:pPr>
      <w:r w:rsidRPr="00E07FAF">
        <w:rPr>
          <w:rFonts w:cs="Times New Roman"/>
          <w:sz w:val="20"/>
          <w:szCs w:val="20"/>
          <w:u w:val="single"/>
        </w:rPr>
        <w:t>Речевая компетенция</w:t>
      </w:r>
      <w:r w:rsidRPr="00E07FAF">
        <w:rPr>
          <w:rFonts w:cs="Times New Roman"/>
          <w:sz w:val="20"/>
          <w:szCs w:val="20"/>
        </w:rPr>
        <w:t xml:space="preserve"> — готовность и способность осуществлять межкультурное общение в четырех видах речевой деятельности (говорении, аудировании, чтении и письме), планировать свое речевое и неречевое поведение.</w:t>
      </w:r>
    </w:p>
    <w:p w:rsidR="00146C22" w:rsidRPr="00E07FAF" w:rsidRDefault="00146C22" w:rsidP="00AF4B09">
      <w:pPr>
        <w:pStyle w:val="Standard"/>
        <w:spacing w:line="276" w:lineRule="auto"/>
        <w:ind w:firstLine="709"/>
        <w:jc w:val="both"/>
        <w:rPr>
          <w:rFonts w:cs="Times New Roman"/>
          <w:sz w:val="20"/>
          <w:szCs w:val="20"/>
        </w:rPr>
      </w:pPr>
      <w:r w:rsidRPr="00E07FAF">
        <w:rPr>
          <w:rFonts w:cs="Times New Roman"/>
          <w:sz w:val="20"/>
          <w:szCs w:val="20"/>
          <w:u w:val="single"/>
        </w:rPr>
        <w:t>Языковая компетенция</w:t>
      </w:r>
      <w:r w:rsidRPr="00E07FAF">
        <w:rPr>
          <w:rFonts w:cs="Times New Roman"/>
          <w:sz w:val="20"/>
          <w:szCs w:val="20"/>
        </w:rPr>
        <w:t xml:space="preserve"> — готовность и способность применя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, отобранными для общеобразовательной школы; владение новым по сравнению с родным языком способом формирования и формулирования мысли на изучаемом языке.</w:t>
      </w:r>
    </w:p>
    <w:p w:rsidR="00146C22" w:rsidRPr="00E07FAF" w:rsidRDefault="00146C22" w:rsidP="00AF4B09">
      <w:pPr>
        <w:pStyle w:val="Standard"/>
        <w:spacing w:line="276" w:lineRule="auto"/>
        <w:ind w:firstLine="709"/>
        <w:jc w:val="both"/>
        <w:rPr>
          <w:rFonts w:cs="Times New Roman"/>
          <w:sz w:val="20"/>
          <w:szCs w:val="20"/>
        </w:rPr>
      </w:pPr>
      <w:r w:rsidRPr="00E07FAF">
        <w:rPr>
          <w:rFonts w:cs="Times New Roman"/>
          <w:sz w:val="20"/>
          <w:szCs w:val="20"/>
          <w:u w:val="single"/>
        </w:rPr>
        <w:t>Социокультурная компетенция</w:t>
      </w:r>
      <w:r w:rsidRPr="00E07FAF">
        <w:rPr>
          <w:rFonts w:cs="Times New Roman"/>
          <w:sz w:val="20"/>
          <w:szCs w:val="20"/>
        </w:rPr>
        <w:t xml:space="preserve">— готовность и способность учащихся строить свое межкультурное общение на основе знаний культуры народа страны/стран изучаемого языка, его традиций, менталитета, обычаев в рамках тем, сфер и ситуаций общения, отвечающих опыту, интересам и психологическим особенностям учащихся на разных этапах обучения; сопоставлять родную культуру и культуру страны/стран изучаемого языка, выделять общее и различное в культурах, уметь объяснить эти различия представителям другой культуры, т. е. стать медиатором культур, учитывать социолингвистические факторы </w:t>
      </w:r>
      <w:r w:rsidRPr="00E07FAF">
        <w:rPr>
          <w:rFonts w:cs="Times New Roman"/>
          <w:sz w:val="20"/>
          <w:szCs w:val="20"/>
        </w:rPr>
        <w:lastRenderedPageBreak/>
        <w:t>коммуникативной ситуации для обеспечения взаимопонимания в процессе общения.</w:t>
      </w:r>
    </w:p>
    <w:p w:rsidR="00146C22" w:rsidRPr="00E07FAF" w:rsidRDefault="00146C22" w:rsidP="00AF4B09">
      <w:pPr>
        <w:pStyle w:val="Standard"/>
        <w:spacing w:line="276" w:lineRule="auto"/>
        <w:ind w:firstLine="709"/>
        <w:jc w:val="both"/>
        <w:rPr>
          <w:rFonts w:cs="Times New Roman"/>
          <w:sz w:val="20"/>
          <w:szCs w:val="20"/>
        </w:rPr>
      </w:pPr>
      <w:r w:rsidRPr="00E07FAF">
        <w:rPr>
          <w:rFonts w:cs="Times New Roman"/>
          <w:sz w:val="20"/>
          <w:szCs w:val="20"/>
          <w:u w:val="single"/>
        </w:rPr>
        <w:t>Компенсаторная компетенция</w:t>
      </w:r>
      <w:r w:rsidRPr="00E07FAF">
        <w:rPr>
          <w:rFonts w:cs="Times New Roman"/>
          <w:sz w:val="20"/>
          <w:szCs w:val="20"/>
        </w:rPr>
        <w:t xml:space="preserve"> — готовность и способность выходить из затруднительного положения в процессе межкультурного общения, связанного с дефицитом языковых средств, страноведческих знаний, социокультурных норм поведения в обществе, различных сферах жизнедеятельности иноязычного социума.</w:t>
      </w:r>
    </w:p>
    <w:p w:rsidR="00146C22" w:rsidRPr="00E07FAF" w:rsidRDefault="00146C22" w:rsidP="00AF4B09">
      <w:pPr>
        <w:pStyle w:val="Standard"/>
        <w:spacing w:line="276" w:lineRule="auto"/>
        <w:ind w:firstLine="709"/>
        <w:jc w:val="both"/>
        <w:rPr>
          <w:rFonts w:cs="Times New Roman"/>
          <w:sz w:val="20"/>
          <w:szCs w:val="20"/>
        </w:rPr>
      </w:pPr>
      <w:r w:rsidRPr="00E07FAF">
        <w:rPr>
          <w:rFonts w:cs="Times New Roman"/>
          <w:sz w:val="20"/>
          <w:szCs w:val="20"/>
          <w:u w:val="single"/>
        </w:rPr>
        <w:t>Учебно-познавательная компетенция</w:t>
      </w:r>
      <w:r w:rsidRPr="00E07FAF">
        <w:rPr>
          <w:rFonts w:cs="Times New Roman"/>
          <w:sz w:val="20"/>
          <w:szCs w:val="20"/>
        </w:rPr>
        <w:t xml:space="preserve"> — готовность и способность осуществлять автономное изучение иностранных языков, владение универсальными учебными умениями, специальными учебными навыками и умениями, способами и приемами самостоятельного овладения языком и культурой, в том числе с использованием современных информационных технологий.</w:t>
      </w:r>
    </w:p>
    <w:p w:rsidR="00146C22" w:rsidRPr="00E07FAF" w:rsidRDefault="00146C22" w:rsidP="00AF4B09">
      <w:pPr>
        <w:pStyle w:val="Standard"/>
        <w:spacing w:line="276" w:lineRule="auto"/>
        <w:ind w:firstLine="709"/>
        <w:jc w:val="both"/>
        <w:rPr>
          <w:rFonts w:cs="Times New Roman"/>
          <w:sz w:val="20"/>
          <w:szCs w:val="20"/>
        </w:rPr>
      </w:pPr>
      <w:r w:rsidRPr="00E07FAF">
        <w:rPr>
          <w:rFonts w:cs="Times New Roman"/>
          <w:b/>
          <w:bCs/>
          <w:sz w:val="20"/>
          <w:szCs w:val="20"/>
        </w:rPr>
        <w:t>Образовательная, развивающая и воспитательная цели</w:t>
      </w:r>
      <w:r w:rsidRPr="00E07FAF">
        <w:rPr>
          <w:rFonts w:cs="Times New Roman"/>
          <w:sz w:val="20"/>
          <w:szCs w:val="20"/>
        </w:rPr>
        <w:t xml:space="preserve"> обучения английскому языку реализуются в процессе формирования, совершенствования и развития коммуникативной компетенции в единстве ее составляющих.</w:t>
      </w:r>
    </w:p>
    <w:p w:rsidR="00146C22" w:rsidRPr="00E07FAF" w:rsidRDefault="00146C22" w:rsidP="00AF4B09">
      <w:pPr>
        <w:pStyle w:val="Standard"/>
        <w:spacing w:line="276" w:lineRule="auto"/>
        <w:ind w:firstLine="709"/>
        <w:jc w:val="both"/>
        <w:rPr>
          <w:rFonts w:cs="Times New Roman"/>
          <w:sz w:val="20"/>
          <w:szCs w:val="20"/>
        </w:rPr>
      </w:pPr>
      <w:r w:rsidRPr="00E07FAF">
        <w:rPr>
          <w:rFonts w:cs="Times New Roman"/>
          <w:sz w:val="20"/>
          <w:szCs w:val="20"/>
        </w:rPr>
        <w:t xml:space="preserve">Говоря об </w:t>
      </w:r>
      <w:r w:rsidRPr="00E07FAF">
        <w:rPr>
          <w:rFonts w:cs="Times New Roman"/>
          <w:sz w:val="20"/>
          <w:szCs w:val="20"/>
          <w:u w:val="single"/>
        </w:rPr>
        <w:t>общеобразовательной цели</w:t>
      </w:r>
      <w:r w:rsidRPr="00E07FAF">
        <w:rPr>
          <w:rFonts w:cs="Times New Roman"/>
          <w:sz w:val="20"/>
          <w:szCs w:val="20"/>
        </w:rPr>
        <w:t xml:space="preserve"> обучения ИЯ, необходимо иметь в виду три ее аспекта: общее, филологическое и социокультурное образование.</w:t>
      </w:r>
    </w:p>
    <w:p w:rsidR="00146C22" w:rsidRPr="00E07FAF" w:rsidRDefault="00146C22" w:rsidP="00AF4B09">
      <w:pPr>
        <w:pStyle w:val="Standard"/>
        <w:spacing w:line="276" w:lineRule="auto"/>
        <w:ind w:firstLine="709"/>
        <w:jc w:val="both"/>
        <w:rPr>
          <w:rFonts w:cs="Times New Roman"/>
          <w:sz w:val="20"/>
          <w:szCs w:val="20"/>
        </w:rPr>
      </w:pPr>
      <w:r w:rsidRPr="00E07FAF">
        <w:rPr>
          <w:rFonts w:cs="Times New Roman"/>
          <w:sz w:val="20"/>
          <w:szCs w:val="20"/>
        </w:rPr>
        <w:t>Общее образование нацелено на расширение общего кругозора учащихся, знаний о мире во всем многообразии его проявлений в различных сферах жизни: политике, экономике, бытовой, этнической, мировоззренческой, художественной культуре. Филологическое образование нацелено на расширение и углубление знаний школьников о языке как средстве общения, его неразрывной связи и непрерывном взаимодействии с культурой, орудием и инструментом которой он является, о языковой системе; неоднородности и вместе с тем самодостаточности различных языков и культур, о человеке как о языковой личности и особенностях вторичной языковой личности, изучающей иностранные языки и культуры; дальнейшее совершенствование умений оперирования основными лингвистическими терминами, развитие языковой и контекстуальной догадки, чувства языка.</w:t>
      </w:r>
    </w:p>
    <w:p w:rsidR="00146C22" w:rsidRPr="00E07FAF" w:rsidRDefault="00146C22" w:rsidP="00AF4B09">
      <w:pPr>
        <w:pStyle w:val="Standard"/>
        <w:spacing w:line="276" w:lineRule="auto"/>
        <w:ind w:firstLine="709"/>
        <w:jc w:val="both"/>
        <w:rPr>
          <w:rFonts w:cs="Times New Roman"/>
          <w:sz w:val="20"/>
          <w:szCs w:val="20"/>
        </w:rPr>
      </w:pPr>
      <w:r w:rsidRPr="00E07FAF">
        <w:rPr>
          <w:rFonts w:cs="Times New Roman"/>
          <w:sz w:val="20"/>
          <w:szCs w:val="20"/>
        </w:rPr>
        <w:t>Социокультурное образование нацелено на развитие мировосприятия школьников, национального самосознания, общепланетарного образа мышления; обучение этически приемлемым и юридически оправданным политкорректным формам самовыражения в обществе; обучение этике дискуссионного общения и этике взаимодействия с людьми, придерживающимися различных взглядов и принадлежащих к различным вероисповеданиям.</w:t>
      </w:r>
    </w:p>
    <w:p w:rsidR="00146C22" w:rsidRPr="00E07FAF" w:rsidRDefault="00146C22" w:rsidP="00AF4B09">
      <w:pPr>
        <w:pStyle w:val="Standard"/>
        <w:spacing w:line="276" w:lineRule="auto"/>
        <w:ind w:firstLine="709"/>
        <w:jc w:val="both"/>
        <w:rPr>
          <w:rFonts w:cs="Times New Roman"/>
          <w:sz w:val="20"/>
          <w:szCs w:val="20"/>
        </w:rPr>
      </w:pPr>
      <w:r w:rsidRPr="00E07FAF">
        <w:rPr>
          <w:rFonts w:cs="Times New Roman"/>
          <w:sz w:val="20"/>
          <w:szCs w:val="20"/>
          <w:u w:val="single"/>
        </w:rPr>
        <w:t>Развивающая цель</w:t>
      </w:r>
      <w:r w:rsidRPr="00E07FAF">
        <w:rPr>
          <w:rFonts w:cs="Times New Roman"/>
          <w:sz w:val="20"/>
          <w:szCs w:val="20"/>
        </w:rPr>
        <w:t xml:space="preserve"> обучения английскому языку состоит в развитии учащихся как личностей и как членов общества.</w:t>
      </w:r>
    </w:p>
    <w:p w:rsidR="00146C22" w:rsidRPr="00E07FAF" w:rsidRDefault="00146C22" w:rsidP="00AF4B09">
      <w:pPr>
        <w:pStyle w:val="Standard"/>
        <w:spacing w:line="276" w:lineRule="auto"/>
        <w:ind w:firstLine="709"/>
        <w:jc w:val="both"/>
        <w:rPr>
          <w:rFonts w:cs="Times New Roman"/>
          <w:sz w:val="20"/>
          <w:szCs w:val="20"/>
        </w:rPr>
      </w:pPr>
      <w:r w:rsidRPr="00E07FAF">
        <w:rPr>
          <w:rFonts w:cs="Times New Roman"/>
          <w:sz w:val="20"/>
          <w:szCs w:val="20"/>
        </w:rPr>
        <w:t>Развитие школьника как личности предполагает:</w:t>
      </w:r>
    </w:p>
    <w:p w:rsidR="00146C22" w:rsidRPr="00E07FAF" w:rsidRDefault="00146C22" w:rsidP="00AF4B09">
      <w:pPr>
        <w:pStyle w:val="Standard"/>
        <w:spacing w:line="276" w:lineRule="auto"/>
        <w:ind w:firstLine="709"/>
        <w:jc w:val="both"/>
        <w:rPr>
          <w:rFonts w:cs="Times New Roman"/>
          <w:sz w:val="20"/>
          <w:szCs w:val="20"/>
        </w:rPr>
      </w:pPr>
      <w:r w:rsidRPr="00E07FAF">
        <w:rPr>
          <w:rFonts w:cs="Times New Roman"/>
          <w:sz w:val="20"/>
          <w:szCs w:val="20"/>
        </w:rPr>
        <w:t>—развитие языковых, интеллектуальных и познавательных способностей (восприятия, памяти, мышления, воображения);</w:t>
      </w:r>
    </w:p>
    <w:p w:rsidR="00146C22" w:rsidRPr="00E07FAF" w:rsidRDefault="00146C22" w:rsidP="00AF4B09">
      <w:pPr>
        <w:pStyle w:val="Standard"/>
        <w:spacing w:line="276" w:lineRule="auto"/>
        <w:ind w:firstLine="709"/>
        <w:jc w:val="both"/>
        <w:rPr>
          <w:rFonts w:cs="Times New Roman"/>
          <w:sz w:val="20"/>
          <w:szCs w:val="20"/>
        </w:rPr>
      </w:pPr>
      <w:r w:rsidRPr="00E07FAF">
        <w:rPr>
          <w:rFonts w:cs="Times New Roman"/>
          <w:sz w:val="20"/>
          <w:szCs w:val="20"/>
        </w:rPr>
        <w:t>—развитие умения самостоятельно добывать и интерпретировать информацию;</w:t>
      </w:r>
    </w:p>
    <w:p w:rsidR="00146C22" w:rsidRPr="00E07FAF" w:rsidRDefault="00146C22" w:rsidP="00AF4B09">
      <w:pPr>
        <w:pStyle w:val="Standard"/>
        <w:spacing w:line="276" w:lineRule="auto"/>
        <w:ind w:firstLine="709"/>
        <w:jc w:val="both"/>
        <w:rPr>
          <w:rFonts w:cs="Times New Roman"/>
          <w:sz w:val="20"/>
          <w:szCs w:val="20"/>
        </w:rPr>
      </w:pPr>
      <w:r w:rsidRPr="00E07FAF">
        <w:rPr>
          <w:rFonts w:cs="Times New Roman"/>
          <w:sz w:val="20"/>
          <w:szCs w:val="20"/>
        </w:rPr>
        <w:t>—развитие умений языковой и контекстуальной догадки, переноса знаний и навыков в новую ситуацию;</w:t>
      </w:r>
    </w:p>
    <w:p w:rsidR="00146C22" w:rsidRPr="00E07FAF" w:rsidRDefault="00146C22" w:rsidP="00AF4B09">
      <w:pPr>
        <w:pStyle w:val="Standard"/>
        <w:spacing w:line="276" w:lineRule="auto"/>
        <w:ind w:firstLine="709"/>
        <w:jc w:val="both"/>
        <w:rPr>
          <w:rFonts w:cs="Times New Roman"/>
          <w:sz w:val="20"/>
          <w:szCs w:val="20"/>
        </w:rPr>
      </w:pPr>
      <w:r w:rsidRPr="00E07FAF">
        <w:rPr>
          <w:rFonts w:cs="Times New Roman"/>
          <w:sz w:val="20"/>
          <w:szCs w:val="20"/>
        </w:rPr>
        <w:t>—развитие ценностных ориентаций, чувств и эмоций;</w:t>
      </w:r>
    </w:p>
    <w:p w:rsidR="00146C22" w:rsidRPr="00E07FAF" w:rsidRDefault="00146C22" w:rsidP="00AF4B09">
      <w:pPr>
        <w:pStyle w:val="Standard"/>
        <w:spacing w:line="276" w:lineRule="auto"/>
        <w:ind w:firstLine="709"/>
        <w:jc w:val="both"/>
        <w:rPr>
          <w:rFonts w:cs="Times New Roman"/>
          <w:sz w:val="20"/>
          <w:szCs w:val="20"/>
        </w:rPr>
      </w:pPr>
      <w:r w:rsidRPr="00E07FAF">
        <w:rPr>
          <w:rFonts w:cs="Times New Roman"/>
          <w:sz w:val="20"/>
          <w:szCs w:val="20"/>
        </w:rPr>
        <w:t>—развитие способности и готовности вступать в иноязычное межкультурное общение;</w:t>
      </w:r>
    </w:p>
    <w:p w:rsidR="00146C22" w:rsidRPr="00E07FAF" w:rsidRDefault="00146C22" w:rsidP="00AF4B09">
      <w:pPr>
        <w:pStyle w:val="Standard"/>
        <w:spacing w:line="276" w:lineRule="auto"/>
        <w:ind w:firstLine="709"/>
        <w:jc w:val="both"/>
        <w:rPr>
          <w:rFonts w:cs="Times New Roman"/>
          <w:sz w:val="20"/>
          <w:szCs w:val="20"/>
        </w:rPr>
      </w:pPr>
      <w:r w:rsidRPr="00E07FAF">
        <w:rPr>
          <w:rFonts w:cs="Times New Roman"/>
          <w:sz w:val="20"/>
          <w:szCs w:val="20"/>
        </w:rPr>
        <w:t>—развитие потребности в дальнейшем самообразовании в области ИЯ.</w:t>
      </w:r>
    </w:p>
    <w:p w:rsidR="00146C22" w:rsidRPr="00E07FAF" w:rsidRDefault="00146C22" w:rsidP="00AF4B09">
      <w:pPr>
        <w:pStyle w:val="Standard"/>
        <w:spacing w:line="276" w:lineRule="auto"/>
        <w:ind w:firstLine="709"/>
        <w:jc w:val="both"/>
        <w:rPr>
          <w:rFonts w:cs="Times New Roman"/>
          <w:sz w:val="20"/>
          <w:szCs w:val="20"/>
        </w:rPr>
      </w:pPr>
      <w:r w:rsidRPr="00E07FAF">
        <w:rPr>
          <w:rFonts w:cs="Times New Roman"/>
          <w:sz w:val="20"/>
          <w:szCs w:val="20"/>
        </w:rPr>
        <w:t>Развитие учащихся как членов общества предполагает:</w:t>
      </w:r>
    </w:p>
    <w:p w:rsidR="00146C22" w:rsidRPr="00E07FAF" w:rsidRDefault="00146C22" w:rsidP="00AF4B09">
      <w:pPr>
        <w:pStyle w:val="Standard"/>
        <w:spacing w:line="276" w:lineRule="auto"/>
        <w:ind w:firstLine="709"/>
        <w:jc w:val="both"/>
        <w:rPr>
          <w:rFonts w:cs="Times New Roman"/>
          <w:sz w:val="20"/>
          <w:szCs w:val="20"/>
        </w:rPr>
      </w:pPr>
      <w:r w:rsidRPr="00E07FAF">
        <w:rPr>
          <w:rFonts w:cs="Times New Roman"/>
          <w:sz w:val="20"/>
          <w:szCs w:val="20"/>
        </w:rPr>
        <w:t>—развитие умений самореализации и социальной адаптации;</w:t>
      </w:r>
    </w:p>
    <w:p w:rsidR="00146C22" w:rsidRPr="00E07FAF" w:rsidRDefault="00146C22" w:rsidP="00AF4B09">
      <w:pPr>
        <w:pStyle w:val="Standard"/>
        <w:spacing w:line="276" w:lineRule="auto"/>
        <w:ind w:firstLine="709"/>
        <w:jc w:val="both"/>
        <w:rPr>
          <w:rFonts w:cs="Times New Roman"/>
          <w:sz w:val="20"/>
          <w:szCs w:val="20"/>
        </w:rPr>
      </w:pPr>
      <w:r w:rsidRPr="00E07FAF">
        <w:rPr>
          <w:rFonts w:cs="Times New Roman"/>
          <w:sz w:val="20"/>
          <w:szCs w:val="20"/>
        </w:rPr>
        <w:t>—развитие чувства достоинства и самоуважения;</w:t>
      </w:r>
    </w:p>
    <w:p w:rsidR="00146C22" w:rsidRPr="00E07FAF" w:rsidRDefault="00146C22" w:rsidP="00AF4B09">
      <w:pPr>
        <w:pStyle w:val="Standard"/>
        <w:spacing w:line="276" w:lineRule="auto"/>
        <w:ind w:firstLine="709"/>
        <w:jc w:val="both"/>
        <w:rPr>
          <w:rFonts w:cs="Times New Roman"/>
          <w:sz w:val="20"/>
          <w:szCs w:val="20"/>
        </w:rPr>
      </w:pPr>
      <w:r w:rsidRPr="00E07FAF">
        <w:rPr>
          <w:rFonts w:cs="Times New Roman"/>
          <w:sz w:val="20"/>
          <w:szCs w:val="20"/>
        </w:rPr>
        <w:t>—развитие национального самосознания.</w:t>
      </w:r>
    </w:p>
    <w:p w:rsidR="00146C22" w:rsidRPr="00E07FAF" w:rsidRDefault="00146C22" w:rsidP="00AF4B09">
      <w:pPr>
        <w:pStyle w:val="Standard"/>
        <w:spacing w:line="276" w:lineRule="auto"/>
        <w:ind w:firstLine="709"/>
        <w:jc w:val="both"/>
        <w:rPr>
          <w:rFonts w:cs="Times New Roman"/>
          <w:sz w:val="20"/>
          <w:szCs w:val="20"/>
        </w:rPr>
      </w:pPr>
      <w:r w:rsidRPr="00E07FAF">
        <w:rPr>
          <w:rFonts w:cs="Times New Roman"/>
          <w:sz w:val="20"/>
          <w:szCs w:val="20"/>
        </w:rPr>
        <w:t xml:space="preserve">Достижение школьниками основной цели обучения английскому языку способствует их </w:t>
      </w:r>
      <w:r w:rsidRPr="00E07FAF">
        <w:rPr>
          <w:rFonts w:cs="Times New Roman"/>
          <w:sz w:val="20"/>
          <w:szCs w:val="20"/>
          <w:u w:val="single"/>
        </w:rPr>
        <w:t>воспитанию</w:t>
      </w:r>
      <w:r w:rsidRPr="00E07FAF">
        <w:rPr>
          <w:rFonts w:cs="Times New Roman"/>
          <w:sz w:val="20"/>
          <w:szCs w:val="20"/>
        </w:rPr>
        <w:t>. Участвуя в диалоге культур, учащиеся развивают свою способность к общению, пониманию важности изучения иностранного языка в современном мире и потребности пользоваться им как средством межкультурного общения, познания, самореализации и социальной адаптации. Они вырабатывают толерантность к иным воззрениям, отличным от их собственных, становятся более терпимыми и коммуникабельными. У них появляется способность к анализу, пониманию иных ценностей и норм поведения, к выработке адекватной реакции на то, что не согласуется с их убеждениями.</w:t>
      </w:r>
    </w:p>
    <w:p w:rsidR="00146C22" w:rsidRPr="00E07FAF" w:rsidRDefault="00146C22" w:rsidP="00AF4B09">
      <w:pPr>
        <w:pStyle w:val="Standard"/>
        <w:spacing w:line="276" w:lineRule="auto"/>
        <w:ind w:firstLine="709"/>
        <w:jc w:val="both"/>
        <w:rPr>
          <w:rFonts w:cs="Times New Roman"/>
          <w:sz w:val="20"/>
          <w:szCs w:val="20"/>
        </w:rPr>
      </w:pPr>
      <w:r w:rsidRPr="00E07FAF">
        <w:rPr>
          <w:rFonts w:cs="Times New Roman"/>
          <w:sz w:val="20"/>
          <w:szCs w:val="20"/>
        </w:rPr>
        <w:t xml:space="preserve">Овладение английским языком, и это должно быть осознано учащимися, ведет к развитию более глубокого взаимопонимания между народами, к познанию их культур, и на этой основе к постижению культурных ценностей и специфики своей культуры и народа ее носителя, его самобытности и месте собственной личности в жизни социума, в результате чего воспитывается чувство сопереживания, эмпатии, </w:t>
      </w:r>
      <w:r w:rsidRPr="00E07FAF">
        <w:rPr>
          <w:rFonts w:cs="Times New Roman"/>
          <w:sz w:val="20"/>
          <w:szCs w:val="20"/>
        </w:rPr>
        <w:lastRenderedPageBreak/>
        <w:t>толерантного отношения к проявлениям иной, «чужой» культуры.</w:t>
      </w:r>
    </w:p>
    <w:p w:rsidR="00220041" w:rsidRPr="00E07FAF" w:rsidRDefault="00220041" w:rsidP="00035F29">
      <w:pPr>
        <w:pStyle w:val="Standard"/>
        <w:spacing w:line="276" w:lineRule="auto"/>
        <w:rPr>
          <w:rFonts w:cs="Times New Roman"/>
          <w:b/>
          <w:bCs/>
          <w:sz w:val="20"/>
          <w:szCs w:val="20"/>
        </w:rPr>
      </w:pPr>
    </w:p>
    <w:p w:rsidR="00146C22" w:rsidRPr="00E07FAF" w:rsidRDefault="00146C22" w:rsidP="00AF4B09">
      <w:pPr>
        <w:pStyle w:val="Standard"/>
        <w:spacing w:line="276" w:lineRule="auto"/>
        <w:ind w:firstLine="709"/>
        <w:jc w:val="center"/>
        <w:rPr>
          <w:rFonts w:cs="Times New Roman"/>
          <w:sz w:val="20"/>
          <w:szCs w:val="20"/>
        </w:rPr>
      </w:pPr>
      <w:r w:rsidRPr="00E07FAF">
        <w:rPr>
          <w:rFonts w:cs="Times New Roman"/>
          <w:b/>
          <w:bCs/>
          <w:sz w:val="20"/>
          <w:szCs w:val="20"/>
        </w:rPr>
        <w:t>Виды и формы контроля.</w:t>
      </w:r>
    </w:p>
    <w:p w:rsidR="00146C22" w:rsidRPr="00E07FAF" w:rsidRDefault="00146C22" w:rsidP="00AF4B09">
      <w:pPr>
        <w:pStyle w:val="Standard"/>
        <w:spacing w:line="276" w:lineRule="auto"/>
        <w:ind w:firstLine="709"/>
        <w:jc w:val="both"/>
        <w:rPr>
          <w:rFonts w:cs="Times New Roman"/>
          <w:sz w:val="20"/>
          <w:szCs w:val="20"/>
        </w:rPr>
      </w:pPr>
      <w:r w:rsidRPr="00E07FAF">
        <w:rPr>
          <w:rFonts w:cs="Times New Roman"/>
          <w:sz w:val="20"/>
          <w:szCs w:val="20"/>
        </w:rPr>
        <w:t xml:space="preserve">Рабочая программа предусматривает систему контроля всех видов речевой деятельности: аудирования, говорения, чтения и письма. Текущий контроль осуществляется на каждом уроке. После изучения каждой темы проводятся контрольные работы по всем видам речевой деятельности, что позволяет оценить коммуникативные умения обучающихся в аудировании, говорении, чтении и письме и убедиться в том, что языковой и речевой материал ими усвоен.   </w:t>
      </w:r>
    </w:p>
    <w:p w:rsidR="00AF4B09" w:rsidRPr="00E07FAF" w:rsidRDefault="00AF4B09" w:rsidP="00AF4B09">
      <w:pPr>
        <w:pStyle w:val="Standard"/>
        <w:spacing w:line="276" w:lineRule="auto"/>
        <w:rPr>
          <w:rFonts w:cs="Times New Roman"/>
          <w:b/>
          <w:bCs/>
          <w:sz w:val="20"/>
          <w:szCs w:val="20"/>
        </w:rPr>
        <w:sectPr w:rsidR="00AF4B09" w:rsidRPr="00E07FAF" w:rsidSect="00220041">
          <w:footerReference w:type="default" r:id="rId8"/>
          <w:pgSz w:w="11900" w:h="16840"/>
          <w:pgMar w:top="1134" w:right="850" w:bottom="1134" w:left="1701" w:header="720" w:footer="720" w:gutter="0"/>
          <w:pgNumType w:start="2"/>
          <w:cols w:space="720"/>
        </w:sectPr>
      </w:pPr>
    </w:p>
    <w:p w:rsidR="00AF4B09" w:rsidRPr="00E07FAF" w:rsidRDefault="00AF4B09" w:rsidP="00AF4B09">
      <w:pPr>
        <w:pStyle w:val="Standard"/>
        <w:spacing w:line="276" w:lineRule="auto"/>
        <w:rPr>
          <w:rFonts w:cs="Times New Roman"/>
          <w:b/>
          <w:bCs/>
          <w:sz w:val="20"/>
          <w:szCs w:val="20"/>
        </w:rPr>
      </w:pPr>
    </w:p>
    <w:p w:rsidR="00146C22" w:rsidRPr="00E07FAF" w:rsidRDefault="00146C22" w:rsidP="00AF4B09">
      <w:pPr>
        <w:pStyle w:val="Standard"/>
        <w:spacing w:line="276" w:lineRule="auto"/>
        <w:rPr>
          <w:rFonts w:cs="Times New Roman"/>
          <w:b/>
          <w:bCs/>
          <w:sz w:val="20"/>
          <w:szCs w:val="20"/>
        </w:rPr>
      </w:pPr>
      <w:r w:rsidRPr="00E07FAF">
        <w:rPr>
          <w:rFonts w:cs="Times New Roman"/>
          <w:b/>
          <w:bCs/>
          <w:sz w:val="20"/>
          <w:szCs w:val="20"/>
        </w:rPr>
        <w:t>Формы работы:</w:t>
      </w:r>
    </w:p>
    <w:p w:rsidR="00146C22" w:rsidRPr="00E07FAF" w:rsidRDefault="00146C22" w:rsidP="00AF4B09">
      <w:pPr>
        <w:pStyle w:val="Standard"/>
        <w:spacing w:line="276" w:lineRule="auto"/>
        <w:jc w:val="both"/>
        <w:rPr>
          <w:rFonts w:cs="Times New Roman"/>
          <w:b/>
          <w:bCs/>
          <w:sz w:val="20"/>
          <w:szCs w:val="20"/>
        </w:rPr>
        <w:sectPr w:rsidR="00146C22" w:rsidRPr="00E07FAF" w:rsidSect="00AF4B09">
          <w:type w:val="continuous"/>
          <w:pgSz w:w="11900" w:h="16840"/>
          <w:pgMar w:top="1134" w:right="850" w:bottom="1134" w:left="1701" w:header="720" w:footer="720" w:gutter="0"/>
          <w:pgNumType w:start="2"/>
          <w:cols w:space="720"/>
        </w:sectPr>
      </w:pPr>
    </w:p>
    <w:p w:rsidR="00146C22" w:rsidRPr="00E07FAF" w:rsidRDefault="00146C22" w:rsidP="00AF4B09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  <w:r w:rsidRPr="00E07FAF">
        <w:rPr>
          <w:rFonts w:cs="Times New Roman"/>
          <w:sz w:val="20"/>
          <w:szCs w:val="20"/>
        </w:rPr>
        <w:lastRenderedPageBreak/>
        <w:t>- парная работа;</w:t>
      </w:r>
    </w:p>
    <w:p w:rsidR="00146C22" w:rsidRPr="00E07FAF" w:rsidRDefault="00146C22" w:rsidP="00AF4B09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  <w:r w:rsidRPr="00E07FAF">
        <w:rPr>
          <w:rFonts w:cs="Times New Roman"/>
          <w:sz w:val="20"/>
          <w:szCs w:val="20"/>
        </w:rPr>
        <w:t>-групповая работа;</w:t>
      </w:r>
    </w:p>
    <w:p w:rsidR="00146C22" w:rsidRPr="00E07FAF" w:rsidRDefault="00146C22" w:rsidP="00AF4B09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  <w:r w:rsidRPr="00E07FAF">
        <w:rPr>
          <w:rFonts w:cs="Times New Roman"/>
          <w:sz w:val="20"/>
          <w:szCs w:val="20"/>
        </w:rPr>
        <w:t>-индивидуальная работа;</w:t>
      </w:r>
    </w:p>
    <w:p w:rsidR="00146C22" w:rsidRPr="00E07FAF" w:rsidRDefault="00E07FAF" w:rsidP="00AF4B09">
      <w:pPr>
        <w:pStyle w:val="Standard"/>
        <w:spacing w:line="276" w:lineRule="auto"/>
        <w:jc w:val="both"/>
        <w:rPr>
          <w:rFonts w:cs="Times New Roman"/>
          <w:sz w:val="20"/>
          <w:szCs w:val="20"/>
        </w:rPr>
        <w:sectPr w:rsidR="00146C22" w:rsidRPr="00E07FAF" w:rsidSect="00AF4B09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  <w:r>
        <w:rPr>
          <w:rFonts w:cs="Times New Roman"/>
          <w:sz w:val="20"/>
          <w:szCs w:val="20"/>
        </w:rPr>
        <w:t>-фронтальная</w:t>
      </w:r>
      <w:r w:rsidR="00AF4B09" w:rsidRPr="00E07FAF">
        <w:rPr>
          <w:rFonts w:cs="Times New Roman"/>
          <w:sz w:val="20"/>
          <w:szCs w:val="20"/>
        </w:rPr>
        <w:t>работ</w:t>
      </w:r>
      <w:r w:rsidR="00220041" w:rsidRPr="00E07FAF">
        <w:rPr>
          <w:rFonts w:cs="Times New Roman"/>
          <w:sz w:val="20"/>
          <w:szCs w:val="20"/>
        </w:rPr>
        <w:t>а</w:t>
      </w:r>
    </w:p>
    <w:p w:rsidR="00AF4B09" w:rsidRPr="00E07FAF" w:rsidRDefault="00AF4B09" w:rsidP="00AF4B09">
      <w:pPr>
        <w:pStyle w:val="Standard"/>
        <w:spacing w:line="276" w:lineRule="auto"/>
        <w:jc w:val="both"/>
        <w:rPr>
          <w:rFonts w:cs="Times New Roman"/>
          <w:b/>
          <w:bCs/>
          <w:sz w:val="20"/>
          <w:szCs w:val="20"/>
        </w:rPr>
        <w:sectPr w:rsidR="00AF4B09" w:rsidRPr="00E07FAF" w:rsidSect="00AF4B09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p w:rsidR="00AF4B09" w:rsidRPr="00E07FAF" w:rsidRDefault="00AF4B09" w:rsidP="00AF4B09">
      <w:pPr>
        <w:pStyle w:val="Standard"/>
        <w:spacing w:line="276" w:lineRule="auto"/>
        <w:jc w:val="both"/>
        <w:rPr>
          <w:rFonts w:cs="Times New Roman"/>
          <w:b/>
          <w:bCs/>
          <w:sz w:val="20"/>
          <w:szCs w:val="20"/>
        </w:rPr>
        <w:sectPr w:rsidR="00AF4B09" w:rsidRPr="00E07FAF" w:rsidSect="00220041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p w:rsidR="00146C22" w:rsidRPr="00E07FAF" w:rsidRDefault="00146C22" w:rsidP="00AF4B09">
      <w:pPr>
        <w:pStyle w:val="Standard"/>
        <w:spacing w:line="276" w:lineRule="auto"/>
        <w:jc w:val="both"/>
        <w:rPr>
          <w:rFonts w:cs="Times New Roman"/>
          <w:b/>
          <w:bCs/>
          <w:sz w:val="20"/>
          <w:szCs w:val="20"/>
        </w:rPr>
        <w:sectPr w:rsidR="00146C22" w:rsidRPr="00E07FAF" w:rsidSect="00AF4B09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p w:rsidR="00146C22" w:rsidRPr="00E07FAF" w:rsidRDefault="00146C22" w:rsidP="00AF4B09">
      <w:pPr>
        <w:pStyle w:val="Standard"/>
        <w:spacing w:line="276" w:lineRule="auto"/>
        <w:jc w:val="both"/>
        <w:rPr>
          <w:rFonts w:cs="Times New Roman"/>
          <w:b/>
          <w:bCs/>
          <w:sz w:val="20"/>
          <w:szCs w:val="20"/>
        </w:rPr>
      </w:pPr>
      <w:r w:rsidRPr="00E07FAF">
        <w:rPr>
          <w:rFonts w:cs="Times New Roman"/>
          <w:b/>
          <w:bCs/>
          <w:sz w:val="20"/>
          <w:szCs w:val="20"/>
        </w:rPr>
        <w:lastRenderedPageBreak/>
        <w:t>Методы работы:</w:t>
      </w:r>
    </w:p>
    <w:p w:rsidR="00146C22" w:rsidRPr="00E07FAF" w:rsidRDefault="00146C22" w:rsidP="00AF4B09">
      <w:pPr>
        <w:widowControl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E07FAF">
        <w:rPr>
          <w:rFonts w:ascii="Times New Roman" w:hAnsi="Times New Roman" w:cs="Times New Roman"/>
        </w:rPr>
        <w:t>проблемно-поисковый;</w:t>
      </w:r>
    </w:p>
    <w:p w:rsidR="00146C22" w:rsidRPr="00E07FAF" w:rsidRDefault="00146C22" w:rsidP="00AF4B09">
      <w:pPr>
        <w:pStyle w:val="Standard"/>
        <w:numPr>
          <w:ilvl w:val="0"/>
          <w:numId w:val="1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E07FAF">
        <w:rPr>
          <w:rFonts w:cs="Times New Roman"/>
          <w:sz w:val="20"/>
          <w:szCs w:val="20"/>
        </w:rPr>
        <w:t>объяснительно-иллюстративный</w:t>
      </w:r>
    </w:p>
    <w:p w:rsidR="00146C22" w:rsidRPr="00E07FAF" w:rsidRDefault="00146C22" w:rsidP="00AF4B09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E07FAF">
        <w:rPr>
          <w:rFonts w:ascii="Times New Roman" w:hAnsi="Times New Roman" w:cs="Times New Roman"/>
        </w:rPr>
        <w:t>словесный</w:t>
      </w:r>
    </w:p>
    <w:p w:rsidR="00146C22" w:rsidRPr="00E07FAF" w:rsidRDefault="00146C22" w:rsidP="00AF4B09">
      <w:pPr>
        <w:pStyle w:val="Standard"/>
        <w:numPr>
          <w:ilvl w:val="0"/>
          <w:numId w:val="1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E07FAF">
        <w:rPr>
          <w:rFonts w:cs="Times New Roman"/>
          <w:sz w:val="20"/>
          <w:szCs w:val="20"/>
        </w:rPr>
        <w:t>стимулирования и мотивации;</w:t>
      </w:r>
    </w:p>
    <w:p w:rsidR="00146C22" w:rsidRPr="00E07FAF" w:rsidRDefault="00146C22" w:rsidP="00AF4B09">
      <w:pPr>
        <w:pStyle w:val="Standard"/>
        <w:numPr>
          <w:ilvl w:val="0"/>
          <w:numId w:val="1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E07FAF">
        <w:rPr>
          <w:rFonts w:cs="Times New Roman"/>
          <w:sz w:val="20"/>
          <w:szCs w:val="20"/>
        </w:rPr>
        <w:t>самостоятельной познавательной деятельности;</w:t>
      </w:r>
    </w:p>
    <w:p w:rsidR="00146C22" w:rsidRPr="00E07FAF" w:rsidRDefault="00146C22" w:rsidP="00AF4B09">
      <w:pPr>
        <w:pStyle w:val="Standard"/>
        <w:numPr>
          <w:ilvl w:val="0"/>
          <w:numId w:val="1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E07FAF">
        <w:rPr>
          <w:rFonts w:cs="Times New Roman"/>
          <w:sz w:val="20"/>
          <w:szCs w:val="20"/>
        </w:rPr>
        <w:t>контроля и самоконтроля.</w:t>
      </w:r>
    </w:p>
    <w:p w:rsidR="00146C22" w:rsidRPr="00E07FAF" w:rsidRDefault="00146C22" w:rsidP="00AF4B09">
      <w:pPr>
        <w:pStyle w:val="Textbody"/>
        <w:spacing w:line="276" w:lineRule="auto"/>
        <w:rPr>
          <w:rFonts w:cs="Times New Roman"/>
          <w:sz w:val="20"/>
          <w:szCs w:val="20"/>
        </w:rPr>
      </w:pPr>
    </w:p>
    <w:p w:rsidR="00146C22" w:rsidRPr="00E07FAF" w:rsidRDefault="00146C22" w:rsidP="00AF4B09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  <w:r w:rsidRPr="00E07FAF">
        <w:rPr>
          <w:rFonts w:cs="Times New Roman"/>
          <w:b/>
          <w:bCs/>
          <w:sz w:val="20"/>
          <w:szCs w:val="20"/>
        </w:rPr>
        <w:t>Технологии:</w:t>
      </w:r>
    </w:p>
    <w:p w:rsidR="00146C22" w:rsidRPr="00E07FAF" w:rsidRDefault="00146C22" w:rsidP="00AF4B09">
      <w:pPr>
        <w:pStyle w:val="Standard"/>
        <w:numPr>
          <w:ilvl w:val="0"/>
          <w:numId w:val="2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E07FAF">
        <w:rPr>
          <w:rFonts w:cs="Times New Roman"/>
          <w:sz w:val="20"/>
          <w:szCs w:val="20"/>
        </w:rPr>
        <w:t>системно-деятельностный подход;</w:t>
      </w:r>
    </w:p>
    <w:p w:rsidR="00146C22" w:rsidRPr="00E07FAF" w:rsidRDefault="00146C22" w:rsidP="00AF4B09">
      <w:pPr>
        <w:pStyle w:val="Standard"/>
        <w:numPr>
          <w:ilvl w:val="0"/>
          <w:numId w:val="2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E07FAF">
        <w:rPr>
          <w:rFonts w:cs="Times New Roman"/>
          <w:sz w:val="20"/>
          <w:szCs w:val="20"/>
        </w:rPr>
        <w:t>компетентностный подход;</w:t>
      </w:r>
    </w:p>
    <w:p w:rsidR="00146C22" w:rsidRPr="00E07FAF" w:rsidRDefault="00146C22" w:rsidP="00AF4B09">
      <w:pPr>
        <w:pStyle w:val="Standard"/>
        <w:numPr>
          <w:ilvl w:val="0"/>
          <w:numId w:val="2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E07FAF">
        <w:rPr>
          <w:rFonts w:cs="Times New Roman"/>
          <w:sz w:val="20"/>
          <w:szCs w:val="20"/>
        </w:rPr>
        <w:t>игровые технологии;</w:t>
      </w:r>
    </w:p>
    <w:p w:rsidR="00146C22" w:rsidRPr="00E07FAF" w:rsidRDefault="00146C22" w:rsidP="00AF4B09">
      <w:pPr>
        <w:pStyle w:val="Standard"/>
        <w:numPr>
          <w:ilvl w:val="0"/>
          <w:numId w:val="2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E07FAF">
        <w:rPr>
          <w:rFonts w:cs="Times New Roman"/>
          <w:sz w:val="20"/>
          <w:szCs w:val="20"/>
        </w:rPr>
        <w:t>технология уровневой дифференциации;</w:t>
      </w:r>
    </w:p>
    <w:p w:rsidR="00146C22" w:rsidRPr="00E07FAF" w:rsidRDefault="00146C22" w:rsidP="00AF4B09">
      <w:pPr>
        <w:pStyle w:val="Standard"/>
        <w:numPr>
          <w:ilvl w:val="0"/>
          <w:numId w:val="2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E07FAF">
        <w:rPr>
          <w:rFonts w:cs="Times New Roman"/>
          <w:sz w:val="20"/>
          <w:szCs w:val="20"/>
        </w:rPr>
        <w:t>групповая технология;</w:t>
      </w:r>
    </w:p>
    <w:p w:rsidR="00AF4B09" w:rsidRPr="00E07FAF" w:rsidRDefault="00146C22" w:rsidP="00AF4B09">
      <w:pPr>
        <w:pStyle w:val="Style2"/>
        <w:spacing w:line="276" w:lineRule="auto"/>
        <w:ind w:right="57" w:firstLine="0"/>
        <w:rPr>
          <w:rFonts w:cs="Times New Roman"/>
          <w:b/>
          <w:bCs/>
          <w:sz w:val="20"/>
          <w:szCs w:val="20"/>
        </w:rPr>
      </w:pPr>
      <w:r w:rsidRPr="00E07FAF">
        <w:rPr>
          <w:rFonts w:cs="Times New Roman"/>
          <w:sz w:val="20"/>
          <w:szCs w:val="20"/>
        </w:rPr>
        <w:t>проектна</w:t>
      </w:r>
      <w:r w:rsidR="00AF4B09" w:rsidRPr="00E07FAF">
        <w:rPr>
          <w:rFonts w:cs="Times New Roman"/>
          <w:sz w:val="20"/>
          <w:szCs w:val="20"/>
        </w:rPr>
        <w:t xml:space="preserve">я деятельность   </w:t>
      </w:r>
      <w:r w:rsidRPr="00E07FAF">
        <w:rPr>
          <w:rFonts w:cs="Times New Roman"/>
          <w:sz w:val="20"/>
          <w:szCs w:val="20"/>
        </w:rPr>
        <w:t xml:space="preserve">  (проектных работ)</w:t>
      </w:r>
    </w:p>
    <w:p w:rsidR="00AF4B09" w:rsidRPr="00E07FAF" w:rsidRDefault="00AF4B09" w:rsidP="00AF4B09">
      <w:pPr>
        <w:pStyle w:val="Style2"/>
        <w:spacing w:line="276" w:lineRule="auto"/>
        <w:ind w:right="57" w:firstLine="0"/>
        <w:rPr>
          <w:rFonts w:cs="Times New Roman"/>
          <w:b/>
          <w:bCs/>
          <w:sz w:val="20"/>
          <w:szCs w:val="20"/>
        </w:rPr>
      </w:pPr>
    </w:p>
    <w:p w:rsidR="00AF4B09" w:rsidRPr="00E07FAF" w:rsidRDefault="00AF4B09" w:rsidP="00AF4B09">
      <w:pPr>
        <w:pStyle w:val="Style2"/>
        <w:spacing w:line="276" w:lineRule="auto"/>
        <w:ind w:right="57" w:firstLine="0"/>
        <w:rPr>
          <w:rFonts w:cs="Times New Roman"/>
          <w:b/>
          <w:bCs/>
          <w:sz w:val="20"/>
          <w:szCs w:val="20"/>
        </w:rPr>
      </w:pPr>
    </w:p>
    <w:p w:rsidR="00146C22" w:rsidRPr="00E07FAF" w:rsidRDefault="00AF4B09" w:rsidP="00035F29">
      <w:pPr>
        <w:pStyle w:val="Style2"/>
        <w:spacing w:line="276" w:lineRule="auto"/>
        <w:ind w:right="57" w:firstLine="0"/>
        <w:rPr>
          <w:rFonts w:cs="Times New Roman"/>
          <w:sz w:val="20"/>
          <w:szCs w:val="20"/>
        </w:rPr>
        <w:sectPr w:rsidR="00146C22" w:rsidRPr="00E07FAF" w:rsidSect="00AF4B09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  <w:r w:rsidRPr="00E07FAF">
        <w:rPr>
          <w:rFonts w:cs="Times New Roman"/>
          <w:b/>
          <w:bCs/>
          <w:sz w:val="20"/>
          <w:szCs w:val="20"/>
        </w:rPr>
        <w:t>Срок реализации программы</w:t>
      </w:r>
      <w:r w:rsidR="00035F29">
        <w:rPr>
          <w:rFonts w:cs="Times New Roman"/>
          <w:sz w:val="20"/>
          <w:szCs w:val="20"/>
        </w:rPr>
        <w:t xml:space="preserve"> – 2021-2022</w:t>
      </w:r>
      <w:r w:rsidRPr="00E07FAF">
        <w:rPr>
          <w:rFonts w:cs="Times New Roman"/>
          <w:sz w:val="20"/>
          <w:szCs w:val="20"/>
        </w:rPr>
        <w:t xml:space="preserve"> учебный год. </w:t>
      </w:r>
    </w:p>
    <w:p w:rsidR="00AF4B09" w:rsidRPr="00E07FAF" w:rsidRDefault="00AF4B09" w:rsidP="00AF4B09">
      <w:pPr>
        <w:pStyle w:val="Style2"/>
        <w:spacing w:line="276" w:lineRule="auto"/>
        <w:ind w:right="57" w:firstLine="0"/>
        <w:rPr>
          <w:rFonts w:cs="Times New Roman"/>
          <w:b/>
          <w:bCs/>
          <w:sz w:val="20"/>
          <w:szCs w:val="20"/>
        </w:rPr>
        <w:sectPr w:rsidR="00AF4B09" w:rsidRPr="00E07FAF" w:rsidSect="00146C22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146C22" w:rsidRPr="00E07FAF" w:rsidRDefault="00146C22" w:rsidP="00AF4B09">
      <w:pPr>
        <w:pStyle w:val="Style2"/>
        <w:spacing w:line="276" w:lineRule="auto"/>
        <w:ind w:right="57" w:firstLine="0"/>
        <w:rPr>
          <w:rStyle w:val="fontstyle01"/>
          <w:sz w:val="20"/>
          <w:szCs w:val="20"/>
        </w:rPr>
      </w:pPr>
    </w:p>
    <w:p w:rsidR="00146C22" w:rsidRPr="00E07FAF" w:rsidRDefault="00146C22" w:rsidP="00AF4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hanging="284"/>
        <w:jc w:val="center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b/>
          <w:bCs/>
          <w:kern w:val="0"/>
          <w:bdr w:val="none" w:sz="0" w:space="0" w:color="auto"/>
        </w:rPr>
        <w:t>Планируемые результаты освоения программы</w:t>
      </w:r>
    </w:p>
    <w:p w:rsidR="00146C22" w:rsidRPr="00E07FAF" w:rsidRDefault="00146C22" w:rsidP="00AF4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firstLine="71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 </w:t>
      </w:r>
      <w:r w:rsidRPr="00E07FAF">
        <w:rPr>
          <w:rFonts w:ascii="Times New Roman" w:eastAsia="Times New Roman" w:hAnsi="Times New Roman" w:cs="Times New Roman"/>
          <w:b/>
          <w:bCs/>
          <w:i/>
          <w:iCs/>
          <w:kern w:val="0"/>
          <w:bdr w:val="none" w:sz="0" w:space="0" w:color="auto"/>
        </w:rPr>
        <w:t>личностных</w:t>
      </w: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, </w:t>
      </w:r>
      <w:r w:rsidRPr="00E07FAF">
        <w:rPr>
          <w:rFonts w:ascii="Times New Roman" w:eastAsia="Times New Roman" w:hAnsi="Times New Roman" w:cs="Times New Roman"/>
          <w:b/>
          <w:bCs/>
          <w:i/>
          <w:iCs/>
          <w:kern w:val="0"/>
          <w:bdr w:val="none" w:sz="0" w:space="0" w:color="auto"/>
        </w:rPr>
        <w:t>метапредметных</w:t>
      </w: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 и </w:t>
      </w:r>
      <w:r w:rsidRPr="00E07FAF">
        <w:rPr>
          <w:rFonts w:ascii="Times New Roman" w:eastAsia="Times New Roman" w:hAnsi="Times New Roman" w:cs="Times New Roman"/>
          <w:b/>
          <w:bCs/>
          <w:i/>
          <w:iCs/>
          <w:kern w:val="0"/>
          <w:bdr w:val="none" w:sz="0" w:space="0" w:color="auto"/>
        </w:rPr>
        <w:t>предметных</w:t>
      </w: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 результатов.</w:t>
      </w:r>
    </w:p>
    <w:p w:rsidR="00146C22" w:rsidRPr="00E07FAF" w:rsidRDefault="00146C22" w:rsidP="00AF4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firstLine="71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b/>
          <w:bCs/>
          <w:kern w:val="0"/>
          <w:bdr w:val="none" w:sz="0" w:space="0" w:color="auto"/>
        </w:rPr>
        <w:t>Личностные результаты</w:t>
      </w: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 включают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</w:t>
      </w:r>
    </w:p>
    <w:p w:rsidR="00146C22" w:rsidRPr="00E07FAF" w:rsidRDefault="00146C22" w:rsidP="00AF4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firstLine="71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Одним из главных результатов обучения иностранному языку является готовность выпускников основной школы к самосовершенствованию в данном предмете, стремление продолжать его изучение и понимание того, какие возможности дает им иностранный язык в плане дальнейшего образования, будущей профессии, общего развития, другими словами, возможности самореализации. Кроме того, они должны осознавать, что иностранный язык позволяет совершенствовать речевую культуру в целом, что необходимо каждому взрослеющему и осваивающему новые социальные роли человеку. Особенно важным это представляется в современном открытом мире, где межкультурная и межэтническая коммуникация становится все более насущной для каждого. Хорошо известно, что средствами иностранного языка можно сформировать целый ряд важных личностных качеств. Так, например, изучение иностранного языка требует последовательных и регулярных усилий, постоянной тренировки, что способствует развитию таких качеств, как дисциплинированность, трудолюбие и целеустремленность. Множество творческих заданий, используемых при обучении языку, требуют определенной креативности, инициативы, проявления индивидуальности. С другой стороны, содержательная сторона предмета такова, что при обсуждении различных тем школьники касаются вопросов межличностных отношений, говорят о вечных ценностях и правильном поведении членов социума, о морали и нравственности. При этом целью становится не только обучение языку как таковому, но и развитие у школьников эмпатии, т. е. умения сочувствовать, сопереживать, ставить себя на место другого человека. Нигде, как на уроке иностранного языка, школьники не имеют возможности поговорить о культуре других стран, культуре и различных аспектах жизни своей страны, что в идеале должно способствовать воспитанию толерантности и готовности вступить в диалог с представителями других культур. При этом учащиеся готовятся отстаивать свою гражданскую позицию, быть патриотами своей Родины и одновременно быть причастными к общечеловеческим проблемам, быть людьми, способными отстаивать гуманистические и демократические ценности, идентифицировать себя как представителя своей культуры, своего этноса, страны и мира в целом. 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 </w:t>
      </w:r>
      <w:r w:rsidRPr="008777E5">
        <w:rPr>
          <w:rFonts w:ascii="Times New Roman" w:eastAsia="Times New Roman" w:hAnsi="Times New Roman" w:cs="Times New Roman"/>
          <w:b/>
          <w:bCs/>
          <w:kern w:val="0"/>
          <w:u w:val="single"/>
          <w:bdr w:val="none" w:sz="0" w:space="0" w:color="auto"/>
        </w:rPr>
        <w:t>личностных результатов:</w:t>
      </w:r>
    </w:p>
    <w:p w:rsidR="00146C22" w:rsidRPr="008777E5" w:rsidRDefault="00146C22" w:rsidP="00AF4B09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kern w:val="0"/>
          <w:bdr w:val="none" w:sz="0" w:space="0" w:color="auto"/>
        </w:rPr>
      </w:pPr>
      <w:r w:rsidRPr="008777E5">
        <w:rPr>
          <w:rFonts w:ascii="Times New Roman" w:eastAsia="Times New Roman" w:hAnsi="Times New Roman" w:cs="Times New Roman"/>
          <w:b/>
          <w:kern w:val="0"/>
          <w:bdr w:val="none" w:sz="0" w:space="0" w:color="auto"/>
        </w:rPr>
        <w:t>воспитание российской гражданской идентичности: патриотизма, уважения к Отечеству, прошлому и настоящему многонационального народа России;</w:t>
      </w:r>
    </w:p>
    <w:p w:rsidR="00146C22" w:rsidRPr="008777E5" w:rsidRDefault="00146C22" w:rsidP="00AF4B09">
      <w:pPr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kern w:val="0"/>
          <w:bdr w:val="none" w:sz="0" w:space="0" w:color="auto"/>
        </w:rPr>
      </w:pPr>
      <w:r w:rsidRPr="008777E5">
        <w:rPr>
          <w:rFonts w:ascii="Times New Roman" w:eastAsia="Times New Roman" w:hAnsi="Times New Roman" w:cs="Times New Roman"/>
          <w:b/>
          <w:kern w:val="0"/>
          <w:bdr w:val="none" w:sz="0" w:space="0" w:color="auto"/>
        </w:rPr>
        <w:t>осознание своей этнической принадлежности, знание истории, языка, культуры своего народа, своего края, знание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146C22" w:rsidRPr="008777E5" w:rsidRDefault="00146C22" w:rsidP="00AF4B09">
      <w:pPr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kern w:val="0"/>
          <w:bdr w:val="none" w:sz="0" w:space="0" w:color="auto"/>
        </w:rPr>
      </w:pPr>
      <w:r w:rsidRPr="008777E5">
        <w:rPr>
          <w:rFonts w:ascii="Times New Roman" w:eastAsia="Times New Roman" w:hAnsi="Times New Roman" w:cs="Times New Roman"/>
          <w:b/>
          <w:kern w:val="0"/>
          <w:bdr w:val="none" w:sz="0" w:space="0" w:color="auto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формирование готовности и способности вести диалог с другими людьми и достигать взаимопонимания;</w:t>
      </w:r>
    </w:p>
    <w:p w:rsidR="00146C22" w:rsidRPr="008777E5" w:rsidRDefault="00146C22" w:rsidP="00AF4B09">
      <w:pPr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kern w:val="0"/>
          <w:bdr w:val="none" w:sz="0" w:space="0" w:color="auto"/>
        </w:rPr>
      </w:pPr>
      <w:r w:rsidRPr="008777E5">
        <w:rPr>
          <w:rFonts w:ascii="Times New Roman" w:eastAsia="Times New Roman" w:hAnsi="Times New Roman" w:cs="Times New Roman"/>
          <w:b/>
          <w:kern w:val="0"/>
          <w:bdr w:val="none" w:sz="0" w:space="0" w:color="auto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146C22" w:rsidRPr="008777E5" w:rsidRDefault="00146C22" w:rsidP="00AF4B09">
      <w:pPr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kern w:val="0"/>
          <w:bdr w:val="none" w:sz="0" w:space="0" w:color="auto"/>
        </w:rPr>
      </w:pPr>
      <w:r w:rsidRPr="008777E5">
        <w:rPr>
          <w:rFonts w:ascii="Times New Roman" w:eastAsia="Times New Roman" w:hAnsi="Times New Roman" w:cs="Times New Roman"/>
          <w:b/>
          <w:kern w:val="0"/>
          <w:bdr w:val="none" w:sz="0" w:space="0" w:color="auto"/>
        </w:rPr>
        <w:t>осознание возможностей самореализации средствами иностранного языка;</w:t>
      </w:r>
    </w:p>
    <w:p w:rsidR="00146C22" w:rsidRPr="008777E5" w:rsidRDefault="00146C22" w:rsidP="00AF4B09">
      <w:pPr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kern w:val="0"/>
          <w:bdr w:val="none" w:sz="0" w:space="0" w:color="auto"/>
        </w:rPr>
      </w:pPr>
      <w:r w:rsidRPr="008777E5">
        <w:rPr>
          <w:rFonts w:ascii="Times New Roman" w:eastAsia="Times New Roman" w:hAnsi="Times New Roman" w:cs="Times New Roman"/>
          <w:b/>
          <w:kern w:val="0"/>
          <w:bdr w:val="none" w:sz="0" w:space="0" w:color="auto"/>
        </w:rPr>
        <w:t>стремление к совершенствованию собственной речевой культуры в целом;</w:t>
      </w:r>
    </w:p>
    <w:p w:rsidR="00146C22" w:rsidRPr="008777E5" w:rsidRDefault="00146C22" w:rsidP="00AF4B09">
      <w:pPr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kern w:val="0"/>
          <w:bdr w:val="none" w:sz="0" w:space="0" w:color="auto"/>
        </w:rPr>
      </w:pPr>
      <w:r w:rsidRPr="008777E5">
        <w:rPr>
          <w:rFonts w:ascii="Times New Roman" w:eastAsia="Times New Roman" w:hAnsi="Times New Roman" w:cs="Times New Roman"/>
          <w:b/>
          <w:kern w:val="0"/>
          <w:bdr w:val="none" w:sz="0" w:space="0" w:color="auto"/>
        </w:rPr>
        <w:t>формирование коммуникативной компетенции в межкультурной и межэтнической коммуникации;</w:t>
      </w:r>
    </w:p>
    <w:p w:rsidR="00146C22" w:rsidRPr="008777E5" w:rsidRDefault="00146C22" w:rsidP="00AF4B09">
      <w:pPr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kern w:val="0"/>
          <w:bdr w:val="none" w:sz="0" w:space="0" w:color="auto"/>
        </w:rPr>
      </w:pPr>
      <w:r w:rsidRPr="008777E5">
        <w:rPr>
          <w:rFonts w:ascii="Times New Roman" w:eastAsia="Times New Roman" w:hAnsi="Times New Roman" w:cs="Times New Roman"/>
          <w:b/>
          <w:kern w:val="0"/>
          <w:bdr w:val="none" w:sz="0" w:space="0" w:color="auto"/>
        </w:rPr>
        <w:t>развитие таких качеств личности, как воля, целеустремленность, креативность, инициативность, трудолюбие, дисциплинированность;</w:t>
      </w:r>
    </w:p>
    <w:p w:rsidR="00146C22" w:rsidRPr="008777E5" w:rsidRDefault="00146C22" w:rsidP="00AF4B09">
      <w:pPr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kern w:val="0"/>
          <w:bdr w:val="none" w:sz="0" w:space="0" w:color="auto"/>
        </w:rPr>
      </w:pPr>
      <w:r w:rsidRPr="008777E5">
        <w:rPr>
          <w:rFonts w:ascii="Times New Roman" w:eastAsia="Times New Roman" w:hAnsi="Times New Roman" w:cs="Times New Roman"/>
          <w:b/>
          <w:kern w:val="0"/>
          <w:bdr w:val="none" w:sz="0" w:space="0" w:color="auto"/>
        </w:rPr>
        <w:lastRenderedPageBreak/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5D6B8C" w:rsidRPr="005D6B8C" w:rsidRDefault="00146C22" w:rsidP="005D6B8C">
      <w:pPr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kern w:val="0"/>
          <w:bdr w:val="none" w:sz="0" w:space="0" w:color="auto"/>
        </w:rPr>
      </w:pPr>
      <w:r w:rsidRPr="008777E5">
        <w:rPr>
          <w:rFonts w:ascii="Times New Roman" w:eastAsia="Times New Roman" w:hAnsi="Times New Roman" w:cs="Times New Roman"/>
          <w:b/>
          <w:kern w:val="0"/>
          <w:bdr w:val="none" w:sz="0" w:space="0" w:color="auto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5D6B8C" w:rsidRPr="0068025F" w:rsidRDefault="005D6B8C" w:rsidP="005D6B8C">
      <w:pPr>
        <w:shd w:val="clear" w:color="auto" w:fill="FFFFFF"/>
        <w:spacing w:before="150" w:after="150" w:line="270" w:lineRule="atLeast"/>
        <w:rPr>
          <w:rFonts w:asciiTheme="majorHAnsi" w:eastAsia="Times New Roman" w:hAnsiTheme="majorHAnsi" w:cs="Arial"/>
          <w:b/>
          <w:color w:val="333333"/>
        </w:rPr>
      </w:pPr>
      <w:r>
        <w:rPr>
          <w:rFonts w:asciiTheme="majorHAnsi" w:eastAsia="Times New Roman" w:hAnsiTheme="majorHAnsi" w:cs="Arial"/>
          <w:b/>
          <w:color w:val="333333"/>
        </w:rPr>
        <w:t>1.</w:t>
      </w:r>
      <w:r>
        <w:rPr>
          <w:rFonts w:asciiTheme="majorHAnsi" w:eastAsia="Times New Roman" w:hAnsiTheme="majorHAnsi" w:cs="Arial"/>
          <w:b/>
          <w:color w:val="333333"/>
        </w:rPr>
        <w:tab/>
        <w:t>Гражданское воспитание включает:</w:t>
      </w:r>
      <w:r w:rsidR="0068025F">
        <w:rPr>
          <w:rFonts w:asciiTheme="majorHAnsi" w:eastAsia="Times New Roman" w:hAnsiTheme="majorHAnsi" w:cs="Arial"/>
          <w:b/>
          <w:color w:val="333333"/>
        </w:rPr>
        <w:t xml:space="preserve">                                                                                                                      </w:t>
      </w:r>
      <w:r>
        <w:rPr>
          <w:rFonts w:asciiTheme="majorHAnsi" w:eastAsia="Times New Roman" w:hAnsiTheme="majorHAnsi" w:cs="Arial"/>
          <w:color w:val="333333"/>
        </w:rPr>
        <w:t>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  <w:r w:rsidR="0068025F">
        <w:rPr>
          <w:rFonts w:asciiTheme="majorHAnsi" w:eastAsia="Times New Roman" w:hAnsiTheme="majorHAnsi" w:cs="Arial"/>
          <w:color w:val="333333"/>
        </w:rPr>
        <w:t xml:space="preserve"> </w:t>
      </w:r>
      <w:r>
        <w:rPr>
          <w:rFonts w:asciiTheme="majorHAnsi" w:eastAsia="Times New Roman" w:hAnsiTheme="majorHAnsi" w:cs="Arial"/>
          <w:color w:val="333333"/>
        </w:rPr>
        <w:t>развитие культуры межнационального общения;</w:t>
      </w:r>
      <w:r w:rsidR="0068025F">
        <w:rPr>
          <w:rFonts w:asciiTheme="majorHAnsi" w:eastAsia="Times New Roman" w:hAnsiTheme="majorHAnsi" w:cs="Arial"/>
          <w:color w:val="333333"/>
        </w:rPr>
        <w:t xml:space="preserve"> </w:t>
      </w:r>
      <w:r>
        <w:rPr>
          <w:rFonts w:asciiTheme="majorHAnsi" w:eastAsia="Times New Roman" w:hAnsiTheme="majorHAnsi" w:cs="Arial"/>
          <w:color w:val="333333"/>
        </w:rPr>
        <w:t>формирование приверженности идеям интернационализма, дружбы, равенства, взаимопомощи народов;</w:t>
      </w:r>
      <w:r w:rsidR="0068025F">
        <w:rPr>
          <w:rFonts w:asciiTheme="majorHAnsi" w:eastAsia="Times New Roman" w:hAnsiTheme="majorHAnsi" w:cs="Arial"/>
          <w:color w:val="333333"/>
        </w:rPr>
        <w:t xml:space="preserve"> </w:t>
      </w:r>
      <w:r>
        <w:rPr>
          <w:rFonts w:asciiTheme="majorHAnsi" w:eastAsia="Times New Roman" w:hAnsiTheme="majorHAnsi" w:cs="Arial"/>
          <w:color w:val="333333"/>
        </w:rPr>
        <w:t>воспитание уважительного отношения к национальному достоинству людей, их чувствам, религиозным убеждениям;</w:t>
      </w:r>
      <w:r w:rsidR="0068025F">
        <w:rPr>
          <w:rFonts w:asciiTheme="majorHAnsi" w:eastAsia="Times New Roman" w:hAnsiTheme="majorHAnsi" w:cs="Arial"/>
          <w:color w:val="333333"/>
        </w:rPr>
        <w:t xml:space="preserve"> </w:t>
      </w:r>
      <w:r>
        <w:rPr>
          <w:rFonts w:asciiTheme="majorHAnsi" w:eastAsia="Times New Roman" w:hAnsiTheme="majorHAnsi" w:cs="Arial"/>
          <w:color w:val="333333"/>
        </w:rPr>
        <w:t>развитие правовой и политической культуры детей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 значимой деятельности;</w:t>
      </w:r>
      <w:r w:rsidR="0068025F">
        <w:rPr>
          <w:rFonts w:asciiTheme="majorHAnsi" w:eastAsia="Times New Roman" w:hAnsiTheme="majorHAnsi" w:cs="Arial"/>
          <w:color w:val="333333"/>
        </w:rPr>
        <w:t xml:space="preserve"> </w:t>
      </w:r>
      <w:r>
        <w:rPr>
          <w:rFonts w:asciiTheme="majorHAnsi" w:eastAsia="Times New Roman" w:hAnsiTheme="majorHAnsi" w:cs="Arial"/>
          <w:color w:val="333333"/>
        </w:rPr>
        <w:t>развитие в детской среде ответственности, принципов коллективизма и социальной солидарности;</w:t>
      </w:r>
      <w:r w:rsidR="0068025F">
        <w:rPr>
          <w:rFonts w:asciiTheme="majorHAnsi" w:eastAsia="Times New Roman" w:hAnsiTheme="majorHAnsi" w:cs="Arial"/>
          <w:color w:val="333333"/>
        </w:rPr>
        <w:t xml:space="preserve"> </w:t>
      </w:r>
      <w:r>
        <w:rPr>
          <w:rFonts w:asciiTheme="majorHAnsi" w:eastAsia="Times New Roman" w:hAnsiTheme="majorHAnsi" w:cs="Arial"/>
          <w:color w:val="333333"/>
        </w:rPr>
        <w:t>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  <w:r w:rsidR="0068025F">
        <w:rPr>
          <w:rFonts w:asciiTheme="majorHAnsi" w:eastAsia="Times New Roman" w:hAnsiTheme="majorHAnsi" w:cs="Arial"/>
          <w:color w:val="333333"/>
        </w:rPr>
        <w:t xml:space="preserve"> </w:t>
      </w:r>
      <w:r>
        <w:rPr>
          <w:rFonts w:asciiTheme="majorHAnsi" w:eastAsia="Times New Roman" w:hAnsiTheme="majorHAnsi" w:cs="Arial"/>
          <w:color w:val="333333"/>
        </w:rPr>
        <w:t>разработку и реализацию программ воспитания, способствующих правовой, социальной и культурной адаптации детей, в том числе детей из семей мигрантов.</w:t>
      </w:r>
    </w:p>
    <w:p w:rsidR="005D6B8C" w:rsidRPr="0068025F" w:rsidRDefault="005D6B8C" w:rsidP="005D6B8C">
      <w:pPr>
        <w:shd w:val="clear" w:color="auto" w:fill="FFFFFF"/>
        <w:spacing w:before="150" w:after="150" w:line="270" w:lineRule="atLeast"/>
        <w:rPr>
          <w:rFonts w:asciiTheme="majorHAnsi" w:eastAsia="Times New Roman" w:hAnsiTheme="majorHAnsi" w:cs="Arial"/>
          <w:b/>
          <w:color w:val="333333"/>
        </w:rPr>
      </w:pPr>
      <w:r>
        <w:rPr>
          <w:rFonts w:asciiTheme="majorHAnsi" w:eastAsia="Times New Roman" w:hAnsiTheme="majorHAnsi" w:cs="Arial"/>
          <w:b/>
          <w:color w:val="333333"/>
        </w:rPr>
        <w:t>2.</w:t>
      </w:r>
      <w:r>
        <w:rPr>
          <w:rFonts w:asciiTheme="majorHAnsi" w:eastAsia="Times New Roman" w:hAnsiTheme="majorHAnsi" w:cs="Arial"/>
          <w:b/>
          <w:color w:val="333333"/>
        </w:rPr>
        <w:tab/>
        <w:t>Патриотическое воспитание предусматривает:</w:t>
      </w:r>
      <w:r w:rsidR="0068025F">
        <w:rPr>
          <w:rFonts w:asciiTheme="majorHAnsi" w:eastAsia="Times New Roman" w:hAnsiTheme="majorHAnsi" w:cs="Arial"/>
          <w:b/>
          <w:color w:val="333333"/>
        </w:rPr>
        <w:t xml:space="preserve">                                                                                              </w:t>
      </w:r>
      <w:r>
        <w:rPr>
          <w:rFonts w:asciiTheme="majorHAnsi" w:eastAsia="Times New Roman" w:hAnsiTheme="majorHAnsi" w:cs="Arial"/>
          <w:color w:val="333333"/>
        </w:rPr>
        <w:t>формирование российской гражданской идентичности;</w:t>
      </w:r>
      <w:r w:rsidR="0068025F">
        <w:rPr>
          <w:rFonts w:asciiTheme="majorHAnsi" w:eastAsia="Times New Roman" w:hAnsiTheme="majorHAnsi" w:cs="Arial"/>
          <w:b/>
          <w:color w:val="333333"/>
        </w:rPr>
        <w:t xml:space="preserve"> </w:t>
      </w:r>
      <w:r>
        <w:rPr>
          <w:rFonts w:asciiTheme="majorHAnsi" w:eastAsia="Times New Roman" w:hAnsiTheme="majorHAnsi" w:cs="Arial"/>
          <w:color w:val="333333"/>
        </w:rPr>
        <w:t>формирование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военно- патриотического воспитания;</w:t>
      </w:r>
      <w:r w:rsidR="0068025F">
        <w:rPr>
          <w:rFonts w:asciiTheme="majorHAnsi" w:eastAsia="Times New Roman" w:hAnsiTheme="majorHAnsi" w:cs="Arial"/>
          <w:b/>
          <w:color w:val="333333"/>
        </w:rPr>
        <w:t xml:space="preserve"> </w:t>
      </w:r>
      <w:r>
        <w:rPr>
          <w:rFonts w:asciiTheme="majorHAnsi" w:eastAsia="Times New Roman" w:hAnsiTheme="majorHAnsi" w:cs="Arial"/>
          <w:color w:val="333333"/>
        </w:rPr>
        <w:t>формирование умения ориентироваться в современных общественно- политических 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остей и достижений нашей страны;</w:t>
      </w:r>
      <w:r w:rsidR="0068025F">
        <w:rPr>
          <w:rFonts w:asciiTheme="majorHAnsi" w:eastAsia="Times New Roman" w:hAnsiTheme="majorHAnsi" w:cs="Arial"/>
          <w:b/>
          <w:color w:val="333333"/>
        </w:rPr>
        <w:t xml:space="preserve"> </w:t>
      </w:r>
      <w:r>
        <w:rPr>
          <w:rFonts w:asciiTheme="majorHAnsi" w:eastAsia="Times New Roman" w:hAnsiTheme="majorHAnsi" w:cs="Arial"/>
          <w:color w:val="333333"/>
        </w:rPr>
        <w:t>развитие уважения к таким символам государства, как герб, флаг, гимн Российской Федерации, к историческим символам и памятникам Отечества;</w:t>
      </w:r>
      <w:r w:rsidR="0068025F">
        <w:rPr>
          <w:rFonts w:asciiTheme="majorHAnsi" w:eastAsia="Times New Roman" w:hAnsiTheme="majorHAnsi" w:cs="Arial"/>
          <w:b/>
          <w:color w:val="333333"/>
        </w:rPr>
        <w:t xml:space="preserve"> </w:t>
      </w:r>
      <w:r>
        <w:rPr>
          <w:rFonts w:asciiTheme="majorHAnsi" w:eastAsia="Times New Roman" w:hAnsiTheme="majorHAnsi" w:cs="Arial"/>
          <w:color w:val="333333"/>
        </w:rPr>
        <w:t>развитие поисковой и краеведческой деятельности, детского познавательного туризма.</w:t>
      </w:r>
    </w:p>
    <w:p w:rsidR="005D6B8C" w:rsidRPr="0068025F" w:rsidRDefault="005D6B8C" w:rsidP="005D6B8C">
      <w:pPr>
        <w:shd w:val="clear" w:color="auto" w:fill="FFFFFF"/>
        <w:spacing w:before="150" w:after="150" w:line="270" w:lineRule="atLeast"/>
        <w:rPr>
          <w:rFonts w:asciiTheme="majorHAnsi" w:eastAsia="Times New Roman" w:hAnsiTheme="majorHAnsi" w:cs="Arial"/>
          <w:b/>
          <w:color w:val="333333"/>
        </w:rPr>
      </w:pPr>
      <w:r>
        <w:rPr>
          <w:rFonts w:asciiTheme="majorHAnsi" w:eastAsia="Times New Roman" w:hAnsiTheme="majorHAnsi" w:cs="Arial"/>
          <w:b/>
          <w:color w:val="333333"/>
        </w:rPr>
        <w:t>3.</w:t>
      </w:r>
      <w:r>
        <w:rPr>
          <w:rFonts w:asciiTheme="majorHAnsi" w:eastAsia="Times New Roman" w:hAnsiTheme="majorHAnsi" w:cs="Arial"/>
          <w:b/>
          <w:color w:val="333333"/>
        </w:rPr>
        <w:tab/>
        <w:t>Духовно-нравственное воспитание осуществляется за счет:</w:t>
      </w:r>
      <w:r w:rsidR="0068025F">
        <w:rPr>
          <w:rFonts w:asciiTheme="majorHAnsi" w:eastAsia="Times New Roman" w:hAnsiTheme="majorHAnsi" w:cs="Arial"/>
          <w:b/>
          <w:color w:val="333333"/>
        </w:rPr>
        <w:t xml:space="preserve">                                                                                          </w:t>
      </w:r>
      <w:r>
        <w:rPr>
          <w:rFonts w:asciiTheme="majorHAnsi" w:eastAsia="Times New Roman" w:hAnsiTheme="majorHAnsi" w:cs="Arial"/>
          <w:color w:val="333333"/>
        </w:rPr>
        <w:t>развития у детей нравственных чувств (чести, долга, справедливости, милосердия и дружелюбия);</w:t>
      </w:r>
      <w:r w:rsidR="0068025F">
        <w:rPr>
          <w:rFonts w:asciiTheme="majorHAnsi" w:eastAsia="Times New Roman" w:hAnsiTheme="majorHAnsi" w:cs="Arial"/>
          <w:b/>
          <w:color w:val="333333"/>
        </w:rPr>
        <w:t xml:space="preserve"> </w:t>
      </w:r>
      <w:r>
        <w:rPr>
          <w:rFonts w:asciiTheme="majorHAnsi" w:eastAsia="Times New Roman" w:hAnsiTheme="majorHAnsi" w:cs="Arial"/>
          <w:color w:val="333333"/>
        </w:rPr>
        <w:t>формирования выраженной в поведении нравственной позиции, в том числе способности к сознательному выбору добра;</w:t>
      </w:r>
      <w:r w:rsidR="0068025F">
        <w:rPr>
          <w:rFonts w:asciiTheme="majorHAnsi" w:eastAsia="Times New Roman" w:hAnsiTheme="majorHAnsi" w:cs="Arial"/>
          <w:b/>
          <w:color w:val="333333"/>
        </w:rPr>
        <w:t xml:space="preserve"> </w:t>
      </w:r>
      <w:r>
        <w:rPr>
          <w:rFonts w:asciiTheme="majorHAnsi" w:eastAsia="Times New Roman" w:hAnsiTheme="majorHAnsi" w:cs="Arial"/>
          <w:color w:val="333333"/>
        </w:rPr>
        <w:t>развития сопереживания и формирования позитивного отношения к людям, в том числе к лицам с ограниченными возможностями здоровья и инвалидам;</w:t>
      </w:r>
      <w:r w:rsidR="0068025F">
        <w:rPr>
          <w:rFonts w:asciiTheme="majorHAnsi" w:eastAsia="Times New Roman" w:hAnsiTheme="majorHAnsi" w:cs="Arial"/>
          <w:b/>
          <w:color w:val="333333"/>
        </w:rPr>
        <w:t xml:space="preserve"> </w:t>
      </w:r>
      <w:r>
        <w:rPr>
          <w:rFonts w:asciiTheme="majorHAnsi" w:eastAsia="Times New Roman" w:hAnsiTheme="majorHAnsi" w:cs="Arial"/>
          <w:color w:val="333333"/>
        </w:rPr>
        <w:t>содействия формированию у детей позитивных жизненных ориентиров и планов;</w:t>
      </w:r>
      <w:r w:rsidR="0068025F">
        <w:rPr>
          <w:rFonts w:asciiTheme="majorHAnsi" w:eastAsia="Times New Roman" w:hAnsiTheme="majorHAnsi" w:cs="Arial"/>
          <w:b/>
          <w:color w:val="333333"/>
        </w:rPr>
        <w:t xml:space="preserve"> </w:t>
      </w:r>
      <w:r>
        <w:rPr>
          <w:rFonts w:asciiTheme="majorHAnsi" w:eastAsia="Times New Roman" w:hAnsiTheme="majorHAnsi" w:cs="Arial"/>
          <w:color w:val="333333"/>
        </w:rPr>
        <w:t>оказания помощи детям в выработке моделей поведения в различных трудных жизненных ситуациях, в том числе проблемных, стрессовых и конфликтных.</w:t>
      </w:r>
    </w:p>
    <w:p w:rsidR="005D6B8C" w:rsidRPr="0068025F" w:rsidRDefault="005D6B8C" w:rsidP="005D6B8C">
      <w:pPr>
        <w:shd w:val="clear" w:color="auto" w:fill="FFFFFF"/>
        <w:spacing w:before="150" w:after="150" w:line="270" w:lineRule="atLeast"/>
        <w:rPr>
          <w:rFonts w:asciiTheme="majorHAnsi" w:eastAsia="Times New Roman" w:hAnsiTheme="majorHAnsi" w:cs="Arial"/>
          <w:b/>
          <w:color w:val="333333"/>
        </w:rPr>
      </w:pPr>
      <w:r>
        <w:rPr>
          <w:rFonts w:asciiTheme="majorHAnsi" w:eastAsia="Times New Roman" w:hAnsiTheme="majorHAnsi" w:cs="Arial"/>
          <w:b/>
          <w:color w:val="333333"/>
        </w:rPr>
        <w:t>4.</w:t>
      </w:r>
      <w:r>
        <w:rPr>
          <w:rFonts w:asciiTheme="majorHAnsi" w:eastAsia="Times New Roman" w:hAnsiTheme="majorHAnsi" w:cs="Arial"/>
          <w:b/>
          <w:color w:val="333333"/>
        </w:rPr>
        <w:tab/>
        <w:t>Эстетическое воспитание предполагает:</w:t>
      </w:r>
      <w:r w:rsidR="0068025F">
        <w:rPr>
          <w:rFonts w:asciiTheme="majorHAnsi" w:eastAsia="Times New Roman" w:hAnsiTheme="majorHAnsi" w:cs="Arial"/>
          <w:b/>
          <w:color w:val="333333"/>
        </w:rPr>
        <w:t xml:space="preserve">                                                                                                                  </w:t>
      </w:r>
      <w:r>
        <w:rPr>
          <w:rFonts w:asciiTheme="majorHAnsi" w:eastAsia="Times New Roman" w:hAnsiTheme="majorHAnsi" w:cs="Arial"/>
          <w:color w:val="333333"/>
        </w:rPr>
        <w:t>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;</w:t>
      </w:r>
      <w:r w:rsidR="0068025F">
        <w:rPr>
          <w:rFonts w:asciiTheme="majorHAnsi" w:eastAsia="Times New Roman" w:hAnsiTheme="majorHAnsi" w:cs="Arial"/>
          <w:b/>
          <w:color w:val="333333"/>
        </w:rPr>
        <w:t xml:space="preserve"> </w:t>
      </w:r>
      <w:r>
        <w:rPr>
          <w:rFonts w:asciiTheme="majorHAnsi" w:eastAsia="Times New Roman" w:hAnsiTheme="majorHAnsi" w:cs="Arial"/>
          <w:color w:val="333333"/>
        </w:rPr>
        <w:t>создание равных для всех детей возможностей доступа к культурным ценностям;</w:t>
      </w:r>
      <w:r w:rsidR="0068025F">
        <w:rPr>
          <w:rFonts w:asciiTheme="majorHAnsi" w:eastAsia="Times New Roman" w:hAnsiTheme="majorHAnsi" w:cs="Arial"/>
          <w:b/>
          <w:color w:val="333333"/>
        </w:rPr>
        <w:t xml:space="preserve"> </w:t>
      </w:r>
      <w:r>
        <w:rPr>
          <w:rFonts w:asciiTheme="majorHAnsi" w:eastAsia="Times New Roman" w:hAnsiTheme="majorHAnsi" w:cs="Arial"/>
          <w:color w:val="333333"/>
        </w:rPr>
        <w:t>воспитание уважения к культуре, языкам, традициям и обычаям народов, проживающих в Российской Федерации;</w:t>
      </w:r>
      <w:r w:rsidR="0068025F">
        <w:rPr>
          <w:rFonts w:asciiTheme="majorHAnsi" w:eastAsia="Times New Roman" w:hAnsiTheme="majorHAnsi" w:cs="Arial"/>
          <w:b/>
          <w:color w:val="333333"/>
        </w:rPr>
        <w:t xml:space="preserve"> </w:t>
      </w:r>
      <w:r>
        <w:rPr>
          <w:rFonts w:asciiTheme="majorHAnsi" w:eastAsia="Times New Roman" w:hAnsiTheme="majorHAnsi" w:cs="Arial"/>
          <w:color w:val="333333"/>
        </w:rPr>
        <w:t>приобщение к классическим и современным высокохудожественным отечественным и мировым произведениям искусства и литературы;</w:t>
      </w:r>
      <w:r w:rsidR="0068025F">
        <w:rPr>
          <w:rFonts w:asciiTheme="majorHAnsi" w:eastAsia="Times New Roman" w:hAnsiTheme="majorHAnsi" w:cs="Arial"/>
          <w:b/>
          <w:color w:val="333333"/>
        </w:rPr>
        <w:t xml:space="preserve"> </w:t>
      </w:r>
      <w:r>
        <w:rPr>
          <w:rFonts w:asciiTheme="majorHAnsi" w:eastAsia="Times New Roman" w:hAnsiTheme="majorHAnsi" w:cs="Arial"/>
          <w:color w:val="333333"/>
        </w:rPr>
        <w:t>популяризация российских культурных, нравственных и семейных ценностей;</w:t>
      </w:r>
      <w:r w:rsidR="0068025F">
        <w:rPr>
          <w:rFonts w:asciiTheme="majorHAnsi" w:eastAsia="Times New Roman" w:hAnsiTheme="majorHAnsi" w:cs="Arial"/>
          <w:b/>
          <w:color w:val="333333"/>
        </w:rPr>
        <w:t xml:space="preserve"> </w:t>
      </w:r>
      <w:r>
        <w:rPr>
          <w:rFonts w:asciiTheme="majorHAnsi" w:eastAsia="Times New Roman" w:hAnsiTheme="majorHAnsi" w:cs="Arial"/>
          <w:color w:val="333333"/>
        </w:rPr>
        <w:t>сохранение, поддержки и развитие этнических культурных традиций и народного творчества.</w:t>
      </w:r>
    </w:p>
    <w:p w:rsidR="005D6B8C" w:rsidRPr="0068025F" w:rsidRDefault="005D6B8C" w:rsidP="005D6B8C">
      <w:pPr>
        <w:shd w:val="clear" w:color="auto" w:fill="FFFFFF"/>
        <w:spacing w:before="150" w:after="150" w:line="270" w:lineRule="atLeast"/>
        <w:rPr>
          <w:rFonts w:asciiTheme="majorHAnsi" w:eastAsia="Times New Roman" w:hAnsiTheme="majorHAnsi" w:cs="Arial"/>
          <w:b/>
          <w:color w:val="333333"/>
        </w:rPr>
      </w:pPr>
      <w:r>
        <w:rPr>
          <w:rFonts w:asciiTheme="majorHAnsi" w:eastAsia="Times New Roman" w:hAnsiTheme="majorHAnsi" w:cs="Arial"/>
          <w:b/>
          <w:color w:val="333333"/>
        </w:rPr>
        <w:t>5.</w:t>
      </w:r>
      <w:r>
        <w:rPr>
          <w:rFonts w:asciiTheme="majorHAnsi" w:eastAsia="Times New Roman" w:hAnsiTheme="majorHAnsi" w:cs="Arial"/>
          <w:b/>
          <w:color w:val="333333"/>
        </w:rPr>
        <w:tab/>
        <w:t>Физическое воспитание, формирование культуры здоровья и эмоционального благополучия включает:</w:t>
      </w:r>
      <w:r w:rsidR="0068025F">
        <w:rPr>
          <w:rFonts w:asciiTheme="majorHAnsi" w:eastAsia="Times New Roman" w:hAnsiTheme="majorHAnsi" w:cs="Arial"/>
          <w:b/>
          <w:color w:val="333333"/>
        </w:rPr>
        <w:t xml:space="preserve"> </w:t>
      </w:r>
      <w:r>
        <w:rPr>
          <w:rFonts w:asciiTheme="majorHAnsi" w:eastAsia="Times New Roman" w:hAnsiTheme="majorHAnsi" w:cs="Arial"/>
          <w:color w:val="333333"/>
        </w:rPr>
        <w:t>формирование ответственного отношения к своему здоровью и потребности в здоровом образе жизни;</w:t>
      </w:r>
      <w:r w:rsidR="0068025F">
        <w:rPr>
          <w:rFonts w:asciiTheme="majorHAnsi" w:eastAsia="Times New Roman" w:hAnsiTheme="majorHAnsi" w:cs="Arial"/>
          <w:b/>
          <w:color w:val="333333"/>
        </w:rPr>
        <w:t xml:space="preserve"> </w:t>
      </w:r>
      <w:r>
        <w:rPr>
          <w:rFonts w:asciiTheme="majorHAnsi" w:eastAsia="Times New Roman" w:hAnsiTheme="majorHAnsi" w:cs="Arial"/>
          <w:color w:val="333333"/>
        </w:rPr>
        <w:t>формирование системы мотивации к активному и здоровому образу жизни, занятиям физической культурой и спортом, развитие культуры здорового питания;</w:t>
      </w:r>
      <w:r w:rsidR="0068025F">
        <w:rPr>
          <w:rFonts w:asciiTheme="majorHAnsi" w:eastAsia="Times New Roman" w:hAnsiTheme="majorHAnsi" w:cs="Arial"/>
          <w:b/>
          <w:color w:val="333333"/>
        </w:rPr>
        <w:t xml:space="preserve"> </w:t>
      </w:r>
      <w:r>
        <w:rPr>
          <w:rFonts w:asciiTheme="majorHAnsi" w:eastAsia="Times New Roman" w:hAnsiTheme="majorHAnsi" w:cs="Arial"/>
          <w:color w:val="333333"/>
        </w:rPr>
        <w:t>развитие культуры безопасной жизнедеятельности, профилактику наркотической и алкогольной зависимости, табакокурения и других вредных привычек;</w:t>
      </w:r>
    </w:p>
    <w:p w:rsidR="005D6B8C" w:rsidRPr="0068025F" w:rsidRDefault="005D6B8C" w:rsidP="005D6B8C">
      <w:pPr>
        <w:shd w:val="clear" w:color="auto" w:fill="FFFFFF"/>
        <w:spacing w:before="150" w:after="150" w:line="270" w:lineRule="atLeast"/>
        <w:rPr>
          <w:rFonts w:asciiTheme="majorHAnsi" w:eastAsia="Times New Roman" w:hAnsiTheme="majorHAnsi" w:cs="Arial"/>
          <w:b/>
          <w:color w:val="333333"/>
        </w:rPr>
      </w:pPr>
      <w:r>
        <w:rPr>
          <w:rFonts w:asciiTheme="majorHAnsi" w:eastAsia="Times New Roman" w:hAnsiTheme="majorHAnsi" w:cs="Arial"/>
          <w:b/>
          <w:color w:val="333333"/>
        </w:rPr>
        <w:t>6.</w:t>
      </w:r>
      <w:r>
        <w:rPr>
          <w:rFonts w:asciiTheme="majorHAnsi" w:eastAsia="Times New Roman" w:hAnsiTheme="majorHAnsi" w:cs="Arial"/>
          <w:b/>
          <w:color w:val="333333"/>
        </w:rPr>
        <w:tab/>
        <w:t>Трудовое воспитание реализуется посредством:</w:t>
      </w:r>
      <w:r w:rsidR="0068025F">
        <w:rPr>
          <w:rFonts w:asciiTheme="majorHAnsi" w:eastAsia="Times New Roman" w:hAnsiTheme="majorHAnsi" w:cs="Arial"/>
          <w:b/>
          <w:color w:val="333333"/>
        </w:rPr>
        <w:t xml:space="preserve"> </w:t>
      </w:r>
      <w:r>
        <w:rPr>
          <w:rFonts w:asciiTheme="majorHAnsi" w:eastAsia="Times New Roman" w:hAnsiTheme="majorHAnsi" w:cs="Arial"/>
          <w:color w:val="333333"/>
        </w:rPr>
        <w:t>воспитания уважения к труду и людям труда, трудовым достижениям;</w:t>
      </w:r>
      <w:r w:rsidR="0068025F">
        <w:rPr>
          <w:rFonts w:asciiTheme="majorHAnsi" w:eastAsia="Times New Roman" w:hAnsiTheme="majorHAnsi" w:cs="Arial"/>
          <w:b/>
          <w:color w:val="333333"/>
        </w:rPr>
        <w:t xml:space="preserve"> </w:t>
      </w:r>
      <w:r>
        <w:rPr>
          <w:rFonts w:asciiTheme="majorHAnsi" w:eastAsia="Times New Roman" w:hAnsiTheme="majorHAnsi" w:cs="Arial"/>
          <w:color w:val="333333"/>
        </w:rPr>
        <w:t xml:space="preserve">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</w:t>
      </w:r>
      <w:r>
        <w:rPr>
          <w:rFonts w:asciiTheme="majorHAnsi" w:eastAsia="Times New Roman" w:hAnsiTheme="majorHAnsi" w:cs="Arial"/>
          <w:color w:val="333333"/>
        </w:rPr>
        <w:lastRenderedPageBreak/>
        <w:t>обучение и выполнение домашних обязанностей;</w:t>
      </w:r>
      <w:r w:rsidR="0068025F">
        <w:rPr>
          <w:rFonts w:asciiTheme="majorHAnsi" w:eastAsia="Times New Roman" w:hAnsiTheme="majorHAnsi" w:cs="Arial"/>
          <w:b/>
          <w:color w:val="333333"/>
        </w:rPr>
        <w:t xml:space="preserve"> </w:t>
      </w:r>
      <w:r>
        <w:rPr>
          <w:rFonts w:asciiTheme="majorHAnsi" w:eastAsia="Times New Roman" w:hAnsiTheme="majorHAnsi" w:cs="Arial"/>
          <w:color w:val="333333"/>
        </w:rPr>
        <w:t>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</w:r>
      <w:r w:rsidR="0068025F">
        <w:rPr>
          <w:rFonts w:asciiTheme="majorHAnsi" w:eastAsia="Times New Roman" w:hAnsiTheme="majorHAnsi" w:cs="Arial"/>
          <w:b/>
          <w:color w:val="333333"/>
        </w:rPr>
        <w:t xml:space="preserve"> </w:t>
      </w:r>
      <w:r>
        <w:rPr>
          <w:rFonts w:asciiTheme="majorHAnsi" w:eastAsia="Times New Roman" w:hAnsiTheme="majorHAnsi" w:cs="Arial"/>
          <w:color w:val="333333"/>
        </w:rPr>
        <w:t>содействия профессиональному самоопределению, приобщения к социально значимой деятельности для осмысленного выбора профессии.</w:t>
      </w:r>
    </w:p>
    <w:p w:rsidR="005D6B8C" w:rsidRPr="0068025F" w:rsidRDefault="005D6B8C" w:rsidP="005D6B8C">
      <w:pPr>
        <w:shd w:val="clear" w:color="auto" w:fill="FFFFFF"/>
        <w:spacing w:before="150" w:after="150" w:line="270" w:lineRule="atLeast"/>
        <w:rPr>
          <w:rFonts w:asciiTheme="majorHAnsi" w:eastAsia="Times New Roman" w:hAnsiTheme="majorHAnsi" w:cs="Arial"/>
          <w:b/>
          <w:color w:val="333333"/>
        </w:rPr>
      </w:pPr>
      <w:r>
        <w:rPr>
          <w:rFonts w:asciiTheme="majorHAnsi" w:eastAsia="Times New Roman" w:hAnsiTheme="majorHAnsi" w:cs="Arial"/>
          <w:b/>
          <w:color w:val="333333"/>
        </w:rPr>
        <w:t>7.</w:t>
      </w:r>
      <w:r>
        <w:rPr>
          <w:rFonts w:asciiTheme="majorHAnsi" w:eastAsia="Times New Roman" w:hAnsiTheme="majorHAnsi" w:cs="Arial"/>
          <w:b/>
          <w:color w:val="333333"/>
        </w:rPr>
        <w:tab/>
        <w:t>Экологическое воспитание включает:</w:t>
      </w:r>
      <w:r w:rsidR="0068025F">
        <w:rPr>
          <w:rFonts w:asciiTheme="majorHAnsi" w:eastAsia="Times New Roman" w:hAnsiTheme="majorHAnsi" w:cs="Arial"/>
          <w:b/>
          <w:color w:val="333333"/>
        </w:rPr>
        <w:t xml:space="preserve">                                                                                                                            </w:t>
      </w:r>
      <w:r>
        <w:rPr>
          <w:rFonts w:asciiTheme="majorHAnsi" w:eastAsia="Times New Roman" w:hAnsiTheme="majorHAnsi" w:cs="Arial"/>
          <w:color w:val="333333"/>
        </w:rPr>
        <w:t>развитие экологической культуры, бережного отношения к родной земле, природным богатствам России и мира;</w:t>
      </w:r>
      <w:r w:rsidR="0068025F">
        <w:rPr>
          <w:rFonts w:asciiTheme="majorHAnsi" w:eastAsia="Times New Roman" w:hAnsiTheme="majorHAnsi" w:cs="Arial"/>
          <w:b/>
          <w:color w:val="333333"/>
        </w:rPr>
        <w:t xml:space="preserve"> </w:t>
      </w:r>
      <w:r>
        <w:rPr>
          <w:rFonts w:asciiTheme="majorHAnsi" w:eastAsia="Times New Roman" w:hAnsiTheme="majorHAnsi" w:cs="Arial"/>
          <w:color w:val="333333"/>
        </w:rPr>
        <w:t>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</w:r>
    </w:p>
    <w:p w:rsidR="005D6B8C" w:rsidRPr="0068025F" w:rsidRDefault="005D6B8C" w:rsidP="005D6B8C">
      <w:pPr>
        <w:shd w:val="clear" w:color="auto" w:fill="FFFFFF"/>
        <w:spacing w:before="150" w:after="150" w:line="270" w:lineRule="atLeast"/>
        <w:rPr>
          <w:rFonts w:asciiTheme="majorHAnsi" w:eastAsia="Times New Roman" w:hAnsiTheme="majorHAnsi" w:cs="Arial"/>
          <w:b/>
          <w:color w:val="333333"/>
        </w:rPr>
      </w:pPr>
      <w:r>
        <w:rPr>
          <w:rFonts w:asciiTheme="majorHAnsi" w:eastAsia="Times New Roman" w:hAnsiTheme="majorHAnsi" w:cs="Arial"/>
          <w:b/>
          <w:color w:val="333333"/>
        </w:rPr>
        <w:t>8.</w:t>
      </w:r>
      <w:r>
        <w:rPr>
          <w:rFonts w:asciiTheme="majorHAnsi" w:eastAsia="Times New Roman" w:hAnsiTheme="majorHAnsi" w:cs="Arial"/>
          <w:b/>
          <w:color w:val="333333"/>
        </w:rPr>
        <w:tab/>
        <w:t>Ценности научного познания подразумевает:</w:t>
      </w:r>
      <w:r w:rsidR="0068025F">
        <w:rPr>
          <w:rFonts w:asciiTheme="majorHAnsi" w:eastAsia="Times New Roman" w:hAnsiTheme="majorHAnsi" w:cs="Arial"/>
          <w:b/>
          <w:color w:val="333333"/>
        </w:rPr>
        <w:t xml:space="preserve">                                                                                                               </w:t>
      </w:r>
      <w:r>
        <w:rPr>
          <w:rFonts w:asciiTheme="majorHAnsi" w:eastAsia="Times New Roman" w:hAnsiTheme="majorHAnsi" w:cs="Arial"/>
          <w:color w:val="333333"/>
        </w:rPr>
        <w:t>содействие повышению привлекательности науки для подрастающего поколения, поддержку научно-технического творчества детей.</w:t>
      </w:r>
    </w:p>
    <w:p w:rsidR="00146C22" w:rsidRPr="00E07FAF" w:rsidRDefault="00146C22" w:rsidP="005D6B8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b/>
          <w:bCs/>
          <w:kern w:val="0"/>
          <w:bdr w:val="none" w:sz="0" w:space="0" w:color="auto"/>
        </w:rPr>
        <w:t>Метапредметные результаты</w:t>
      </w: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 включают освоенные обучающимися межпредметные понятия и универсальные учебные действия (личностные, 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</w:t>
      </w:r>
    </w:p>
    <w:p w:rsidR="00146C22" w:rsidRPr="00E07FAF" w:rsidRDefault="00146C22" w:rsidP="00AF4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284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b/>
          <w:bCs/>
          <w:i/>
          <w:iCs/>
          <w:kern w:val="0"/>
          <w:bdr w:val="none" w:sz="0" w:space="0" w:color="auto"/>
        </w:rPr>
        <w:t>Личностные УУД</w:t>
      </w:r>
    </w:p>
    <w:p w:rsidR="00146C22" w:rsidRPr="00E07FAF" w:rsidRDefault="00146C22" w:rsidP="00AF4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hanging="284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Содержание УМК способствует формированию УУД, связанных с личностным самоопределением (например, правильность своего образа жизни), корректное представление своей страны, толерантное отношение и иным культурам, обычаям, традициям. Занимаясь по УМК-6, школьники учатся давать нравственно-этическую оценку различным явлениям действительности, так, например, для них очевидными оказываются ценности традиций для различных народов. Школьники лишний раз задумываются о таких непреходящих ценностях современного общества, как дружба, семья, знания. Участие шестиклассников в моделированных ситуациях межкультурного общения также способствует ориентации в социальных ролях, дает опыт межличностных  отношений.</w:t>
      </w:r>
    </w:p>
    <w:p w:rsidR="00146C22" w:rsidRPr="00E07FAF" w:rsidRDefault="00146C22" w:rsidP="00AF4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284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   </w:t>
      </w:r>
      <w:r w:rsidRPr="00E07FAF">
        <w:rPr>
          <w:rFonts w:ascii="Times New Roman" w:eastAsia="Times New Roman" w:hAnsi="Times New Roman" w:cs="Times New Roman"/>
          <w:b/>
          <w:bCs/>
          <w:i/>
          <w:iCs/>
          <w:kern w:val="0"/>
          <w:bdr w:val="none" w:sz="0" w:space="0" w:color="auto"/>
        </w:rPr>
        <w:t>Регулятивные УУД</w:t>
      </w:r>
    </w:p>
    <w:p w:rsidR="00146C22" w:rsidRPr="00E07FAF" w:rsidRDefault="00146C22" w:rsidP="00AF4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hanging="284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Разделы учебника «Учимся самостоятельно», задания рабочей тетради и лексико-грамматического практикума, диагностические тексты развивают умение учиться, заставляют самостоятельно ставить учебные задачи, планировать свою деятельность, осуществлять рефлексию при сравнении планируемого и полученного результатов.</w:t>
      </w:r>
    </w:p>
    <w:p w:rsidR="00146C22" w:rsidRPr="00E07FAF" w:rsidRDefault="00146C22" w:rsidP="00AF4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284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   </w:t>
      </w:r>
      <w:r w:rsidRPr="00E07FAF">
        <w:rPr>
          <w:rFonts w:ascii="Times New Roman" w:eastAsia="Times New Roman" w:hAnsi="Times New Roman" w:cs="Times New Roman"/>
          <w:b/>
          <w:bCs/>
          <w:i/>
          <w:iCs/>
          <w:kern w:val="0"/>
          <w:bdr w:val="none" w:sz="0" w:space="0" w:color="auto"/>
        </w:rPr>
        <w:t>Познавательные УУД</w:t>
      </w:r>
    </w:p>
    <w:p w:rsidR="00146C22" w:rsidRPr="00E07FAF" w:rsidRDefault="00146C22" w:rsidP="00AF4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hanging="284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Способы презентации нового языкового материала в УМК показывают учащимся, каким образом необходимо структурировать новые знания, анализировать объекты изучения с целью выделения существенных признаков и синтезировать информацию, самостоятельно выстраивая целое на основе имеющихся компонентов. Кроме того, последовательная работа по УМК Rainbow English постепенно знакомит школьников со способами извлечения, обработки и презентации информации, на что направлены многие задания, связанные с чтением и аудированием. Освоение лингвистического (грамматического, лексического и словообразовательного) материала учит логически мыслить, пользоваться образцами и формулами для построения собственного речевого высказывания, дает представление о типичном, аналогичном, универсальном, исключительном и т.п. Иными словами учит школьников мыслить и адекватно излагать свои мысли.</w:t>
      </w:r>
    </w:p>
    <w:p w:rsidR="00146C22" w:rsidRPr="00E07FAF" w:rsidRDefault="00146C22" w:rsidP="00AF4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284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    </w:t>
      </w:r>
      <w:r w:rsidRPr="00E07FAF">
        <w:rPr>
          <w:rFonts w:ascii="Times New Roman" w:eastAsia="Times New Roman" w:hAnsi="Times New Roman" w:cs="Times New Roman"/>
          <w:b/>
          <w:bCs/>
          <w:i/>
          <w:iCs/>
          <w:kern w:val="0"/>
          <w:bdr w:val="none" w:sz="0" w:space="0" w:color="auto"/>
        </w:rPr>
        <w:t>Коммуникативные УУД</w:t>
      </w:r>
    </w:p>
    <w:p w:rsidR="00146C22" w:rsidRPr="00E07FAF" w:rsidRDefault="00146C22" w:rsidP="00AF4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hanging="284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Наибольшее внимание в УМК данной серии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</w:p>
    <w:p w:rsidR="00146C22" w:rsidRPr="00E07FAF" w:rsidRDefault="00146C22" w:rsidP="00AF4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hanging="284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Содержание УМК позволяет заложить основы коммуникативной культуры. Школьники приобретают умение ставить и решать личностно-значимые коммуникативные задачи, при этом они в состоянии адекватно использовать имеющиеся в их распоряжении речевые и неречевые средства, соблюдая правила этикета общения. Немалая роль в этом отношении принадлежит рубрике </w:t>
      </w:r>
      <w:r w:rsidRPr="00E07FAF">
        <w:rPr>
          <w:rFonts w:ascii="Times New Roman" w:eastAsia="Times New Roman" w:hAnsi="Times New Roman" w:cs="Times New Roman"/>
          <w:i/>
          <w:iCs/>
          <w:kern w:val="0"/>
          <w:bdr w:val="none" w:sz="0" w:space="0" w:color="auto"/>
        </w:rPr>
        <w:t>Речевые обороты</w:t>
      </w: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, которая красной нитью проходит через все блоки учебника.</w:t>
      </w:r>
    </w:p>
    <w:p w:rsidR="00146C22" w:rsidRPr="00E07FAF" w:rsidRDefault="00146C22" w:rsidP="00AF4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firstLine="71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 xml:space="preserve">С помощью предмета «Иностранный язык» во время обучения в основной школе учащиеся развивают и шлифуют навыки и умения учебной и мыслительной деятельности, постепенно формирующиеся на всех изучаемых в школе предметах. Среди прочих можно выделить умение работать с </w:t>
      </w: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lastRenderedPageBreak/>
        <w:t>информацией, осуществлять ее поиск, анализ, обобщение, выделение и фиксацию главного. Всему этому на уроке иностранного языка учит постоянная работа с текстом устным и письменным. При работе с письменным текстом отрабатываются специальные навыки прогнозирования его содержания, выстраивания логической последовательности, умение выделять главное и опускать второстепенное и т.п. Планируя монологическую и диалогическую речь, школьники учатся планировать свое речевое поведение в целом и применительно к различным жизненным ситуациям. Они учатся общаться, примеряя на себя различные социальные роли, и сотрудничать, работая в парах и небольших группах. В этом смысле потенциал предмета «Иностранный язык» особенно велик. И наконец, данный предмет, как и многие другие предметы школьной программы, способен постепенно научить школьника осуществлять самонаблюдение, самоконтроль и самооценку, а также оценку других участников коммуникации. При этом важно, чтобы критическая оценка работы другого человека выражалась корректно и доброжелательно, чтобы критика была конструктивной и строилась на принципах уважения человеческой личности. 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 </w:t>
      </w:r>
      <w:r w:rsidRPr="00E07FAF">
        <w:rPr>
          <w:rFonts w:ascii="Times New Roman" w:eastAsia="Times New Roman" w:hAnsi="Times New Roman" w:cs="Times New Roman"/>
          <w:b/>
          <w:bCs/>
          <w:kern w:val="0"/>
          <w:bdr w:val="none" w:sz="0" w:space="0" w:color="auto"/>
        </w:rPr>
        <w:t>метапредметных результатов:</w:t>
      </w:r>
    </w:p>
    <w:p w:rsidR="00146C22" w:rsidRPr="00E07FAF" w:rsidRDefault="00146C22" w:rsidP="00AF4B09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36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умение планировать свое речевое и неречевое поведение;</w:t>
      </w:r>
    </w:p>
    <w:p w:rsidR="00146C22" w:rsidRPr="00E07FAF" w:rsidRDefault="00146C22" w:rsidP="00AF4B09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36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умение взаимодействовать с окружающими, выполняя разные социальные роли;</w:t>
      </w:r>
    </w:p>
    <w:p w:rsidR="00146C22" w:rsidRPr="00E07FAF" w:rsidRDefault="00146C22" w:rsidP="00AF4B09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36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умение обобщать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146C22" w:rsidRPr="00E07FAF" w:rsidRDefault="00146C22" w:rsidP="00AF4B09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36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умение владеть исследовательскими учебными действиями, включая навыки работы с информацией: поиск и выделение нужной информации, обобщение и фиксация информации;</w:t>
      </w:r>
    </w:p>
    <w:p w:rsidR="00146C22" w:rsidRPr="00E07FAF" w:rsidRDefault="00146C22" w:rsidP="00AF4B09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36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, формулировать и отстаивать свое мнение;</w:t>
      </w:r>
    </w:p>
    <w:p w:rsidR="00146C22" w:rsidRPr="00E07FAF" w:rsidRDefault="00146C22" w:rsidP="00AF4B09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36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умение смыслового чтения, включая умение определять тему, прогнозировать содержание текста по заголовку/по ключевым словам, умение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146C22" w:rsidRPr="00E07FAF" w:rsidRDefault="00146C22" w:rsidP="00AF4B09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36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умение осознанно использовать речевые средства в соответствии с речевой задачей для выражения коммуникативного намерения, своих чувств, мыслей и потребностей;</w:t>
      </w:r>
    </w:p>
    <w:p w:rsidR="00146C22" w:rsidRPr="00E07FAF" w:rsidRDefault="00146C22" w:rsidP="00AF4B09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36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умение использовать информационно-коммуникационные технологии;</w:t>
      </w:r>
    </w:p>
    <w:p w:rsidR="00146C22" w:rsidRPr="00E07FAF" w:rsidRDefault="00146C22" w:rsidP="00AF4B09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36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умение осуществлять регулятивные действия самонаблюдения, самоконтроля, самооценки в процессе коммуникативной деятельности на иностранном языке.</w:t>
      </w:r>
    </w:p>
    <w:p w:rsidR="00146C22" w:rsidRPr="00E07FAF" w:rsidRDefault="00146C22" w:rsidP="00AF4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firstLine="71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b/>
          <w:bCs/>
          <w:kern w:val="0"/>
          <w:bdr w:val="none" w:sz="0" w:space="0" w:color="auto"/>
        </w:rPr>
        <w:t>Предметные результаты</w:t>
      </w: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 включают освоенные обучающимися в ходе изучения учебного предмета специфические для данной предметной области умения, виды деятельности по получению нового знания в рамках учебного предмета, его преобразованию и применению в учебных, учебно-проектных ситуациях.</w:t>
      </w:r>
    </w:p>
    <w:p w:rsidR="00146C22" w:rsidRPr="00E07FAF" w:rsidRDefault="00146C22" w:rsidP="00AF4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b/>
          <w:bCs/>
          <w:kern w:val="0"/>
          <w:bdr w:val="none" w:sz="0" w:space="0" w:color="auto"/>
        </w:rPr>
        <w:t>       </w:t>
      </w:r>
      <w:r w:rsidRPr="00E07FAF">
        <w:rPr>
          <w:rFonts w:ascii="Times New Roman" w:eastAsia="Times New Roman" w:hAnsi="Times New Roman" w:cs="Times New Roman"/>
          <w:b/>
          <w:bCs/>
          <w:kern w:val="0"/>
          <w:u w:val="single"/>
          <w:bdr w:val="none" w:sz="0" w:space="0" w:color="auto"/>
        </w:rPr>
        <w:t>Коммуникативные умения</w:t>
      </w:r>
    </w:p>
    <w:p w:rsidR="00146C22" w:rsidRPr="00E07FAF" w:rsidRDefault="00146C22" w:rsidP="00AF4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b/>
          <w:bCs/>
          <w:kern w:val="0"/>
          <w:u w:val="single"/>
          <w:bdr w:val="none" w:sz="0" w:space="0" w:color="auto"/>
        </w:rPr>
        <w:t> Говорение. Диалогическая речь.</w:t>
      </w:r>
    </w:p>
    <w:p w:rsidR="00146C22" w:rsidRPr="00E07FAF" w:rsidRDefault="00146C22" w:rsidP="00AF4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b/>
          <w:bCs/>
          <w:kern w:val="0"/>
          <w:bdr w:val="none" w:sz="0" w:space="0" w:color="auto"/>
        </w:rPr>
        <w:t>Обучающийся  научится:</w:t>
      </w:r>
    </w:p>
    <w:p w:rsidR="00146C22" w:rsidRPr="00E07FAF" w:rsidRDefault="00146C22" w:rsidP="00AF4B09">
      <w:pPr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Начинать, поддерживать и завершать разговор;</w:t>
      </w:r>
    </w:p>
    <w:p w:rsidR="00146C22" w:rsidRPr="00E07FAF" w:rsidRDefault="00146C22" w:rsidP="00AF4B09">
      <w:pPr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Сообщать и запрашивать информацию;</w:t>
      </w:r>
    </w:p>
    <w:p w:rsidR="00146C22" w:rsidRPr="00E07FAF" w:rsidRDefault="00146C22" w:rsidP="00AF4B09">
      <w:pPr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Адекватно реагировать на реплики собеседника, выражать пожелания, благодарность, просьбу, вежливо отказываться, соглашаться, извиняться (объем диалога-3 реплики со стороны каждого партнера).</w:t>
      </w:r>
    </w:p>
    <w:p w:rsidR="00146C22" w:rsidRPr="00E07FAF" w:rsidRDefault="00146C22" w:rsidP="00AF4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b/>
          <w:bCs/>
          <w:kern w:val="0"/>
          <w:bdr w:val="none" w:sz="0" w:space="0" w:color="auto"/>
        </w:rPr>
        <w:t>Обучающийся получит возможность научиться:</w:t>
      </w:r>
    </w:p>
    <w:p w:rsidR="00146C22" w:rsidRPr="00E07FAF" w:rsidRDefault="00146C22" w:rsidP="00AF4B09">
      <w:pPr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i/>
          <w:iCs/>
          <w:kern w:val="0"/>
          <w:bdr w:val="none" w:sz="0" w:space="0" w:color="auto"/>
        </w:rPr>
        <w:t>вести диалог-обмен мнениями;</w:t>
      </w:r>
    </w:p>
    <w:p w:rsidR="00146C22" w:rsidRPr="00E07FAF" w:rsidRDefault="00146C22" w:rsidP="00AF4B09">
      <w:pPr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i/>
          <w:iCs/>
          <w:kern w:val="0"/>
          <w:bdr w:val="none" w:sz="0" w:space="0" w:color="auto"/>
        </w:rPr>
        <w:t>вести диалог-расспрос на основе нелинейного текста (таблицы, диаграммы и т. д.).</w:t>
      </w:r>
    </w:p>
    <w:p w:rsidR="00146C22" w:rsidRPr="00E07FAF" w:rsidRDefault="00146C22" w:rsidP="00AF4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b/>
          <w:bCs/>
          <w:kern w:val="0"/>
          <w:u w:val="single"/>
          <w:bdr w:val="none" w:sz="0" w:space="0" w:color="auto"/>
        </w:rPr>
        <w:t>Говорение. Монологическая речь</w:t>
      </w:r>
    </w:p>
    <w:p w:rsidR="00146C22" w:rsidRPr="00E07FAF" w:rsidRDefault="00146C22" w:rsidP="00AF4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b/>
          <w:bCs/>
          <w:kern w:val="0"/>
          <w:bdr w:val="none" w:sz="0" w:space="0" w:color="auto"/>
        </w:rPr>
        <w:t>Обучающийся научится:</w:t>
      </w:r>
    </w:p>
    <w:p w:rsidR="00146C22" w:rsidRPr="00E07FAF" w:rsidRDefault="00146C22" w:rsidP="00AF4B09">
      <w:pPr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составлять законченные, логичные, связные монологические высказывания на основе содержательных опор, таких, как текст, план и ключевые в рамках освоенной тематики (6-8 фраз);</w:t>
      </w:r>
    </w:p>
    <w:p w:rsidR="00146C22" w:rsidRPr="00E07FAF" w:rsidRDefault="00146C22" w:rsidP="00AF4B09">
      <w:pPr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описывать события с опорой на зрительную наглядность и /или вербальную опору (ключевые слова, план, вопросы);</w:t>
      </w:r>
    </w:p>
    <w:p w:rsidR="00146C22" w:rsidRPr="00E07FAF" w:rsidRDefault="00146C22" w:rsidP="00AF4B09">
      <w:pPr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 излагать содержание прочитанного или прослушанного текста;</w:t>
      </w:r>
    </w:p>
    <w:p w:rsidR="00146C22" w:rsidRPr="00E07FAF" w:rsidRDefault="00146C22" w:rsidP="00AF4B09">
      <w:pPr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Составлять различные типы монологов (повествование, сообщение, описание).</w:t>
      </w:r>
    </w:p>
    <w:p w:rsidR="00146C22" w:rsidRPr="00E07FAF" w:rsidRDefault="00146C22" w:rsidP="00AF4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b/>
          <w:bCs/>
          <w:kern w:val="0"/>
          <w:bdr w:val="none" w:sz="0" w:space="0" w:color="auto"/>
        </w:rPr>
        <w:t>Обучающийся получит возможность научиться:</w:t>
      </w:r>
    </w:p>
    <w:p w:rsidR="00146C22" w:rsidRPr="00E07FAF" w:rsidRDefault="00146C22" w:rsidP="00AF4B09">
      <w:pPr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i/>
          <w:iCs/>
          <w:kern w:val="0"/>
          <w:bdr w:val="none" w:sz="0" w:space="0" w:color="auto"/>
        </w:rPr>
        <w:t>делать сообщение на заданную тему на основе прочитанного;</w:t>
      </w:r>
    </w:p>
    <w:p w:rsidR="00146C22" w:rsidRPr="00E07FAF" w:rsidRDefault="00146C22" w:rsidP="00AF4B09">
      <w:pPr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i/>
          <w:iCs/>
          <w:kern w:val="0"/>
          <w:bdr w:val="none" w:sz="0" w:space="0" w:color="auto"/>
        </w:rPr>
        <w:lastRenderedPageBreak/>
        <w:t>комментировать факты из прочитанного/ прослушанного текста, выражать и аргументировать свое отношение к прочитанному/ прослушанному</w:t>
      </w:r>
    </w:p>
    <w:p w:rsidR="00146C22" w:rsidRPr="00E07FAF" w:rsidRDefault="00146C22" w:rsidP="00AF4B09">
      <w:pPr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i/>
          <w:iCs/>
          <w:kern w:val="0"/>
          <w:bdr w:val="none" w:sz="0" w:space="0" w:color="auto"/>
        </w:rPr>
        <w:t>кратко высказываться с опорой на нелинейный текст (таблицы, диаграммы, расписание и т. п.);</w:t>
      </w:r>
    </w:p>
    <w:p w:rsidR="00146C22" w:rsidRPr="00E07FAF" w:rsidRDefault="00146C22" w:rsidP="00AF4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•</w:t>
      </w:r>
      <w:r w:rsidRPr="00E07FAF">
        <w:rPr>
          <w:rFonts w:ascii="Times New Roman" w:eastAsia="Times New Roman" w:hAnsi="Times New Roman" w:cs="Times New Roman"/>
          <w:i/>
          <w:iCs/>
          <w:kern w:val="0"/>
          <w:bdr w:val="none" w:sz="0" w:space="0" w:color="auto"/>
        </w:rPr>
        <w:t>кратко излагать результаты выполненной проектной работы.</w:t>
      </w:r>
    </w:p>
    <w:p w:rsidR="00146C22" w:rsidRPr="00E07FAF" w:rsidRDefault="00146C22" w:rsidP="00AF4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b/>
          <w:bCs/>
          <w:kern w:val="0"/>
          <w:u w:val="single"/>
          <w:bdr w:val="none" w:sz="0" w:space="0" w:color="auto"/>
        </w:rPr>
        <w:t>Аудирование</w:t>
      </w:r>
    </w:p>
    <w:p w:rsidR="00146C22" w:rsidRPr="00E07FAF" w:rsidRDefault="00146C22" w:rsidP="00AF4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b/>
          <w:bCs/>
          <w:kern w:val="0"/>
          <w:bdr w:val="none" w:sz="0" w:space="0" w:color="auto"/>
        </w:rPr>
        <w:t>Обучающийся научится:</w:t>
      </w:r>
    </w:p>
    <w:p w:rsidR="00146C22" w:rsidRPr="00E07FAF" w:rsidRDefault="00146C22" w:rsidP="00AF4B09">
      <w:pPr>
        <w:widowControl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воспринимать на слух и понимать основное содержание простых и коротких сообщений, содержащих некоторое количество неизученных языковых явлений;</w:t>
      </w:r>
    </w:p>
    <w:p w:rsidR="00146C22" w:rsidRPr="00E07FAF" w:rsidRDefault="00146C22" w:rsidP="00AF4B09">
      <w:pPr>
        <w:widowControl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146C22" w:rsidRPr="00E07FAF" w:rsidRDefault="00146C22" w:rsidP="00AF4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b/>
          <w:bCs/>
          <w:kern w:val="0"/>
          <w:bdr w:val="none" w:sz="0" w:space="0" w:color="auto"/>
        </w:rPr>
        <w:t>Обучающийся получит возможность научиться:</w:t>
      </w:r>
    </w:p>
    <w:p w:rsidR="00146C22" w:rsidRPr="00E07FAF" w:rsidRDefault="00146C22" w:rsidP="00AF4B09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36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b/>
          <w:bCs/>
          <w:i/>
          <w:iCs/>
          <w:kern w:val="0"/>
          <w:bdr w:val="none" w:sz="0" w:space="0" w:color="auto"/>
        </w:rPr>
        <w:t>понимать тему и факты сообщения;</w:t>
      </w:r>
    </w:p>
    <w:p w:rsidR="00146C22" w:rsidRPr="00E07FAF" w:rsidRDefault="00146C22" w:rsidP="00AF4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•</w:t>
      </w:r>
      <w:r w:rsidRPr="00E07FAF">
        <w:rPr>
          <w:rFonts w:ascii="Times New Roman" w:eastAsia="Times New Roman" w:hAnsi="Times New Roman" w:cs="Times New Roman"/>
          <w:i/>
          <w:iCs/>
          <w:kern w:val="0"/>
          <w:bdr w:val="none" w:sz="0" w:space="0" w:color="auto"/>
        </w:rPr>
        <w:t>выделять главное, отличать главное от второстепенного в воспринимаемом на слух тексте;</w:t>
      </w:r>
    </w:p>
    <w:p w:rsidR="00146C22" w:rsidRPr="00E07FAF" w:rsidRDefault="00146C22" w:rsidP="00AF4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•</w:t>
      </w:r>
      <w:r w:rsidRPr="00E07FAF">
        <w:rPr>
          <w:rFonts w:ascii="Times New Roman" w:eastAsia="Times New Roman" w:hAnsi="Times New Roman" w:cs="Times New Roman"/>
          <w:i/>
          <w:iCs/>
          <w:kern w:val="0"/>
          <w:bdr w:val="none" w:sz="0" w:space="0" w:color="auto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146C22" w:rsidRPr="00E07FAF" w:rsidRDefault="00146C22" w:rsidP="00AF4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b/>
          <w:bCs/>
          <w:kern w:val="0"/>
          <w:u w:val="single"/>
          <w:bdr w:val="none" w:sz="0" w:space="0" w:color="auto"/>
        </w:rPr>
        <w:t>Чтение</w:t>
      </w:r>
    </w:p>
    <w:p w:rsidR="00146C22" w:rsidRPr="00E07FAF" w:rsidRDefault="00146C22" w:rsidP="00AF4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b/>
          <w:bCs/>
          <w:kern w:val="0"/>
          <w:bdr w:val="none" w:sz="0" w:space="0" w:color="auto"/>
        </w:rPr>
        <w:t>Обучающийся научится:</w:t>
      </w:r>
    </w:p>
    <w:p w:rsidR="00146C22" w:rsidRPr="00E07FAF" w:rsidRDefault="00146C22" w:rsidP="00AF4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•читать и понимать основное содержание несложных аутентичных текстов, содержащие отдельные неизученные языковые явления;</w:t>
      </w:r>
    </w:p>
    <w:p w:rsidR="00146C22" w:rsidRPr="00E07FAF" w:rsidRDefault="00146C22" w:rsidP="00AF4B09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146C22" w:rsidRPr="00E07FAF" w:rsidRDefault="00146C22" w:rsidP="00AF4B09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читать и полностью понимать несложные аутентичные тексты, построенные на изученном языковом материале;</w:t>
      </w:r>
    </w:p>
    <w:p w:rsidR="00146C22" w:rsidRPr="00E07FAF" w:rsidRDefault="00146C22" w:rsidP="00AF4B09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выразительно читать вслух небольшие построенные на изученном языковом материале аутентичные тексты, демонстрируя понимание прочитанного (объем текстов для чтения-400-500 слов без учета артиклей).</w:t>
      </w:r>
    </w:p>
    <w:p w:rsidR="00146C22" w:rsidRPr="00E07FAF" w:rsidRDefault="00146C22" w:rsidP="00AF4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b/>
          <w:bCs/>
          <w:kern w:val="0"/>
          <w:bdr w:val="none" w:sz="0" w:space="0" w:color="auto"/>
        </w:rPr>
        <w:t>Обучающийся получит возможность научиться:</w:t>
      </w:r>
    </w:p>
    <w:p w:rsidR="00146C22" w:rsidRPr="00E07FAF" w:rsidRDefault="00146C22" w:rsidP="00AF4B09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i/>
          <w:iCs/>
          <w:kern w:val="0"/>
          <w:bdr w:val="none" w:sz="0" w:space="0" w:color="auto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146C22" w:rsidRPr="00E07FAF" w:rsidRDefault="00146C22" w:rsidP="00AF4B09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i/>
          <w:iCs/>
          <w:kern w:val="0"/>
          <w:bdr w:val="none" w:sz="0" w:space="0" w:color="auto"/>
        </w:rPr>
        <w:t>восстанавливать текст из разрозненных абзацев или путем добавления выпущенных фрагментов;</w:t>
      </w:r>
    </w:p>
    <w:p w:rsidR="00146C22" w:rsidRPr="00E07FAF" w:rsidRDefault="00146C22" w:rsidP="00AF4B09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i/>
          <w:iCs/>
          <w:kern w:val="0"/>
          <w:bdr w:val="none" w:sz="0" w:space="0" w:color="auto"/>
        </w:rPr>
        <w:t>понимать тему и основное содержание текста;</w:t>
      </w:r>
    </w:p>
    <w:p w:rsidR="00146C22" w:rsidRPr="00E07FAF" w:rsidRDefault="00146C22" w:rsidP="00AF4B09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i/>
          <w:iCs/>
          <w:kern w:val="0"/>
          <w:bdr w:val="none" w:sz="0" w:space="0" w:color="auto"/>
        </w:rPr>
        <w:t>кратко и логично излагать содержание текста.</w:t>
      </w:r>
    </w:p>
    <w:p w:rsidR="00146C22" w:rsidRPr="00E07FAF" w:rsidRDefault="00146C22" w:rsidP="00AF4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b/>
          <w:bCs/>
          <w:kern w:val="0"/>
          <w:u w:val="single"/>
          <w:bdr w:val="none" w:sz="0" w:space="0" w:color="auto"/>
        </w:rPr>
        <w:t>Письменная речь</w:t>
      </w:r>
    </w:p>
    <w:p w:rsidR="00146C22" w:rsidRPr="00E07FAF" w:rsidRDefault="00146C22" w:rsidP="00AF4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b/>
          <w:bCs/>
          <w:kern w:val="0"/>
          <w:bdr w:val="none" w:sz="0" w:space="0" w:color="auto"/>
        </w:rPr>
        <w:t> Обучающийся научится:</w:t>
      </w:r>
    </w:p>
    <w:p w:rsidR="00146C22" w:rsidRPr="00E07FAF" w:rsidRDefault="00146C22" w:rsidP="00AF4B09">
      <w:pPr>
        <w:widowControl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делать выписки из текста;</w:t>
      </w:r>
    </w:p>
    <w:p w:rsidR="00146C22" w:rsidRPr="00E07FAF" w:rsidRDefault="00146C22" w:rsidP="00AF4B09">
      <w:pPr>
        <w:widowControl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составлять план текста;</w:t>
      </w:r>
    </w:p>
    <w:p w:rsidR="00146C22" w:rsidRPr="00E07FAF" w:rsidRDefault="00146C22" w:rsidP="00AF4B09">
      <w:pPr>
        <w:widowControl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писать открытки  с опорой на образец  (объемом до 30 слов, включая адрес);</w:t>
      </w:r>
    </w:p>
    <w:p w:rsidR="00146C22" w:rsidRPr="00E07FAF" w:rsidRDefault="00146C22" w:rsidP="00AF4B09">
      <w:pPr>
        <w:widowControl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правильно писать дату, свой возраст, имя, фамилию, гражданство, адрес.</w:t>
      </w:r>
    </w:p>
    <w:p w:rsidR="00146C22" w:rsidRPr="00E07FAF" w:rsidRDefault="00146C22" w:rsidP="00AF4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b/>
          <w:bCs/>
          <w:kern w:val="0"/>
          <w:bdr w:val="none" w:sz="0" w:space="0" w:color="auto"/>
        </w:rPr>
        <w:t>Обучающийся получит возможность научиться:</w:t>
      </w:r>
    </w:p>
    <w:p w:rsidR="00146C22" w:rsidRPr="00E07FAF" w:rsidRDefault="00146C22" w:rsidP="00AF4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•</w:t>
      </w:r>
      <w:r w:rsidRPr="00E07FAF">
        <w:rPr>
          <w:rFonts w:ascii="Times New Roman" w:eastAsia="Times New Roman" w:hAnsi="Times New Roman" w:cs="Times New Roman"/>
          <w:i/>
          <w:iCs/>
          <w:kern w:val="0"/>
          <w:bdr w:val="none" w:sz="0" w:space="0" w:color="auto"/>
        </w:rPr>
        <w:t>делать краткие выписки из   текста с   целью их использования в собственных устных высказываниях;</w:t>
      </w:r>
    </w:p>
    <w:p w:rsidR="00146C22" w:rsidRPr="00E07FAF" w:rsidRDefault="00146C22" w:rsidP="00AF4B09">
      <w:pPr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i/>
          <w:iCs/>
          <w:kern w:val="0"/>
          <w:bdr w:val="none" w:sz="0" w:space="0" w:color="auto"/>
        </w:rPr>
        <w:t>составлять план/ тезисы устного или письменного сообщения;</w:t>
      </w:r>
    </w:p>
    <w:p w:rsidR="00146C22" w:rsidRPr="00E07FAF" w:rsidRDefault="00146C22" w:rsidP="00AF4B09">
      <w:pPr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i/>
          <w:iCs/>
          <w:kern w:val="0"/>
          <w:bdr w:val="none" w:sz="0" w:space="0" w:color="auto"/>
        </w:rPr>
        <w:t>кратко излагать в письменном виде результаты проектной деятельности;</w:t>
      </w:r>
    </w:p>
    <w:p w:rsidR="00146C22" w:rsidRPr="00E07FAF" w:rsidRDefault="00146C22" w:rsidP="00AF4B09">
      <w:pPr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i/>
          <w:iCs/>
          <w:kern w:val="0"/>
          <w:bdr w:val="none" w:sz="0" w:space="0" w:color="auto"/>
        </w:rPr>
        <w:t>писать небольшое письменное высказывание с опорой на нелинейный текст (таблицы, диаграммы и т. п.).</w:t>
      </w:r>
    </w:p>
    <w:p w:rsidR="00F76AD7" w:rsidRPr="00E07FAF" w:rsidRDefault="00F76AD7" w:rsidP="00AF4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u w:val="single"/>
          <w:bdr w:val="none" w:sz="0" w:space="0" w:color="auto"/>
        </w:rPr>
      </w:pPr>
    </w:p>
    <w:p w:rsidR="00146C22" w:rsidRPr="00E07FAF" w:rsidRDefault="00146C22" w:rsidP="00AF4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b/>
          <w:bCs/>
          <w:kern w:val="0"/>
          <w:u w:val="single"/>
          <w:bdr w:val="none" w:sz="0" w:space="0" w:color="auto"/>
        </w:rPr>
        <w:t>Языковые навыки и средства оперирования ими, орфография и пунктуация</w:t>
      </w:r>
    </w:p>
    <w:p w:rsidR="00146C22" w:rsidRPr="00E07FAF" w:rsidRDefault="00146C22" w:rsidP="00AF4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b/>
          <w:bCs/>
          <w:kern w:val="0"/>
          <w:bdr w:val="none" w:sz="0" w:space="0" w:color="auto"/>
        </w:rPr>
        <w:t>Обучающийся научится:</w:t>
      </w:r>
    </w:p>
    <w:p w:rsidR="00146C22" w:rsidRPr="00E07FAF" w:rsidRDefault="00146C22" w:rsidP="00AF4B09">
      <w:pPr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правильно писать изученные слова;</w:t>
      </w:r>
    </w:p>
    <w:p w:rsidR="00146C22" w:rsidRPr="00E07FAF" w:rsidRDefault="00146C22" w:rsidP="00AF4B09">
      <w:pPr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146C22" w:rsidRPr="00E07FAF" w:rsidRDefault="00146C22" w:rsidP="00AF4B09">
      <w:pPr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lastRenderedPageBreak/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146C22" w:rsidRPr="00E07FAF" w:rsidRDefault="00146C22" w:rsidP="00AF4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b/>
          <w:bCs/>
          <w:kern w:val="0"/>
          <w:bdr w:val="none" w:sz="0" w:space="0" w:color="auto"/>
        </w:rPr>
        <w:t>Обучающийся получит возможность научиться:</w:t>
      </w:r>
    </w:p>
    <w:p w:rsidR="00146C22" w:rsidRPr="00E07FAF" w:rsidRDefault="00146C22" w:rsidP="00AF4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•</w:t>
      </w:r>
      <w:r w:rsidRPr="00E07FAF">
        <w:rPr>
          <w:rFonts w:ascii="Times New Roman" w:eastAsia="Times New Roman" w:hAnsi="Times New Roman" w:cs="Times New Roman"/>
          <w:i/>
          <w:iCs/>
          <w:kern w:val="0"/>
          <w:bdr w:val="none" w:sz="0" w:space="0" w:color="auto"/>
        </w:rPr>
        <w:t>сравнивать и анализировать буквосочетания английского языка и их транскрипцию.</w:t>
      </w:r>
    </w:p>
    <w:p w:rsidR="00146C22" w:rsidRPr="00E07FAF" w:rsidRDefault="00146C22" w:rsidP="00AF4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b/>
          <w:bCs/>
          <w:kern w:val="0"/>
          <w:u w:val="single"/>
          <w:bdr w:val="none" w:sz="0" w:space="0" w:color="auto"/>
        </w:rPr>
        <w:t>Фонетическая сторона речи</w:t>
      </w:r>
    </w:p>
    <w:p w:rsidR="00146C22" w:rsidRPr="00E07FAF" w:rsidRDefault="00146C22" w:rsidP="00AF4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b/>
          <w:bCs/>
          <w:kern w:val="0"/>
          <w:bdr w:val="none" w:sz="0" w:space="0" w:color="auto"/>
        </w:rPr>
        <w:t>Обучающийся научится:</w:t>
      </w:r>
    </w:p>
    <w:p w:rsidR="00146C22" w:rsidRPr="00E07FAF" w:rsidRDefault="00146C22" w:rsidP="00AF4B09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146C22" w:rsidRPr="00E07FAF" w:rsidRDefault="00146C22" w:rsidP="00AF4B09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соблюдать правильное ударение в изученных словах;</w:t>
      </w:r>
    </w:p>
    <w:p w:rsidR="00146C22" w:rsidRPr="00E07FAF" w:rsidRDefault="00146C22" w:rsidP="00AF4B09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различать коммуникативные типы предложений по их интонации;</w:t>
      </w:r>
    </w:p>
    <w:p w:rsidR="00146C22" w:rsidRPr="00E07FAF" w:rsidRDefault="00146C22" w:rsidP="00AF4B09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членить предложение на смысловые группы;</w:t>
      </w:r>
    </w:p>
    <w:p w:rsidR="00146C22" w:rsidRPr="00E07FAF" w:rsidRDefault="00146C22" w:rsidP="00AF4B09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 соблюдая правило отсутствия фразового ударения на служебных словах.</w:t>
      </w:r>
    </w:p>
    <w:p w:rsidR="00146C22" w:rsidRPr="00E07FAF" w:rsidRDefault="00146C22" w:rsidP="00AF4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b/>
          <w:bCs/>
          <w:kern w:val="0"/>
          <w:bdr w:val="none" w:sz="0" w:space="0" w:color="auto"/>
        </w:rPr>
        <w:t>Обучающийся получит возможность научиться:</w:t>
      </w:r>
    </w:p>
    <w:p w:rsidR="00146C22" w:rsidRPr="00E07FAF" w:rsidRDefault="00146C22" w:rsidP="00AF4B09">
      <w:pPr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i/>
          <w:iCs/>
          <w:kern w:val="0"/>
          <w:bdr w:val="none" w:sz="0" w:space="0" w:color="auto"/>
        </w:rPr>
        <w:t>выражать модальные настроения, чувства и эмоции с помощью интонации;</w:t>
      </w:r>
    </w:p>
    <w:p w:rsidR="00146C22" w:rsidRPr="00E07FAF" w:rsidRDefault="00146C22" w:rsidP="00AF4B09">
      <w:pPr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i/>
          <w:iCs/>
          <w:kern w:val="0"/>
          <w:bdr w:val="none" w:sz="0" w:space="0" w:color="auto"/>
        </w:rPr>
        <w:t>различать британские и американские варианты английского языка в прослушанных высказываниях.</w:t>
      </w:r>
    </w:p>
    <w:p w:rsidR="00146C22" w:rsidRPr="00E07FAF" w:rsidRDefault="00146C22" w:rsidP="00AF4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b/>
          <w:bCs/>
          <w:kern w:val="0"/>
          <w:u w:val="single"/>
          <w:bdr w:val="none" w:sz="0" w:space="0" w:color="auto"/>
        </w:rPr>
        <w:t>Лексическая сторона речи</w:t>
      </w:r>
    </w:p>
    <w:p w:rsidR="00146C22" w:rsidRPr="00E07FAF" w:rsidRDefault="00146C22" w:rsidP="00AF4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b/>
          <w:bCs/>
          <w:kern w:val="0"/>
          <w:bdr w:val="none" w:sz="0" w:space="0" w:color="auto"/>
        </w:rPr>
        <w:t> Обучающийся научится:</w:t>
      </w:r>
    </w:p>
    <w:p w:rsidR="00146C22" w:rsidRPr="00E07FAF" w:rsidRDefault="00146C22" w:rsidP="00AF4B09">
      <w:pPr>
        <w:widowControl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146C22" w:rsidRPr="00E07FAF" w:rsidRDefault="00146C22" w:rsidP="00AF4B09">
      <w:pPr>
        <w:widowControl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146C22" w:rsidRPr="00E07FAF" w:rsidRDefault="00146C22" w:rsidP="00AF4B09">
      <w:pPr>
        <w:widowControl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соблюдать существующие в английском языке нормы лексической сочетаемости;</w:t>
      </w:r>
    </w:p>
    <w:p w:rsidR="00146C22" w:rsidRPr="00E07FAF" w:rsidRDefault="00146C22" w:rsidP="00AF4B09">
      <w:pPr>
        <w:widowControl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расширять представление об основных способах образования существительных, прилагательных, глаголов и наречий, таких как конверсия, словосложение и аффиксация:</w:t>
      </w:r>
    </w:p>
    <w:p w:rsidR="00146C22" w:rsidRPr="00E07FAF" w:rsidRDefault="00146C22" w:rsidP="00AF4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- образование имен существительных от глаголов при помощи суффикса </w:t>
      </w:r>
      <w:r w:rsidRPr="00E07FAF">
        <w:rPr>
          <w:rFonts w:ascii="Times New Roman" w:eastAsia="Times New Roman" w:hAnsi="Times New Roman" w:cs="Times New Roman"/>
          <w:i/>
          <w:iCs/>
          <w:kern w:val="0"/>
          <w:bdr w:val="none" w:sz="0" w:space="0" w:color="auto"/>
        </w:rPr>
        <w:t> -er;</w:t>
      </w:r>
    </w:p>
    <w:p w:rsidR="00146C22" w:rsidRPr="00E07FAF" w:rsidRDefault="00146C22" w:rsidP="00AF4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- образование имен прилагательных при помощи суффиксов  </w:t>
      </w:r>
      <w:r w:rsidRPr="00E07FAF">
        <w:rPr>
          <w:rFonts w:ascii="Times New Roman" w:eastAsia="Times New Roman" w:hAnsi="Times New Roman" w:cs="Times New Roman"/>
          <w:i/>
          <w:iCs/>
          <w:kern w:val="0"/>
          <w:bdr w:val="none" w:sz="0" w:space="0" w:color="auto"/>
        </w:rPr>
        <w:t>-y, -al, -ly</w:t>
      </w: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, </w:t>
      </w:r>
      <w:r w:rsidRPr="00E07FAF">
        <w:rPr>
          <w:rFonts w:ascii="Times New Roman" w:eastAsia="Times New Roman" w:hAnsi="Times New Roman" w:cs="Times New Roman"/>
          <w:i/>
          <w:iCs/>
          <w:kern w:val="0"/>
          <w:bdr w:val="none" w:sz="0" w:space="0" w:color="auto"/>
        </w:rPr>
        <w:t>-ful</w:t>
      </w:r>
    </w:p>
    <w:p w:rsidR="00146C22" w:rsidRPr="00E07FAF" w:rsidRDefault="00146C22" w:rsidP="00AF4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- наречия при помощи суффикса </w:t>
      </w:r>
      <w:r w:rsidRPr="00E07FAF">
        <w:rPr>
          <w:rFonts w:ascii="Times New Roman" w:eastAsia="Times New Roman" w:hAnsi="Times New Roman" w:cs="Times New Roman"/>
          <w:i/>
          <w:iCs/>
          <w:kern w:val="0"/>
          <w:bdr w:val="none" w:sz="0" w:space="0" w:color="auto"/>
        </w:rPr>
        <w:t>-ly;</w:t>
      </w:r>
    </w:p>
    <w:p w:rsidR="00146C22" w:rsidRPr="00E07FAF" w:rsidRDefault="00146C22" w:rsidP="00AF4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- имена существительные, имена прилагательные, наречия при помощи отрицательных префикса -un;</w:t>
      </w:r>
    </w:p>
    <w:p w:rsidR="00146C22" w:rsidRPr="00E07FAF" w:rsidRDefault="00146C22" w:rsidP="00AF4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- числительные при помощи суффиксов </w:t>
      </w:r>
      <w:r w:rsidRPr="00E07FAF">
        <w:rPr>
          <w:rFonts w:ascii="Times New Roman" w:eastAsia="Times New Roman" w:hAnsi="Times New Roman" w:cs="Times New Roman"/>
          <w:i/>
          <w:iCs/>
          <w:kern w:val="0"/>
          <w:bdr w:val="none" w:sz="0" w:space="0" w:color="auto"/>
        </w:rPr>
        <w:t>-teen, -ty; -th.</w:t>
      </w:r>
    </w:p>
    <w:p w:rsidR="00F76AD7" w:rsidRPr="00E07FAF" w:rsidRDefault="00F76AD7" w:rsidP="00AF4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bdr w:val="none" w:sz="0" w:space="0" w:color="auto"/>
        </w:rPr>
      </w:pPr>
    </w:p>
    <w:p w:rsidR="00F76AD7" w:rsidRPr="00E07FAF" w:rsidRDefault="00F76AD7" w:rsidP="00AF4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bdr w:val="none" w:sz="0" w:space="0" w:color="auto"/>
        </w:rPr>
      </w:pPr>
    </w:p>
    <w:p w:rsidR="00146C22" w:rsidRPr="00E07FAF" w:rsidRDefault="00146C22" w:rsidP="00AF4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b/>
          <w:bCs/>
          <w:kern w:val="0"/>
          <w:bdr w:val="none" w:sz="0" w:space="0" w:color="auto"/>
        </w:rPr>
        <w:t>Обучающийся получит возможность научиться:</w:t>
      </w:r>
    </w:p>
    <w:p w:rsidR="00146C22" w:rsidRPr="00E07FAF" w:rsidRDefault="00146C22" w:rsidP="00AF4B09">
      <w:pPr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i/>
          <w:iCs/>
          <w:kern w:val="0"/>
          <w:bdr w:val="none" w:sz="0" w:space="0" w:color="auto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146C22" w:rsidRPr="00E07FAF" w:rsidRDefault="00146C22" w:rsidP="00AF4B09">
      <w:pPr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i/>
          <w:iCs/>
          <w:kern w:val="0"/>
          <w:bdr w:val="none" w:sz="0" w:space="0" w:color="auto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146C22" w:rsidRPr="00E07FAF" w:rsidRDefault="00146C22" w:rsidP="00AF4B09">
      <w:pPr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i/>
          <w:iCs/>
          <w:kern w:val="0"/>
          <w:bdr w:val="none" w:sz="0" w:space="0" w:color="auto"/>
        </w:rPr>
        <w:t>распознавать и употреблять в речи наиболее распространенные фразовые глаголы;</w:t>
      </w:r>
    </w:p>
    <w:p w:rsidR="00146C22" w:rsidRPr="00E07FAF" w:rsidRDefault="00146C22" w:rsidP="00AF4B09">
      <w:pPr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i/>
          <w:iCs/>
          <w:kern w:val="0"/>
          <w:bdr w:val="none" w:sz="0" w:space="0" w:color="auto"/>
        </w:rPr>
        <w:t>распознавать принадлежность слов к частям речи по аффиксам;</w:t>
      </w:r>
    </w:p>
    <w:p w:rsidR="00146C22" w:rsidRPr="00E07FAF" w:rsidRDefault="00146C22" w:rsidP="00AF4B09">
      <w:pPr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i/>
          <w:iCs/>
          <w:kern w:val="0"/>
          <w:bdr w:val="none" w:sz="0" w:space="0" w:color="auto"/>
        </w:rPr>
        <w:t>распознавать и  употреблять в речи различные средства связи в тексте для обеспечения его целостности (firstly, as for me, finally, at last, etc.);</w:t>
      </w:r>
    </w:p>
    <w:p w:rsidR="00146C22" w:rsidRPr="00E07FAF" w:rsidRDefault="00146C22" w:rsidP="00AF4B09">
      <w:pPr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i/>
          <w:iCs/>
          <w:kern w:val="0"/>
          <w:bdr w:val="none" w:sz="0" w:space="0" w:color="auto"/>
        </w:rPr>
        <w:t>использовать языковую догадку в процессе чтения и аудированния (догадываться о значении незнакомых слов по контексту, по сходству с русским/родным языком, по словообразовательным элементам.</w:t>
      </w:r>
    </w:p>
    <w:p w:rsidR="00146C22" w:rsidRPr="00E07FAF" w:rsidRDefault="00146C22" w:rsidP="00AF4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b/>
          <w:bCs/>
          <w:kern w:val="0"/>
          <w:u w:val="single"/>
          <w:bdr w:val="none" w:sz="0" w:space="0" w:color="auto"/>
        </w:rPr>
        <w:t>Грамматическая сторона речи</w:t>
      </w:r>
    </w:p>
    <w:p w:rsidR="00146C22" w:rsidRPr="00E07FAF" w:rsidRDefault="00146C22" w:rsidP="00AF4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b/>
          <w:bCs/>
          <w:kern w:val="0"/>
          <w:bdr w:val="none" w:sz="0" w:space="0" w:color="auto"/>
        </w:rPr>
        <w:t>Обучающийся научится:</w:t>
      </w:r>
    </w:p>
    <w:p w:rsidR="00146C22" w:rsidRPr="00E07FAF" w:rsidRDefault="00146C22" w:rsidP="00AF4B09">
      <w:pPr>
        <w:widowControl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146C22" w:rsidRPr="00E07FAF" w:rsidRDefault="00146C22" w:rsidP="00AF4B09">
      <w:pPr>
        <w:widowControl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 xml:space="preserve"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 (общий,  специальный, </w:t>
      </w: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lastRenderedPageBreak/>
        <w:t> альтернативный и разделительный вопросы), побудительные  (в  утвердительной и отрицательной  форме) и восклицательные;</w:t>
      </w:r>
    </w:p>
    <w:p w:rsidR="00146C22" w:rsidRPr="00E07FAF" w:rsidRDefault="00146C22" w:rsidP="00AF4B09">
      <w:pPr>
        <w:widowControl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146C22" w:rsidRPr="00E07FAF" w:rsidRDefault="00146C22" w:rsidP="00AF4B09">
      <w:pPr>
        <w:widowControl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распознавать и употреблять в речи предложения с  глаголом to be; have got;</w:t>
      </w:r>
    </w:p>
    <w:p w:rsidR="00146C22" w:rsidRPr="00E07FAF" w:rsidRDefault="00146C22" w:rsidP="00AF4B09">
      <w:pPr>
        <w:widowControl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распознавать и употреблять в речи сложносочиненные предложения с сочинительными союзами </w:t>
      </w:r>
      <w:r w:rsidRPr="00E07FAF">
        <w:rPr>
          <w:rFonts w:ascii="Times New Roman" w:eastAsia="Times New Roman" w:hAnsi="Times New Roman" w:cs="Times New Roman"/>
          <w:i/>
          <w:iCs/>
          <w:kern w:val="0"/>
          <w:bdr w:val="none" w:sz="0" w:space="0" w:color="auto"/>
        </w:rPr>
        <w:t>and</w:t>
      </w: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, </w:t>
      </w:r>
      <w:r w:rsidRPr="00E07FAF">
        <w:rPr>
          <w:rFonts w:ascii="Times New Roman" w:eastAsia="Times New Roman" w:hAnsi="Times New Roman" w:cs="Times New Roman"/>
          <w:i/>
          <w:iCs/>
          <w:kern w:val="0"/>
          <w:bdr w:val="none" w:sz="0" w:space="0" w:color="auto"/>
        </w:rPr>
        <w:t>but, or;</w:t>
      </w:r>
    </w:p>
    <w:p w:rsidR="00146C22" w:rsidRPr="00E07FAF" w:rsidRDefault="00146C22" w:rsidP="00AF4B09">
      <w:pPr>
        <w:widowControl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распознавать и употреблять в речи сложноподчиненные предложения с союзами и союзными словами </w:t>
      </w:r>
      <w:r w:rsidRPr="00E07FAF">
        <w:rPr>
          <w:rFonts w:ascii="Times New Roman" w:eastAsia="Times New Roman" w:hAnsi="Times New Roman" w:cs="Times New Roman"/>
          <w:i/>
          <w:iCs/>
          <w:kern w:val="0"/>
          <w:bdr w:val="none" w:sz="0" w:space="0" w:color="auto"/>
        </w:rPr>
        <w:t>because, if,that, who, which,whose, what, when, where, how,why;</w:t>
      </w:r>
    </w:p>
    <w:p w:rsidR="00146C22" w:rsidRPr="00E07FAF" w:rsidRDefault="00146C22" w:rsidP="00AF4B09">
      <w:pPr>
        <w:widowControl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распознавать и употреблять в речи  имена существительные в единственном числе и во множественном числе, образованные по правилу, и исключения;</w:t>
      </w:r>
    </w:p>
    <w:p w:rsidR="00146C22" w:rsidRPr="00E07FAF" w:rsidRDefault="00146C22" w:rsidP="00AF4B09">
      <w:pPr>
        <w:widowControl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распознавать и употреблять в речи существительные с определенным/ неопределенным/нулевым артиклем;</w:t>
      </w:r>
    </w:p>
    <w:p w:rsidR="00146C22" w:rsidRPr="00E07FAF" w:rsidRDefault="00146C22" w:rsidP="00AF4B09">
      <w:pPr>
        <w:widowControl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146C22" w:rsidRPr="00E07FAF" w:rsidRDefault="00146C22" w:rsidP="00AF4B09">
      <w:pPr>
        <w:widowControl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146C22" w:rsidRPr="00E07FAF" w:rsidRDefault="00146C22" w:rsidP="00AF4B09">
      <w:pPr>
        <w:widowControl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распознавать и употреблять в речи наречия времени и образа действия и слова, выражающие количество </w:t>
      </w:r>
      <w:r w:rsidRPr="00E07FAF">
        <w:rPr>
          <w:rFonts w:ascii="Times New Roman" w:eastAsia="Times New Roman" w:hAnsi="Times New Roman" w:cs="Times New Roman"/>
          <w:i/>
          <w:iCs/>
          <w:kern w:val="0"/>
          <w:bdr w:val="none" w:sz="0" w:space="0" w:color="auto"/>
        </w:rPr>
        <w:t>(many</w:t>
      </w: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/</w:t>
      </w:r>
      <w:r w:rsidRPr="00E07FAF">
        <w:rPr>
          <w:rFonts w:ascii="Times New Roman" w:eastAsia="Times New Roman" w:hAnsi="Times New Roman" w:cs="Times New Roman"/>
          <w:i/>
          <w:iCs/>
          <w:kern w:val="0"/>
          <w:bdr w:val="none" w:sz="0" w:space="0" w:color="auto"/>
        </w:rPr>
        <w:t>much, few</w:t>
      </w: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/</w:t>
      </w:r>
      <w:r w:rsidRPr="00E07FAF">
        <w:rPr>
          <w:rFonts w:ascii="Times New Roman" w:eastAsia="Times New Roman" w:hAnsi="Times New Roman" w:cs="Times New Roman"/>
          <w:i/>
          <w:iCs/>
          <w:kern w:val="0"/>
          <w:bdr w:val="none" w:sz="0" w:space="0" w:color="auto"/>
        </w:rPr>
        <w:t>a few, little</w:t>
      </w: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/</w:t>
      </w:r>
      <w:r w:rsidRPr="00E07FAF">
        <w:rPr>
          <w:rFonts w:ascii="Times New Roman" w:eastAsia="Times New Roman" w:hAnsi="Times New Roman" w:cs="Times New Roman"/>
          <w:i/>
          <w:iCs/>
          <w:kern w:val="0"/>
          <w:bdr w:val="none" w:sz="0" w:space="0" w:color="auto"/>
        </w:rPr>
        <w:t>a little);</w:t>
      </w:r>
    </w:p>
    <w:p w:rsidR="00146C22" w:rsidRPr="00E07FAF" w:rsidRDefault="00146C22" w:rsidP="00AF4B09">
      <w:pPr>
        <w:widowControl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распознавать и употреблять в речи количественные и порядковые числительные;</w:t>
      </w:r>
    </w:p>
    <w:p w:rsidR="00146C22" w:rsidRPr="00E07FAF" w:rsidRDefault="00146C22" w:rsidP="00AF4B09">
      <w:pPr>
        <w:widowControl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распознавать и употреблять в речи глаголы в наиболее употребительных временных формах действительного залога: Present Simple, Future Simple и Past Simple, Present и Past Continuous;</w:t>
      </w:r>
    </w:p>
    <w:p w:rsidR="00146C22" w:rsidRPr="00E07FAF" w:rsidRDefault="00146C22" w:rsidP="00AF4B09">
      <w:pPr>
        <w:widowControl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распознавать и употреблять в речи различные грамматические средства для выражения будущего времени: Simple Future, </w:t>
      </w:r>
      <w:r w:rsidRPr="00E07FAF">
        <w:rPr>
          <w:rFonts w:ascii="Times New Roman" w:eastAsia="Times New Roman" w:hAnsi="Times New Roman" w:cs="Times New Roman"/>
          <w:i/>
          <w:iCs/>
          <w:kern w:val="0"/>
          <w:bdr w:val="none" w:sz="0" w:space="0" w:color="auto"/>
        </w:rPr>
        <w:t>to be going to, </w:t>
      </w: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Present Continuous;</w:t>
      </w:r>
    </w:p>
    <w:p w:rsidR="00146C22" w:rsidRPr="00E07FAF" w:rsidRDefault="00146C22" w:rsidP="00AF4B09">
      <w:pPr>
        <w:widowControl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распознавать и  употреблять в речи модальные глаголы  </w:t>
      </w:r>
      <w:r w:rsidRPr="00E07FAF">
        <w:rPr>
          <w:rFonts w:ascii="Times New Roman" w:eastAsia="Times New Roman" w:hAnsi="Times New Roman" w:cs="Times New Roman"/>
          <w:i/>
          <w:iCs/>
          <w:kern w:val="0"/>
          <w:bdr w:val="none" w:sz="0" w:space="0" w:color="auto"/>
        </w:rPr>
        <w:t>(may,can,must, should) и их эквиваленты (to be able to, to have to do smth);</w:t>
      </w:r>
    </w:p>
    <w:p w:rsidR="00146C22" w:rsidRPr="00E07FAF" w:rsidRDefault="00146C22" w:rsidP="00AF4B09">
      <w:pPr>
        <w:widowControl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распознавать и употреблять в речи предлоги места, времени, направления.</w:t>
      </w:r>
    </w:p>
    <w:p w:rsidR="00146C22" w:rsidRPr="00E07FAF" w:rsidRDefault="00146C22" w:rsidP="00AF4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b/>
          <w:bCs/>
          <w:kern w:val="0"/>
          <w:bdr w:val="none" w:sz="0" w:space="0" w:color="auto"/>
        </w:rPr>
        <w:t>Обучающийся получит возможность научиться:</w:t>
      </w:r>
    </w:p>
    <w:p w:rsidR="00146C22" w:rsidRPr="00E07FAF" w:rsidRDefault="00146C22" w:rsidP="00AF4B09">
      <w:pPr>
        <w:widowControl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i/>
          <w:iCs/>
          <w:kern w:val="0"/>
          <w:bdr w:val="none" w:sz="0" w:space="0" w:color="auto"/>
        </w:rPr>
        <w:t>распознавать и употреблять в речи конструкции с глаголами на -ing: to love/hate doing something; Stop talking;</w:t>
      </w:r>
    </w:p>
    <w:p w:rsidR="00146C22" w:rsidRPr="00E07FAF" w:rsidRDefault="00146C22" w:rsidP="00AF4B09">
      <w:pPr>
        <w:widowControl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  <w:lang w:val="en-US"/>
        </w:rPr>
      </w:pPr>
      <w:r w:rsidRPr="00E07FAF">
        <w:rPr>
          <w:rFonts w:ascii="Times New Roman" w:eastAsia="Times New Roman" w:hAnsi="Times New Roman" w:cs="Times New Roman"/>
          <w:i/>
          <w:iCs/>
          <w:kern w:val="0"/>
          <w:bdr w:val="none" w:sz="0" w:space="0" w:color="auto"/>
        </w:rPr>
        <w:t>распознаватьиупотреблятьвречиконструкции</w:t>
      </w:r>
      <w:r w:rsidRPr="00E07FAF">
        <w:rPr>
          <w:rFonts w:ascii="Times New Roman" w:eastAsia="Times New Roman" w:hAnsi="Times New Roman" w:cs="Times New Roman"/>
          <w:i/>
          <w:iCs/>
          <w:kern w:val="0"/>
          <w:bdr w:val="none" w:sz="0" w:space="0" w:color="auto"/>
          <w:lang w:val="en-US"/>
        </w:rPr>
        <w:t xml:space="preserve"> it takes me ...to do something; to look/feel / be happy;</w:t>
      </w:r>
    </w:p>
    <w:p w:rsidR="00146C22" w:rsidRPr="00E07FAF" w:rsidRDefault="00146C22" w:rsidP="00AF4B09">
      <w:pPr>
        <w:widowControl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i/>
          <w:iCs/>
          <w:kern w:val="0"/>
          <w:bdr w:val="none" w:sz="0" w:space="0" w:color="auto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146C22" w:rsidRPr="00E07FAF" w:rsidRDefault="00146C22" w:rsidP="00AF4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b/>
          <w:bCs/>
          <w:kern w:val="0"/>
          <w:u w:val="single"/>
          <w:bdr w:val="none" w:sz="0" w:space="0" w:color="auto"/>
        </w:rPr>
        <w:t>Социокультурные знания и умения</w:t>
      </w:r>
    </w:p>
    <w:p w:rsidR="00146C22" w:rsidRPr="00E07FAF" w:rsidRDefault="00146C22" w:rsidP="00AF4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b/>
          <w:bCs/>
          <w:kern w:val="0"/>
          <w:bdr w:val="none" w:sz="0" w:space="0" w:color="auto"/>
        </w:rPr>
        <w:t>Обучающийся научится:</w:t>
      </w:r>
    </w:p>
    <w:p w:rsidR="00146C22" w:rsidRPr="00E07FAF" w:rsidRDefault="00146C22" w:rsidP="00AF4B09">
      <w:pPr>
        <w:widowControl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146C22" w:rsidRPr="00E07FAF" w:rsidRDefault="00146C22" w:rsidP="00AF4B09">
      <w:pPr>
        <w:widowControl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представлять родную страну и культуру на английском языке;</w:t>
      </w:r>
    </w:p>
    <w:p w:rsidR="00146C22" w:rsidRPr="00E07FAF" w:rsidRDefault="00146C22" w:rsidP="00AF4B09">
      <w:pPr>
        <w:widowControl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понимать социокультурные реалии при чтении и аудировании в рамках изученного материала.</w:t>
      </w:r>
    </w:p>
    <w:p w:rsidR="00146C22" w:rsidRPr="00E07FAF" w:rsidRDefault="00146C22" w:rsidP="00AF4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b/>
          <w:bCs/>
          <w:kern w:val="0"/>
          <w:bdr w:val="none" w:sz="0" w:space="0" w:color="auto"/>
        </w:rPr>
        <w:t>Обучающийся получит возможность научиться:</w:t>
      </w:r>
    </w:p>
    <w:p w:rsidR="00146C22" w:rsidRPr="00E07FAF" w:rsidRDefault="00146C22" w:rsidP="00AF4B09">
      <w:pPr>
        <w:widowControl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i/>
          <w:iCs/>
          <w:kern w:val="0"/>
          <w:bdr w:val="none" w:sz="0" w:space="0" w:color="auto"/>
        </w:rPr>
        <w:t>использовать  социокультурные реалии при создании устных и письменных высказываний;</w:t>
      </w:r>
    </w:p>
    <w:p w:rsidR="00146C22" w:rsidRPr="00E07FAF" w:rsidRDefault="00146C22" w:rsidP="00AF4B09">
      <w:pPr>
        <w:widowControl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i/>
          <w:iCs/>
          <w:kern w:val="0"/>
          <w:bdr w:val="none" w:sz="0" w:space="0" w:color="auto"/>
        </w:rPr>
        <w:t>находить сходство и различие в традициях родной страны и страны/стран изучаемого языка.</w:t>
      </w:r>
    </w:p>
    <w:p w:rsidR="00146C22" w:rsidRPr="00E07FAF" w:rsidRDefault="00146C22" w:rsidP="00AF4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b/>
          <w:bCs/>
          <w:kern w:val="0"/>
          <w:u w:val="single"/>
          <w:bdr w:val="none" w:sz="0" w:space="0" w:color="auto"/>
        </w:rPr>
        <w:t>Компенсаторные умения</w:t>
      </w:r>
    </w:p>
    <w:p w:rsidR="00146C22" w:rsidRPr="00E07FAF" w:rsidRDefault="00146C22" w:rsidP="00AF4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b/>
          <w:bCs/>
          <w:kern w:val="0"/>
          <w:bdr w:val="none" w:sz="0" w:space="0" w:color="auto"/>
        </w:rPr>
        <w:t>Обучающийся научится:</w:t>
      </w:r>
    </w:p>
    <w:p w:rsidR="00146C22" w:rsidRPr="00E07FAF" w:rsidRDefault="00146C22" w:rsidP="00AF4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kern w:val="0"/>
          <w:bdr w:val="none" w:sz="0" w:space="0" w:color="auto"/>
        </w:rPr>
        <w:t>•выходить из положения при дефиците языковых средств: использовать переспрос при говорении.</w:t>
      </w:r>
    </w:p>
    <w:p w:rsidR="00146C22" w:rsidRPr="00E07FAF" w:rsidRDefault="00146C22" w:rsidP="00AF4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b/>
          <w:bCs/>
          <w:kern w:val="0"/>
          <w:bdr w:val="none" w:sz="0" w:space="0" w:color="auto"/>
        </w:rPr>
        <w:t>Обучающийся получит возможность научиться:</w:t>
      </w:r>
    </w:p>
    <w:p w:rsidR="00146C22" w:rsidRPr="00E07FAF" w:rsidRDefault="00146C22" w:rsidP="00AF4B09">
      <w:pPr>
        <w:widowControl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i/>
          <w:iCs/>
          <w:kern w:val="0"/>
          <w:bdr w:val="none" w:sz="0" w:space="0" w:color="auto"/>
        </w:rPr>
        <w:t>использовать перифраз, синонимические и антонимические средства при говорении;</w:t>
      </w:r>
    </w:p>
    <w:p w:rsidR="00146C22" w:rsidRPr="00E07FAF" w:rsidRDefault="00146C22" w:rsidP="00AF4B09">
      <w:pPr>
        <w:widowControl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76" w:lineRule="auto"/>
        <w:ind w:left="0" w:firstLine="900"/>
        <w:jc w:val="both"/>
        <w:rPr>
          <w:rFonts w:ascii="Times New Roman" w:eastAsia="Times New Roman" w:hAnsi="Times New Roman" w:cs="Times New Roman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i/>
          <w:iCs/>
          <w:kern w:val="0"/>
          <w:bdr w:val="none" w:sz="0" w:space="0" w:color="auto"/>
        </w:rPr>
        <w:t>пользоваться языковой и контекстуальной догадкой при аудировании и чтении.</w:t>
      </w:r>
    </w:p>
    <w:p w:rsidR="00146C22" w:rsidRPr="00E07FAF" w:rsidRDefault="00146C22" w:rsidP="00AF4B09">
      <w:pPr>
        <w:pStyle w:val="Style2"/>
        <w:spacing w:line="276" w:lineRule="auto"/>
        <w:ind w:right="57" w:firstLine="0"/>
        <w:rPr>
          <w:rStyle w:val="fontstyle01"/>
          <w:sz w:val="20"/>
          <w:szCs w:val="20"/>
        </w:rPr>
      </w:pPr>
    </w:p>
    <w:p w:rsidR="00F76AD7" w:rsidRPr="00E07FAF" w:rsidRDefault="00F76AD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rPr>
          <w:rFonts w:ascii="Times New Roman" w:eastAsia="Times New Roman" w:hAnsi="Times New Roman" w:cs="Times New Roman"/>
          <w:color w:val="auto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color w:val="auto"/>
          <w:kern w:val="0"/>
          <w:bdr w:val="none" w:sz="0" w:space="0" w:color="auto"/>
        </w:rPr>
        <w:br w:type="page"/>
      </w:r>
    </w:p>
    <w:p w:rsidR="00146C22" w:rsidRPr="00E07FAF" w:rsidRDefault="00146C22" w:rsidP="00AF4B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76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color w:val="auto"/>
          <w:kern w:val="0"/>
          <w:bdr w:val="none" w:sz="0" w:space="0" w:color="auto"/>
        </w:rPr>
      </w:pPr>
      <w:r w:rsidRPr="00E07FAF">
        <w:rPr>
          <w:rFonts w:ascii="Times New Roman" w:eastAsia="Times New Roman" w:hAnsi="Times New Roman" w:cs="Times New Roman"/>
          <w:color w:val="auto"/>
          <w:kern w:val="0"/>
          <w:bdr w:val="none" w:sz="0" w:space="0" w:color="auto"/>
        </w:rPr>
        <w:lastRenderedPageBreak/>
        <w:t>  </w:t>
      </w:r>
    </w:p>
    <w:p w:rsidR="00146C22" w:rsidRPr="00191C49" w:rsidRDefault="00146C22" w:rsidP="00191C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 w:rsidRPr="00E07FAF">
        <w:rPr>
          <w:rFonts w:ascii="Times New Roman" w:eastAsia="Times New Roman" w:hAnsi="Times New Roman" w:cs="Times New Roman"/>
          <w:b/>
          <w:bCs/>
          <w:color w:val="auto"/>
          <w:kern w:val="0"/>
          <w:bdr w:val="none" w:sz="0" w:space="0" w:color="auto"/>
        </w:rPr>
        <w:t xml:space="preserve"> </w:t>
      </w:r>
      <w:r w:rsidRPr="00E07FAF">
        <w:rPr>
          <w:rFonts w:ascii="Times New Roman" w:eastAsia="Times New Roman" w:hAnsi="Times New Roman" w:cs="Times New Roman"/>
          <w:b/>
        </w:rPr>
        <w:t>Учебно-тематический план.</w:t>
      </w:r>
    </w:p>
    <w:p w:rsidR="00146C22" w:rsidRPr="00035F29" w:rsidRDefault="00146C22" w:rsidP="00AF4B09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9904" w:type="dxa"/>
        <w:jc w:val="center"/>
        <w:tblLook w:val="04A0"/>
      </w:tblPr>
      <w:tblGrid>
        <w:gridCol w:w="477"/>
        <w:gridCol w:w="2831"/>
        <w:gridCol w:w="1406"/>
        <w:gridCol w:w="3928"/>
        <w:gridCol w:w="1262"/>
      </w:tblGrid>
      <w:tr w:rsidR="00146C22" w:rsidRPr="00E07FAF" w:rsidTr="00220041">
        <w:trPr>
          <w:trHeight w:val="322"/>
          <w:jc w:val="center"/>
        </w:trPr>
        <w:tc>
          <w:tcPr>
            <w:tcW w:w="477" w:type="dxa"/>
          </w:tcPr>
          <w:p w:rsidR="00146C22" w:rsidRPr="00E07FAF" w:rsidRDefault="00146C22" w:rsidP="00AF4B09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textAlignment w:val="top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E07FAF">
              <w:rPr>
                <w:rFonts w:ascii="Times New Roman" w:eastAsia="MS Mincho" w:hAnsi="Times New Roman" w:cs="Times New Roman"/>
                <w:b/>
                <w:lang w:eastAsia="ja-JP"/>
              </w:rPr>
              <w:t>№</w:t>
            </w:r>
          </w:p>
        </w:tc>
        <w:tc>
          <w:tcPr>
            <w:tcW w:w="2831" w:type="dxa"/>
          </w:tcPr>
          <w:p w:rsidR="00146C22" w:rsidRPr="00E07FAF" w:rsidRDefault="00146C22" w:rsidP="00AF4B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7FAF">
              <w:rPr>
                <w:rFonts w:ascii="Times New Roman" w:eastAsia="Times New Roman" w:hAnsi="Times New Roman" w:cs="Times New Roman"/>
              </w:rPr>
              <w:t>Тема</w:t>
            </w:r>
          </w:p>
        </w:tc>
        <w:tc>
          <w:tcPr>
            <w:tcW w:w="1406" w:type="dxa"/>
          </w:tcPr>
          <w:p w:rsidR="00146C22" w:rsidRPr="00E07FAF" w:rsidRDefault="00146C22" w:rsidP="00AF4B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7FAF">
              <w:rPr>
                <w:rFonts w:ascii="Times New Roman" w:eastAsia="Times New Roman" w:hAnsi="Times New Roman" w:cs="Times New Roman"/>
              </w:rPr>
              <w:t>Количество часов</w:t>
            </w:r>
          </w:p>
        </w:tc>
        <w:tc>
          <w:tcPr>
            <w:tcW w:w="3928" w:type="dxa"/>
          </w:tcPr>
          <w:p w:rsidR="00146C22" w:rsidRPr="00E07FAF" w:rsidRDefault="00146C22" w:rsidP="00AF4B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7FAF">
              <w:rPr>
                <w:rFonts w:ascii="Times New Roman" w:eastAsia="Times New Roman" w:hAnsi="Times New Roman" w:cs="Times New Roman"/>
              </w:rPr>
              <w:t>Контрольные работы</w:t>
            </w:r>
          </w:p>
        </w:tc>
        <w:tc>
          <w:tcPr>
            <w:tcW w:w="1262" w:type="dxa"/>
          </w:tcPr>
          <w:p w:rsidR="00146C22" w:rsidRPr="00E07FAF" w:rsidRDefault="00146C22" w:rsidP="00AF4B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7FAF">
              <w:rPr>
                <w:rFonts w:ascii="Times New Roman" w:eastAsia="Times New Roman" w:hAnsi="Times New Roman" w:cs="Times New Roman"/>
              </w:rPr>
              <w:t>Проекты</w:t>
            </w:r>
          </w:p>
        </w:tc>
      </w:tr>
      <w:tr w:rsidR="00146C22" w:rsidRPr="00E07FAF" w:rsidTr="00220041">
        <w:trPr>
          <w:trHeight w:val="322"/>
          <w:jc w:val="center"/>
        </w:trPr>
        <w:tc>
          <w:tcPr>
            <w:tcW w:w="477" w:type="dxa"/>
          </w:tcPr>
          <w:p w:rsidR="00146C22" w:rsidRPr="00E07FAF" w:rsidRDefault="00146C22" w:rsidP="00AF4B09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textAlignment w:val="top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E07FAF">
              <w:rPr>
                <w:rFonts w:ascii="Times New Roman" w:eastAsia="MS Mincho" w:hAnsi="Times New Roman" w:cs="Times New Roman"/>
                <w:b/>
                <w:lang w:eastAsia="ja-JP"/>
              </w:rPr>
              <w:t>1</w:t>
            </w:r>
          </w:p>
        </w:tc>
        <w:tc>
          <w:tcPr>
            <w:tcW w:w="2831" w:type="dxa"/>
          </w:tcPr>
          <w:p w:rsidR="00146C22" w:rsidRPr="00E07FAF" w:rsidRDefault="006F5D4D" w:rsidP="00AF4B09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textAlignment w:val="top"/>
              <w:rPr>
                <w:rFonts w:ascii="Times New Roman" w:eastAsia="MS Mincho" w:hAnsi="Times New Roman" w:cs="Times New Roman"/>
                <w:lang w:eastAsia="ja-JP"/>
              </w:rPr>
            </w:pPr>
            <w:r w:rsidRPr="00E07FAF">
              <w:rPr>
                <w:rFonts w:ascii="Times New Roman" w:eastAsia="MS Mincho" w:hAnsi="Times New Roman" w:cs="Times New Roman"/>
                <w:lang w:eastAsia="ja-JP"/>
              </w:rPr>
              <w:t>Летние каникулы</w:t>
            </w:r>
            <w:r w:rsidR="00146C22" w:rsidRPr="00E07FAF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1406" w:type="dxa"/>
          </w:tcPr>
          <w:p w:rsidR="00146C22" w:rsidRPr="00E07FAF" w:rsidRDefault="00146C22" w:rsidP="00AF4B09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textAlignment w:val="top"/>
              <w:rPr>
                <w:rFonts w:ascii="Times New Roman" w:eastAsia="MS Mincho" w:hAnsi="Times New Roman" w:cs="Times New Roman"/>
                <w:lang w:eastAsia="ja-JP"/>
              </w:rPr>
            </w:pPr>
            <w:r w:rsidRPr="00E07FAF">
              <w:rPr>
                <w:rFonts w:ascii="Times New Roman" w:eastAsia="MS Mincho" w:hAnsi="Times New Roman" w:cs="Times New Roman"/>
                <w:lang w:eastAsia="ja-JP"/>
              </w:rPr>
              <w:t>1</w:t>
            </w:r>
            <w:r w:rsidR="009161C9" w:rsidRPr="00E07FAF">
              <w:rPr>
                <w:rFonts w:ascii="Times New Roman" w:eastAsia="MS Mincho" w:hAnsi="Times New Roman" w:cs="Times New Roman"/>
                <w:lang w:eastAsia="ja-JP"/>
              </w:rPr>
              <w:t>7</w:t>
            </w:r>
          </w:p>
        </w:tc>
        <w:tc>
          <w:tcPr>
            <w:tcW w:w="3928" w:type="dxa"/>
          </w:tcPr>
          <w:p w:rsidR="00146C22" w:rsidRPr="00E07FAF" w:rsidRDefault="00146C22" w:rsidP="00AF4B09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textAlignment w:val="top"/>
              <w:rPr>
                <w:rFonts w:ascii="Times New Roman" w:eastAsia="MS Mincho" w:hAnsi="Times New Roman" w:cs="Times New Roman"/>
                <w:lang w:eastAsia="ja-JP"/>
              </w:rPr>
            </w:pPr>
            <w:r w:rsidRPr="00E07FAF">
              <w:rPr>
                <w:rFonts w:ascii="Times New Roman" w:eastAsia="MS Mincho" w:hAnsi="Times New Roman" w:cs="Times New Roman"/>
                <w:lang w:eastAsia="ja-JP"/>
              </w:rPr>
              <w:t xml:space="preserve">1 (тематическая), </w:t>
            </w:r>
          </w:p>
          <w:p w:rsidR="00146C22" w:rsidRPr="00E07FAF" w:rsidRDefault="00146C22" w:rsidP="00AF4B09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textAlignment w:val="top"/>
              <w:rPr>
                <w:rFonts w:ascii="Times New Roman" w:eastAsia="MS Mincho" w:hAnsi="Times New Roman" w:cs="Times New Roman"/>
                <w:lang w:eastAsia="ja-JP"/>
              </w:rPr>
            </w:pPr>
            <w:r w:rsidRPr="00E07FAF">
              <w:rPr>
                <w:rFonts w:ascii="Times New Roman" w:eastAsia="MS Mincho" w:hAnsi="Times New Roman" w:cs="Times New Roman"/>
                <w:lang w:eastAsia="ja-JP"/>
              </w:rPr>
              <w:t>1 (входной мониторинг)</w:t>
            </w:r>
          </w:p>
        </w:tc>
        <w:tc>
          <w:tcPr>
            <w:tcW w:w="1262" w:type="dxa"/>
          </w:tcPr>
          <w:p w:rsidR="00146C22" w:rsidRPr="00E07FAF" w:rsidRDefault="00146C22" w:rsidP="00AF4B09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textAlignment w:val="top"/>
              <w:rPr>
                <w:rFonts w:ascii="Times New Roman" w:eastAsia="MS Mincho" w:hAnsi="Times New Roman" w:cs="Times New Roman"/>
                <w:lang w:eastAsia="ja-JP"/>
              </w:rPr>
            </w:pPr>
            <w:r w:rsidRPr="00E07FAF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146C22" w:rsidRPr="00E07FAF" w:rsidTr="00220041">
        <w:trPr>
          <w:trHeight w:val="262"/>
          <w:jc w:val="center"/>
        </w:trPr>
        <w:tc>
          <w:tcPr>
            <w:tcW w:w="477" w:type="dxa"/>
          </w:tcPr>
          <w:p w:rsidR="00146C22" w:rsidRPr="00E07FAF" w:rsidRDefault="00146C22" w:rsidP="00AF4B09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textAlignment w:val="top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E07FAF">
              <w:rPr>
                <w:rFonts w:ascii="Times New Roman" w:eastAsia="MS Mincho" w:hAnsi="Times New Roman" w:cs="Times New Roman"/>
                <w:b/>
                <w:lang w:eastAsia="ja-JP"/>
              </w:rPr>
              <w:t>2</w:t>
            </w:r>
          </w:p>
        </w:tc>
        <w:tc>
          <w:tcPr>
            <w:tcW w:w="2831" w:type="dxa"/>
          </w:tcPr>
          <w:p w:rsidR="00146C22" w:rsidRPr="00E07FAF" w:rsidRDefault="006F5D4D" w:rsidP="00AF4B09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textAlignment w:val="top"/>
              <w:rPr>
                <w:rFonts w:ascii="Times New Roman" w:eastAsia="MS Mincho" w:hAnsi="Times New Roman" w:cs="Times New Roman"/>
                <w:lang w:eastAsia="ja-JP"/>
              </w:rPr>
            </w:pPr>
            <w:r w:rsidRPr="00E07FAF">
              <w:rPr>
                <w:rFonts w:ascii="Times New Roman" w:eastAsia="MS Mincho" w:hAnsi="Times New Roman" w:cs="Times New Roman"/>
                <w:lang w:eastAsia="ja-JP"/>
              </w:rPr>
              <w:t>Семейное древо</w:t>
            </w:r>
            <w:r w:rsidR="00146C22" w:rsidRPr="00E07FAF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1406" w:type="dxa"/>
          </w:tcPr>
          <w:p w:rsidR="00146C22" w:rsidRPr="00E07FAF" w:rsidRDefault="00146C22" w:rsidP="00AF4B09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textAlignment w:val="top"/>
              <w:rPr>
                <w:rFonts w:ascii="Times New Roman" w:eastAsia="MS Mincho" w:hAnsi="Times New Roman" w:cs="Times New Roman"/>
                <w:lang w:eastAsia="ja-JP"/>
              </w:rPr>
            </w:pPr>
            <w:r w:rsidRPr="00E07FAF">
              <w:rPr>
                <w:rFonts w:ascii="Times New Roman" w:eastAsia="MS Mincho" w:hAnsi="Times New Roman" w:cs="Times New Roman"/>
                <w:lang w:eastAsia="ja-JP"/>
              </w:rPr>
              <w:t>17</w:t>
            </w:r>
          </w:p>
        </w:tc>
        <w:tc>
          <w:tcPr>
            <w:tcW w:w="3928" w:type="dxa"/>
          </w:tcPr>
          <w:p w:rsidR="00146C22" w:rsidRPr="00E07FAF" w:rsidRDefault="00146C22" w:rsidP="00AF4B09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textAlignment w:val="top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262" w:type="dxa"/>
          </w:tcPr>
          <w:p w:rsidR="00146C22" w:rsidRPr="00E07FAF" w:rsidRDefault="00146C22" w:rsidP="00AF4B09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textAlignment w:val="top"/>
              <w:rPr>
                <w:rFonts w:ascii="Times New Roman" w:eastAsia="MS Mincho" w:hAnsi="Times New Roman" w:cs="Times New Roman"/>
                <w:lang w:eastAsia="ja-JP"/>
              </w:rPr>
            </w:pPr>
            <w:r w:rsidRPr="00E07FAF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146C22" w:rsidRPr="00E07FAF" w:rsidTr="00220041">
        <w:trPr>
          <w:trHeight w:val="285"/>
          <w:jc w:val="center"/>
        </w:trPr>
        <w:tc>
          <w:tcPr>
            <w:tcW w:w="477" w:type="dxa"/>
          </w:tcPr>
          <w:p w:rsidR="00146C22" w:rsidRPr="00E07FAF" w:rsidRDefault="00146C22" w:rsidP="00AF4B09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textAlignment w:val="top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E07FAF">
              <w:rPr>
                <w:rFonts w:ascii="Times New Roman" w:eastAsia="MS Mincho" w:hAnsi="Times New Roman" w:cs="Times New Roman"/>
                <w:b/>
                <w:lang w:eastAsia="ja-JP"/>
              </w:rPr>
              <w:t>3</w:t>
            </w:r>
          </w:p>
        </w:tc>
        <w:tc>
          <w:tcPr>
            <w:tcW w:w="2831" w:type="dxa"/>
          </w:tcPr>
          <w:p w:rsidR="00146C22" w:rsidRPr="00E07FAF" w:rsidRDefault="006F5D4D" w:rsidP="00AF4B09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textAlignment w:val="top"/>
              <w:rPr>
                <w:rFonts w:ascii="Times New Roman" w:eastAsia="MS Mincho" w:hAnsi="Times New Roman" w:cs="Times New Roman"/>
                <w:lang w:eastAsia="ja-JP"/>
              </w:rPr>
            </w:pPr>
            <w:r w:rsidRPr="00E07FAF">
              <w:rPr>
                <w:rFonts w:ascii="Times New Roman" w:eastAsia="MS Mincho" w:hAnsi="Times New Roman" w:cs="Times New Roman"/>
                <w:lang w:eastAsia="ja-JP"/>
              </w:rPr>
              <w:t>Здоровый образ жизни</w:t>
            </w:r>
            <w:r w:rsidR="00146C22" w:rsidRPr="00E07FAF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1406" w:type="dxa"/>
          </w:tcPr>
          <w:p w:rsidR="00146C22" w:rsidRPr="00E07FAF" w:rsidRDefault="00146C22" w:rsidP="00AF4B09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textAlignment w:val="top"/>
              <w:rPr>
                <w:rFonts w:ascii="Times New Roman" w:eastAsia="MS Mincho" w:hAnsi="Times New Roman" w:cs="Times New Roman"/>
                <w:lang w:eastAsia="ja-JP"/>
              </w:rPr>
            </w:pPr>
            <w:r w:rsidRPr="00E07FAF">
              <w:rPr>
                <w:rFonts w:ascii="Times New Roman" w:eastAsia="MS Mincho" w:hAnsi="Times New Roman" w:cs="Times New Roman"/>
                <w:lang w:eastAsia="ja-JP"/>
              </w:rPr>
              <w:t>17</w:t>
            </w:r>
          </w:p>
        </w:tc>
        <w:tc>
          <w:tcPr>
            <w:tcW w:w="3928" w:type="dxa"/>
          </w:tcPr>
          <w:p w:rsidR="00146C22" w:rsidRPr="00E07FAF" w:rsidRDefault="00146C22" w:rsidP="00AF4B09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textAlignment w:val="top"/>
              <w:rPr>
                <w:rFonts w:ascii="Times New Roman" w:eastAsia="MS Mincho" w:hAnsi="Times New Roman" w:cs="Times New Roman"/>
                <w:lang w:eastAsia="ja-JP"/>
              </w:rPr>
            </w:pPr>
            <w:r w:rsidRPr="00E07FAF">
              <w:rPr>
                <w:rFonts w:ascii="Times New Roman" w:eastAsia="MS Mincho" w:hAnsi="Times New Roman" w:cs="Times New Roman"/>
                <w:lang w:eastAsia="ja-JP"/>
              </w:rPr>
              <w:t xml:space="preserve">1 (тематическая), </w:t>
            </w:r>
          </w:p>
        </w:tc>
        <w:tc>
          <w:tcPr>
            <w:tcW w:w="1262" w:type="dxa"/>
          </w:tcPr>
          <w:p w:rsidR="00146C22" w:rsidRPr="00E07FAF" w:rsidRDefault="00146C22" w:rsidP="00AF4B09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textAlignment w:val="top"/>
              <w:rPr>
                <w:rFonts w:ascii="Times New Roman" w:eastAsia="MS Mincho" w:hAnsi="Times New Roman" w:cs="Times New Roman"/>
                <w:lang w:eastAsia="ja-JP"/>
              </w:rPr>
            </w:pPr>
            <w:r w:rsidRPr="00E07FAF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146C22" w:rsidRPr="00E07FAF" w:rsidTr="00220041">
        <w:trPr>
          <w:trHeight w:val="322"/>
          <w:jc w:val="center"/>
        </w:trPr>
        <w:tc>
          <w:tcPr>
            <w:tcW w:w="477" w:type="dxa"/>
          </w:tcPr>
          <w:p w:rsidR="00146C22" w:rsidRPr="00E07FAF" w:rsidRDefault="00146C22" w:rsidP="00AF4B09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textAlignment w:val="top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E07FAF">
              <w:rPr>
                <w:rFonts w:ascii="Times New Roman" w:eastAsia="MS Mincho" w:hAnsi="Times New Roman" w:cs="Times New Roman"/>
                <w:b/>
                <w:lang w:eastAsia="ja-JP"/>
              </w:rPr>
              <w:t>4</w:t>
            </w:r>
          </w:p>
        </w:tc>
        <w:tc>
          <w:tcPr>
            <w:tcW w:w="2831" w:type="dxa"/>
          </w:tcPr>
          <w:p w:rsidR="00146C22" w:rsidRPr="00E07FAF" w:rsidRDefault="006F5D4D" w:rsidP="00AF4B09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textAlignment w:val="top"/>
              <w:rPr>
                <w:rFonts w:ascii="Times New Roman" w:eastAsia="MS Mincho" w:hAnsi="Times New Roman" w:cs="Times New Roman"/>
                <w:lang w:eastAsia="ja-JP"/>
              </w:rPr>
            </w:pPr>
            <w:r w:rsidRPr="00E07FAF">
              <w:rPr>
                <w:rFonts w:ascii="Times New Roman" w:eastAsia="MS Mincho" w:hAnsi="Times New Roman" w:cs="Times New Roman"/>
                <w:lang w:eastAsia="ja-JP"/>
              </w:rPr>
              <w:t>После школы.</w:t>
            </w:r>
          </w:p>
        </w:tc>
        <w:tc>
          <w:tcPr>
            <w:tcW w:w="1406" w:type="dxa"/>
          </w:tcPr>
          <w:p w:rsidR="00146C22" w:rsidRPr="00E07FAF" w:rsidRDefault="00146C22" w:rsidP="00AF4B09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textAlignment w:val="top"/>
              <w:rPr>
                <w:rFonts w:ascii="Times New Roman" w:eastAsia="MS Mincho" w:hAnsi="Times New Roman" w:cs="Times New Roman"/>
                <w:lang w:eastAsia="ja-JP"/>
              </w:rPr>
            </w:pPr>
            <w:r w:rsidRPr="00E07FAF">
              <w:rPr>
                <w:rFonts w:ascii="Times New Roman" w:eastAsia="MS Mincho" w:hAnsi="Times New Roman" w:cs="Times New Roman"/>
                <w:lang w:eastAsia="ja-JP"/>
              </w:rPr>
              <w:t>17</w:t>
            </w:r>
          </w:p>
        </w:tc>
        <w:tc>
          <w:tcPr>
            <w:tcW w:w="3928" w:type="dxa"/>
          </w:tcPr>
          <w:p w:rsidR="00146C22" w:rsidRPr="00E07FAF" w:rsidRDefault="00146C22" w:rsidP="00AF4B09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textAlignment w:val="top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262" w:type="dxa"/>
          </w:tcPr>
          <w:p w:rsidR="00146C22" w:rsidRPr="00E07FAF" w:rsidRDefault="00146C22" w:rsidP="00AF4B09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textAlignment w:val="top"/>
              <w:rPr>
                <w:rFonts w:ascii="Times New Roman" w:eastAsia="MS Mincho" w:hAnsi="Times New Roman" w:cs="Times New Roman"/>
                <w:lang w:eastAsia="ja-JP"/>
              </w:rPr>
            </w:pPr>
            <w:r w:rsidRPr="00E07FAF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146C22" w:rsidRPr="00E07FAF" w:rsidTr="00220041">
        <w:trPr>
          <w:trHeight w:val="331"/>
          <w:jc w:val="center"/>
        </w:trPr>
        <w:tc>
          <w:tcPr>
            <w:tcW w:w="477" w:type="dxa"/>
          </w:tcPr>
          <w:p w:rsidR="00146C22" w:rsidRPr="00E07FAF" w:rsidRDefault="00146C22" w:rsidP="00AF4B09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textAlignment w:val="top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E07FAF">
              <w:rPr>
                <w:rFonts w:ascii="Times New Roman" w:eastAsia="MS Mincho" w:hAnsi="Times New Roman" w:cs="Times New Roman"/>
                <w:b/>
                <w:lang w:eastAsia="ja-JP"/>
              </w:rPr>
              <w:t>5</w:t>
            </w:r>
          </w:p>
        </w:tc>
        <w:tc>
          <w:tcPr>
            <w:tcW w:w="2831" w:type="dxa"/>
          </w:tcPr>
          <w:p w:rsidR="00146C22" w:rsidRPr="00E07FAF" w:rsidRDefault="006F5D4D" w:rsidP="00AF4B09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textAlignment w:val="top"/>
              <w:rPr>
                <w:rFonts w:ascii="Times New Roman" w:eastAsia="MS Mincho" w:hAnsi="Times New Roman" w:cs="Times New Roman"/>
                <w:lang w:eastAsia="ja-JP"/>
              </w:rPr>
            </w:pPr>
            <w:r w:rsidRPr="00E07FAF">
              <w:rPr>
                <w:rFonts w:ascii="Times New Roman" w:eastAsia="MS Mincho" w:hAnsi="Times New Roman" w:cs="Times New Roman"/>
                <w:lang w:eastAsia="ja-JP"/>
              </w:rPr>
              <w:t>Описание городов</w:t>
            </w:r>
            <w:r w:rsidR="00146C22" w:rsidRPr="00E07FAF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1406" w:type="dxa"/>
          </w:tcPr>
          <w:p w:rsidR="00146C22" w:rsidRPr="00E07FAF" w:rsidRDefault="00146C22" w:rsidP="00AF4B09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textAlignment w:val="top"/>
              <w:rPr>
                <w:rFonts w:ascii="Times New Roman" w:eastAsia="MS Mincho" w:hAnsi="Times New Roman" w:cs="Times New Roman"/>
                <w:lang w:eastAsia="ja-JP"/>
              </w:rPr>
            </w:pPr>
            <w:r w:rsidRPr="00E07FAF">
              <w:rPr>
                <w:rFonts w:ascii="Times New Roman" w:eastAsia="MS Mincho" w:hAnsi="Times New Roman" w:cs="Times New Roman"/>
                <w:lang w:eastAsia="ja-JP"/>
              </w:rPr>
              <w:t>17</w:t>
            </w:r>
          </w:p>
        </w:tc>
        <w:tc>
          <w:tcPr>
            <w:tcW w:w="3928" w:type="dxa"/>
          </w:tcPr>
          <w:p w:rsidR="00146C22" w:rsidRPr="00E07FAF" w:rsidRDefault="00146C22" w:rsidP="00AF4B09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textAlignment w:val="top"/>
              <w:rPr>
                <w:rFonts w:ascii="Times New Roman" w:eastAsia="MS Mincho" w:hAnsi="Times New Roman" w:cs="Times New Roman"/>
                <w:lang w:eastAsia="ja-JP"/>
              </w:rPr>
            </w:pPr>
            <w:r w:rsidRPr="00E07FAF">
              <w:rPr>
                <w:rFonts w:ascii="Times New Roman" w:eastAsia="MS Mincho" w:hAnsi="Times New Roman" w:cs="Times New Roman"/>
                <w:lang w:eastAsia="ja-JP"/>
              </w:rPr>
              <w:t>1 (тематическая)</w:t>
            </w:r>
          </w:p>
        </w:tc>
        <w:tc>
          <w:tcPr>
            <w:tcW w:w="1262" w:type="dxa"/>
          </w:tcPr>
          <w:p w:rsidR="00146C22" w:rsidRPr="00E07FAF" w:rsidRDefault="00146C22" w:rsidP="00AF4B09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textAlignment w:val="top"/>
              <w:rPr>
                <w:rFonts w:ascii="Times New Roman" w:eastAsia="MS Mincho" w:hAnsi="Times New Roman" w:cs="Times New Roman"/>
                <w:lang w:eastAsia="ja-JP"/>
              </w:rPr>
            </w:pPr>
            <w:r w:rsidRPr="00E07FAF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146C22" w:rsidRPr="00E07FAF" w:rsidTr="00220041">
        <w:trPr>
          <w:trHeight w:val="407"/>
          <w:jc w:val="center"/>
        </w:trPr>
        <w:tc>
          <w:tcPr>
            <w:tcW w:w="477" w:type="dxa"/>
          </w:tcPr>
          <w:p w:rsidR="00146C22" w:rsidRPr="00E07FAF" w:rsidRDefault="00146C22" w:rsidP="00AF4B09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textAlignment w:val="top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E07FAF">
              <w:rPr>
                <w:rFonts w:ascii="Times New Roman" w:eastAsia="MS Mincho" w:hAnsi="Times New Roman" w:cs="Times New Roman"/>
                <w:b/>
                <w:lang w:eastAsia="ja-JP"/>
              </w:rPr>
              <w:t>6</w:t>
            </w:r>
          </w:p>
        </w:tc>
        <w:tc>
          <w:tcPr>
            <w:tcW w:w="2831" w:type="dxa"/>
          </w:tcPr>
          <w:p w:rsidR="00146C22" w:rsidRPr="00E07FAF" w:rsidRDefault="006F5D4D" w:rsidP="00AF4B09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textAlignment w:val="top"/>
              <w:rPr>
                <w:rFonts w:ascii="Times New Roman" w:eastAsia="MS Mincho" w:hAnsi="Times New Roman" w:cs="Times New Roman"/>
                <w:lang w:eastAsia="ja-JP"/>
              </w:rPr>
            </w:pPr>
            <w:r w:rsidRPr="00E07FAF">
              <w:rPr>
                <w:rFonts w:ascii="Times New Roman" w:eastAsia="MS Mincho" w:hAnsi="Times New Roman" w:cs="Times New Roman"/>
                <w:lang w:eastAsia="ja-JP"/>
              </w:rPr>
              <w:t>О России</w:t>
            </w:r>
            <w:r w:rsidR="00146C22" w:rsidRPr="00E07FAF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1406" w:type="dxa"/>
          </w:tcPr>
          <w:p w:rsidR="00146C22" w:rsidRPr="00E07FAF" w:rsidRDefault="00146C22" w:rsidP="00AF4B09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textAlignment w:val="top"/>
              <w:rPr>
                <w:rFonts w:ascii="Times New Roman" w:eastAsia="MS Mincho" w:hAnsi="Times New Roman" w:cs="Times New Roman"/>
                <w:lang w:eastAsia="ja-JP"/>
              </w:rPr>
            </w:pPr>
            <w:r w:rsidRPr="00E07FAF">
              <w:rPr>
                <w:rFonts w:ascii="Times New Roman" w:eastAsia="MS Mincho" w:hAnsi="Times New Roman" w:cs="Times New Roman"/>
                <w:lang w:eastAsia="ja-JP"/>
              </w:rPr>
              <w:t>17</w:t>
            </w:r>
          </w:p>
        </w:tc>
        <w:tc>
          <w:tcPr>
            <w:tcW w:w="3928" w:type="dxa"/>
          </w:tcPr>
          <w:p w:rsidR="00146C22" w:rsidRPr="00E07FAF" w:rsidRDefault="00146C22" w:rsidP="00AF4B09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textAlignment w:val="top"/>
              <w:rPr>
                <w:rFonts w:ascii="Times New Roman" w:eastAsia="MS Mincho" w:hAnsi="Times New Roman" w:cs="Times New Roman"/>
                <w:lang w:eastAsia="ja-JP"/>
              </w:rPr>
            </w:pPr>
            <w:r w:rsidRPr="00E07FAF">
              <w:rPr>
                <w:rFonts w:ascii="Times New Roman" w:eastAsia="MS Mincho" w:hAnsi="Times New Roman" w:cs="Times New Roman"/>
                <w:lang w:eastAsia="ja-JP"/>
              </w:rPr>
              <w:t>1 (тематическая), 1 (итоговая)</w:t>
            </w:r>
          </w:p>
        </w:tc>
        <w:tc>
          <w:tcPr>
            <w:tcW w:w="1262" w:type="dxa"/>
          </w:tcPr>
          <w:p w:rsidR="00146C22" w:rsidRPr="00E07FAF" w:rsidRDefault="00146C22" w:rsidP="00AF4B09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textAlignment w:val="top"/>
              <w:rPr>
                <w:rFonts w:ascii="Times New Roman" w:eastAsia="MS Mincho" w:hAnsi="Times New Roman" w:cs="Times New Roman"/>
                <w:lang w:eastAsia="ja-JP"/>
              </w:rPr>
            </w:pPr>
            <w:r w:rsidRPr="00E07FAF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146C22" w:rsidRPr="00E07FAF" w:rsidTr="00220041">
        <w:trPr>
          <w:trHeight w:val="659"/>
          <w:jc w:val="center"/>
        </w:trPr>
        <w:tc>
          <w:tcPr>
            <w:tcW w:w="477" w:type="dxa"/>
          </w:tcPr>
          <w:p w:rsidR="00146C22" w:rsidRPr="00E07FAF" w:rsidRDefault="00146C22" w:rsidP="00AF4B09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textAlignment w:val="top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2831" w:type="dxa"/>
          </w:tcPr>
          <w:p w:rsidR="00146C22" w:rsidRPr="00E07FAF" w:rsidRDefault="00146C22" w:rsidP="00AF4B09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textAlignment w:val="top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E07FAF">
              <w:rPr>
                <w:rFonts w:ascii="Times New Roman" w:eastAsia="MS Mincho" w:hAnsi="Times New Roman" w:cs="Times New Roman"/>
                <w:b/>
                <w:lang w:eastAsia="ja-JP"/>
              </w:rPr>
              <w:t>ИТОГО:</w:t>
            </w:r>
          </w:p>
        </w:tc>
        <w:tc>
          <w:tcPr>
            <w:tcW w:w="1406" w:type="dxa"/>
          </w:tcPr>
          <w:p w:rsidR="00146C22" w:rsidRPr="00E07FAF" w:rsidRDefault="00146C22" w:rsidP="00AF4B09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textAlignment w:val="top"/>
              <w:rPr>
                <w:rFonts w:ascii="Times New Roman" w:eastAsia="MS Mincho" w:hAnsi="Times New Roman" w:cs="Times New Roman"/>
                <w:b/>
                <w:color w:val="FF0000"/>
                <w:lang w:eastAsia="ja-JP"/>
              </w:rPr>
            </w:pPr>
            <w:r w:rsidRPr="00E07FAF">
              <w:rPr>
                <w:rFonts w:ascii="Times New Roman" w:eastAsia="MS Mincho" w:hAnsi="Times New Roman" w:cs="Times New Roman"/>
                <w:b/>
                <w:lang w:eastAsia="ja-JP"/>
              </w:rPr>
              <w:t>10</w:t>
            </w:r>
            <w:r w:rsidR="004C6B96">
              <w:rPr>
                <w:rFonts w:ascii="Times New Roman" w:eastAsia="MS Mincho" w:hAnsi="Times New Roman" w:cs="Times New Roman"/>
                <w:b/>
                <w:lang w:eastAsia="ja-JP"/>
              </w:rPr>
              <w:t>1</w:t>
            </w:r>
          </w:p>
        </w:tc>
        <w:tc>
          <w:tcPr>
            <w:tcW w:w="3928" w:type="dxa"/>
          </w:tcPr>
          <w:p w:rsidR="00146C22" w:rsidRPr="00E07FAF" w:rsidRDefault="00146C22" w:rsidP="00AF4B09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textAlignment w:val="top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1262" w:type="dxa"/>
          </w:tcPr>
          <w:p w:rsidR="00146C22" w:rsidRPr="00E07FAF" w:rsidRDefault="00146C22" w:rsidP="00AF4B09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textAlignment w:val="top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E07FAF">
              <w:rPr>
                <w:rFonts w:ascii="Times New Roman" w:eastAsia="MS Mincho" w:hAnsi="Times New Roman" w:cs="Times New Roman"/>
                <w:b/>
                <w:lang w:eastAsia="ja-JP"/>
              </w:rPr>
              <w:t>6</w:t>
            </w:r>
          </w:p>
        </w:tc>
      </w:tr>
    </w:tbl>
    <w:p w:rsidR="00146C22" w:rsidRPr="00E07FAF" w:rsidRDefault="00146C22" w:rsidP="00E07FA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firstLine="851"/>
        <w:jc w:val="center"/>
        <w:textAlignment w:val="top"/>
        <w:rPr>
          <w:rFonts w:ascii="Times New Roman" w:eastAsia="MS Mincho" w:hAnsi="Times New Roman" w:cs="Times New Roman"/>
          <w:b/>
          <w:lang w:eastAsia="ja-JP"/>
        </w:rPr>
      </w:pPr>
      <w:r w:rsidRPr="00E07FAF">
        <w:rPr>
          <w:rFonts w:ascii="Times New Roman" w:eastAsia="MS Mincho" w:hAnsi="Times New Roman" w:cs="Times New Roman"/>
          <w:b/>
          <w:lang w:eastAsia="ja-JP"/>
        </w:rPr>
        <w:t>СОДЕРЖАНИЕ ПРОГРАММЫ</w:t>
      </w:r>
    </w:p>
    <w:tbl>
      <w:tblPr>
        <w:tblStyle w:val="a3"/>
        <w:tblW w:w="0" w:type="auto"/>
        <w:tblLook w:val="04A0"/>
      </w:tblPr>
      <w:tblGrid>
        <w:gridCol w:w="909"/>
        <w:gridCol w:w="1467"/>
        <w:gridCol w:w="6969"/>
      </w:tblGrid>
      <w:tr w:rsidR="00146C22" w:rsidRPr="00E07FAF" w:rsidTr="00E07FAF">
        <w:tc>
          <w:tcPr>
            <w:tcW w:w="909" w:type="dxa"/>
          </w:tcPr>
          <w:p w:rsidR="00146C22" w:rsidRPr="00E07FAF" w:rsidRDefault="00146C22" w:rsidP="00AF4B09">
            <w:pPr>
              <w:spacing w:line="276" w:lineRule="auto"/>
              <w:jc w:val="both"/>
              <w:rPr>
                <w:rFonts w:ascii="Times New Roman" w:eastAsia="MS Mincho" w:hAnsi="Times New Roman" w:cs="Times New Roman"/>
              </w:rPr>
            </w:pPr>
            <w:r w:rsidRPr="00E07FAF">
              <w:rPr>
                <w:rFonts w:ascii="Times New Roman" w:eastAsia="MS Mincho" w:hAnsi="Times New Roman" w:cs="Times New Roman"/>
              </w:rPr>
              <w:t>№п/п</w:t>
            </w:r>
          </w:p>
        </w:tc>
        <w:tc>
          <w:tcPr>
            <w:tcW w:w="1467" w:type="dxa"/>
          </w:tcPr>
          <w:p w:rsidR="00146C22" w:rsidRPr="00E07FAF" w:rsidRDefault="00146C22" w:rsidP="00AF4B09">
            <w:pPr>
              <w:spacing w:line="276" w:lineRule="auto"/>
              <w:jc w:val="both"/>
              <w:rPr>
                <w:rFonts w:ascii="Times New Roman" w:eastAsia="MS Mincho" w:hAnsi="Times New Roman" w:cs="Times New Roman"/>
              </w:rPr>
            </w:pPr>
            <w:r w:rsidRPr="00E07FAF">
              <w:rPr>
                <w:rFonts w:ascii="Times New Roman" w:eastAsia="MS Mincho" w:hAnsi="Times New Roman" w:cs="Times New Roman"/>
              </w:rPr>
              <w:t>Тема раздела</w:t>
            </w:r>
          </w:p>
        </w:tc>
        <w:tc>
          <w:tcPr>
            <w:tcW w:w="6969" w:type="dxa"/>
          </w:tcPr>
          <w:p w:rsidR="00146C22" w:rsidRPr="00E07FAF" w:rsidRDefault="00146C22" w:rsidP="00AF4B09">
            <w:pPr>
              <w:spacing w:line="276" w:lineRule="auto"/>
              <w:jc w:val="both"/>
              <w:rPr>
                <w:rFonts w:ascii="Times New Roman" w:eastAsia="MS Mincho" w:hAnsi="Times New Roman" w:cs="Times New Roman"/>
              </w:rPr>
            </w:pPr>
            <w:r w:rsidRPr="00E07FAF">
              <w:rPr>
                <w:rFonts w:ascii="Times New Roman" w:eastAsia="MS Mincho" w:hAnsi="Times New Roman" w:cs="Times New Roman"/>
              </w:rPr>
              <w:t>Содержание раздела</w:t>
            </w:r>
          </w:p>
        </w:tc>
      </w:tr>
      <w:tr w:rsidR="006F5D4D" w:rsidRPr="00E07FAF" w:rsidTr="00E07FAF">
        <w:tc>
          <w:tcPr>
            <w:tcW w:w="909" w:type="dxa"/>
          </w:tcPr>
          <w:p w:rsidR="006F5D4D" w:rsidRPr="00E07FAF" w:rsidRDefault="006F5D4D" w:rsidP="006F5D4D">
            <w:pPr>
              <w:spacing w:line="276" w:lineRule="auto"/>
              <w:jc w:val="both"/>
              <w:rPr>
                <w:rFonts w:ascii="Times New Roman" w:eastAsia="MS Mincho" w:hAnsi="Times New Roman" w:cs="Times New Roman"/>
              </w:rPr>
            </w:pPr>
            <w:r w:rsidRPr="00E07FAF">
              <w:rPr>
                <w:rFonts w:ascii="Times New Roman" w:eastAsia="MS Mincho" w:hAnsi="Times New Roman" w:cs="Times New Roman"/>
              </w:rPr>
              <w:t>1</w:t>
            </w:r>
          </w:p>
        </w:tc>
        <w:tc>
          <w:tcPr>
            <w:tcW w:w="1467" w:type="dxa"/>
          </w:tcPr>
          <w:p w:rsidR="006F5D4D" w:rsidRPr="00E07FAF" w:rsidRDefault="006F5D4D" w:rsidP="006F5D4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textAlignment w:val="top"/>
              <w:rPr>
                <w:rFonts w:ascii="Times New Roman" w:eastAsia="MS Mincho" w:hAnsi="Times New Roman" w:cs="Times New Roman"/>
                <w:lang w:eastAsia="ja-JP"/>
              </w:rPr>
            </w:pPr>
            <w:r w:rsidRPr="00E07FAF">
              <w:rPr>
                <w:rFonts w:ascii="Times New Roman" w:eastAsia="MS Mincho" w:hAnsi="Times New Roman" w:cs="Times New Roman"/>
                <w:lang w:eastAsia="ja-JP"/>
              </w:rPr>
              <w:t>Летние каникулы.</w:t>
            </w:r>
          </w:p>
        </w:tc>
        <w:tc>
          <w:tcPr>
            <w:tcW w:w="6969" w:type="dxa"/>
          </w:tcPr>
          <w:p w:rsidR="006F5D4D" w:rsidRPr="00E07FAF" w:rsidRDefault="006F5D4D" w:rsidP="006F5D4D">
            <w:pPr>
              <w:spacing w:line="276" w:lineRule="auto"/>
              <w:jc w:val="both"/>
              <w:rPr>
                <w:rFonts w:ascii="Times New Roman" w:eastAsia="MS Mincho" w:hAnsi="Times New Roman" w:cs="Times New Roman"/>
              </w:rPr>
            </w:pPr>
            <w:r w:rsidRPr="00E07FAF">
              <w:rPr>
                <w:rFonts w:ascii="Times New Roman" w:eastAsia="MS Mincho" w:hAnsi="Times New Roman" w:cs="Times New Roman"/>
              </w:rPr>
              <w:t>Летние каникулы. Повторение про</w:t>
            </w:r>
            <w:r w:rsidR="00A32FED" w:rsidRPr="00E07FAF">
              <w:rPr>
                <w:rFonts w:ascii="Times New Roman" w:eastAsia="MS Mincho" w:hAnsi="Times New Roman" w:cs="Times New Roman"/>
              </w:rPr>
              <w:t>ш</w:t>
            </w:r>
            <w:r w:rsidRPr="00E07FAF">
              <w:rPr>
                <w:rFonts w:ascii="Times New Roman" w:eastAsia="MS Mincho" w:hAnsi="Times New Roman" w:cs="Times New Roman"/>
              </w:rPr>
              <w:t>ед</w:t>
            </w:r>
            <w:r w:rsidR="00A32FED" w:rsidRPr="00E07FAF">
              <w:rPr>
                <w:rFonts w:ascii="Times New Roman" w:eastAsia="MS Mincho" w:hAnsi="Times New Roman" w:cs="Times New Roman"/>
              </w:rPr>
              <w:t>ш</w:t>
            </w:r>
            <w:r w:rsidRPr="00E07FAF">
              <w:rPr>
                <w:rFonts w:ascii="Times New Roman" w:eastAsia="MS Mincho" w:hAnsi="Times New Roman" w:cs="Times New Roman"/>
              </w:rPr>
              <w:t>его простого времени</w:t>
            </w:r>
            <w:r w:rsidR="00A32FED" w:rsidRPr="00E07FAF">
              <w:rPr>
                <w:rFonts w:ascii="Times New Roman" w:eastAsia="MS Mincho" w:hAnsi="Times New Roman" w:cs="Times New Roman"/>
              </w:rPr>
              <w:t>.</w:t>
            </w:r>
          </w:p>
          <w:p w:rsidR="006F5D4D" w:rsidRPr="00E07FAF" w:rsidRDefault="006F5D4D" w:rsidP="006F5D4D">
            <w:pPr>
              <w:spacing w:line="276" w:lineRule="auto"/>
              <w:jc w:val="both"/>
              <w:rPr>
                <w:rFonts w:ascii="Times New Roman" w:eastAsia="MS Mincho" w:hAnsi="Times New Roman" w:cs="Times New Roman"/>
              </w:rPr>
            </w:pPr>
            <w:r w:rsidRPr="00E07FAF">
              <w:rPr>
                <w:rFonts w:ascii="Times New Roman" w:eastAsia="MS Mincho" w:hAnsi="Times New Roman" w:cs="Times New Roman"/>
              </w:rPr>
              <w:t>Знакомство с будущим временем</w:t>
            </w:r>
            <w:r w:rsidR="00A32FED" w:rsidRPr="00E07FAF">
              <w:rPr>
                <w:rFonts w:ascii="Times New Roman" w:eastAsia="MS Mincho" w:hAnsi="Times New Roman" w:cs="Times New Roman"/>
              </w:rPr>
              <w:t>. Говорим о каникулах.</w:t>
            </w:r>
            <w:r w:rsidRPr="00E07FAF">
              <w:rPr>
                <w:rFonts w:ascii="Times New Roman" w:eastAsia="MS Mincho" w:hAnsi="Times New Roman" w:cs="Times New Roman"/>
              </w:rPr>
              <w:t>Сравнение настоящего, прошедшего и будущего времен</w:t>
            </w:r>
            <w:r w:rsidR="00A32FED" w:rsidRPr="00E07FAF">
              <w:rPr>
                <w:rFonts w:ascii="Times New Roman" w:eastAsia="MS Mincho" w:hAnsi="Times New Roman" w:cs="Times New Roman"/>
              </w:rPr>
              <w:t>.</w:t>
            </w:r>
            <w:r w:rsidR="00C7097F" w:rsidRPr="00E07FAF">
              <w:rPr>
                <w:rFonts w:ascii="Times New Roman" w:eastAsia="MS Mincho" w:hAnsi="Times New Roman" w:cs="Times New Roman"/>
              </w:rPr>
              <w:t xml:space="preserve"> Каникулы дома и заграницей. Каникулы в Великобритании. </w:t>
            </w:r>
          </w:p>
          <w:p w:rsidR="006F5D4D" w:rsidRPr="00E07FAF" w:rsidRDefault="006F5D4D" w:rsidP="006F5D4D">
            <w:pPr>
              <w:spacing w:line="276" w:lineRule="auto"/>
              <w:jc w:val="both"/>
              <w:rPr>
                <w:rFonts w:ascii="Times New Roman" w:eastAsia="MS Mincho" w:hAnsi="Times New Roman" w:cs="Times New Roman"/>
              </w:rPr>
            </w:pPr>
            <w:r w:rsidRPr="00E07FAF">
              <w:rPr>
                <w:rFonts w:ascii="Times New Roman" w:eastAsia="MS Mincho" w:hAnsi="Times New Roman" w:cs="Times New Roman"/>
              </w:rPr>
              <w:t>Обсуждаем выходные. Прошедшее время неправильные глаголы.Погода. Европейские города.Города Европы. Степени сравнения прилагательных. Конструкция as…as</w:t>
            </w:r>
            <w:r w:rsidR="00A32FED" w:rsidRPr="00E07FAF">
              <w:rPr>
                <w:rFonts w:ascii="Times New Roman" w:eastAsia="MS Mincho" w:hAnsi="Times New Roman" w:cs="Times New Roman"/>
              </w:rPr>
              <w:t xml:space="preserve">. </w:t>
            </w:r>
            <w:r w:rsidRPr="00E07FAF">
              <w:rPr>
                <w:rFonts w:ascii="Times New Roman" w:eastAsia="MS Mincho" w:hAnsi="Times New Roman" w:cs="Times New Roman"/>
              </w:rPr>
              <w:t>Каникулы в Нижнем Новгороде. Степени сравнения прилагательных.</w:t>
            </w:r>
          </w:p>
        </w:tc>
      </w:tr>
      <w:tr w:rsidR="006F5D4D" w:rsidRPr="00E07FAF" w:rsidTr="00E07FAF">
        <w:tc>
          <w:tcPr>
            <w:tcW w:w="909" w:type="dxa"/>
          </w:tcPr>
          <w:p w:rsidR="006F5D4D" w:rsidRPr="00E07FAF" w:rsidRDefault="006F5D4D" w:rsidP="006F5D4D">
            <w:pPr>
              <w:spacing w:line="276" w:lineRule="auto"/>
              <w:jc w:val="both"/>
              <w:rPr>
                <w:rFonts w:ascii="Times New Roman" w:eastAsia="MS Mincho" w:hAnsi="Times New Roman" w:cs="Times New Roman"/>
              </w:rPr>
            </w:pPr>
            <w:r w:rsidRPr="00E07FAF">
              <w:rPr>
                <w:rFonts w:ascii="Times New Roman" w:eastAsia="MS Mincho" w:hAnsi="Times New Roman" w:cs="Times New Roman"/>
              </w:rPr>
              <w:t>2</w:t>
            </w:r>
          </w:p>
        </w:tc>
        <w:tc>
          <w:tcPr>
            <w:tcW w:w="1467" w:type="dxa"/>
          </w:tcPr>
          <w:p w:rsidR="006F5D4D" w:rsidRPr="00E07FAF" w:rsidRDefault="006F5D4D" w:rsidP="006F5D4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textAlignment w:val="top"/>
              <w:rPr>
                <w:rFonts w:ascii="Times New Roman" w:eastAsia="MS Mincho" w:hAnsi="Times New Roman" w:cs="Times New Roman"/>
                <w:lang w:eastAsia="ja-JP"/>
              </w:rPr>
            </w:pPr>
            <w:r w:rsidRPr="00E07FAF">
              <w:rPr>
                <w:rFonts w:ascii="Times New Roman" w:eastAsia="MS Mincho" w:hAnsi="Times New Roman" w:cs="Times New Roman"/>
                <w:lang w:eastAsia="ja-JP"/>
              </w:rPr>
              <w:t>Семейное древо.</w:t>
            </w:r>
          </w:p>
        </w:tc>
        <w:tc>
          <w:tcPr>
            <w:tcW w:w="6969" w:type="dxa"/>
          </w:tcPr>
          <w:p w:rsidR="006F5D4D" w:rsidRPr="00E07FAF" w:rsidRDefault="00A32FED" w:rsidP="00A32FED">
            <w:pPr>
              <w:spacing w:line="276" w:lineRule="auto"/>
              <w:jc w:val="both"/>
              <w:rPr>
                <w:rFonts w:ascii="Times New Roman" w:eastAsia="MS Mincho" w:hAnsi="Times New Roman" w:cs="Times New Roman"/>
              </w:rPr>
            </w:pPr>
            <w:r w:rsidRPr="00E07FAF">
              <w:rPr>
                <w:rFonts w:ascii="Times New Roman" w:eastAsia="MS Mincho" w:hAnsi="Times New Roman" w:cs="Times New Roman"/>
              </w:rPr>
              <w:t xml:space="preserve">Вспоминая летние каникулы. Распорядок дня. Биография Джона Баркера. Конструкция to be born. </w:t>
            </w:r>
            <w:r w:rsidR="00C7097F" w:rsidRPr="00E07FAF">
              <w:rPr>
                <w:rFonts w:ascii="Times New Roman" w:eastAsia="MS Mincho" w:hAnsi="Times New Roman" w:cs="Times New Roman"/>
              </w:rPr>
              <w:t>Ты и твой</w:t>
            </w:r>
            <w:r w:rsidRPr="00E07FAF">
              <w:rPr>
                <w:rFonts w:ascii="Times New Roman" w:eastAsia="MS Mincho" w:hAnsi="Times New Roman" w:cs="Times New Roman"/>
              </w:rPr>
              <w:t xml:space="preserve"> адрес. </w:t>
            </w:r>
            <w:r w:rsidR="00C7097F" w:rsidRPr="00E07FAF">
              <w:rPr>
                <w:rFonts w:ascii="Times New Roman" w:eastAsia="MS Mincho" w:hAnsi="Times New Roman" w:cs="Times New Roman"/>
              </w:rPr>
              <w:t xml:space="preserve">Ты и твоя семья. </w:t>
            </w:r>
            <w:r w:rsidRPr="00E07FAF">
              <w:rPr>
                <w:rFonts w:ascii="Times New Roman" w:eastAsia="MS Mincho" w:hAnsi="Times New Roman" w:cs="Times New Roman"/>
              </w:rPr>
              <w:t xml:space="preserve">Год рождения. Профессии. Родственные связи.Что умели делать в Средние века. Биография. Карьера. </w:t>
            </w:r>
            <w:r w:rsidR="00C7097F" w:rsidRPr="00E07FAF">
              <w:rPr>
                <w:rFonts w:ascii="Times New Roman" w:eastAsia="MS Mincho" w:hAnsi="Times New Roman" w:cs="Times New Roman"/>
              </w:rPr>
              <w:t xml:space="preserve">Знаменитые англичане. </w:t>
            </w:r>
            <w:r w:rsidRPr="00E07FAF">
              <w:rPr>
                <w:rFonts w:ascii="Times New Roman" w:eastAsia="MS Mincho" w:hAnsi="Times New Roman" w:cs="Times New Roman"/>
              </w:rPr>
              <w:t>Общие вопросы. Порядковые числительные.</w:t>
            </w:r>
            <w:r w:rsidR="00C7097F" w:rsidRPr="00E07FAF">
              <w:rPr>
                <w:rFonts w:ascii="Times New Roman" w:eastAsia="MS Mincho" w:hAnsi="Times New Roman" w:cs="Times New Roman"/>
              </w:rPr>
              <w:t xml:space="preserve"> Неправильные глаголы.</w:t>
            </w:r>
          </w:p>
        </w:tc>
      </w:tr>
      <w:tr w:rsidR="006F5D4D" w:rsidRPr="0068025F" w:rsidTr="00E07FAF">
        <w:tc>
          <w:tcPr>
            <w:tcW w:w="909" w:type="dxa"/>
          </w:tcPr>
          <w:p w:rsidR="006F5D4D" w:rsidRPr="00E07FAF" w:rsidRDefault="006F5D4D" w:rsidP="006F5D4D">
            <w:pPr>
              <w:spacing w:line="276" w:lineRule="auto"/>
              <w:jc w:val="both"/>
              <w:rPr>
                <w:rFonts w:ascii="Times New Roman" w:eastAsia="MS Mincho" w:hAnsi="Times New Roman" w:cs="Times New Roman"/>
              </w:rPr>
            </w:pPr>
            <w:r w:rsidRPr="00E07FAF">
              <w:rPr>
                <w:rFonts w:ascii="Times New Roman" w:eastAsia="MS Mincho" w:hAnsi="Times New Roman" w:cs="Times New Roman"/>
              </w:rPr>
              <w:t>3</w:t>
            </w:r>
          </w:p>
        </w:tc>
        <w:tc>
          <w:tcPr>
            <w:tcW w:w="1467" w:type="dxa"/>
          </w:tcPr>
          <w:p w:rsidR="006F5D4D" w:rsidRPr="00E07FAF" w:rsidRDefault="006F5D4D" w:rsidP="006F5D4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textAlignment w:val="top"/>
              <w:rPr>
                <w:rFonts w:ascii="Times New Roman" w:eastAsia="MS Mincho" w:hAnsi="Times New Roman" w:cs="Times New Roman"/>
                <w:lang w:eastAsia="ja-JP"/>
              </w:rPr>
            </w:pPr>
            <w:r w:rsidRPr="00E07FAF">
              <w:rPr>
                <w:rFonts w:ascii="Times New Roman" w:eastAsia="MS Mincho" w:hAnsi="Times New Roman" w:cs="Times New Roman"/>
                <w:lang w:eastAsia="ja-JP"/>
              </w:rPr>
              <w:t>Здоровый образ жизни.</w:t>
            </w:r>
          </w:p>
        </w:tc>
        <w:tc>
          <w:tcPr>
            <w:tcW w:w="6969" w:type="dxa"/>
          </w:tcPr>
          <w:p w:rsidR="006F5D4D" w:rsidRPr="00E07FAF" w:rsidRDefault="00A32FED" w:rsidP="00A32FED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lang w:val="en-US"/>
              </w:rPr>
            </w:pPr>
            <w:r w:rsidRPr="00E07FAF">
              <w:rPr>
                <w:rFonts w:ascii="Times New Roman" w:eastAsia="MS Mincho" w:hAnsi="Times New Roman" w:cs="Times New Roman"/>
              </w:rPr>
              <w:t xml:space="preserve">Что нам нравится и не нравится делать. Который час? Говорим о времени. </w:t>
            </w:r>
            <w:r w:rsidR="00C7097F" w:rsidRPr="00E07FAF">
              <w:rPr>
                <w:rFonts w:ascii="Times New Roman" w:eastAsia="MS Mincho" w:hAnsi="Times New Roman" w:cs="Times New Roman"/>
              </w:rPr>
              <w:t xml:space="preserve">Часы и время. </w:t>
            </w:r>
            <w:r w:rsidRPr="00E07FAF">
              <w:rPr>
                <w:rFonts w:ascii="Times New Roman" w:eastAsia="MS Mincho" w:hAnsi="Times New Roman" w:cs="Times New Roman"/>
              </w:rPr>
              <w:t>Который час? Распорядок дня.</w:t>
            </w:r>
            <w:r w:rsidR="00C7097F" w:rsidRPr="00E07FAF">
              <w:rPr>
                <w:rFonts w:ascii="Times New Roman" w:eastAsia="MS Mincho" w:hAnsi="Times New Roman" w:cs="Times New Roman"/>
              </w:rPr>
              <w:t xml:space="preserve"> Твое свободное время.</w:t>
            </w:r>
            <w:r w:rsidRPr="00E07FAF">
              <w:rPr>
                <w:rFonts w:ascii="Times New Roman" w:eastAsia="MS Mincho" w:hAnsi="Times New Roman" w:cs="Times New Roman"/>
              </w:rPr>
              <w:t xml:space="preserve"> Конструкция Let's…Занятия спортом.</w:t>
            </w:r>
            <w:r w:rsidR="00C7097F" w:rsidRPr="00E07FAF">
              <w:rPr>
                <w:rFonts w:ascii="Times New Roman" w:eastAsia="MS Mincho" w:hAnsi="Times New Roman" w:cs="Times New Roman"/>
              </w:rPr>
              <w:t xml:space="preserve"> Здоровая пища.</w:t>
            </w:r>
            <w:r w:rsidRPr="00E07FAF">
              <w:rPr>
                <w:rFonts w:ascii="Times New Roman" w:eastAsia="MS Mincho" w:hAnsi="Times New Roman" w:cs="Times New Roman"/>
              </w:rPr>
              <w:t xml:space="preserve"> Знаменитые спортсмены. Виды спорта. Конструкция have got/has got. Игры на открытом воздухе</w:t>
            </w:r>
            <w:r w:rsidR="000E72CF" w:rsidRPr="00E07FAF">
              <w:rPr>
                <w:rFonts w:ascii="Times New Roman" w:eastAsia="MS Mincho" w:hAnsi="Times New Roman" w:cs="Times New Roman"/>
              </w:rPr>
              <w:t>. Неправильные глаголы. Суффиксы</w:t>
            </w:r>
            <w:r w:rsidR="000E72CF" w:rsidRPr="00E07FAF">
              <w:rPr>
                <w:rFonts w:ascii="Times New Roman" w:eastAsia="MS Mincho" w:hAnsi="Times New Roman" w:cs="Times New Roman"/>
                <w:lang w:val="en-US"/>
              </w:rPr>
              <w:t xml:space="preserve"> -er, -ful. -ing</w:t>
            </w:r>
            <w:r w:rsidR="000E72CF" w:rsidRPr="00E07FAF">
              <w:rPr>
                <w:rFonts w:ascii="Times New Roman" w:eastAsia="MS Mincho" w:hAnsi="Times New Roman" w:cs="Times New Roman"/>
              </w:rPr>
              <w:t>формапослеслов</w:t>
            </w:r>
            <w:r w:rsidR="000E72CF" w:rsidRPr="00E07FAF">
              <w:rPr>
                <w:rFonts w:ascii="Times New Roman" w:eastAsia="MS Mincho" w:hAnsi="Times New Roman" w:cs="Times New Roman"/>
                <w:lang w:val="en-US"/>
              </w:rPr>
              <w:t xml:space="preserve">love, like, hate, enjoy, </w:t>
            </w:r>
            <w:r w:rsidR="00084866" w:rsidRPr="00E07FAF">
              <w:rPr>
                <w:rFonts w:ascii="Times New Roman" w:eastAsia="MS Mincho" w:hAnsi="Times New Roman" w:cs="Times New Roman"/>
                <w:lang w:val="en-US"/>
              </w:rPr>
              <w:t>begin, stop, finish.</w:t>
            </w:r>
          </w:p>
        </w:tc>
      </w:tr>
      <w:tr w:rsidR="006F5D4D" w:rsidRPr="00E07FAF" w:rsidTr="00E07FAF">
        <w:tc>
          <w:tcPr>
            <w:tcW w:w="909" w:type="dxa"/>
          </w:tcPr>
          <w:p w:rsidR="006F5D4D" w:rsidRPr="00E07FAF" w:rsidRDefault="006F5D4D" w:rsidP="006F5D4D">
            <w:pPr>
              <w:spacing w:line="276" w:lineRule="auto"/>
              <w:jc w:val="both"/>
              <w:rPr>
                <w:rFonts w:ascii="Times New Roman" w:eastAsia="MS Mincho" w:hAnsi="Times New Roman" w:cs="Times New Roman"/>
              </w:rPr>
            </w:pPr>
            <w:r w:rsidRPr="00E07FAF">
              <w:rPr>
                <w:rFonts w:ascii="Times New Roman" w:eastAsia="MS Mincho" w:hAnsi="Times New Roman" w:cs="Times New Roman"/>
              </w:rPr>
              <w:t>4</w:t>
            </w:r>
          </w:p>
        </w:tc>
        <w:tc>
          <w:tcPr>
            <w:tcW w:w="1467" w:type="dxa"/>
          </w:tcPr>
          <w:p w:rsidR="006F5D4D" w:rsidRPr="00E07FAF" w:rsidRDefault="006F5D4D" w:rsidP="006F5D4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textAlignment w:val="top"/>
              <w:rPr>
                <w:rFonts w:ascii="Times New Roman" w:eastAsia="MS Mincho" w:hAnsi="Times New Roman" w:cs="Times New Roman"/>
                <w:lang w:eastAsia="ja-JP"/>
              </w:rPr>
            </w:pPr>
            <w:r w:rsidRPr="00E07FAF">
              <w:rPr>
                <w:rFonts w:ascii="Times New Roman" w:eastAsia="MS Mincho" w:hAnsi="Times New Roman" w:cs="Times New Roman"/>
                <w:lang w:eastAsia="ja-JP"/>
              </w:rPr>
              <w:t>После школы.</w:t>
            </w:r>
          </w:p>
        </w:tc>
        <w:tc>
          <w:tcPr>
            <w:tcW w:w="6969" w:type="dxa"/>
          </w:tcPr>
          <w:p w:rsidR="006F5D4D" w:rsidRPr="00E07FAF" w:rsidRDefault="00084866" w:rsidP="00A32FED">
            <w:pPr>
              <w:spacing w:line="276" w:lineRule="auto"/>
              <w:jc w:val="both"/>
              <w:rPr>
                <w:rFonts w:ascii="Times New Roman" w:eastAsia="MS Mincho" w:hAnsi="Times New Roman" w:cs="Times New Roman"/>
              </w:rPr>
            </w:pPr>
            <w:r w:rsidRPr="00E07FAF">
              <w:rPr>
                <w:rFonts w:ascii="Times New Roman" w:eastAsia="MS Mincho" w:hAnsi="Times New Roman" w:cs="Times New Roman"/>
              </w:rPr>
              <w:t xml:space="preserve">Свободное время. </w:t>
            </w:r>
            <w:r w:rsidR="00A32FED" w:rsidRPr="00E07FAF">
              <w:rPr>
                <w:rFonts w:ascii="Times New Roman" w:eastAsia="MS Mincho" w:hAnsi="Times New Roman" w:cs="Times New Roman"/>
              </w:rPr>
              <w:t xml:space="preserve">Наши домашние животные. Как их содержать. Альтернативные вопросы. Общие вопросы. Специальные вопросы. Разделительные вопросы. Коллекционирование. Хобби. Знаменитые российские деятели культуры. Интересы и хобби. </w:t>
            </w:r>
            <w:r w:rsidRPr="00E07FAF">
              <w:rPr>
                <w:rFonts w:ascii="Times New Roman" w:eastAsia="MS Mincho" w:hAnsi="Times New Roman" w:cs="Times New Roman"/>
              </w:rPr>
              <w:t xml:space="preserve">История слова «хобби»ю </w:t>
            </w:r>
            <w:r w:rsidR="00A32FED" w:rsidRPr="00E07FAF">
              <w:rPr>
                <w:rFonts w:ascii="Times New Roman" w:eastAsia="MS Mincho" w:hAnsi="Times New Roman" w:cs="Times New Roman"/>
              </w:rPr>
              <w:t>Увлечения. Музеи и галереи. Идем в цирк.</w:t>
            </w:r>
            <w:r w:rsidRPr="00E07FAF">
              <w:rPr>
                <w:rFonts w:ascii="Times New Roman" w:eastAsia="MS Mincho" w:hAnsi="Times New Roman" w:cs="Times New Roman"/>
              </w:rPr>
              <w:t xml:space="preserve"> Приставка un-.</w:t>
            </w:r>
          </w:p>
          <w:p w:rsidR="00084866" w:rsidRPr="00E07FAF" w:rsidRDefault="00084866" w:rsidP="00A32FED">
            <w:pPr>
              <w:spacing w:line="276" w:lineRule="auto"/>
              <w:jc w:val="both"/>
              <w:rPr>
                <w:rFonts w:ascii="Times New Roman" w:eastAsia="MS Mincho" w:hAnsi="Times New Roman" w:cs="Times New Roman"/>
              </w:rPr>
            </w:pPr>
          </w:p>
        </w:tc>
      </w:tr>
      <w:tr w:rsidR="006F5D4D" w:rsidRPr="00E07FAF" w:rsidTr="00E07FAF">
        <w:tc>
          <w:tcPr>
            <w:tcW w:w="909" w:type="dxa"/>
          </w:tcPr>
          <w:p w:rsidR="006F5D4D" w:rsidRPr="00E07FAF" w:rsidRDefault="006F5D4D" w:rsidP="006F5D4D">
            <w:pPr>
              <w:spacing w:line="276" w:lineRule="auto"/>
              <w:jc w:val="both"/>
              <w:rPr>
                <w:rFonts w:ascii="Times New Roman" w:eastAsia="MS Mincho" w:hAnsi="Times New Roman" w:cs="Times New Roman"/>
              </w:rPr>
            </w:pPr>
            <w:r w:rsidRPr="00E07FAF">
              <w:rPr>
                <w:rFonts w:ascii="Times New Roman" w:eastAsia="MS Mincho" w:hAnsi="Times New Roman" w:cs="Times New Roman"/>
              </w:rPr>
              <w:t>5</w:t>
            </w:r>
          </w:p>
        </w:tc>
        <w:tc>
          <w:tcPr>
            <w:tcW w:w="1467" w:type="dxa"/>
          </w:tcPr>
          <w:p w:rsidR="006F5D4D" w:rsidRPr="00E07FAF" w:rsidRDefault="006F5D4D" w:rsidP="006F5D4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textAlignment w:val="top"/>
              <w:rPr>
                <w:rFonts w:ascii="Times New Roman" w:eastAsia="MS Mincho" w:hAnsi="Times New Roman" w:cs="Times New Roman"/>
                <w:lang w:eastAsia="ja-JP"/>
              </w:rPr>
            </w:pPr>
            <w:r w:rsidRPr="00E07FAF">
              <w:rPr>
                <w:rFonts w:ascii="Times New Roman" w:eastAsia="MS Mincho" w:hAnsi="Times New Roman" w:cs="Times New Roman"/>
                <w:lang w:eastAsia="ja-JP"/>
              </w:rPr>
              <w:t>Описание городов.</w:t>
            </w:r>
          </w:p>
        </w:tc>
        <w:tc>
          <w:tcPr>
            <w:tcW w:w="6969" w:type="dxa"/>
          </w:tcPr>
          <w:p w:rsidR="006F5D4D" w:rsidRPr="00E07FAF" w:rsidRDefault="00A32FED" w:rsidP="00A32FED">
            <w:pPr>
              <w:spacing w:line="276" w:lineRule="auto"/>
              <w:jc w:val="both"/>
              <w:rPr>
                <w:rFonts w:ascii="Times New Roman" w:eastAsia="MS Mincho" w:hAnsi="Times New Roman" w:cs="Times New Roman"/>
              </w:rPr>
            </w:pPr>
            <w:r w:rsidRPr="00E07FAF">
              <w:rPr>
                <w:rFonts w:ascii="Times New Roman" w:eastAsia="MS Mincho" w:hAnsi="Times New Roman" w:cs="Times New Roman"/>
              </w:rPr>
              <w:t xml:space="preserve">Почему и куда путешествуют люди?Посещение городов. </w:t>
            </w:r>
            <w:r w:rsidR="00084866" w:rsidRPr="00E07FAF">
              <w:rPr>
                <w:rFonts w:ascii="Times New Roman" w:eastAsia="MS Mincho" w:hAnsi="Times New Roman" w:cs="Times New Roman"/>
              </w:rPr>
              <w:t xml:space="preserve">Некоторые города Шотландии и Англии. Рынки Лондона. Достопримечательности Лондона. </w:t>
            </w:r>
            <w:r w:rsidRPr="00E07FAF">
              <w:rPr>
                <w:rFonts w:ascii="Times New Roman" w:eastAsia="MS Mincho" w:hAnsi="Times New Roman" w:cs="Times New Roman"/>
              </w:rPr>
              <w:t>Стороны света. Где находится.</w:t>
            </w:r>
            <w:r w:rsidR="00084866" w:rsidRPr="00E07FAF">
              <w:rPr>
                <w:rFonts w:ascii="Times New Roman" w:eastAsia="MS Mincho" w:hAnsi="Times New Roman" w:cs="Times New Roman"/>
              </w:rPr>
              <w:t>.</w:t>
            </w:r>
            <w:r w:rsidRPr="00E07FAF">
              <w:rPr>
                <w:rFonts w:ascii="Times New Roman" w:eastAsia="MS Mincho" w:hAnsi="Times New Roman" w:cs="Times New Roman"/>
              </w:rPr>
              <w:t>.Как прошло путешествие?Путешествие Юры. Описание городов. Подскажите дорогу</w:t>
            </w:r>
            <w:r w:rsidR="0074745E" w:rsidRPr="00E07FAF">
              <w:rPr>
                <w:rFonts w:ascii="Times New Roman" w:eastAsia="MS Mincho" w:hAnsi="Times New Roman" w:cs="Times New Roman"/>
              </w:rPr>
              <w:t xml:space="preserve">. </w:t>
            </w:r>
            <w:r w:rsidRPr="00E07FAF">
              <w:rPr>
                <w:rFonts w:ascii="Times New Roman" w:eastAsia="MS Mincho" w:hAnsi="Times New Roman" w:cs="Times New Roman"/>
              </w:rPr>
              <w:t>Прогулка по городу. Виды транспорта. Город моей мечты</w:t>
            </w:r>
            <w:r w:rsidR="0074745E" w:rsidRPr="00E07FAF">
              <w:rPr>
                <w:rFonts w:ascii="Times New Roman" w:eastAsia="MS Mincho" w:hAnsi="Times New Roman" w:cs="Times New Roman"/>
              </w:rPr>
              <w:t xml:space="preserve">. </w:t>
            </w:r>
            <w:r w:rsidRPr="00E07FAF">
              <w:rPr>
                <w:rFonts w:ascii="Times New Roman" w:eastAsia="MS Mincho" w:hAnsi="Times New Roman" w:cs="Times New Roman"/>
              </w:rPr>
              <w:t>Отели. Города</w:t>
            </w:r>
            <w:r w:rsidR="00084866" w:rsidRPr="00E07FAF">
              <w:rPr>
                <w:rFonts w:ascii="Times New Roman" w:eastAsia="MS Mincho" w:hAnsi="Times New Roman" w:cs="Times New Roman"/>
              </w:rPr>
              <w:t xml:space="preserve"> России. Способы выражения извинения. </w:t>
            </w:r>
            <w:r w:rsidR="0074745E" w:rsidRPr="00E07FAF">
              <w:rPr>
                <w:rFonts w:ascii="Times New Roman" w:eastAsia="MS Mincho" w:hAnsi="Times New Roman" w:cs="Times New Roman"/>
              </w:rPr>
              <w:t>Артикли с географическими названиями.</w:t>
            </w:r>
          </w:p>
        </w:tc>
      </w:tr>
      <w:tr w:rsidR="006F5D4D" w:rsidRPr="00E07FAF" w:rsidTr="00E07FAF">
        <w:tc>
          <w:tcPr>
            <w:tcW w:w="909" w:type="dxa"/>
          </w:tcPr>
          <w:p w:rsidR="006F5D4D" w:rsidRPr="00E07FAF" w:rsidRDefault="006F5D4D" w:rsidP="006F5D4D">
            <w:pPr>
              <w:spacing w:line="276" w:lineRule="auto"/>
              <w:jc w:val="both"/>
              <w:rPr>
                <w:rFonts w:ascii="Times New Roman" w:eastAsia="MS Mincho" w:hAnsi="Times New Roman" w:cs="Times New Roman"/>
              </w:rPr>
            </w:pPr>
            <w:r w:rsidRPr="00E07FAF">
              <w:rPr>
                <w:rFonts w:ascii="Times New Roman" w:eastAsia="MS Mincho" w:hAnsi="Times New Roman" w:cs="Times New Roman"/>
              </w:rPr>
              <w:t>6</w:t>
            </w:r>
          </w:p>
        </w:tc>
        <w:tc>
          <w:tcPr>
            <w:tcW w:w="1467" w:type="dxa"/>
          </w:tcPr>
          <w:p w:rsidR="006F5D4D" w:rsidRPr="00E07FAF" w:rsidRDefault="006F5D4D" w:rsidP="006F5D4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textAlignment w:val="top"/>
              <w:rPr>
                <w:rFonts w:ascii="Times New Roman" w:eastAsia="MS Mincho" w:hAnsi="Times New Roman" w:cs="Times New Roman"/>
                <w:lang w:eastAsia="ja-JP"/>
              </w:rPr>
            </w:pPr>
            <w:r w:rsidRPr="00E07FAF">
              <w:rPr>
                <w:rFonts w:ascii="Times New Roman" w:eastAsia="MS Mincho" w:hAnsi="Times New Roman" w:cs="Times New Roman"/>
                <w:lang w:eastAsia="ja-JP"/>
              </w:rPr>
              <w:t>О России.</w:t>
            </w:r>
          </w:p>
        </w:tc>
        <w:tc>
          <w:tcPr>
            <w:tcW w:w="6969" w:type="dxa"/>
          </w:tcPr>
          <w:p w:rsidR="006F5D4D" w:rsidRPr="00E07FAF" w:rsidRDefault="00A32FED" w:rsidP="00A32FED">
            <w:pPr>
              <w:spacing w:line="276" w:lineRule="auto"/>
              <w:jc w:val="both"/>
              <w:rPr>
                <w:rFonts w:ascii="Times New Roman" w:eastAsia="MS Mincho" w:hAnsi="Times New Roman" w:cs="Times New Roman"/>
              </w:rPr>
            </w:pPr>
            <w:r w:rsidRPr="00E07FAF">
              <w:rPr>
                <w:rFonts w:ascii="Times New Roman" w:eastAsia="MS Mincho" w:hAnsi="Times New Roman" w:cs="Times New Roman"/>
              </w:rPr>
              <w:t xml:space="preserve">Поговорим о путешествии. Владивосток. Россия-моя страна. Географическое положение России. География России. </w:t>
            </w:r>
            <w:r w:rsidR="0074745E" w:rsidRPr="00E07FAF">
              <w:rPr>
                <w:rFonts w:ascii="Times New Roman" w:eastAsia="MS Mincho" w:hAnsi="Times New Roman" w:cs="Times New Roman"/>
              </w:rPr>
              <w:t xml:space="preserve">Города России. </w:t>
            </w:r>
            <w:r w:rsidRPr="00E07FAF">
              <w:rPr>
                <w:rFonts w:ascii="Times New Roman" w:eastAsia="MS Mincho" w:hAnsi="Times New Roman" w:cs="Times New Roman"/>
              </w:rPr>
              <w:t xml:space="preserve">Прошедшее длительное время. </w:t>
            </w:r>
            <w:r w:rsidR="0074745E" w:rsidRPr="00E07FAF">
              <w:rPr>
                <w:rFonts w:ascii="Times New Roman" w:eastAsia="MS Mincho" w:hAnsi="Times New Roman" w:cs="Times New Roman"/>
              </w:rPr>
              <w:t xml:space="preserve">Правила правописания прошедшего длительного врмени. </w:t>
            </w:r>
            <w:r w:rsidRPr="00E07FAF">
              <w:rPr>
                <w:rFonts w:ascii="Times New Roman" w:eastAsia="MS Mincho" w:hAnsi="Times New Roman" w:cs="Times New Roman"/>
              </w:rPr>
              <w:t>Животный и растительный мир России. Погода. Знаменитые люди России. Великобритания и Россия. Города России.Климат.Георгафия России. Конструкция</w:t>
            </w:r>
            <w:r w:rsidRPr="00E07FAF">
              <w:rPr>
                <w:rFonts w:ascii="Times New Roman" w:eastAsia="MS Mincho" w:hAnsi="Times New Roman" w:cs="Times New Roman"/>
                <w:lang w:val="en-US"/>
              </w:rPr>
              <w:t>Ittakes</w:t>
            </w:r>
            <w:r w:rsidRPr="00E07FAF">
              <w:rPr>
                <w:rFonts w:ascii="Times New Roman" w:eastAsia="MS Mincho" w:hAnsi="Times New Roman" w:cs="Times New Roman"/>
              </w:rPr>
              <w:t>…</w:t>
            </w:r>
            <w:r w:rsidRPr="00E07FAF">
              <w:rPr>
                <w:rFonts w:ascii="Times New Roman" w:eastAsia="MS Mincho" w:hAnsi="Times New Roman" w:cs="Times New Roman"/>
                <w:lang w:val="en-US"/>
              </w:rPr>
              <w:t>togetto</w:t>
            </w:r>
            <w:r w:rsidRPr="00E07FAF">
              <w:rPr>
                <w:rFonts w:ascii="Times New Roman" w:eastAsia="MS Mincho" w:hAnsi="Times New Roman" w:cs="Times New Roman"/>
              </w:rPr>
              <w:t xml:space="preserve">… </w:t>
            </w:r>
            <w:r w:rsidR="0074745E" w:rsidRPr="00E07FAF">
              <w:rPr>
                <w:rFonts w:ascii="Times New Roman" w:eastAsia="MS Mincho" w:hAnsi="Times New Roman" w:cs="Times New Roman"/>
              </w:rPr>
              <w:t>Множественное число имен существителных.</w:t>
            </w:r>
          </w:p>
        </w:tc>
      </w:tr>
    </w:tbl>
    <w:p w:rsidR="00C87D1D" w:rsidRPr="00E07FAF" w:rsidRDefault="00C87D1D" w:rsidP="00AF4B09">
      <w:pPr>
        <w:spacing w:line="276" w:lineRule="auto"/>
        <w:rPr>
          <w:rFonts w:ascii="Times New Roman" w:hAnsi="Times New Roman" w:cs="Times New Roman"/>
        </w:rPr>
      </w:pPr>
    </w:p>
    <w:p w:rsidR="0074745E" w:rsidRPr="00E07FAF" w:rsidRDefault="0074745E" w:rsidP="00AF4B09">
      <w:pPr>
        <w:pStyle w:val="Standard"/>
        <w:shd w:val="clear" w:color="auto" w:fill="FFFFFF"/>
        <w:spacing w:line="276" w:lineRule="auto"/>
        <w:jc w:val="center"/>
        <w:rPr>
          <w:rFonts w:cs="Times New Roman"/>
          <w:b/>
          <w:bCs/>
          <w:sz w:val="20"/>
          <w:szCs w:val="20"/>
        </w:rPr>
      </w:pPr>
    </w:p>
    <w:p w:rsidR="003E3989" w:rsidRPr="00E07FAF" w:rsidRDefault="003E3989" w:rsidP="00E07FA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rPr>
          <w:rFonts w:ascii="Times New Roman" w:eastAsia="Arial Unicode MS" w:hAnsi="Times New Roman" w:cs="Times New Roman"/>
          <w:b/>
          <w:bCs/>
        </w:rPr>
      </w:pPr>
      <w:r w:rsidRPr="00E07FAF">
        <w:rPr>
          <w:rFonts w:cs="Times New Roman"/>
          <w:b/>
          <w:bCs/>
        </w:rPr>
        <w:t>Учебно-методическое обеспечение образовательного процесса</w:t>
      </w:r>
    </w:p>
    <w:p w:rsidR="003E3989" w:rsidRPr="00E07FAF" w:rsidRDefault="003E3989" w:rsidP="00AF4B09">
      <w:pPr>
        <w:pStyle w:val="Standard"/>
        <w:numPr>
          <w:ilvl w:val="0"/>
          <w:numId w:val="29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E07FAF">
        <w:rPr>
          <w:rFonts w:cs="Times New Roman"/>
          <w:sz w:val="20"/>
          <w:szCs w:val="20"/>
        </w:rPr>
        <w:t>Афанасьева О.В. Английский язык. 6кл. В 2ч. Ч. 1: учебник / - М. : Дрофа, 2019.</w:t>
      </w:r>
    </w:p>
    <w:p w:rsidR="003E3989" w:rsidRPr="00E07FAF" w:rsidRDefault="003E3989" w:rsidP="00AF4B09">
      <w:pPr>
        <w:pStyle w:val="Standard"/>
        <w:numPr>
          <w:ilvl w:val="0"/>
          <w:numId w:val="29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E07FAF">
        <w:rPr>
          <w:rFonts w:cs="Times New Roman"/>
          <w:sz w:val="20"/>
          <w:szCs w:val="20"/>
        </w:rPr>
        <w:t xml:space="preserve"> Афанасьева О.В. Английский язык. 6кл. В 2ч. Ч. 2: учебник / - М. : Дрофа, 2019.</w:t>
      </w:r>
    </w:p>
    <w:p w:rsidR="003E3989" w:rsidRPr="00E07FAF" w:rsidRDefault="003E3989" w:rsidP="00AF4B09">
      <w:pPr>
        <w:pStyle w:val="Standard"/>
        <w:numPr>
          <w:ilvl w:val="0"/>
          <w:numId w:val="29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E07FAF">
        <w:rPr>
          <w:rFonts w:cs="Times New Roman"/>
          <w:sz w:val="20"/>
          <w:szCs w:val="20"/>
        </w:rPr>
        <w:t>Афанасьева О.В.  Английский язык. 6 класс: рабочая тетрадь/ -М. : Дрофа, 2020.</w:t>
      </w:r>
    </w:p>
    <w:p w:rsidR="003E3989" w:rsidRPr="00E07FAF" w:rsidRDefault="003E3989" w:rsidP="00AF4B09">
      <w:pPr>
        <w:pStyle w:val="Standard"/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cs="Times New Roman"/>
          <w:sz w:val="20"/>
          <w:szCs w:val="20"/>
        </w:rPr>
      </w:pPr>
      <w:r w:rsidRPr="00E07FAF">
        <w:rPr>
          <w:rFonts w:cs="Times New Roman"/>
          <w:sz w:val="20"/>
          <w:szCs w:val="20"/>
        </w:rPr>
        <w:t>Афанасьева О.В. Английский язык.6 класс: книга для учителя к учебнику О.В. Афанасьевой, И.В Михеевой: учебно-методическое пособие / О.В. Афанасьева, И.В. Михеева, Е.А. Колесникова.-М.: Дрофа, 2019.</w:t>
      </w:r>
    </w:p>
    <w:p w:rsidR="003E3989" w:rsidRPr="00E07FAF" w:rsidRDefault="003E3989" w:rsidP="00AF4B09">
      <w:pPr>
        <w:pStyle w:val="Standard"/>
        <w:numPr>
          <w:ilvl w:val="0"/>
          <w:numId w:val="32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E07FAF">
        <w:rPr>
          <w:rFonts w:cs="Times New Roman"/>
          <w:sz w:val="20"/>
          <w:szCs w:val="20"/>
        </w:rPr>
        <w:t>Афанасьева О.В. Английский язык.6 класс: диагностика результатов образования к учебнику О.В. Афанасьевой, И.В Михеевой: учебно-методическое пособие / О.В. Афанасьева, И.В. Михеева, К.М. Барановой..-М.: Дрофа, 2020.</w:t>
      </w:r>
    </w:p>
    <w:p w:rsidR="003E3989" w:rsidRPr="00E07FAF" w:rsidRDefault="003E3989" w:rsidP="00AF4B09">
      <w:pPr>
        <w:pStyle w:val="Standard"/>
        <w:numPr>
          <w:ilvl w:val="0"/>
          <w:numId w:val="31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E07FAF">
        <w:rPr>
          <w:rFonts w:cs="Times New Roman"/>
          <w:sz w:val="20"/>
          <w:szCs w:val="20"/>
        </w:rPr>
        <w:t>Афанасьева О.В. Английский язык.6 класс: лексико-грамматический практикум к учебнику О.В. Афанасьевой, И.В Михеевой / О.В. Афанасьева, И.В. Михеева, К.М. Барановой.-М.: Дрофа, 2020.</w:t>
      </w:r>
    </w:p>
    <w:p w:rsidR="003E3989" w:rsidRPr="00E07FAF" w:rsidRDefault="003E3989" w:rsidP="00AF4B09">
      <w:pPr>
        <w:pStyle w:val="Standard"/>
        <w:numPr>
          <w:ilvl w:val="0"/>
          <w:numId w:val="31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E07FAF">
        <w:rPr>
          <w:rFonts w:cs="Times New Roman"/>
          <w:sz w:val="20"/>
          <w:szCs w:val="20"/>
        </w:rPr>
        <w:t>Аудиоприложение к учебнику О.В. Афанасьевой 6 класс.</w:t>
      </w:r>
    </w:p>
    <w:p w:rsidR="003E3989" w:rsidRPr="00E07FAF" w:rsidRDefault="003E3989" w:rsidP="00AF4B09">
      <w:pPr>
        <w:pStyle w:val="Standard"/>
        <w:numPr>
          <w:ilvl w:val="0"/>
          <w:numId w:val="31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E07FAF">
        <w:rPr>
          <w:rFonts w:cs="Times New Roman"/>
          <w:sz w:val="20"/>
          <w:szCs w:val="20"/>
        </w:rPr>
        <w:t>Географическиая  карта мира, России, Европы, Австралии на английском языке. (электроннный вариант)</w:t>
      </w:r>
    </w:p>
    <w:p w:rsidR="003E3989" w:rsidRPr="00E07FAF" w:rsidRDefault="003E3989" w:rsidP="00AF4B09">
      <w:pPr>
        <w:pStyle w:val="Standard"/>
        <w:numPr>
          <w:ilvl w:val="0"/>
          <w:numId w:val="31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E07FAF">
        <w:rPr>
          <w:rFonts w:cs="Times New Roman"/>
          <w:sz w:val="20"/>
          <w:szCs w:val="20"/>
        </w:rPr>
        <w:t>Географические карты Великобритании, США.</w:t>
      </w:r>
    </w:p>
    <w:p w:rsidR="003E3989" w:rsidRPr="00E07FAF" w:rsidRDefault="003E3989" w:rsidP="00AF4B09">
      <w:pPr>
        <w:pStyle w:val="Standard"/>
        <w:numPr>
          <w:ilvl w:val="0"/>
          <w:numId w:val="31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E07FAF">
        <w:rPr>
          <w:rFonts w:cs="Times New Roman"/>
          <w:sz w:val="20"/>
          <w:szCs w:val="20"/>
        </w:rPr>
        <w:t>Карта Лондона.</w:t>
      </w:r>
    </w:p>
    <w:p w:rsidR="003E3989" w:rsidRPr="00E07FAF" w:rsidRDefault="003E3989" w:rsidP="00AF4B09">
      <w:pPr>
        <w:pStyle w:val="Standard"/>
        <w:numPr>
          <w:ilvl w:val="0"/>
          <w:numId w:val="31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E07FAF">
        <w:rPr>
          <w:rFonts w:cs="Times New Roman"/>
          <w:sz w:val="20"/>
          <w:szCs w:val="20"/>
        </w:rPr>
        <w:t>Символы родной страны и стран изучаемого языка.(электронный вариант)</w:t>
      </w:r>
    </w:p>
    <w:p w:rsidR="003E3989" w:rsidRPr="00E07FAF" w:rsidRDefault="003E3989" w:rsidP="00AF4B09">
      <w:pPr>
        <w:pStyle w:val="Standard"/>
        <w:numPr>
          <w:ilvl w:val="0"/>
          <w:numId w:val="31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E07FAF">
        <w:rPr>
          <w:rFonts w:cs="Times New Roman"/>
          <w:sz w:val="20"/>
          <w:szCs w:val="20"/>
        </w:rPr>
        <w:t>Портреты выдающихся деятелей науки, культуры, политических деятелей стран изучаемого языка.</w:t>
      </w:r>
    </w:p>
    <w:p w:rsidR="003E3989" w:rsidRPr="00E07FAF" w:rsidRDefault="003E3989" w:rsidP="00AF4B09">
      <w:pPr>
        <w:pStyle w:val="Standard"/>
        <w:numPr>
          <w:ilvl w:val="0"/>
          <w:numId w:val="31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E07FAF">
        <w:rPr>
          <w:rFonts w:cs="Times New Roman"/>
          <w:sz w:val="20"/>
          <w:szCs w:val="20"/>
        </w:rPr>
        <w:t>Грамматическая таблица «</w:t>
      </w:r>
      <w:r w:rsidRPr="00E07FAF">
        <w:rPr>
          <w:rFonts w:cs="Times New Roman"/>
          <w:sz w:val="20"/>
          <w:szCs w:val="20"/>
          <w:lang w:val="en-US"/>
        </w:rPr>
        <w:t>PresentProgressive</w:t>
      </w:r>
      <w:r w:rsidRPr="00E07FAF">
        <w:rPr>
          <w:rFonts w:cs="Times New Roman"/>
          <w:sz w:val="20"/>
          <w:szCs w:val="20"/>
        </w:rPr>
        <w:t>»(электронный вариант)</w:t>
      </w:r>
    </w:p>
    <w:p w:rsidR="003E3989" w:rsidRPr="00E07FAF" w:rsidRDefault="003E3989" w:rsidP="00AF4B09">
      <w:pPr>
        <w:pStyle w:val="Standard"/>
        <w:numPr>
          <w:ilvl w:val="0"/>
          <w:numId w:val="31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E07FAF">
        <w:rPr>
          <w:rFonts w:cs="Times New Roman"/>
          <w:sz w:val="20"/>
          <w:szCs w:val="20"/>
        </w:rPr>
        <w:t>Грамматическая таблица «</w:t>
      </w:r>
      <w:r w:rsidRPr="00E07FAF">
        <w:rPr>
          <w:rFonts w:cs="Times New Roman"/>
          <w:sz w:val="20"/>
          <w:szCs w:val="20"/>
          <w:lang w:val="en-US"/>
        </w:rPr>
        <w:t>Presentsimple</w:t>
      </w:r>
      <w:r w:rsidRPr="00E07FAF">
        <w:rPr>
          <w:rFonts w:cs="Times New Roman"/>
          <w:sz w:val="20"/>
          <w:szCs w:val="20"/>
        </w:rPr>
        <w:t>»(электронный вариант)</w:t>
      </w:r>
    </w:p>
    <w:p w:rsidR="003E3989" w:rsidRPr="00E07FAF" w:rsidRDefault="003E3989" w:rsidP="00AF4B09">
      <w:pPr>
        <w:pStyle w:val="Standard"/>
        <w:numPr>
          <w:ilvl w:val="0"/>
          <w:numId w:val="31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E07FAF">
        <w:rPr>
          <w:rFonts w:cs="Times New Roman"/>
          <w:sz w:val="20"/>
          <w:szCs w:val="20"/>
        </w:rPr>
        <w:t>Грамматическая таблица «</w:t>
      </w:r>
      <w:r w:rsidRPr="00E07FAF">
        <w:rPr>
          <w:rFonts w:cs="Times New Roman"/>
          <w:sz w:val="20"/>
          <w:szCs w:val="20"/>
          <w:lang w:val="en-US"/>
        </w:rPr>
        <w:t>Pastsimple</w:t>
      </w:r>
      <w:r w:rsidRPr="00E07FAF">
        <w:rPr>
          <w:rFonts w:cs="Times New Roman"/>
          <w:sz w:val="20"/>
          <w:szCs w:val="20"/>
        </w:rPr>
        <w:t>»(электронный вариант)</w:t>
      </w:r>
    </w:p>
    <w:p w:rsidR="003E3989" w:rsidRPr="00E07FAF" w:rsidRDefault="003E3989" w:rsidP="00AF4B09">
      <w:pPr>
        <w:pStyle w:val="Standard"/>
        <w:numPr>
          <w:ilvl w:val="0"/>
          <w:numId w:val="31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E07FAF">
        <w:rPr>
          <w:rFonts w:cs="Times New Roman"/>
          <w:sz w:val="20"/>
          <w:szCs w:val="20"/>
        </w:rPr>
        <w:t>Грамматическая таблица «</w:t>
      </w:r>
      <w:r w:rsidRPr="00E07FAF">
        <w:rPr>
          <w:rFonts w:cs="Times New Roman"/>
          <w:sz w:val="20"/>
          <w:szCs w:val="20"/>
          <w:lang w:val="en-US"/>
        </w:rPr>
        <w:t>Futuresimple</w:t>
      </w:r>
      <w:r w:rsidRPr="00E07FAF">
        <w:rPr>
          <w:rFonts w:cs="Times New Roman"/>
          <w:sz w:val="20"/>
          <w:szCs w:val="20"/>
        </w:rPr>
        <w:t>»(электронный вариант)</w:t>
      </w:r>
    </w:p>
    <w:p w:rsidR="003E3989" w:rsidRPr="00E07FAF" w:rsidRDefault="003E3989" w:rsidP="00AF4B09">
      <w:pPr>
        <w:pStyle w:val="Standard"/>
        <w:tabs>
          <w:tab w:val="left" w:pos="3405"/>
          <w:tab w:val="center" w:pos="4677"/>
        </w:tabs>
        <w:spacing w:line="276" w:lineRule="auto"/>
        <w:jc w:val="both"/>
        <w:rPr>
          <w:rFonts w:cs="Times New Roman"/>
          <w:b/>
          <w:bCs/>
          <w:sz w:val="20"/>
          <w:szCs w:val="20"/>
        </w:rPr>
      </w:pPr>
      <w:r w:rsidRPr="00E07FAF">
        <w:rPr>
          <w:rFonts w:cs="Times New Roman"/>
          <w:b/>
          <w:bCs/>
          <w:sz w:val="20"/>
          <w:szCs w:val="20"/>
        </w:rPr>
        <w:tab/>
      </w:r>
    </w:p>
    <w:p w:rsidR="003E3989" w:rsidRPr="00E07FAF" w:rsidRDefault="003E3989" w:rsidP="00AF4B09">
      <w:pPr>
        <w:pStyle w:val="Standard"/>
        <w:tabs>
          <w:tab w:val="left" w:pos="3405"/>
          <w:tab w:val="center" w:pos="4677"/>
        </w:tabs>
        <w:spacing w:line="276" w:lineRule="auto"/>
        <w:jc w:val="both"/>
        <w:rPr>
          <w:rFonts w:cs="Times New Roman"/>
          <w:sz w:val="20"/>
          <w:szCs w:val="20"/>
          <w:lang w:val="en-US"/>
        </w:rPr>
      </w:pPr>
      <w:r w:rsidRPr="00E07FAF">
        <w:rPr>
          <w:rFonts w:cs="Times New Roman"/>
          <w:b/>
          <w:bCs/>
          <w:sz w:val="20"/>
          <w:szCs w:val="20"/>
        </w:rPr>
        <w:t>Интернет</w:t>
      </w:r>
      <w:r w:rsidRPr="00E07FAF">
        <w:rPr>
          <w:rFonts w:cs="Times New Roman"/>
          <w:b/>
          <w:bCs/>
          <w:sz w:val="20"/>
          <w:szCs w:val="20"/>
          <w:lang w:val="en-US"/>
        </w:rPr>
        <w:t>-</w:t>
      </w:r>
      <w:r w:rsidRPr="00E07FAF">
        <w:rPr>
          <w:rFonts w:cs="Times New Roman"/>
          <w:b/>
          <w:bCs/>
          <w:sz w:val="20"/>
          <w:szCs w:val="20"/>
        </w:rPr>
        <w:t>ресурсы</w:t>
      </w:r>
      <w:r w:rsidRPr="00E07FAF">
        <w:rPr>
          <w:rFonts w:cs="Times New Roman"/>
          <w:b/>
          <w:bCs/>
          <w:sz w:val="20"/>
          <w:szCs w:val="20"/>
          <w:lang w:val="en-US"/>
        </w:rPr>
        <w:t>.</w:t>
      </w:r>
    </w:p>
    <w:p w:rsidR="003E3989" w:rsidRPr="00E07FAF" w:rsidRDefault="003E3989" w:rsidP="00AF4B09">
      <w:pPr>
        <w:pStyle w:val="Standard"/>
        <w:spacing w:line="276" w:lineRule="auto"/>
        <w:jc w:val="both"/>
        <w:rPr>
          <w:rStyle w:val="a8"/>
          <w:rFonts w:cs="Times New Roman"/>
          <w:sz w:val="20"/>
          <w:szCs w:val="20"/>
          <w:lang w:val="en-US"/>
        </w:rPr>
      </w:pPr>
      <w:r w:rsidRPr="00E07FAF">
        <w:rPr>
          <w:rFonts w:cs="Times New Roman"/>
          <w:b/>
          <w:bCs/>
          <w:sz w:val="20"/>
          <w:szCs w:val="20"/>
          <w:lang w:val="en-US"/>
        </w:rPr>
        <w:t>1.</w:t>
      </w:r>
      <w:hyperlink r:id="rId9" w:history="1">
        <w:r w:rsidRPr="00E07FAF">
          <w:rPr>
            <w:rStyle w:val="Hyperlink0"/>
            <w:rFonts w:ascii="Times New Roman" w:hAnsi="Times New Roman" w:cs="Times New Roman"/>
          </w:rPr>
          <w:t>teacher-and-english.ru</w:t>
        </w:r>
      </w:hyperlink>
    </w:p>
    <w:p w:rsidR="003E3989" w:rsidRPr="00E07FAF" w:rsidRDefault="003E3989" w:rsidP="00AF4B09">
      <w:pPr>
        <w:pStyle w:val="Standard"/>
        <w:spacing w:line="276" w:lineRule="auto"/>
        <w:jc w:val="both"/>
        <w:rPr>
          <w:rStyle w:val="a8"/>
          <w:rFonts w:cs="Times New Roman"/>
          <w:sz w:val="20"/>
          <w:szCs w:val="20"/>
          <w:lang w:val="en-US"/>
        </w:rPr>
      </w:pPr>
      <w:r w:rsidRPr="00E07FAF">
        <w:rPr>
          <w:rStyle w:val="a8"/>
          <w:rFonts w:cs="Times New Roman"/>
          <w:b/>
          <w:bCs/>
          <w:sz w:val="20"/>
          <w:szCs w:val="20"/>
          <w:lang w:val="en-US"/>
        </w:rPr>
        <w:t>2.</w:t>
      </w:r>
      <w:hyperlink r:id="rId10" w:history="1">
        <w:r w:rsidRPr="00E07FAF">
          <w:rPr>
            <w:rStyle w:val="Hyperlink0"/>
            <w:rFonts w:ascii="Times New Roman" w:hAnsi="Times New Roman" w:cs="Times New Roman"/>
          </w:rPr>
          <w:t>englishmylife.ucoz.ru</w:t>
        </w:r>
      </w:hyperlink>
    </w:p>
    <w:p w:rsidR="003E3989" w:rsidRPr="00E07FAF" w:rsidRDefault="003E3989" w:rsidP="00AF4B09">
      <w:pPr>
        <w:pStyle w:val="Standard"/>
        <w:spacing w:line="276" w:lineRule="auto"/>
        <w:jc w:val="both"/>
        <w:rPr>
          <w:rStyle w:val="a8"/>
          <w:rFonts w:cs="Times New Roman"/>
          <w:sz w:val="20"/>
          <w:szCs w:val="20"/>
          <w:lang w:val="en-US"/>
        </w:rPr>
      </w:pPr>
      <w:r w:rsidRPr="00E07FAF">
        <w:rPr>
          <w:rStyle w:val="a8"/>
          <w:rFonts w:cs="Times New Roman"/>
          <w:b/>
          <w:bCs/>
          <w:sz w:val="20"/>
          <w:szCs w:val="20"/>
          <w:lang w:val="en-US"/>
        </w:rPr>
        <w:t>3.</w:t>
      </w:r>
      <w:hyperlink r:id="rId11" w:history="1">
        <w:r w:rsidRPr="00E07FAF">
          <w:rPr>
            <w:rStyle w:val="Hyperlink1"/>
            <w:rFonts w:ascii="Times New Roman" w:hAnsi="Times New Roman" w:cs="Times New Roman"/>
          </w:rPr>
          <w:t>anglyaz</w:t>
        </w:r>
      </w:hyperlink>
      <w:hyperlink r:id="rId12" w:history="1">
        <w:r w:rsidRPr="00E07FAF">
          <w:rPr>
            <w:rStyle w:val="Hyperlink0"/>
            <w:rFonts w:ascii="Times New Roman" w:hAnsi="Times New Roman" w:cs="Times New Roman"/>
          </w:rPr>
          <w:t>.ru</w:t>
        </w:r>
      </w:hyperlink>
    </w:p>
    <w:p w:rsidR="003E3989" w:rsidRPr="008777E5" w:rsidRDefault="003E3989" w:rsidP="00AF4B09">
      <w:pPr>
        <w:pStyle w:val="Standard"/>
        <w:spacing w:line="276" w:lineRule="auto"/>
        <w:jc w:val="both"/>
        <w:rPr>
          <w:rFonts w:cs="Times New Roman"/>
          <w:sz w:val="20"/>
          <w:szCs w:val="20"/>
          <w:lang w:val="en-US"/>
        </w:rPr>
      </w:pPr>
      <w:r w:rsidRPr="00E07FAF">
        <w:rPr>
          <w:rStyle w:val="a8"/>
          <w:rFonts w:cs="Times New Roman"/>
          <w:sz w:val="20"/>
          <w:szCs w:val="20"/>
          <w:lang w:val="en-US"/>
        </w:rPr>
        <w:t xml:space="preserve">4. </w:t>
      </w:r>
      <w:hyperlink r:id="rId13" w:history="1">
        <w:r w:rsidRPr="00E07FAF">
          <w:rPr>
            <w:rStyle w:val="Hyperlink2"/>
            <w:rFonts w:ascii="Times New Roman" w:hAnsi="Times New Roman" w:cs="Times New Roman"/>
            <w:sz w:val="20"/>
            <w:szCs w:val="20"/>
          </w:rPr>
          <w:t>englishforkids</w:t>
        </w:r>
        <w:r w:rsidRPr="008777E5">
          <w:rPr>
            <w:rStyle w:val="a8"/>
            <w:rFonts w:cs="Times New Roman"/>
            <w:sz w:val="20"/>
            <w:szCs w:val="20"/>
            <w:lang w:val="en-US"/>
          </w:rPr>
          <w:t>.</w:t>
        </w:r>
        <w:r w:rsidRPr="00E07FAF">
          <w:rPr>
            <w:rStyle w:val="Hyperlink2"/>
            <w:rFonts w:ascii="Times New Roman" w:hAnsi="Times New Roman" w:cs="Times New Roman"/>
            <w:sz w:val="20"/>
            <w:szCs w:val="20"/>
          </w:rPr>
          <w:t>ru</w:t>
        </w:r>
        <w:r w:rsidRPr="008777E5">
          <w:rPr>
            <w:rStyle w:val="a8"/>
            <w:rFonts w:cs="Times New Roman"/>
            <w:sz w:val="20"/>
            <w:szCs w:val="20"/>
            <w:lang w:val="en-US"/>
          </w:rPr>
          <w:t>/</w:t>
        </w:r>
      </w:hyperlink>
    </w:p>
    <w:p w:rsidR="003E3989" w:rsidRPr="008777E5" w:rsidRDefault="003E3989" w:rsidP="00AF4B09">
      <w:pPr>
        <w:pStyle w:val="Standard"/>
        <w:spacing w:line="276" w:lineRule="auto"/>
        <w:jc w:val="both"/>
        <w:rPr>
          <w:rStyle w:val="a8"/>
          <w:rFonts w:cs="Times New Roman"/>
          <w:b/>
          <w:bCs/>
          <w:sz w:val="20"/>
          <w:szCs w:val="20"/>
          <w:lang w:val="en-US"/>
        </w:rPr>
      </w:pPr>
    </w:p>
    <w:p w:rsidR="003E3989" w:rsidRPr="00E07FAF" w:rsidRDefault="003E3989" w:rsidP="00AF4B09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  <w:r w:rsidRPr="00E07FAF">
        <w:rPr>
          <w:rStyle w:val="a8"/>
          <w:rFonts w:cs="Times New Roman"/>
          <w:b/>
          <w:bCs/>
          <w:sz w:val="20"/>
          <w:szCs w:val="20"/>
        </w:rPr>
        <w:t>Материально-техническое обеспечение образовательного процесса.</w:t>
      </w:r>
    </w:p>
    <w:p w:rsidR="003E3989" w:rsidRPr="00E07FAF" w:rsidRDefault="003E3989" w:rsidP="00AF4B09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  <w:r w:rsidRPr="00E07FAF">
        <w:rPr>
          <w:rFonts w:cs="Times New Roman"/>
          <w:sz w:val="20"/>
          <w:szCs w:val="20"/>
        </w:rPr>
        <w:t>1.ноутбук</w:t>
      </w:r>
    </w:p>
    <w:p w:rsidR="003E3989" w:rsidRPr="00E07FAF" w:rsidRDefault="003E3989" w:rsidP="00AF4B09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  <w:r w:rsidRPr="00E07FAF">
        <w:rPr>
          <w:rFonts w:cs="Times New Roman"/>
          <w:sz w:val="20"/>
          <w:szCs w:val="20"/>
        </w:rPr>
        <w:t>2.проектор</w:t>
      </w:r>
    </w:p>
    <w:p w:rsidR="00995DCF" w:rsidRDefault="00995DCF" w:rsidP="00995DC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DCF" w:rsidRPr="00FA5B59" w:rsidRDefault="00995DCF" w:rsidP="00995DC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995DCF" w:rsidRDefault="00995DCF" w:rsidP="00995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6B96" w:rsidRDefault="004C6B96" w:rsidP="004C6B96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4C6B96" w:rsidRDefault="004C6B96" w:rsidP="004C6B96">
      <w:pPr>
        <w:jc w:val="center"/>
        <w:rPr>
          <w:rFonts w:ascii="Times New Roman" w:hAnsi="Times New Roman" w:cs="Times New Roman"/>
          <w:b/>
        </w:rPr>
      </w:pPr>
    </w:p>
    <w:p w:rsidR="004C6B96" w:rsidRDefault="004C6B96" w:rsidP="004C6B96">
      <w:pPr>
        <w:jc w:val="center"/>
        <w:rPr>
          <w:rFonts w:ascii="Times New Roman" w:hAnsi="Times New Roman" w:cs="Times New Roman"/>
          <w:b/>
        </w:rPr>
      </w:pPr>
    </w:p>
    <w:p w:rsidR="004C6B96" w:rsidRDefault="004C6B96" w:rsidP="004C6B96">
      <w:pPr>
        <w:jc w:val="center"/>
        <w:rPr>
          <w:rFonts w:ascii="Times New Roman" w:hAnsi="Times New Roman" w:cs="Times New Roman"/>
          <w:b/>
        </w:rPr>
      </w:pPr>
    </w:p>
    <w:p w:rsidR="004C6B96" w:rsidRDefault="004C6B96" w:rsidP="004C6B96">
      <w:pPr>
        <w:jc w:val="center"/>
        <w:rPr>
          <w:rFonts w:ascii="Times New Roman" w:hAnsi="Times New Roman" w:cs="Times New Roman"/>
          <w:b/>
        </w:rPr>
      </w:pPr>
    </w:p>
    <w:p w:rsidR="004C6B96" w:rsidRDefault="004C6B96" w:rsidP="004C6B96">
      <w:pPr>
        <w:jc w:val="center"/>
        <w:rPr>
          <w:rFonts w:ascii="Times New Roman" w:hAnsi="Times New Roman" w:cs="Times New Roman"/>
          <w:b/>
        </w:rPr>
      </w:pPr>
    </w:p>
    <w:p w:rsidR="004C6B96" w:rsidRDefault="004C6B96" w:rsidP="004C6B96">
      <w:pPr>
        <w:jc w:val="center"/>
        <w:rPr>
          <w:rFonts w:ascii="Times New Roman" w:hAnsi="Times New Roman" w:cs="Times New Roman"/>
          <w:b/>
        </w:rPr>
      </w:pPr>
    </w:p>
    <w:p w:rsidR="004C6B96" w:rsidRDefault="004C6B96" w:rsidP="004C6B96">
      <w:pPr>
        <w:jc w:val="center"/>
        <w:rPr>
          <w:rFonts w:ascii="Times New Roman" w:hAnsi="Times New Roman" w:cs="Times New Roman"/>
          <w:b/>
        </w:rPr>
      </w:pPr>
    </w:p>
    <w:p w:rsidR="004C6B96" w:rsidRDefault="004C6B96" w:rsidP="004C6B96">
      <w:pPr>
        <w:jc w:val="center"/>
        <w:rPr>
          <w:rFonts w:ascii="Times New Roman" w:hAnsi="Times New Roman" w:cs="Times New Roman"/>
          <w:b/>
        </w:rPr>
      </w:pPr>
    </w:p>
    <w:p w:rsidR="004C6B96" w:rsidRDefault="004C6B96" w:rsidP="004C6B96">
      <w:pPr>
        <w:jc w:val="center"/>
        <w:rPr>
          <w:rFonts w:ascii="Times New Roman" w:hAnsi="Times New Roman" w:cs="Times New Roman"/>
          <w:b/>
        </w:rPr>
      </w:pPr>
    </w:p>
    <w:p w:rsidR="004C6B96" w:rsidRDefault="004C6B96" w:rsidP="004C6B96">
      <w:pPr>
        <w:jc w:val="center"/>
        <w:rPr>
          <w:rFonts w:ascii="Times New Roman" w:hAnsi="Times New Roman" w:cs="Times New Roman"/>
          <w:b/>
        </w:rPr>
      </w:pPr>
    </w:p>
    <w:p w:rsidR="004C6B96" w:rsidRDefault="004C6B96" w:rsidP="004C6B96">
      <w:pPr>
        <w:jc w:val="center"/>
        <w:rPr>
          <w:rFonts w:ascii="Times New Roman" w:hAnsi="Times New Roman" w:cs="Times New Roman"/>
          <w:b/>
        </w:rPr>
      </w:pPr>
    </w:p>
    <w:p w:rsidR="004C6B96" w:rsidRDefault="004C6B96" w:rsidP="004C6B96">
      <w:pPr>
        <w:jc w:val="center"/>
        <w:rPr>
          <w:rFonts w:ascii="Times New Roman" w:hAnsi="Times New Roman" w:cs="Times New Roman"/>
          <w:b/>
        </w:rPr>
      </w:pPr>
    </w:p>
    <w:p w:rsidR="004C6B96" w:rsidRDefault="004C6B96" w:rsidP="004C6B96">
      <w:pPr>
        <w:jc w:val="center"/>
        <w:rPr>
          <w:rFonts w:ascii="Times New Roman" w:hAnsi="Times New Roman" w:cs="Times New Roman"/>
          <w:b/>
        </w:rPr>
      </w:pPr>
    </w:p>
    <w:p w:rsidR="004C6B96" w:rsidRDefault="004C6B96" w:rsidP="004C6B96">
      <w:pPr>
        <w:jc w:val="center"/>
        <w:rPr>
          <w:rFonts w:ascii="Times New Roman" w:hAnsi="Times New Roman" w:cs="Times New Roman"/>
          <w:b/>
        </w:rPr>
      </w:pPr>
    </w:p>
    <w:p w:rsidR="004C6B96" w:rsidRDefault="004C6B96" w:rsidP="004C6B96">
      <w:pPr>
        <w:jc w:val="center"/>
        <w:rPr>
          <w:rFonts w:ascii="Times New Roman" w:hAnsi="Times New Roman" w:cs="Times New Roman"/>
          <w:b/>
        </w:rPr>
      </w:pPr>
    </w:p>
    <w:p w:rsidR="004C6B96" w:rsidRDefault="004C6B96" w:rsidP="004C6B96">
      <w:pPr>
        <w:jc w:val="center"/>
        <w:rPr>
          <w:rFonts w:ascii="Times New Roman" w:hAnsi="Times New Roman" w:cs="Times New Roman"/>
          <w:b/>
        </w:rPr>
      </w:pPr>
    </w:p>
    <w:p w:rsidR="004C6B96" w:rsidRDefault="004C6B96" w:rsidP="004C6B96">
      <w:pPr>
        <w:jc w:val="center"/>
        <w:rPr>
          <w:rFonts w:ascii="Times New Roman" w:hAnsi="Times New Roman" w:cs="Times New Roman"/>
          <w:b/>
        </w:rPr>
      </w:pPr>
    </w:p>
    <w:p w:rsidR="004C6B96" w:rsidRDefault="004C6B96" w:rsidP="004C6B96">
      <w:pPr>
        <w:jc w:val="center"/>
        <w:rPr>
          <w:rFonts w:ascii="Times New Roman" w:hAnsi="Times New Roman" w:cs="Times New Roman"/>
          <w:b/>
        </w:rPr>
      </w:pPr>
    </w:p>
    <w:p w:rsidR="004C6B96" w:rsidRDefault="004C6B96" w:rsidP="004C6B96">
      <w:pPr>
        <w:jc w:val="center"/>
        <w:rPr>
          <w:rFonts w:ascii="Times New Roman" w:hAnsi="Times New Roman" w:cs="Times New Roman"/>
          <w:b/>
        </w:rPr>
      </w:pPr>
    </w:p>
    <w:p w:rsidR="004C6B96" w:rsidRDefault="004C6B96" w:rsidP="004C6B96">
      <w:pPr>
        <w:jc w:val="center"/>
        <w:rPr>
          <w:rFonts w:ascii="Times New Roman" w:hAnsi="Times New Roman" w:cs="Times New Roman"/>
          <w:b/>
        </w:rPr>
      </w:pPr>
    </w:p>
    <w:p w:rsidR="004C6B96" w:rsidRDefault="004C6B96" w:rsidP="004C6B96">
      <w:pPr>
        <w:jc w:val="center"/>
        <w:rPr>
          <w:rFonts w:ascii="Times New Roman" w:hAnsi="Times New Roman" w:cs="Times New Roman"/>
          <w:b/>
        </w:rPr>
      </w:pPr>
    </w:p>
    <w:p w:rsidR="004C6B96" w:rsidRDefault="004C6B96" w:rsidP="004C6B96">
      <w:pPr>
        <w:jc w:val="center"/>
        <w:rPr>
          <w:rFonts w:ascii="Times New Roman" w:hAnsi="Times New Roman" w:cs="Times New Roman"/>
          <w:b/>
        </w:rPr>
      </w:pPr>
    </w:p>
    <w:p w:rsidR="004C6B96" w:rsidRDefault="004C6B96" w:rsidP="004C6B96">
      <w:pPr>
        <w:jc w:val="center"/>
        <w:rPr>
          <w:rFonts w:ascii="Times New Roman" w:hAnsi="Times New Roman" w:cs="Times New Roman"/>
          <w:b/>
        </w:rPr>
      </w:pPr>
    </w:p>
    <w:p w:rsidR="004C6B96" w:rsidRDefault="004C6B96" w:rsidP="004C6B96">
      <w:pPr>
        <w:jc w:val="center"/>
        <w:rPr>
          <w:rFonts w:ascii="Times New Roman" w:hAnsi="Times New Roman" w:cs="Times New Roman"/>
          <w:b/>
        </w:rPr>
      </w:pPr>
    </w:p>
    <w:p w:rsidR="004C6B96" w:rsidRDefault="004C6B96" w:rsidP="004C6B96">
      <w:pPr>
        <w:jc w:val="center"/>
        <w:rPr>
          <w:rFonts w:ascii="Times New Roman" w:hAnsi="Times New Roman" w:cs="Times New Roman"/>
          <w:b/>
        </w:rPr>
      </w:pPr>
    </w:p>
    <w:p w:rsidR="004C6B96" w:rsidRPr="004C6B96" w:rsidRDefault="004C6B96" w:rsidP="004C6B96">
      <w:pPr>
        <w:jc w:val="center"/>
        <w:rPr>
          <w:rFonts w:ascii="Times New Roman" w:eastAsia="Times New Roman" w:hAnsi="Times New Roman" w:cs="Times New Roman"/>
          <w:b/>
        </w:rPr>
      </w:pPr>
      <w:r w:rsidRPr="004C6B96">
        <w:rPr>
          <w:rFonts w:ascii="Times New Roman" w:hAnsi="Times New Roman" w:cs="Times New Roman"/>
          <w:b/>
        </w:rPr>
        <w:t xml:space="preserve">Календарно-тематическое планирование </w:t>
      </w:r>
      <w:r w:rsidRPr="004C6B96">
        <w:rPr>
          <w:rFonts w:ascii="Times New Roman" w:eastAsia="Times New Roman" w:hAnsi="Times New Roman" w:cs="Times New Roman"/>
          <w:b/>
        </w:rPr>
        <w:t>по английскому языку для 5 класса УМК «</w:t>
      </w:r>
      <w:r w:rsidRPr="004C6B96">
        <w:rPr>
          <w:rFonts w:ascii="Times New Roman" w:eastAsia="Times New Roman" w:hAnsi="Times New Roman" w:cs="Times New Roman"/>
          <w:b/>
          <w:lang w:val="en-US"/>
        </w:rPr>
        <w:t>RainbowEnglish</w:t>
      </w:r>
      <w:r w:rsidRPr="004C6B96">
        <w:rPr>
          <w:rFonts w:ascii="Times New Roman" w:eastAsia="Times New Roman" w:hAnsi="Times New Roman" w:cs="Times New Roman"/>
          <w:b/>
        </w:rPr>
        <w:t>»</w:t>
      </w:r>
      <w:r w:rsidR="00B902D7">
        <w:rPr>
          <w:rFonts w:ascii="Times New Roman" w:eastAsia="Times New Roman" w:hAnsi="Times New Roman" w:cs="Times New Roman"/>
          <w:b/>
        </w:rPr>
        <w:t xml:space="preserve">  с учетом рабочей программы воспитания с указанием количества часов ,                                                          отводимых на освоение каждой темы.</w:t>
      </w:r>
      <w:r w:rsidRPr="004C6B96">
        <w:rPr>
          <w:rFonts w:ascii="Times New Roman" w:eastAsia="Times New Roman" w:hAnsi="Times New Roman" w:cs="Times New Roman"/>
          <w:b/>
        </w:rPr>
        <w:t xml:space="preserve"> </w:t>
      </w:r>
    </w:p>
    <w:p w:rsidR="004C6B96" w:rsidRPr="004C6B96" w:rsidRDefault="004C6B96" w:rsidP="004C6B96">
      <w:pPr>
        <w:jc w:val="center"/>
        <w:rPr>
          <w:rFonts w:ascii="Times New Roman" w:eastAsia="Times New Roman" w:hAnsi="Times New Roman" w:cs="Times New Roman"/>
          <w:b/>
        </w:rPr>
      </w:pPr>
      <w:r w:rsidRPr="004C6B96">
        <w:rPr>
          <w:rFonts w:ascii="Times New Roman" w:eastAsia="Times New Roman" w:hAnsi="Times New Roman" w:cs="Times New Roman"/>
          <w:b/>
        </w:rPr>
        <w:t xml:space="preserve">Авторы: О.В Афанасьева, И.В. Михеева, К.М. Баранова </w:t>
      </w:r>
    </w:p>
    <w:p w:rsidR="004C6B96" w:rsidRDefault="00BC3267" w:rsidP="004C6B96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105</w:t>
      </w:r>
      <w:r w:rsidR="004C6B96">
        <w:rPr>
          <w:rFonts w:ascii="Times New Roman" w:eastAsia="Times New Roman" w:hAnsi="Times New Roman" w:cs="Times New Roman"/>
          <w:b/>
          <w:sz w:val="18"/>
          <w:szCs w:val="18"/>
        </w:rPr>
        <w:t xml:space="preserve"> ч.</w:t>
      </w:r>
    </w:p>
    <w:tbl>
      <w:tblPr>
        <w:tblStyle w:val="10"/>
        <w:tblW w:w="10726" w:type="dxa"/>
        <w:tblInd w:w="-459" w:type="dxa"/>
        <w:tblLayout w:type="fixed"/>
        <w:tblLook w:val="04A0"/>
      </w:tblPr>
      <w:tblGrid>
        <w:gridCol w:w="566"/>
        <w:gridCol w:w="1419"/>
        <w:gridCol w:w="139"/>
        <w:gridCol w:w="285"/>
        <w:gridCol w:w="140"/>
        <w:gridCol w:w="1276"/>
        <w:gridCol w:w="144"/>
        <w:gridCol w:w="141"/>
        <w:gridCol w:w="284"/>
        <w:gridCol w:w="1275"/>
        <w:gridCol w:w="143"/>
        <w:gridCol w:w="141"/>
        <w:gridCol w:w="1702"/>
        <w:gridCol w:w="141"/>
        <w:gridCol w:w="287"/>
        <w:gridCol w:w="139"/>
        <w:gridCol w:w="142"/>
        <w:gridCol w:w="144"/>
        <w:gridCol w:w="423"/>
        <w:gridCol w:w="141"/>
        <w:gridCol w:w="145"/>
        <w:gridCol w:w="425"/>
        <w:gridCol w:w="139"/>
        <w:gridCol w:w="137"/>
        <w:gridCol w:w="291"/>
        <w:gridCol w:w="281"/>
        <w:gridCol w:w="236"/>
      </w:tblGrid>
      <w:tr w:rsidR="004C6B96" w:rsidTr="0013297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ма урока, основное содержание темы</w:t>
            </w:r>
          </w:p>
        </w:tc>
        <w:tc>
          <w:tcPr>
            <w:tcW w:w="59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96" w:rsidRDefault="004C6B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машнее задание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6B96" w:rsidRDefault="004C6B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та (план)</w:t>
            </w:r>
          </w:p>
        </w:tc>
        <w:tc>
          <w:tcPr>
            <w:tcW w:w="9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</w:tr>
      <w:tr w:rsidR="004C6B96" w:rsidTr="00132978">
        <w:trPr>
          <w:trHeight w:val="135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</w:p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4"/>
          <w:wAfter w:w="945" w:type="dxa"/>
        </w:trPr>
        <w:tc>
          <w:tcPr>
            <w:tcW w:w="97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дел 1. Каникулы закончились. (17 часов)</w:t>
            </w:r>
          </w:p>
        </w:tc>
      </w:tr>
      <w:tr w:rsidR="004C6B96" w:rsidTr="001329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тние каникулы. </w:t>
            </w:r>
          </w:p>
          <w:p w:rsidR="004C6B96" w:rsidRDefault="004C6B96">
            <w:pP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рошедшее простое время.</w:t>
            </w:r>
          </w:p>
          <w:p w:rsidR="004E314D" w:rsidRDefault="004E314D">
            <w:pP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4E314D" w:rsidRPr="004E314D" w:rsidRDefault="004E314D">
            <w:pP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4E314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День знаний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определять признаки изученных временных форм; расспрашивать собеседника и отвечать на его вопросы; рассказывать о каникулах.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ind w:firstLine="14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владение способностью принимать и сохранять цели учебной деятельности; использование речевых средств для решения коммуникативных задач; готовность слушать собеседника и вести диалог.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ление с новым УМК, формирование уважительного отношения к истории и культуре других народов; развитие навыков сотрудничества со сверстниками.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6B96" w:rsidRDefault="004C6B9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ик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inbowEnglis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 грамматические таблицы, аудиозапись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.8-10 стр.9,1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9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ведение ЛЕ по теме «Погода». </w:t>
            </w:r>
          </w:p>
          <w:p w:rsidR="004C6B96" w:rsidRDefault="004C6B96">
            <w:pP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Неправильные глаголы.</w:t>
            </w:r>
          </w:p>
          <w:p w:rsidR="002A0061" w:rsidRDefault="002A0061">
            <w:pP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2A0061" w:rsidRPr="002A0061" w:rsidRDefault="002A0061">
            <w:pP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2A006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День солидарности в борьбе с терроризмом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навыков диалогической речи; введение и первичное закрепление лексики по теме «Погода»; чтение текста с выборочным пониманием нужной информации.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ind w:firstLine="14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отовность слушать собеседника; умение договариваться; использование знаково-символических средств представления информации.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ind w:firstLine="14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важительного отношения к культуре других народов; развитие мотивов учебной деятельности; развитие навыков сотрудничества.</w:t>
            </w:r>
          </w:p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.8-10 стр.15, </w:t>
            </w:r>
          </w:p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о стр.1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9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аны на выходные. 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Оборот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“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tobegoingto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…”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ление и первичное закрепление оборота “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obegoingt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”; развитие произносительных навыков, навыков монологической речи.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владение способностью принимать и сохранять цели и задачи учебной деятельности; использование знаково-символических средств представления информации; умение договариваться о распределении функций и ролей.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навыков сотрудничества; развитие этических чувств, доброжелательности; развитие мотивов учебной деятельности и формирование личностного смысла учения.</w:t>
            </w:r>
          </w:p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.8-10 стр.18,1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9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тение текста «Каникулы дома и за границей». 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ростое прошедшее время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навыков монологической речи по теме «Каникулы»; тренировка навыков чтения; активизация изученной лексики.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отовность вести диалог; использование речевых средств для решения коммуникативных задач; готовность слушать собеседника.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эмоционально-нравственной отзывчивости; принятие и освоение социальной роли обучающегося; формирование целостного взгляда на мир.</w:t>
            </w:r>
          </w:p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о стр.21, упр.8-10 стр.23,2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9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удирование «Каникулы». </w:t>
            </w:r>
          </w:p>
          <w:p w:rsidR="004C6B96" w:rsidRDefault="004C6B96">
            <w:pP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уществительные “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town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” 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lastRenderedPageBreak/>
              <w:t>“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city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”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знакомление с синонимичными значениями существительного «город»;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ктивизация изученной лексики; закрепление аудитивных навыков и  монологической речи.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Формирование умения планировать и оценивать учебные действия; использова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наково-символических средств представления информации для создания моделей речевого высказывания.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Формирование уважительного отношения к истории и культуре других народов; развитие навыков сотрудничеств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мения не создавать конфликтов.</w:t>
            </w:r>
          </w:p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.8-10 стр.28,2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9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навыков устной речи  «Мои выходные». 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тепени сравнения прилагательных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ктивизация материала по теме «Степени сравнения прилагательных»; тренировка навыков чтения, монологической речи.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мения планировать учебные действия; активное использование речевых средств для решения коммуникативных задач.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мотивов учебной деятельности; развитие доброжелательности, понимания; развитие навыков сотрудничества со сверстниками.</w:t>
            </w:r>
          </w:p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о стр.32, упр.8-10 стр.33,3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9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тение текста «Школьные каникулы в России». 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тепени сравнения прилагательных.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Вопросительные предлож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ктивизация материала по теме «Степени сравнения прилагательных»; тренировка навыков аудирования; умение работать с текстом.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отовность вести диалог; использование речевых средств для решения коммуникативных задач; готовность слушать собеседника.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важительного отношения к истории и культуре других народов; развитие навыков сотрудничества, умения не создавать конфликтов.</w:t>
            </w:r>
          </w:p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.8-10 стр.37,3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9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тение текста «Каникулы Нины». 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ростое прошедшее время.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равильные и неправильные глаголы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енировка навыков работы с текстом; совершенствование навыка ориентирования в иноязычном тексте.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владение способностью принимать и сохранять цели и задачи учебной деятельности, поиска средств ее осуществления.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важительного отношения к иному мнению, истории и культуре других народов; принятие и освоение социальной роли обучающегося.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6B96" w:rsidRDefault="004C6B9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чая тетрадь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.6-8 стр.8 (р.т.)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9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навыков диалогической речи «Каникулы. Погода».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ростое прошедшее время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крепление навыков диалогической речи; активизация навыков монологической речи.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мения планировать и оценивать учебные действия в соответствии с поставленной задачей и условиями ее реализации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этических чувств, эмоционально-нравственной отзывчивости, понимания и сопереживания чувствам других людей; развитие навыков сотрудничества</w:t>
            </w:r>
          </w:p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.12,13 стр.10 (р.т.)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9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енировка грамматических навыков по темам «Каникулы. Погода»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ктивизация грамматических навыков по теме «Простое прошедшее время», «Степени сравнения прилагательных»; тренировка в употреблении оборота “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obegoingt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”.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мения планировать учебные действия; умение планировать свое неречевое поведение.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ознание возможностей самореализации средствами иностранного языка; принятие и освоение социальной роли обучающегося.</w:t>
            </w:r>
          </w:p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.21стр.16,упр.22 стр.17 (р.т.)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9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61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енировка навыков письма по теме «Каникулы. Погода»</w:t>
            </w:r>
          </w:p>
          <w:p w:rsidR="002A0061" w:rsidRDefault="002A0061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Pr="002A0061" w:rsidRDefault="002A0061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A00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5-29.09-Неделя безопасности дорожного движения </w:t>
            </w:r>
            <w:r w:rsidR="004C6B96" w:rsidRPr="002A00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ктивизация в письменной речи изученных структур и лексических единиц; тренировка орфографических навыков.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мения планировать и оценивать учебные действия; умение осуществлять регулятивные действия самонаблюдения, самоконтроля.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ознание возможностей самореализации средствами иностранного языка; развитие навыков сотрудничества.</w:t>
            </w:r>
          </w:p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.29,30 стр.22 (р.т.)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9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навыков устной речи «Каникулы».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ростое прошедшее время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Тренировка в употреблении изученных речевых образцо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 фраз; активизация изученной лексики по теме «Каникулы»; развитие фонетических и произносительных навыков.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Формирование умения планировать учебные действия; активное использова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ечевых средств для решения коммуникативных задач.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азвитие этических чувств, эмоционально-нравственной отзывчивости, понима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 сопереживания чувствам других людей; развитие навыков сотрудничества.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6B96" w:rsidRDefault="004C6B9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ик «RainbowEnglish», грамматические таблицы, аудиозапись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.8-10 стр.42,43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готовка к словарному диктанту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.09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ексический диктант по теме «Каникулы».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ктивизация изученного материала по теме «Каникулы»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владение способностью принимать и сохранять цели и задачи учебной деятельности; формирование умения планировать и оценивать учебные действия.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тие и освоение социальной роли обучающегося и развитие мотивов учебной деятельности; развитие воли, целеустремленности, трудолюбия, дисциплинированности.</w:t>
            </w:r>
          </w:p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правила, записи</w:t>
            </w:r>
          </w:p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 в словаре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Контрольная работа по теме «Каникулы». 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Чтение, письмо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навыков монологической, письменной речи, активизация изученного материала по теме «Прошедшее простое время», «Степени сравнения прилагательных».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владение способностью принимать и сохранять цели и задачи учебной деятельности; формирование умения планировать и оценивать учебные действия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тие и освоение социальной роли обучающегося и развитие мотивов учебной деятельности; стремление к совершенствованию собственной речевой культуры в целом.</w:t>
            </w:r>
          </w:p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записи,</w:t>
            </w:r>
          </w:p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 в словаре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 контрольной работы по теме «Каникулы».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абота над ошибками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и тренировка правильности усвоения грамматических структур; тренировка монологической и диалогической речи.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отовность вести диалог; использование речевых средств для решения коммуникативных задач; готовность слушать собеседника.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этических чувств, эмоционально-нравственной отзывчивости, понимания и сопереживания чувствам других людей; развитие навыков сотрудничества.</w:t>
            </w:r>
          </w:p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ать работу над ошибками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0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к проекту «Мои летние каникулы».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ростое прошедшее время. Правильные и неправильные глаголы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ктивизация лексики по теме «Каникулы»; совершенствование навыков письменной речи.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организовывать учебное сотрудничество и совместную деятельность.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.7-9 стр.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0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Pr="002D1B81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D1B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ект «Мои летние каникулы».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ростое прошедшее время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навыков письменной речи; закрепление изученной лексики.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использовать информационно-коммуникативные технологии; умение владеть исследовательскими учебными действиями, включая навыки работы с информацией.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ормить проект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68025F">
        <w:trPr>
          <w:gridAfter w:val="4"/>
          <w:wAfter w:w="945" w:type="dxa"/>
          <w:trHeight w:val="192"/>
        </w:trPr>
        <w:tc>
          <w:tcPr>
            <w:tcW w:w="97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 w:rsidP="006802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дел 2. Семейная история. (17 часов)</w:t>
            </w:r>
          </w:p>
          <w:p w:rsidR="004C6B96" w:rsidRDefault="004C6B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4C6B96" w:rsidTr="001329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ЛЕ по теме «Достопримечательности русских городов». </w:t>
            </w:r>
          </w:p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опрос к подлежащему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Воспитывать российскую гражданскую идентичность: патриотизм, уважение к Отечеству;формировать мотивацию изучения АЯ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влекать запрашиваемую информацию из текста для аудирования; подбирать заголовки к текстам для чтения;дополнять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тексты верными глагольными формам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накомиться с орфографическими особенностями написания форм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astsimpl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авильных глаголов;соблюдать нормы произношения А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и чтении вслух; знакомиться с правилами построения вопросов к подлежащему, отвечать на вопросы подобного типа.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6B96" w:rsidRDefault="004C6B9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ик «RainbowEnglish», грамматические таблицы, аудиозапись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учить правила стр.54, упр.8-10 стр.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,5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10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ind w:firstLine="38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Чтение текста </w:t>
            </w:r>
          </w:p>
          <w:p w:rsidR="004C6B96" w:rsidRDefault="004C6B96">
            <w:pPr>
              <w:tabs>
                <w:tab w:val="left" w:pos="1725"/>
              </w:tabs>
              <w:ind w:firstLine="38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«Работа и карьера».</w:t>
            </w:r>
          </w:p>
          <w:p w:rsidR="004C6B96" w:rsidRDefault="004C6B96">
            <w:pPr>
              <w:tabs>
                <w:tab w:val="left" w:pos="1725"/>
              </w:tabs>
              <w:ind w:firstLine="38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ind w:firstLine="38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Вопросы к подлежащему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ормировать мотивацию изучения АЯ; стремиться к лучшему осознанию культуры своего народа; развивать дисциплинированность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влекать запрашиваемую информацию из текста для чт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ифференцировать на слух слова АЯ; познакомиться с конструкцией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beborn</w:t>
            </w:r>
            <w:r>
              <w:rPr>
                <w:rFonts w:ascii="Times New Roman" w:hAnsi="Times New Roman"/>
                <w:sz w:val="18"/>
                <w:szCs w:val="18"/>
              </w:rPr>
              <w:t>, научиться использовать ее в речи; знакомиться с новыми ЛЕ по теме и употреблять их в речи</w:t>
            </w: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.8-10 стр.5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ографии. Как читаются даты, годы?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Чтение числительных в датах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ормировать осознанное, уважительное, доброжелательное отношение к другому человеку, его мнению; формировать мотивацию изучения АЯ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ть в пара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знакомиться с правилами построения вопросов к подлежащему с глаголом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b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отвечать на подобные вопросы;соблюдать нормы произношения АЯ при чтении вслух; повторить числительные; познакомиться с правилами обозначения дат третьего тысячелетия</w:t>
            </w: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.8-10 стр.6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ведение ЛЕ по теме 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 Интересы и увлечения».</w:t>
            </w:r>
          </w:p>
          <w:p w:rsidR="004C6B96" w:rsidRDefault="004C6B96">
            <w:pP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рошедшее время неправильных глаголов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 w:cstheme="minorBidi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ормировать готовность и способность вести диалог с другими людьми и достигать взаимопонимания;</w:t>
            </w:r>
          </w:p>
          <w:p w:rsidR="004C6B96" w:rsidRDefault="004C6B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ормировать мотивацию изучения АЯ; развивать целеустремленность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ксировать существенную информацию в процессе аудирования текста;извлекать запрашиваемую информацию из текста для чтения; догадываться о значении сложных слов; работать в пара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комиться с новыми ЛЕ по теме и употреблять их в речи; познакомиться с новыми неправильными глаголами и учиться употреблять их в речи; расширить социокультурные знания, знакомясь с гербом города Глазго</w:t>
            </w: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о стр.66, упр.8-10 стр.6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0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Е по теме «Профессии».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Глагол can в прошедшем времени.Отрицательные предложения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Формировать представление об АЯ как средстве познания окружающего мира; </w:t>
            </w:r>
            <w:r>
              <w:rPr>
                <w:rFonts w:ascii="Times New Roman" w:hAnsi="Times New Roman"/>
                <w:sz w:val="18"/>
                <w:szCs w:val="18"/>
              </w:rPr>
              <w:t>формировать умение вести диалог, учитывая позицию собеседник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влекать запрашиваемую информацию из текста для аудирования и чтения;соотносить подписи с картинками; работать в группах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знакомиться с особенностями построения отрицательных конструкций с модальным глаголом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ould</w:t>
            </w:r>
            <w:r>
              <w:rPr>
                <w:rFonts w:ascii="Times New Roman" w:hAnsi="Times New Roman"/>
                <w:sz w:val="18"/>
                <w:szCs w:val="18"/>
              </w:rPr>
              <w:t>, учиться употреблять его в речи;соблюдать нормы произношения АЯ при чтении вслух; знакомиться с новыми ЛЕ по теме и употреблять их в речи.</w:t>
            </w: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а стр.68,69, упр.8-10 стр.71,7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0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вая контрольная работа за первую четверть. Те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и. 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Модальный глагол could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 w:cstheme="minorBidi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Развивать трудолюбие, креативность;</w:t>
            </w:r>
          </w:p>
          <w:p w:rsidR="004C6B96" w:rsidRDefault="004C6B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формировать мотивацию изучения АЯ;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развивать целеустремленность;</w:t>
            </w:r>
          </w:p>
          <w:p w:rsidR="004C6B96" w:rsidRDefault="004C6B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ассказывать о себе, профессиях членов своей семьи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звлекать запрашиваемую информацию из текста для аудирования и чтения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знакомиться с особенностями построения общих вопросов с модальным глаголом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oul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учитьс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потреблять его в речи; знакомиться с новыми ЛЕ по теме и употреблять их в речи;</w:t>
            </w:r>
          </w:p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.8-10 стр.7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0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тение текста «Ты и твоя семья».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рядковые числительные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ормировать коммуникативную компетенцию; развивать трудолюбие, дисциплинированность.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ксировать существенную информацию в процессе аудирования текста; извлекать запрашиваемую информацию из текста для чт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знакомиться с особенностями употребления глагол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leav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учиться использовать его в речи; познакомиться с новыми неправильными глаголами и учиться употреблять их в речи; знакомиться с порядковыми числительными АЯ и учиться использовать их в речи.</w:t>
            </w: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а стр.78,79, упр.8-10 стр. 80,8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0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с текстом «Семейная история».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рошедшее время. Порядковые числительные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Развивать самостоятельность, любознательность, стремление расширить кругозор; формировать мотивацию изучения АЯ; </w:t>
            </w:r>
            <w:r>
              <w:rPr>
                <w:rFonts w:ascii="Times New Roman" w:hAnsi="Times New Roman"/>
                <w:sz w:val="18"/>
                <w:szCs w:val="18"/>
              </w:rPr>
              <w:t>формировать умение вести диалог, учитывая позицию собеседника.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станавливать правильную последовательность событий текста для аудирования;</w:t>
            </w:r>
          </w:p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биратьзаголовки к текстам для чтения; работать в парах составлять монологическое высказывание о себе на основе текста-образц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блюдать нормы произношения АЯ при чтении вслух; познакомиться с грамматическими особенностями слов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amily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6B96" w:rsidRDefault="004C6B9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чая тетрадь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.5-7 стр.27,28 (р.т.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тение текста «Джон Леннон».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рошедшее время. Порядковые числительные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ормировать мотивацию изучения АЯ; формировать осознанное, уважительное, доброжелательное отношение к другому человеку, его мнению.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влекать запрашиваемую информацию из текста для чтения; работать в парах; устанавливать логико-смысловые связи в тексте для чтения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людать нормы произношения АЯ при чтении вслух; соотносить верные и ложные утверждения с содержанием текста для чтения.</w:t>
            </w:r>
          </w:p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казываться по прочитанному тексту</w:t>
            </w: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ть рассказ о своей семье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1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енировка грамматических навыков по теме «Семейная история»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ктивизация в письменной речи изученных структур и лексических единиц; тренировка орфографических навыков.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мения планировать и оценивать учебные действия; умение осуществлять регулятивные действия самонаблюдения, самоконтроля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ознание возможностей самореализации средствами иностранного языка; развитие навыков сотрудничества.</w:t>
            </w: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.20 стр.35, упр.21 упр.36 (р.т.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1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енировка навыков письма по теме «Семейная история»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 w:cstheme="minorBidi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 формировать мотивацию изучения АЯ;</w:t>
            </w:r>
          </w:p>
          <w:p w:rsidR="004C6B96" w:rsidRDefault="004C6B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 развивать самостоятельность, любознательность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дополнять тексты верными глагольными формами;</w:t>
            </w:r>
          </w:p>
          <w:p w:rsidR="004C6B96" w:rsidRDefault="004C6B9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соотносить подписи с картинками;</w:t>
            </w:r>
          </w:p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 правильно употреблять модальный глагол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oul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речи;</w:t>
            </w:r>
          </w:p>
          <w:p w:rsidR="004C6B96" w:rsidRDefault="004C6B9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твечать на вопросы к подлежащему;</w:t>
            </w:r>
          </w:p>
          <w:p w:rsidR="004C6B96" w:rsidRDefault="004C6B9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равильно употреблять предлоги</w:t>
            </w:r>
          </w:p>
          <w:p w:rsidR="004C6B96" w:rsidRDefault="004C6B9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потреблять новые ЛЕ в речи;</w:t>
            </w:r>
          </w:p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использовать в речи порядковы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числительные</w:t>
            </w: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.29 стр.41, упр.30 стр. 42 (р.т.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навыков диалогической речи «Семейная история».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BC326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рошедшеевремя. Порядковыечислительные.</w:t>
            </w:r>
          </w:p>
          <w:p w:rsidR="002A0061" w:rsidRDefault="002A0061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2A0061" w:rsidRPr="002A0061" w:rsidRDefault="002A0061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16.11-</w:t>
            </w:r>
            <w:r w:rsidRPr="002A006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еждународный день солидарности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енировка в употреблении изученных речевых образцов и фраз; активизация изученной лексики по теме «Семейная история»; развитие фонетических и произносительных навыков.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мения планировать учебные действия; активное использование речевых средств для решения коммуникативных задач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этических чувств, эмоционально-нравственной отзывчивости, понимания и сопереживания чувствам других людей; развитие навыков сотрудничества.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6B96" w:rsidRDefault="004C6B9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ик «RainbowEnglish», грамматические таблицы, аудиозапись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.8 стр.84, упр.9,10 стр.85, подготовиться к словарному диктанту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1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Лексический диктант«Семейная история».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ктивизация изученного материала по теме «Семейная история»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остоятельно оценивать свои учебные достиж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исать диктант на лексический материал раздела.</w:t>
            </w: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правила, запис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Контрольная работа по теме «Семейная история». 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Говорение. Грамматика и лексика. Письмо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навыков монологической, письменной речи, активизация изученного материала по теме «Прошедшее простое время», «Порядковые числительные».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являть языковые закономер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ие и освоение социальной роли обучающегося и развитие мотивов учебной деятельности; стремление к совершенствованию собственной речевой культуры в целом.</w:t>
            </w: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записи, </w:t>
            </w:r>
          </w:p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 в словар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1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 контрольной работы по теме «Семейная история».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абота над ошибками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и тренировка правильности усвоения грамматических структур; тренировка монологической и диалогической речи.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отовность вести диалог; использование речевых средств для решения коммуникативных задач; готовность слушать собеседник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этических чувств, эмоционально-нравственной отзывчивости, понимания и сопереживания чувствам других людей; развитие навыков сотрудничества.</w:t>
            </w: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ать работу над ошибк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</w:tr>
      <w:tr w:rsidR="004C6B96" w:rsidTr="001329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к проекту «Мои дедушка и бабушка».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ростое прошедшее время.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ктивизация лексики по теме «Семейная история»; совершенствование навыков письменной речи.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организовывать учебное сотрудничество и совместную деятельность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.7-9 стр.92,9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Pr="002D1B81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D1B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ект «Мои дедушка и бабушка».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ростое прошедшее время.</w:t>
            </w:r>
          </w:p>
          <w:p w:rsidR="002A0061" w:rsidRDefault="002A0061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2A0061" w:rsidRPr="002A0061" w:rsidRDefault="002A0061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2A006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День матери в России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навыков письменной речи; закрепление изученной лексики.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использовать информационно-коммуникативные технологии; умение владеть исследовательскими учебными действиями, включая навыки работы с информацие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ормить проек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4"/>
          <w:wAfter w:w="945" w:type="dxa"/>
        </w:trPr>
        <w:tc>
          <w:tcPr>
            <w:tcW w:w="97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 w:rsidP="0068025F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дел 3. ЗОЖ (17 часов)</w:t>
            </w:r>
          </w:p>
        </w:tc>
      </w:tr>
      <w:tr w:rsidR="004C6B96" w:rsidTr="00132978">
        <w:trPr>
          <w:gridAfter w:val="1"/>
          <w:wAfter w:w="23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Введение ЛЕ по теме «Что люди любят, а что нет».</w:t>
            </w:r>
          </w:p>
          <w:p w:rsidR="004C6B96" w:rsidRDefault="004C6B96">
            <w:pP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  <w:p w:rsidR="004C6B96" w:rsidRDefault="004C6B96">
            <w:pP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ar-SA"/>
              </w:rPr>
              <w:t xml:space="preserve">Неправильные глаголы в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ar-SA"/>
              </w:rPr>
              <w:lastRenderedPageBreak/>
              <w:t>прошедшем времени.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Формировать мотивацию изучения АЯ и стремление к самосовершенствованию в области «ИЯ»;развивать такие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качества личности, как воля, целеустремленность, инициативност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звлекать запрашиваемую информацию из текстов для чтения и аудирования;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ыполнять задания на множественный выбор к тексту для чтения;дополнять тексты верными глагольными формами; составлять диалоги на основе диалога-образ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ыразительно читать стихотворения и рифмовки;описывать события, произошедшие в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ошлом; познакомиться с новыми неправильными глаголами и учиться употреблять их в речи; познакомиться с глаголами, после которых в АЯ используется глагольная форма с окончанием –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ng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6B96" w:rsidRDefault="004C6B9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ик «RainbowEnglish», грамматические таблицы, аудиозапись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ила стр.97, 98, упр.8-1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.9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.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1"/>
          <w:wAfter w:w="23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Часы и время.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Числительные. Развитие навыков говорения.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ормировать мотивацию изучения АЯ и стремление к самосовершенствованию в области «ИЯ»; формировать коммуникативную компетенцию;развивать трудолюб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влекать запрашиваемую информацию из текста для чтения;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фференцировать на слух слова АЯ; знакомиться с новыми ЛЕ по теме и употреблять их в речи; соблюдать нормы произношения АЯ при чтении вслух; выразительно читать стихотворения и рифмовки; учиться правильно, обозначать время, говорить о событиях, произошедших в определенный момент времени</w:t>
            </w: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.8-10 стр.1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1"/>
          <w:wAfter w:w="23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ЛЕ по теме «Спорт и спортивные игры».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Вежливые просьбы.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  <w:p w:rsidR="004C6B96" w:rsidRDefault="004C6B96">
            <w:pP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ar-SA"/>
              </w:rPr>
              <w:t>Неправильные глаголы в прошедшем времени.</w:t>
            </w:r>
          </w:p>
          <w:p w:rsidR="002A0061" w:rsidRDefault="002A0061">
            <w:pP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ar-SA"/>
              </w:rPr>
            </w:pPr>
          </w:p>
          <w:p w:rsidR="002A0061" w:rsidRPr="002A0061" w:rsidRDefault="002A006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2A00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ar-SA"/>
              </w:rPr>
              <w:t>Международный день инвалидов.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 w:cstheme="minorBidi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азвивать такие качества личности, как воля, целеустремленность;</w:t>
            </w:r>
          </w:p>
          <w:p w:rsidR="004C6B96" w:rsidRDefault="004C6B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мировать стремление к совершенствованию собственной речевой культуры в цело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полнять тексты верными глагольными формам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спринимать на слух обозначения времени и письменно фиксировать их;познакомиться с особенностями употребления существительных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wat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lock</w:t>
            </w:r>
            <w:r>
              <w:rPr>
                <w:rFonts w:ascii="Times New Roman" w:hAnsi="Times New Roman"/>
                <w:sz w:val="18"/>
                <w:szCs w:val="18"/>
              </w:rPr>
              <w:t>, знакомиться с новыми ЛЕ по теме и употреблять их в речи; соблюдать нормы произношения АЯ при чтении вслух; познакомиться со способами выражения вежливой просьбы в АЯ.</w:t>
            </w: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.8-10 стр.108, 10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1"/>
          <w:wAfter w:w="23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  <w:t>Работа с текстом «Разные стили жизни».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ar-SA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ar-SA"/>
              </w:rPr>
              <w:t>Выражение «Давай + инфинитив»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ормировать мотивацию изучения АЯ;</w:t>
            </w:r>
            <w:r>
              <w:rPr>
                <w:rFonts w:ascii="Times New Roman" w:hAnsi="Times New Roman"/>
                <w:sz w:val="18"/>
                <w:szCs w:val="18"/>
              </w:rPr>
              <w:t>формировать умение вести диалог, учитывая позицию собеседника;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развивать самостоятельность, любознательность, стремление расширить кругозор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ечать на вопросы о своем образе жизни; составлять развернутое монологическое высказывание об образе жизни различных людей на основе ключевых сло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тносить верные и ложные утверждения с содержанием текста для аудирования; соблюдать нормы вежливости при разыгрывании диалогов</w:t>
            </w:r>
          </w:p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знакомиться с конструкцие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et</w:t>
            </w:r>
            <w:r>
              <w:rPr>
                <w:rFonts w:ascii="Times New Roman" w:hAnsi="Times New Roman"/>
                <w:sz w:val="18"/>
                <w:szCs w:val="18"/>
              </w:rPr>
              <w:t>’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do</w:t>
            </w:r>
            <w:r>
              <w:rPr>
                <w:rFonts w:ascii="Times New Roman" w:hAnsi="Times New Roman"/>
                <w:sz w:val="18"/>
                <w:szCs w:val="18"/>
              </w:rPr>
              <w:t>…, учитьсяее использовать при построении диалогических высказываний.</w:t>
            </w: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о стр.112, упр.8 стр.113, упр.9,10 стр.1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1"/>
          <w:wAfter w:w="23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удирование текста «Твое свободное время».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ar-SA"/>
              </w:rPr>
              <w:t>Неправильные глаголы в прошедшем времени.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рмировать стремление к совершенствованию собственной речевой культуры в целом;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развивать трудолюбие, креативность, инициативность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влекать запрашиваемую информацию из текста для аудирования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комиться с новыми ЛЕ по теме и употреблять их в речи.</w:t>
            </w: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.8-10 стр.117,11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1"/>
          <w:wAfter w:w="23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доровая пища. 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ловообразование.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труктур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havegot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hasgot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 w:cstheme="minorBidi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азвивать самостоятельность, любознательность, стремление расширить кругозор; формировать мотивацию изучения АЯ</w:t>
            </w:r>
          </w:p>
          <w:p w:rsidR="004C6B96" w:rsidRDefault="004C6B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влекать запрашиваемую информацию из текста для чтения и аудирования;догадываться о значениях производных слов с помощью словообразовательных элементо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людать нормы произношения АЯ при чтении вслух; использовать суффиксы –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r</w:t>
            </w:r>
            <w:r>
              <w:rPr>
                <w:rFonts w:ascii="Times New Roman" w:hAnsi="Times New Roman"/>
                <w:sz w:val="18"/>
                <w:szCs w:val="18"/>
              </w:rPr>
              <w:t>/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u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ля образования производных слов;знакомиться с правилами написания личного письма другу знакомиться с особенностями американского варианта АЯ на примере разницы между глаголом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hav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структур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avegot</w:t>
            </w:r>
            <w:r>
              <w:rPr>
                <w:rFonts w:ascii="Times New Roman" w:hAnsi="Times New Roman"/>
                <w:sz w:val="18"/>
                <w:szCs w:val="18"/>
              </w:rPr>
              <w:t>, использовать данные структуры в речи; выразительно читать стихотворение.</w:t>
            </w: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о стр.120, упр.8 стр. 121, упр.9,10 стр. 12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1"/>
          <w:wAfter w:w="23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 по теме «Увлечения и хобби». 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Оборот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havegot / hasgot.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ормировать представление об АЯ как средстве познания окружающего мира; формировать</w:t>
            </w:r>
            <w:r>
              <w:rPr>
                <w:rFonts w:ascii="Times New Roman" w:hAnsi="Times New Roman"/>
                <w:sz w:val="18"/>
                <w:szCs w:val="18"/>
              </w:rPr>
              <w:t>дисциплинированность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ифференцировать на слух слова АЯ; использовать структуру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avego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речи для обозначения действий в настоящем и прошлом;</w:t>
            </w:r>
          </w:p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вать языковую догадку, сопоставлять значения слов, имеющих похожее звучание в русском и английском языках; знакомиться с новыми ЛЕ по теме и употреблять их в речи.</w:t>
            </w: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о стр.123,упр.8 стр.125, упр.9,10 стр.12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1"/>
          <w:wAfter w:w="23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навыков диалогической речи «Места, куда едут люди на отдых». 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ar-SA"/>
              </w:rPr>
              <w:t>Неправильные глаголы в прошедшем времени.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Развивать самостоятельность, любознательность, стремление расширить кругозор; формировать мотивацию изучения АЯ; </w:t>
            </w:r>
            <w:r>
              <w:rPr>
                <w:rFonts w:ascii="Times New Roman" w:hAnsi="Times New Roman"/>
                <w:sz w:val="18"/>
                <w:szCs w:val="18"/>
              </w:rPr>
              <w:t>формировать умение вести диалог, учитывая позицию собеседник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станавливать правильную последовательность событий текста для аудирования;подбирать заголовки к текстам для чтения; работать в парах составлять монологическое высказывание о себе на основе текста-образц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людать нормы произношения АЯ при чтении вслух, расширять социокультурные знания.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6B96" w:rsidRDefault="004C6B9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чая тетрадь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.4 стр.47, упр.6,7 стр.48 (р.т.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1"/>
          <w:wAfter w:w="23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тение текста «Стиль жизни».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Неправильные глаголы в прошедшем времени.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Формировать мотивацию изучения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АЯ; формировать осознанное, уважительное, доброжелательное отношение к другому человеку, его мнению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звлекать запрашиваему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ю информацию из текста для чтения; работать в парах; устанавливать логико-смысловые связи в тексте для чтения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блюдать нормы произношения А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и чтении вслух; соотносить верные и ложные утверждения с содержанием текста для чтения.Высказываться по прочитанному тексту</w:t>
            </w: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.9 стр.49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р.т.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1"/>
          <w:wAfter w:w="23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енировка грамматических навыков по теме «ЗОЖ».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Неправильные глаголы в прошедшем времени.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ктивизация в письменной речи изученных структур и лексических единиц; тренировка орфографических навыко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мения планировать и оценивать учебные действия; умение осуществлять регулятивные действия самонаблюдения, самоконтроля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ознание возможностей самореализации средствами иностранного языка; развитие навыков сотрудничества.</w:t>
            </w: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.22 стр.57, упр.23,24 стр.58 (р.т.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1"/>
          <w:wAfter w:w="23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енировка навыков письма по теме «ЗОЖ».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Неправильные глаголы в прошедшем времени.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ормировать мотивацию изучения АЯ; развивать самостоятельность, любознательност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полнять тексты верными глагольными формами; соотносить подписи с картинкам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авильно употреблять модальный глагол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oul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речи; отвечать на вопросы к подлежащему, правильно употреблять предлоги, употреблять новые ЛЕ в речи; использовать в речи порядковые числительные</w:t>
            </w: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.29 стр. 62, упр.30 стр.63 (р.т.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1"/>
          <w:wAfter w:w="23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навыко монологической речи «ЗОЖ».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Неправильные глаголы в прошедшем времени.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енировка в употреблении изученных речевых образцов и фраз; активизация изученной лексики по теме «ЗОЖ»; развитие фонетических и произносительных навыко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мения планировать учебные действия; активное использование речевых средств для решения коммуникативных задач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этических чувств, эмоционально-нравственной отзывчивости, понимания и сопереживания чувствам других людей; развитие навыков сотрудничества.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6B96" w:rsidRDefault="004C6B9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ик «RainbowEnglish», грамматические таблицы, аудиозапись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.8 стр.129, упр.9,10 стр.130 (подготовиться к словарному диктанту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1"/>
          <w:wAfter w:w="23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вая контрольная работа за вторую четверть.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навыков монологической, письменной речи, активизация изученного материала по теме «Прошедшее простое время», «Повелительное наклонение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являть языковые закономер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ие и освоение социальной роли обучающегося и развитие мотивов учебной деятельности; стремление к совершенствованию собственной речевой культуры в целом.</w:t>
            </w: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записи, </w:t>
            </w:r>
          </w:p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 в словар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1"/>
          <w:wAfter w:w="23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ексический диктант по теме «ЗОЖ».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ктивизация изученного материала по теме «ЗОЖ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остоятельно оценивать свои учебные достиж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исать диктант на лексический материал раздела.</w:t>
            </w: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правила, запис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1"/>
          <w:wAfter w:w="23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 контрольной работы по теме «ЗОЖ».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lastRenderedPageBreak/>
              <w:t>Работа над ошибками.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Контроль и тренировка правильности усво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рамматических структур; тренировка монологической и диалогической речи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Готовность вести диалог; использование речев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редств для решения коммуникативных задач; готовность слушать собеседник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азвитие этических чувств, эмоционально-нравственно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зывчивости, понимания и сопереживания чувствам других людей; развитие навыков сотрудничества.</w:t>
            </w: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делать работу на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шибк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.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1"/>
          <w:wAfter w:w="23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к проекту «Мой здоровый образ жизни».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ростое прошедшее время. Правильные и неправильные глаголы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ктивизация лексики по теме «ЗОЖ»; совершенствование навыков письменной речи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организовывать учебное сотрудничество и совместную деятельность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. 7-9 стр.13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1"/>
          <w:wAfter w:w="23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Pr="002D1B81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D1B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ект «Мой здоровый образ жизни».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ростое прошедшее время. Правильные и неправильные глаголы.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навыков письменной речи; закрепление изученной лексики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использовать информационно-коммуникативные технологии; умение владеть исследовательскими учебными действиями, включая навыки работы с информацие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ормить проек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4"/>
          <w:wAfter w:w="945" w:type="dxa"/>
        </w:trPr>
        <w:tc>
          <w:tcPr>
            <w:tcW w:w="97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дел 4. Свободное время (17 часов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сть.</w:t>
            </w:r>
          </w:p>
        </w:tc>
      </w:tr>
      <w:tr w:rsidR="004C6B96" w:rsidTr="00132978">
        <w:trPr>
          <w:gridAfter w:val="2"/>
          <w:wAfter w:w="51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вободное время. 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Общий вопрос. Введение лексики «Животные».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мировать умение вести диалог, учитывая позицию собеседника;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формировать</w:t>
            </w:r>
            <w:r>
              <w:rPr>
                <w:rFonts w:ascii="Times New Roman" w:hAnsi="Times New Roman"/>
                <w:sz w:val="18"/>
                <w:szCs w:val="18"/>
              </w:rPr>
              <w:t>дисциплинированность;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развивать самостоятельность, любознательность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владение способностью принимать и сохранять цели учебной деятельности; использование речевых средств для решения коммуникативных задач; готовность слушать собеседника и вести диало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ечать на вопросы о своем свободном времени;совершенствовать навыки построения общих вопросов в различных временных формах; знакомиться с новыми ЛЕ по теме и употреблять их в речи; соблюдать нормы произношения АЯ при чтении вслух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6B96" w:rsidRDefault="004C6B9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ик «RainbowEnglish», грамматические таблицы, аудиозапись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.8-10 стр.8,9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2"/>
          <w:wAfter w:w="51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машние животные. 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Альтернативный вопрос. 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Инфинитив.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Формировать умение взаимодействовать с окружающими; развивать трудолюбие; </w:t>
            </w:r>
            <w:r>
              <w:rPr>
                <w:rFonts w:ascii="Times New Roman" w:hAnsi="Times New Roman"/>
                <w:sz w:val="18"/>
                <w:szCs w:val="18"/>
              </w:rPr>
              <w:t>формировать стремление к совершенствованию собственной речевой культуры в цело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ринимать на слух тексты и соотносить их содержание с изображениями на картинках;описывать картинки на основе перечня вопрос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блюдать нормы произношения АЯ при чтении вслух;совершенствовать навыки построения альтернативных вопросов в различных временных формах; знакомиться с новыми ЛЕ по теме и употреблять их в речи; познакомиться с конструкциями с инфинитивом тип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asytodosmth</w:t>
            </w:r>
            <w:r>
              <w:rPr>
                <w:rFonts w:ascii="Times New Roman" w:hAnsi="Times New Roman"/>
                <w:sz w:val="18"/>
                <w:szCs w:val="18"/>
              </w:rPr>
              <w:t>. и учиться использовать их в речи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.8 стр.12, упр.9,10 стр.1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2"/>
          <w:wAfter w:w="51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.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зоомагазине.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пециальный вопрос. Множественное число существительных.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ормировать мотивацию изучения АЯ; формировать осознанное, уважительное, доброжелательное отношение к другому человеку, его мнению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ринимать текст на слух и письменно фиксировать с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ущественную информацию;</w:t>
            </w:r>
            <w:r>
              <w:rPr>
                <w:rFonts w:ascii="Times New Roman" w:hAnsi="Times New Roman"/>
                <w:sz w:val="18"/>
                <w:szCs w:val="18"/>
              </w:rPr>
              <w:t>воспринимать на слух текст и выполнять задания на множественный выбор;работать в парах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комиться с новыми ЛЕ по теме и употреблять их в речи; совершенствовать навыки построения специальных вопросов в различных временных формах.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.8 стр.17, упр 9,10 стр.1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2"/>
          <w:wAfter w:w="51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обби. Коллекционирование.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ловообразование при помощи префикса un-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 w:cstheme="minorBidi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Формировать мотивацию изучения АЯ; формировать представление об АЯ как средстве познания окружающего мира; развивать трудолюбие, </w:t>
            </w:r>
          </w:p>
          <w:p w:rsidR="004C6B96" w:rsidRDefault="004C6B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ициативность, креативность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ринимать текст на слух и письменно фиксировать с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ущественную информацию; соотносить части предложений;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зыгрывать диалог на основе диалога-образца;читать текст и подбирать заголовки к каждому из его параграфо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накомиться с этимологией слов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obb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префик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un</w:t>
            </w:r>
            <w:r>
              <w:rPr>
                <w:rFonts w:ascii="Times New Roman" w:hAnsi="Times New Roman"/>
                <w:sz w:val="18"/>
                <w:szCs w:val="18"/>
              </w:rPr>
              <w:t>- для образования производных слов.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о стр.20, упр.8 стр.21, упр.9,10 стр.2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2"/>
          <w:wAfter w:w="51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.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ход в театр.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азделительные вопросы.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ормировать мотивацию изучения АЯ и стремление к самосовершенствованию в области «ИЯ»; формировать коммуникативную компетенцию; развивать трудолюбие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тносить утверждения типа «верно», «неверно», «в тексте не сказано» с содержанием текста для аудирования; читать текст, подбирать к нему заголовок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пользовать префик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un</w:t>
            </w:r>
            <w:r>
              <w:rPr>
                <w:rFonts w:ascii="Times New Roman" w:hAnsi="Times New Roman"/>
                <w:sz w:val="18"/>
                <w:szCs w:val="18"/>
              </w:rPr>
              <w:t>- для образования производных слов;</w:t>
            </w:r>
          </w:p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накомиться с правилами построения разделительных вопросов в различных временных формах, совершенствовать навыки построения разделительных вопросов на основе комплекса разнообразных упражнений; знакомиться с новыми ЛЕ по теме и употреблять их в речи.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.8-10 стр.2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2"/>
          <w:wAfter w:w="51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алогическая речь «Поход в музей и картинную галерею».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азделительные вопросы.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Формировать мотивацию изучения АЯ; </w:t>
            </w:r>
            <w:r>
              <w:rPr>
                <w:rFonts w:ascii="Times New Roman" w:hAnsi="Times New Roman"/>
                <w:sz w:val="18"/>
                <w:szCs w:val="18"/>
              </w:rPr>
              <w:t>формировать умение вести диалог, учитывая позицию собеседника;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развивать самостоятельность, любознательность, стремление расширить кругозор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ыгрывать диалоги на основе диалога-образца; работать в парах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фференцировать на слух слова АЯ; соблюдать нормы произношения АЯ при чтении вслух; дополнять тексты верными предлогами; совершенствовать навыки построения разделительных вопросов на основе комплекса разнообразных упражнений.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.8-10 стр.30,3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2"/>
          <w:wAfter w:w="51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удирование текс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Чем люди увлекаются».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ирк.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азделительные вопросы.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Формировать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осознанное, доброжелательное отношение к другому человеку, его мнению развивать самостоятельность, любознательность, стремление расширить кругозор; отвечать на вопросы о своем отношении к цирку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звлекать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апрашиваемую информацию из текста для аудирования; отвечать на вопросы по картинке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вершенствовать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авыки построения разделительных вопросов на основе комплекса разнообразных упражнений.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 стр.32, упр.8 стр.34, упр.9,10 стр.3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.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2"/>
          <w:wAfter w:w="51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.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цветочном магазине. 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пециальныеиразделительные вопросы.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Развивать самостоятельность, любознательность, стремление расширить кругозор; формировать мотивацию изучения АЯ; </w:t>
            </w:r>
            <w:r>
              <w:rPr>
                <w:rFonts w:ascii="Times New Roman" w:hAnsi="Times New Roman"/>
                <w:sz w:val="18"/>
                <w:szCs w:val="18"/>
              </w:rPr>
              <w:t>формировать умение вести диалог, учитывая позицию собеседника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станавливать правильную последовательность событий текста для аудирования;подбирать заголовки к текстам для чтения; работать в парах составлять монологическое высказывание о себе на основе текста-образц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людать нормы произношения АЯ при чтении вслух, расширять социокультурные знания.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6B96" w:rsidRDefault="004C6B9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чая тетрадь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.5-7 стр.68 (р.т.)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2"/>
          <w:wAfter w:w="51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навыков диалогической речи «Как ты проводишь свое свободное время?».</w:t>
            </w:r>
          </w:p>
          <w:p w:rsidR="0068025F" w:rsidRDefault="0068025F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пециальные и разделительные вопросы.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ормировать мотивацию изучения АЯ; формировать осознанное, уважительное, доброжелательное отношение к другому человеку, его мнению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влекать запрашиваемую информацию; работать в парах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людать нормы произношения АЯ при чтении вслух; соотносить верные и ложные утверждения.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.13 стр.70 (р.т.)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2"/>
          <w:wAfter w:w="51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енировка грамматических навыков по теме «Свободное время».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пециальные и разделительные вопросы.</w:t>
            </w:r>
          </w:p>
          <w:p w:rsidR="002A0061" w:rsidRDefault="002A0061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2A0061" w:rsidRPr="002A0061" w:rsidRDefault="002A0061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2A006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8.02-День российской науки.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ктивизация в письменной речи изученных структур и лексических единиц; тренировка орфографических навыков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мения планировать и оценивать учебные действия; умение осуществлять регулятивные действия самонаблюдения, самоконтрол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ознание возможностей самореализации средствами иностранного языка; развитие навыков сотрудничества.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.21 стр.76, упр.22 стр.77 (р.т.)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2"/>
          <w:wAfter w:w="51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с текстом «Свободное время».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пециальные и разделительные вопросы.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ормировать мотивацию изучения АЯ; развивать самостоятельность, любознательность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полнять тексты верными глагольными формами; соотносить подписи с картинкам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авильно употреблять модальный глагол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oul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речи; отвечать на вопросы к подлежащему, правильно употреблять предлоги, употреблять новые ЛЕ в речи; использовать в речи порядковые числительные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.29 стр.84, упр.30 стр.85 (р.т.)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2"/>
          <w:wAfter w:w="51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навыков устной речи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Мое времяпрепровождение»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пециальные и разделительные вопросы.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енировка в употреблении изученных речевых образцов и фраз; активизация изученной лексики по теме «Свободное время»; развитие фонетических и произносительн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выков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ормирование умения планировать учебные действия; активное использование речевых средств для решения коммуникативн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х задач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азвитие этических чувств, эмоционально-нравственной отзывчивости, понимания и сопереживания чувствам других людей; развитие навыко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трудничества.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6B96" w:rsidRDefault="004C6B9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ик «RainbowEnglish», грамматические таблицы, аудиозапись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.8-10 стр. 38,39 (подготовиться к словарному дик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ту)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2"/>
          <w:wAfter w:w="51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.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ая работа по теме «Свободное время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Аудирование. Чтение. Специальные и разделительные вопросы.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навыков аудирования; активизация изученного материала по теме «Свободное время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остоятельно оценивать свои учебные дости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исать диктант на лексический материал раздела.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правила, записи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2"/>
          <w:wAfter w:w="51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ксический диктант по теме «Свободное время». 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 Письмо.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навыков письменной речи, активизация изученного материала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являть языковые закономер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ие и освоение социальной роли обучающегося и развитие мотивов учебной деятельности; стремление к совершенствованию собственной речевой культуры в целом.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записи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2"/>
          <w:wAfter w:w="51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.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 контрольной работы по теме «Свободное время».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абота над ошибками.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и тренировка правильности усвоения грамматических структур; тренировка монологической и диалогической речи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отовность вести диалог; использование речевых средств для решения коммуникативных задач; готовность слушать собеседник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этических чувств, эмоционально-нравственной отзывчивости, понимания и сопереживания чувствам других людей; развитие навыков сотрудничества.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ать работу над ошибками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2"/>
          <w:wAfter w:w="51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.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Pr="002D1B81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D1B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готовка к проекту «Мое любимое хобби».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пециальные и разделительные вопросы.</w:t>
            </w:r>
          </w:p>
          <w:p w:rsidR="002A0061" w:rsidRPr="002A0061" w:rsidRDefault="002A0061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2A006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23.02-День защитника Отечества.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ктивизация лексики по теме «Свободное время»; совершенствование навыков письменной речи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организовывать учебное сотрудничество и совместную деятельность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.6-8 стр.4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2"/>
          <w:wAfter w:w="51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 «Мое любимое хобби».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пециальные и разделительные вопросы.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навыков письменной речи; закрепление изученной лексики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использовать информационно-коммуникативные технологии; умение владеть исследовательскими учебными действиями, включая навыки работы с информацие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ормить проект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3"/>
          <w:wAfter w:w="808" w:type="dxa"/>
        </w:trPr>
        <w:tc>
          <w:tcPr>
            <w:tcW w:w="99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 w:rsidP="0068025F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дел 5. Путешествия (17 часов).</w:t>
            </w:r>
          </w:p>
        </w:tc>
      </w:tr>
      <w:tr w:rsidR="004C6B96" w:rsidTr="00132978">
        <w:trPr>
          <w:gridAfter w:val="2"/>
          <w:wAfter w:w="51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.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 по теме «Путешествия». 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Абсолютная форма притяжательных местоимений.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Вопросительное слово whose?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 w:cstheme="minorBidi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азвивать самостоятельность, любознательность;</w:t>
            </w:r>
          </w:p>
          <w:p w:rsidR="004C6B96" w:rsidRDefault="004C6B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ормировать умение взаимодействовать с окружающими;развивать трудолюбие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ринимать на слух рифмовку и фиксировать недостающую в ней информацию;составлять предложения на основе картинок; извлекать запрашиваемую информацию из текста для чтения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разительно читать рифмовку;совершенствовать навыки построения вопросов, начинающихся со слов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whos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познакомиться с абсолютными формами притяжательных местоимений и учиться употреблять их в речи; знакомиться с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овыми ЛЕ по теме и употреблять их в речи; соблюдать нормы произношения при чтении новых слов;дополнять предложения подходящими ЛЕ.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6B96" w:rsidRDefault="004C6B9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ик «RainbowEnglish», грамматические таблицы, аудиозапись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о стр.49, упр.8 стр.51, упр.9,10 стр.5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2"/>
          <w:wAfter w:w="51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.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удирование текста «Путешествие по России».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Абсолютная форма притяжательных местоимений. Вопросительное слово which?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мировать умение вести диалог, учитывая позицию собеседника;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воспитывать российскую гражданскую идентичность</w:t>
            </w:r>
            <w:r>
              <w:rPr>
                <w:rFonts w:ascii="Times New Roman" w:hAnsi="Times New Roman"/>
                <w:sz w:val="18"/>
                <w:szCs w:val="18"/>
              </w:rPr>
              <w:t>: патриотизм, уважение к Отечеству; формировать стремление к совершенствованию собственной речевой культуры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тносить содержание текста для аудирования с приведенными после него утверждениями, составлять предложения на основе картинки; работать в парах; составлять развернутое монологическое высказывание о путешествии на основе вопросо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вершенствовать навыки построения вопросов, начинающихся 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wha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which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о стр.53, упр.8-10 стр.5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2"/>
          <w:wAfter w:w="51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навыков устной речи «Способы путешествий».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азделительные вопросы – ответы на них.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азвивать самостоятельность, любознательность; формировать умение взаимодействовать с окружающими; формировать представление об АЯ как средстве познания окружающего мира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влекать запрашиваемую информацию из текста для аудирования; составлять развернутое монологическое высказывание о выходных и о Шотландии;работать в парах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ься отвечать на разделительные вопросы, совершенствовать этот грамматический навык на основе различных упражнений.</w:t>
            </w: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о стр.58, упр.8-10 стр.6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2"/>
          <w:wAfter w:w="51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.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 по теме </w:t>
            </w:r>
          </w:p>
          <w:p w:rsidR="004C6B96" w:rsidRDefault="004C6B96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Города мира и их достопримечатель-ности»</w:t>
            </w:r>
          </w:p>
          <w:p w:rsidR="004C6B96" w:rsidRDefault="004C6B96">
            <w:pPr>
              <w:rPr>
                <w:sz w:val="18"/>
                <w:szCs w:val="18"/>
              </w:rPr>
            </w:pPr>
          </w:p>
          <w:p w:rsidR="004C6B96" w:rsidRDefault="004C6B9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Что посмотреть в Шотландии и Англии?</w:t>
            </w:r>
          </w:p>
          <w:p w:rsidR="002A0061" w:rsidRPr="002A0061" w:rsidRDefault="002A0061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2A0061" w:rsidRDefault="002A006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2A006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8.03-Международный женский день.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мировать стремление к совершенствованию собственной речевой культуры в целом;</w:t>
            </w:r>
          </w:p>
          <w:p w:rsidR="004C6B96" w:rsidRDefault="004C6B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 формировать мотивацию изучения АЯ;</w:t>
            </w:r>
          </w:p>
          <w:p w:rsidR="004C6B96" w:rsidRDefault="004C6B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 развивать трудолюб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ринимать на слух текст и письменно фиксировать существенную информацию; знакомиться с городами мира и их достопримечательностями; составлять предложения на основе картинок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людать нормы произношения АЯ при чтении вслух; знакомиться с новыми ЛЕ по теме и употреблять их в речи;</w:t>
            </w:r>
          </w:p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знакомиться с особенностями значений глаголов движения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com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учиться употреблять их в речи.</w:t>
            </w: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о стр. 65, упр.8-10 стр.65,6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2"/>
          <w:wAfter w:w="51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.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с текстом «Создавая большие города».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ловообразование при помощи суффикса - ly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ормирова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исциплинированность;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формировать представление об АЯ как средстве познания окружающего мира;формировать мотивацию изучения АЯ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влекать запрашиваемую информацию из текста для аудирования; читать тексты и соотносить их содержание с заголовкам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людать нормы произношения АЯ при чтении вслух использовать в речи характерные для диалогической речи штампы и клише, знакомиться с новыми ЛЕ по теме и употреблять их в речи; использовать суффикс –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y</w:t>
            </w:r>
            <w:r>
              <w:rPr>
                <w:rFonts w:ascii="Times New Roman" w:hAnsi="Times New Roman"/>
                <w:sz w:val="18"/>
                <w:szCs w:val="18"/>
              </w:rPr>
              <w:t>для образования производных слов.</w:t>
            </w: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а стр.68,69, упр.8-10 стр.7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2"/>
          <w:wAfter w:w="51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удирование текста «Город моей мечты».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азделительные вопросы – ответы на них.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Формировать представление об АЯ как средстве познания окружающего мира; развивать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самостоятельность, любознательность, стремление расширить кругозор развивать трудолюбие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оспринимать на слух текст и письменно фиксировать существенную информацию;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оставлять предложения на основе картинки;высказываться на основе прочитанного текста, выражая свою точку зрения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сширять представления об английских предлогах, совершенствовать навык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спользования предлогов в речи.</w:t>
            </w: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ило стр.73, упр.8-1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.7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2"/>
          <w:wAfter w:w="51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5.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вая контрольная работа за третью четвер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утешествие в Великобританию.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мировать умение вести диалог, учитывая позицию собеседника;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развивать самостоятельность, любознательность;развивать трудолюбие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тносить утверждения типа «верно», «неверно», «в тексте не сказано» с содержанием текста для аудирования; соотносить слова с картинками; разыгрывать диалоги на основе диалога-образц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накомиться с новыми ЛЕ по теме и употреблять их в речи; учиться вежливо извиняться по-английски и привлекать внимание собеседника при ведении диалога; знакомиться с особенностями значений глаголов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sa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tell</w:t>
            </w:r>
            <w:r>
              <w:rPr>
                <w:rFonts w:ascii="Times New Roman" w:hAnsi="Times New Roman"/>
                <w:sz w:val="18"/>
                <w:szCs w:val="18"/>
              </w:rPr>
              <w:t>и учиться употреблять их в речи.</w:t>
            </w: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о стр.77, упр.8-10 стр.7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2"/>
          <w:wAfter w:w="51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.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тение текста «Гостиницы».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абота над ошибками. Разделительные вопросы – ответы на них.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Развивать самостоятельность, любознательность, стремление расширить кругозор; формировать мотивацию изучения АЯ; </w:t>
            </w:r>
            <w:r>
              <w:rPr>
                <w:rFonts w:ascii="Times New Roman" w:hAnsi="Times New Roman"/>
                <w:sz w:val="18"/>
                <w:szCs w:val="18"/>
              </w:rPr>
              <w:t>формировать умение вести диалог, учитывая позицию собеседника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станавливать правильную последовательность событий текста для аудирования;подбирать заголовки к текстам для чтения; работать в парах составлять монологическое высказывание о себе на основе текста-образц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людать нормы произношения АЯ при чтении вслух, расширять социокультурные знания.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чая тетрадь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.6,7 стр.89 (р.т.)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2"/>
          <w:wAfter w:w="51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навыков диалогической речи «Место, которое бы мы хотели посетить».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азделительные вопросы – ответы на них.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ормировать мотивацию изучения АЯ; формировать осознанное, уважительное, доброжелательное отношение к другому человеку, его мнению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влекать запрашиваемую информацию; работать в парах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людать нормы произношения АЯ при чтении вслух; соотносить верные и ложные утверждения.</w:t>
            </w: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.11 стр.92, упр.12 стр.93 (р.т.)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2"/>
          <w:wAfter w:w="51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.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енировка грамматических навыков по теме «Путешествия»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ктивизация в письменной речи изученных структур и лексических единиц; тренировка орфографических навыков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мения планировать и оценивать учебные действия; умение осуществлять регулятивные действия самонаблюдения, самоконтроля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ознание возможностей самореализации средствами иностранного языка; развитие навыков сотрудничества.</w:t>
            </w: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.23, 24 стр.101 (р.т.)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2"/>
          <w:wAfter w:w="51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.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тение текста «Путешествия».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ормировать мотивацию изучения АЯ; развивать самостоятельность, любознательность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полнять тексты верными глагольными формами; соотносить подписи с картинкам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авильно употреблять модальный глагол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oul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речи; отвечать на вопросы к подлежащему, правильно употреблять предлоги, употреблять новые ЛЕ в речи;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спользовать в речи порядковые числительные</w:t>
            </w: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.29 стр.106, упр.30 стр.107 (р.т.)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2"/>
          <w:wAfter w:w="51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.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навыков монологической речи «Путешествия».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енировка в употреблении изученных речевых образцов и фраз; активизация изученной лексики по теме «Путешествия»; развитие фонетических и произносительных навыков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мения планировать учебные действия; активное использование речевых средств для решения коммуникативных задач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этических чувств, эмоционально-нравственной отзывчивости, понимания и сопереживания чувствам других людей; развитие навыков сотрудничества.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6B96" w:rsidRDefault="004C6B9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ик «RainbowEnglish», грамматические таблицы, аудиозапись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.8-10 стр.83 (подготовиться к словарному диктанту)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2"/>
          <w:wAfter w:w="51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ексический диктант по теме «Путешествия».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ктивизация изученного материала по теме «Путешествия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остоятельно оценивать свои учебные достиж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исать диктант на лексический материал раздела.</w:t>
            </w: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правила, записи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2"/>
          <w:wAfter w:w="51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.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нтрольная работа по теме «Путешествия».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навыков монологической, письменной речи, активизация изученного материала по теме «Абсолютная форма притяжательных местоимений», «Разделительные воросы»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являть языковые закономер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ие и освоение социальной роли обучающегося и развитие мотивов учебной деятельности; стремление к совершенствованию собственной речевой культуры в целом.</w:t>
            </w: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записи, ЛЕ в словаре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2"/>
          <w:wAfter w:w="51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.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 контрольной работы по теме «Путешествия».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абота над ошибка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и тренировка правильности усвоения грамматических структур; тренировка монологической и диалогической речи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отовность вести диалог; использование речевых средств для решения коммуникативных задач; готовность слушать собеседник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этических чувств, эмоционально-нравственной отзывчивости, понимания и сопереживания чувствам других людей; развитие навыков сотрудничества.</w:t>
            </w: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ать работу над ошибками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2"/>
          <w:wAfter w:w="51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.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к проекту «Достопримечательности родного города».</w:t>
            </w:r>
          </w:p>
          <w:p w:rsidR="002A0061" w:rsidRDefault="002A0061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0061" w:rsidRPr="002A0061" w:rsidRDefault="002A0061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ктивизация лексики по теме «Путешествия»; совершенствование навыков письменной речи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организовывать учебное сотрудничество и совместную деятельность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.7-9 стр.90-9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2"/>
          <w:wAfter w:w="51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.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Pr="002D1B81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D1B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ект «Достопримечательности родного города».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навыков письменной речи; закрепление изученной лексики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использовать информационно-коммуникативные технологии; умение владеть исследовательскими учебными действиями, включая навыки работы с информацие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ормить проект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</w:t>
            </w:r>
            <w:r w:rsidR="002A006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3"/>
          <w:wAfter w:w="808" w:type="dxa"/>
        </w:trPr>
        <w:tc>
          <w:tcPr>
            <w:tcW w:w="99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дел 6. Путешествие по России (17 часов).</w:t>
            </w:r>
          </w:p>
        </w:tc>
      </w:tr>
      <w:tr w:rsidR="004C6B96" w:rsidTr="00132978">
        <w:trPr>
          <w:gridAfter w:val="2"/>
          <w:wAfter w:w="51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Е по теме «Путешествие во Владивосток».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онструкция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lastRenderedPageBreak/>
              <w:t>«Это занимает …»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ормировать умение вести диалог, учитывая позицию собеседника; формировать стремление к совершенствованию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бственной речевой культуры в целом;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формировать</w:t>
            </w:r>
            <w:r>
              <w:rPr>
                <w:rFonts w:ascii="Times New Roman" w:hAnsi="Times New Roman"/>
                <w:sz w:val="18"/>
                <w:szCs w:val="18"/>
              </w:rPr>
              <w:t>дисциплинированность.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оспринимать на слух текст и соотносить следующие после него утверждения с содержащейся в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м информацией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вечать на вопросы о путешествиях;знакомиться с конструкцие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ttakes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ge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.. и употреблять ее в речи; знакомиться с новым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ЛЕ по теме и употреблять их в речи; соблюдать нормы произношения при чтении новых слов и словосочетаний.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6B96" w:rsidRDefault="004C6B9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ик «RainbowEnglish», грамматические таблицы, аудиозапись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ило стр.93, упр.8-1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.95-9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.0</w:t>
            </w:r>
            <w:r w:rsidR="002A006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2"/>
          <w:wAfter w:w="51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 – моя страна.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Артикль с географическими названиями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ормировать мотивацию изучения АЯ; развивать самостоятельность, любознательность; воспитывать российскую гражданскую идентичность: патриотизм, уважение к Отечеству.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влекать запрашиваемую информацию из текста для аудирования; читать текст, соотносить содержание его параграфов с заголовками;расширять знания о географии России на основе текста для чтения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потреблять в речи конструкцию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ttakes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get</w:t>
            </w:r>
            <w:r>
              <w:rPr>
                <w:rFonts w:ascii="Times New Roman" w:hAnsi="Times New Roman"/>
                <w:sz w:val="18"/>
                <w:szCs w:val="18"/>
              </w:rPr>
              <w:t>...; соблюдать нормы произношения АЯ при чтении вслух; знакомиться с новыми ЛЕ по теме и употреблять их в речи; познакомиться с особенностями использования артикля с географическими названиями и тренироваться в его использовании.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а стр.96, 100, упр.8-10 стр.100-1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</w:t>
            </w:r>
            <w:r w:rsidR="002A006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2"/>
          <w:wAfter w:w="51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ия России.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рошедшее продолженное время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азвивать самостоятельность, любознательность; воспитывать российскую гражданскую идентичность: патриотизм, уважение к Отечеству;формировать представление об АЯ как средстве познания окружающего мира.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влекать запрашиваемую информацию из текста для аудирования; строить развернутые монологические высказывания о России на основе плана и ключевых слов;составлять предложения на основе картинок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ершенствовать навыки построения сложноподчиненных предложений; знакомиться с прошедшим продолженным временем и использовать его в речи</w:t>
            </w:r>
          </w:p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тренироваться в использовании артикля с географическими названиями.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о стр.103, упр.8 стр.105, упр.9,10 стр.1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2"/>
          <w:wAfter w:w="51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Е по теме «Животные России».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Множественное число имен существительных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ормировать осознание своей этнической принадлежности; воспитывать чувство ответственности и долга перед Родиной; развивать трудолюбие, инициативность; формировать мотивацию изучения АЯ.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ставлять предложения на основе картинки, используя ключевые слова; извлекать запрашиваемую информацию из текста для чтения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фференцировать на слух слова АЯ; тренироваться в использовании прошедшего продолженного времени; знакомиться с новыми ЛЕ по теме и употреблять их в речи; знакомиться с правилами образования форм множественного числа существительных, являющихся исключениями из общего правила.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а стр.107, 109, упр.8-10 стр.11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2"/>
          <w:wAfter w:w="51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наменитые люди России.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лагол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быть»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 прошедшем времени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Воспитывать чувство ответственности и долга перед Родиной; </w:t>
            </w:r>
            <w:r>
              <w:rPr>
                <w:rFonts w:ascii="Times New Roman" w:hAnsi="Times New Roman"/>
                <w:sz w:val="18"/>
                <w:szCs w:val="18"/>
              </w:rPr>
              <w:t>формировать стремление к совершенствованию собственной речевой культуры в целом;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развивать самостоятельность, любознательность, стремление расширить кругозор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ринимать на слух текст и соотносить его содержание с приведенными утверждениями;составлять предложения на основе картинок; соотносить имена с профессиями; рассуждать о величии России на основе текста для чтения озаглавливать текст для чтения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накомиться с новыми ЛЕ по теме и употреблять их в речи; знакомиться с особенностями использования в речи слов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eople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о стр.114, упр.8-10 стр.11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2"/>
          <w:wAfter w:w="51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1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удирование текста «Русский и британский образ жизни».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рошедшее продолженное время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ормирова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исциплинированность;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развивать самостоятельность, любознательность;формировать умение взаимодействовать с окружающими;развивать трудолюбие.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влекать запрашиваемую информацию из текста для аудирования; сравнивать образ жизни русских и британцев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людать нормы произношения АЯ при чтении вслух; задавать вопросы, используя прошедшее продолженное время.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.8-10 стр.118,119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2"/>
          <w:wAfter w:w="51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 с текстом «Путешествие в Иркутск».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рошедшее продолженное время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рмировать стремление к совершенствованию собственной речевой культуры в целом;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формировать мотивацию изучения АЯ.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влекать запрашиваемую информацию из текстов для чтения и аудирования; дополнять предложения верными глагольными формами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комиться с правилами написания глаголов в форме прошедшего продолженного времени; знакомиться с глаголами, которые не используются в прошедшем продолженном времени.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а стр.120, 121, упр.8-10 стр.12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2"/>
          <w:wAfter w:w="51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навыков диалогической речи 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О России». 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рошедшее продолженное время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Развивать самостоятельность, любознательность, стремление расширить кругозор; формировать мотивацию изучения АЯ; </w:t>
            </w:r>
            <w:r>
              <w:rPr>
                <w:rFonts w:ascii="Times New Roman" w:hAnsi="Times New Roman"/>
                <w:sz w:val="18"/>
                <w:szCs w:val="18"/>
              </w:rPr>
              <w:t>формировать умение вести диалог, учитывая позицию собеседника.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станавливать правильную последовательность событий текста для аудирования;подбирать заголовки к текстам для чтения; работать в парах составлять монологическое высказывание о себе на основе текста-образца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людать нормы произношения АЯ при чтении вслух, расширять социокультурные знания.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6B96" w:rsidRDefault="004C6B9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чая тетрадь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.6,7 стр. 112 (р.т.)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2"/>
          <w:wAfter w:w="51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ир животных и растений России.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рошедшее продолженное и прошедшее простое времена.</w:t>
            </w:r>
          </w:p>
          <w:p w:rsidR="002A0061" w:rsidRPr="002A0061" w:rsidRDefault="002A0061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2A006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15.05-международный день семьи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ормировать мотивацию изучения АЯ; формировать осознанное, уважительное, доброжелательное отношение к другому человеку, его мнению.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влекать запрашиваемую информацию; работать в парах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людать нормы произношения АЯ при чтении вслух; соотносить верные и ложные утверждения.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.12,13 стр.114 (р.т.)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2"/>
          <w:wAfter w:w="51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навыков устной речи  по теме «Путешествие по России»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ктивизация в устной речи изученных структур и лексических единиц.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мения планировать и оценивать учебные действия; умение осуществлять регулятивные действия самонаблюдения, самоконтроля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ознание возможностей самореализации средствами иностранного языка; развитие навыков сотрудничества.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.23,24 стр.123 (р.т.)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2"/>
          <w:wAfter w:w="51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енировка навыков письма по теме «Путешествие по России».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Употребление артикля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ормировать мотивацию изучения АЯ; развивать самостоятельность, любознательность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полнять тексты верными глагольными формами; соотносить подписи с картинками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авильно употреблять модальный глагол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oul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речи; отвечать на вопросы к подлежащему, правильно употреблять предлоги, употреблять новые ЛЕ в речи; использовать в речи порядковые числительные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.29 стр.127, упр.30 стр.128 (р.т.)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2"/>
          <w:wAfter w:w="51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тение  «Путешествие по России»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енировка в употреблении изученных речевых образцов и фраз; активизац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зученной лексики по теме «Путешествие по России»; развитие фонетических и произносительных навыков.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Формирование умения планировать учебные действия; активно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пользование речевых средств для решения коммуникативных задач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азвитие этических чувств, эмоционально-нравственной отзывчивости, понимания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переживания чувствам других людей; развитие навыков сотрудничества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6B96" w:rsidRDefault="004C6B9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ик «RainbowEnglish», грамматические таблицы, аудиозапись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.8-10 стр.127 (под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виться к словарному диктанту)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.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2"/>
          <w:wAfter w:w="51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8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вая контрольная работа.</w:t>
            </w:r>
          </w:p>
          <w:p w:rsidR="002D1B81" w:rsidRDefault="002D1B81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D1B81" w:rsidRDefault="002D1B81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.05-день славянской письменности и культуры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навыков монологической, письменной речи, активизация изученного материала по теме «Прошедшее простое время», «Степени сравнения прилагательных».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являть языковые закономерности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ие и освоение социальной роли обучающегося и развитие мотивов учебной деятельности; стремление к совершенствованию собственной речевой культуры в целом.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записи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2"/>
          <w:wAfter w:w="51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 итоговой контрольной работы. Работа над ошибками.</w:t>
            </w:r>
          </w:p>
          <w:p w:rsidR="002D1B81" w:rsidRDefault="002D1B81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и тренировка правильности усвоения грамматических структур; тренировка монологической и диалогической речи.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отовность вести диалог; использование речевых средств для решения коммуникативных задач; готовность слушать собеседника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этических чувств, эмоционально-нравственной отзывчивости, понимания и сопереживания чувствам других людей; развитие навыков сотрудничества.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ать работу над ошибками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C6B96" w:rsidTr="00132978">
        <w:trPr>
          <w:gridAfter w:val="2"/>
          <w:wAfter w:w="51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Pr="002D1B81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D1B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ект «Мое любимое хобби».</w:t>
            </w: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общающее повторение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навыков письменной речи; закрепление изученной лексики.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использовать информационно-коммуникативные технологии; умение владеть исследовательскими учебными действиями, включая навыки работы с информацией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96" w:rsidRDefault="004C6B9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ормить проект</w:t>
            </w:r>
          </w:p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.7-9</w:t>
            </w:r>
          </w:p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133,134</w:t>
            </w:r>
          </w:p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5</w:t>
            </w:r>
          </w:p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5</w:t>
            </w:r>
          </w:p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96" w:rsidRDefault="004C6B9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146C22" w:rsidRPr="000B0EB3" w:rsidRDefault="00146C22" w:rsidP="00AF4B0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146C22" w:rsidRPr="000B0EB3" w:rsidSect="00AF4B09">
      <w:type w:val="continuous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25F" w:rsidRDefault="0068025F" w:rsidP="003E3989">
      <w:r>
        <w:separator/>
      </w:r>
    </w:p>
  </w:endnote>
  <w:endnote w:type="continuationSeparator" w:id="1">
    <w:p w:rsidR="0068025F" w:rsidRDefault="0068025F" w:rsidP="003E3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4947206"/>
      <w:docPartObj>
        <w:docPartGallery w:val="Page Numbers (Bottom of Page)"/>
        <w:docPartUnique/>
      </w:docPartObj>
    </w:sdtPr>
    <w:sdtContent>
      <w:p w:rsidR="0068025F" w:rsidRDefault="0068025F" w:rsidP="003E3989">
        <w:pPr>
          <w:pStyle w:val="a4"/>
        </w:pPr>
        <w:r>
          <w:tab/>
        </w:r>
        <w:r>
          <w:tab/>
        </w:r>
      </w:p>
    </w:sdtContent>
  </w:sdt>
  <w:p w:rsidR="0068025F" w:rsidRDefault="0068025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25F" w:rsidRDefault="0068025F" w:rsidP="003E3989">
      <w:r>
        <w:separator/>
      </w:r>
    </w:p>
  </w:footnote>
  <w:footnote w:type="continuationSeparator" w:id="1">
    <w:p w:rsidR="0068025F" w:rsidRDefault="0068025F" w:rsidP="003E39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14DAB"/>
    <w:multiLevelType w:val="multilevel"/>
    <w:tmpl w:val="9744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A0A8A"/>
    <w:multiLevelType w:val="multilevel"/>
    <w:tmpl w:val="2606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1C1068"/>
    <w:multiLevelType w:val="multilevel"/>
    <w:tmpl w:val="2404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342DB3"/>
    <w:multiLevelType w:val="multilevel"/>
    <w:tmpl w:val="B856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BC1676"/>
    <w:multiLevelType w:val="multilevel"/>
    <w:tmpl w:val="DCA8C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343734"/>
    <w:multiLevelType w:val="multilevel"/>
    <w:tmpl w:val="29F06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8D1A4E"/>
    <w:multiLevelType w:val="multilevel"/>
    <w:tmpl w:val="9EBA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DC6F09"/>
    <w:multiLevelType w:val="multilevel"/>
    <w:tmpl w:val="113E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70A8C"/>
    <w:multiLevelType w:val="multilevel"/>
    <w:tmpl w:val="9016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4B79E8"/>
    <w:multiLevelType w:val="multilevel"/>
    <w:tmpl w:val="3428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B859BD"/>
    <w:multiLevelType w:val="hybridMultilevel"/>
    <w:tmpl w:val="DD4E9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C3798A"/>
    <w:multiLevelType w:val="multilevel"/>
    <w:tmpl w:val="F150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726BEC"/>
    <w:multiLevelType w:val="multilevel"/>
    <w:tmpl w:val="F2A4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A2737E"/>
    <w:multiLevelType w:val="multilevel"/>
    <w:tmpl w:val="03E4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167FDB"/>
    <w:multiLevelType w:val="multilevel"/>
    <w:tmpl w:val="8CC00FE2"/>
    <w:numStyleLink w:val="5"/>
  </w:abstractNum>
  <w:abstractNum w:abstractNumId="16">
    <w:nsid w:val="344D32CE"/>
    <w:multiLevelType w:val="hybridMultilevel"/>
    <w:tmpl w:val="9B5C909E"/>
    <w:lvl w:ilvl="0" w:tplc="0419000F">
      <w:start w:val="1"/>
      <w:numFmt w:val="decimal"/>
      <w:lvlText w:val="%1."/>
      <w:lvlJc w:val="left"/>
      <w:pPr>
        <w:ind w:left="708" w:hanging="7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E2A642">
      <w:start w:val="1"/>
      <w:numFmt w:val="bullet"/>
      <w:lvlText w:val="o"/>
      <w:lvlJc w:val="left"/>
      <w:pPr>
        <w:ind w:left="708" w:hanging="7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7EEF3E">
      <w:start w:val="1"/>
      <w:numFmt w:val="bullet"/>
      <w:lvlText w:val="▪"/>
      <w:lvlJc w:val="left"/>
      <w:pPr>
        <w:ind w:left="708" w:hanging="7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76AE72">
      <w:start w:val="1"/>
      <w:numFmt w:val="bullet"/>
      <w:lvlText w:val="•"/>
      <w:lvlJc w:val="left"/>
      <w:pPr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2029C0">
      <w:start w:val="1"/>
      <w:numFmt w:val="bullet"/>
      <w:lvlText w:val="o"/>
      <w:lvlJc w:val="left"/>
      <w:pPr>
        <w:ind w:left="708" w:hanging="7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342512">
      <w:start w:val="1"/>
      <w:numFmt w:val="bullet"/>
      <w:lvlText w:val="▪"/>
      <w:lvlJc w:val="left"/>
      <w:pPr>
        <w:ind w:left="708" w:hanging="7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96E5CC">
      <w:start w:val="1"/>
      <w:numFmt w:val="bullet"/>
      <w:lvlText w:val="•"/>
      <w:lvlJc w:val="left"/>
      <w:pPr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2C21EE">
      <w:start w:val="1"/>
      <w:numFmt w:val="bullet"/>
      <w:lvlText w:val="o"/>
      <w:lvlJc w:val="left"/>
      <w:pPr>
        <w:ind w:left="708" w:hanging="7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4066F8">
      <w:start w:val="1"/>
      <w:numFmt w:val="bullet"/>
      <w:lvlText w:val="▪"/>
      <w:lvlJc w:val="left"/>
      <w:pPr>
        <w:ind w:left="708" w:hanging="7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352F7FB0"/>
    <w:multiLevelType w:val="multilevel"/>
    <w:tmpl w:val="CB92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C136C8"/>
    <w:multiLevelType w:val="multilevel"/>
    <w:tmpl w:val="B822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0A0FBE"/>
    <w:multiLevelType w:val="multilevel"/>
    <w:tmpl w:val="4B462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DC7A77"/>
    <w:multiLevelType w:val="hybridMultilevel"/>
    <w:tmpl w:val="18CA6C86"/>
    <w:lvl w:ilvl="0" w:tplc="0419000F">
      <w:start w:val="1"/>
      <w:numFmt w:val="decimal"/>
      <w:lvlText w:val="%1."/>
      <w:lvlJc w:val="left"/>
      <w:pPr>
        <w:ind w:left="708" w:hanging="7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1E6002">
      <w:start w:val="1"/>
      <w:numFmt w:val="bullet"/>
      <w:lvlText w:val="-"/>
      <w:lvlJc w:val="left"/>
      <w:pPr>
        <w:ind w:left="708" w:hanging="7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E8BD6E">
      <w:start w:val="1"/>
      <w:numFmt w:val="bullet"/>
      <w:lvlText w:val="▪"/>
      <w:lvlJc w:val="left"/>
      <w:pPr>
        <w:ind w:left="708" w:hanging="7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12C162">
      <w:start w:val="1"/>
      <w:numFmt w:val="bullet"/>
      <w:lvlText w:val="•"/>
      <w:lvlJc w:val="left"/>
      <w:pPr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F024A2">
      <w:start w:val="1"/>
      <w:numFmt w:val="bullet"/>
      <w:lvlText w:val="o"/>
      <w:lvlJc w:val="left"/>
      <w:pPr>
        <w:ind w:left="708" w:hanging="7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A09736">
      <w:start w:val="1"/>
      <w:numFmt w:val="bullet"/>
      <w:lvlText w:val="▪"/>
      <w:lvlJc w:val="left"/>
      <w:pPr>
        <w:ind w:left="708" w:hanging="7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20F87C">
      <w:start w:val="1"/>
      <w:numFmt w:val="bullet"/>
      <w:lvlText w:val="•"/>
      <w:lvlJc w:val="left"/>
      <w:pPr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9A9E1A">
      <w:start w:val="1"/>
      <w:numFmt w:val="bullet"/>
      <w:lvlText w:val="o"/>
      <w:lvlJc w:val="left"/>
      <w:pPr>
        <w:ind w:left="708" w:hanging="7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F8A41C">
      <w:start w:val="1"/>
      <w:numFmt w:val="bullet"/>
      <w:lvlText w:val="▪"/>
      <w:lvlJc w:val="left"/>
      <w:pPr>
        <w:ind w:left="708" w:hanging="7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4C8B2A50"/>
    <w:multiLevelType w:val="multilevel"/>
    <w:tmpl w:val="8CC00FE2"/>
    <w:styleLink w:val="5"/>
    <w:lvl w:ilvl="0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ind w:left="10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2.%3.%4.%5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10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2.%3.%4.%5.%6.%7.%8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10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512F2E85"/>
    <w:multiLevelType w:val="multilevel"/>
    <w:tmpl w:val="03DEC4BA"/>
    <w:numStyleLink w:val="WWNum23"/>
  </w:abstractNum>
  <w:abstractNum w:abstractNumId="23">
    <w:nsid w:val="52E307C2"/>
    <w:multiLevelType w:val="multilevel"/>
    <w:tmpl w:val="8B7E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C93796"/>
    <w:multiLevelType w:val="multilevel"/>
    <w:tmpl w:val="4B08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9E4925"/>
    <w:multiLevelType w:val="multilevel"/>
    <w:tmpl w:val="9C9E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B51718"/>
    <w:multiLevelType w:val="multilevel"/>
    <w:tmpl w:val="375C3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2C3B1E"/>
    <w:multiLevelType w:val="multilevel"/>
    <w:tmpl w:val="5224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49457B"/>
    <w:multiLevelType w:val="multilevel"/>
    <w:tmpl w:val="03DEC4BA"/>
    <w:styleLink w:val="WWNum23"/>
    <w:lvl w:ilvl="0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ind w:left="10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2.%3.%4.%5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10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2.%3.%4.%5.%6.%7.%8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10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70A96512"/>
    <w:multiLevelType w:val="hybridMultilevel"/>
    <w:tmpl w:val="63D66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682031"/>
    <w:multiLevelType w:val="multilevel"/>
    <w:tmpl w:val="6A223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5E0FD5"/>
    <w:multiLevelType w:val="multilevel"/>
    <w:tmpl w:val="2232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6C2014"/>
    <w:multiLevelType w:val="multilevel"/>
    <w:tmpl w:val="CA28D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F05CFF"/>
    <w:multiLevelType w:val="multilevel"/>
    <w:tmpl w:val="CB865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0"/>
  </w:num>
  <w:num w:numId="3">
    <w:abstractNumId w:val="19"/>
  </w:num>
  <w:num w:numId="4">
    <w:abstractNumId w:val="25"/>
  </w:num>
  <w:num w:numId="5">
    <w:abstractNumId w:val="4"/>
  </w:num>
  <w:num w:numId="6">
    <w:abstractNumId w:val="6"/>
  </w:num>
  <w:num w:numId="7">
    <w:abstractNumId w:val="30"/>
  </w:num>
  <w:num w:numId="8">
    <w:abstractNumId w:val="33"/>
  </w:num>
  <w:num w:numId="9">
    <w:abstractNumId w:val="31"/>
  </w:num>
  <w:num w:numId="10">
    <w:abstractNumId w:val="5"/>
  </w:num>
  <w:num w:numId="11">
    <w:abstractNumId w:val="10"/>
  </w:num>
  <w:num w:numId="12">
    <w:abstractNumId w:val="32"/>
  </w:num>
  <w:num w:numId="13">
    <w:abstractNumId w:val="7"/>
  </w:num>
  <w:num w:numId="14">
    <w:abstractNumId w:val="18"/>
  </w:num>
  <w:num w:numId="15">
    <w:abstractNumId w:val="8"/>
  </w:num>
  <w:num w:numId="16">
    <w:abstractNumId w:val="13"/>
  </w:num>
  <w:num w:numId="17">
    <w:abstractNumId w:val="27"/>
  </w:num>
  <w:num w:numId="18">
    <w:abstractNumId w:val="23"/>
  </w:num>
  <w:num w:numId="19">
    <w:abstractNumId w:val="26"/>
  </w:num>
  <w:num w:numId="20">
    <w:abstractNumId w:val="17"/>
  </w:num>
  <w:num w:numId="21">
    <w:abstractNumId w:val="9"/>
  </w:num>
  <w:num w:numId="22">
    <w:abstractNumId w:val="14"/>
  </w:num>
  <w:num w:numId="23">
    <w:abstractNumId w:val="1"/>
  </w:num>
  <w:num w:numId="24">
    <w:abstractNumId w:val="2"/>
  </w:num>
  <w:num w:numId="25">
    <w:abstractNumId w:val="12"/>
  </w:num>
  <w:num w:numId="26">
    <w:abstractNumId w:val="3"/>
  </w:num>
  <w:num w:numId="27">
    <w:abstractNumId w:val="24"/>
  </w:num>
  <w:num w:numId="28">
    <w:abstractNumId w:val="21"/>
  </w:num>
  <w:num w:numId="29">
    <w:abstractNumId w:val="15"/>
  </w:num>
  <w:num w:numId="30">
    <w:abstractNumId w:val="28"/>
  </w:num>
  <w:num w:numId="31">
    <w:abstractNumId w:val="22"/>
  </w:num>
  <w:num w:numId="32">
    <w:abstractNumId w:val="22"/>
    <w:lvlOverride w:ilvl="0">
      <w:startOverride w:val="5"/>
    </w:lvlOverride>
  </w:num>
  <w:num w:numId="33">
    <w:abstractNumId w:val="11"/>
  </w:num>
  <w:num w:numId="34">
    <w:abstractNumId w:val="29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/>
  <w:rsids>
    <w:rsidRoot w:val="00146C22"/>
    <w:rsid w:val="00035F29"/>
    <w:rsid w:val="0003696D"/>
    <w:rsid w:val="00047A8B"/>
    <w:rsid w:val="00084866"/>
    <w:rsid w:val="000931D5"/>
    <w:rsid w:val="000B0EB3"/>
    <w:rsid w:val="000B3847"/>
    <w:rsid w:val="000B4B36"/>
    <w:rsid w:val="000E72CF"/>
    <w:rsid w:val="00106997"/>
    <w:rsid w:val="00132978"/>
    <w:rsid w:val="00144422"/>
    <w:rsid w:val="00146C22"/>
    <w:rsid w:val="00164B15"/>
    <w:rsid w:val="00191C49"/>
    <w:rsid w:val="00193E7F"/>
    <w:rsid w:val="00220041"/>
    <w:rsid w:val="002222B6"/>
    <w:rsid w:val="002505D2"/>
    <w:rsid w:val="002A0061"/>
    <w:rsid w:val="002A015F"/>
    <w:rsid w:val="002D1B81"/>
    <w:rsid w:val="002D67F9"/>
    <w:rsid w:val="00312B90"/>
    <w:rsid w:val="003159E7"/>
    <w:rsid w:val="00330496"/>
    <w:rsid w:val="003676D8"/>
    <w:rsid w:val="00395E56"/>
    <w:rsid w:val="003A2C20"/>
    <w:rsid w:val="003C6D9F"/>
    <w:rsid w:val="003E3989"/>
    <w:rsid w:val="00400696"/>
    <w:rsid w:val="00401F7D"/>
    <w:rsid w:val="00407508"/>
    <w:rsid w:val="00414D43"/>
    <w:rsid w:val="00431386"/>
    <w:rsid w:val="00473407"/>
    <w:rsid w:val="004A2C17"/>
    <w:rsid w:val="004A5A3D"/>
    <w:rsid w:val="004B450F"/>
    <w:rsid w:val="004C6B96"/>
    <w:rsid w:val="004E314D"/>
    <w:rsid w:val="00583F9B"/>
    <w:rsid w:val="005D6B8C"/>
    <w:rsid w:val="006274C4"/>
    <w:rsid w:val="006526A1"/>
    <w:rsid w:val="00652B96"/>
    <w:rsid w:val="006706C2"/>
    <w:rsid w:val="0068025F"/>
    <w:rsid w:val="006D481F"/>
    <w:rsid w:val="006F5D4D"/>
    <w:rsid w:val="007242CB"/>
    <w:rsid w:val="00737205"/>
    <w:rsid w:val="0074745E"/>
    <w:rsid w:val="00757014"/>
    <w:rsid w:val="007C2C73"/>
    <w:rsid w:val="007E1203"/>
    <w:rsid w:val="00800409"/>
    <w:rsid w:val="00813E76"/>
    <w:rsid w:val="0081600B"/>
    <w:rsid w:val="008659BC"/>
    <w:rsid w:val="008777E5"/>
    <w:rsid w:val="009161C9"/>
    <w:rsid w:val="00995DCF"/>
    <w:rsid w:val="009B2DE0"/>
    <w:rsid w:val="009F6AE2"/>
    <w:rsid w:val="00A32FED"/>
    <w:rsid w:val="00A718FB"/>
    <w:rsid w:val="00AC2D2C"/>
    <w:rsid w:val="00AC46F6"/>
    <w:rsid w:val="00AD7F79"/>
    <w:rsid w:val="00AF4B09"/>
    <w:rsid w:val="00B73743"/>
    <w:rsid w:val="00B843BB"/>
    <w:rsid w:val="00B902D7"/>
    <w:rsid w:val="00BB34DE"/>
    <w:rsid w:val="00BC3267"/>
    <w:rsid w:val="00C7097F"/>
    <w:rsid w:val="00C87D1D"/>
    <w:rsid w:val="00C90D5E"/>
    <w:rsid w:val="00CD2C56"/>
    <w:rsid w:val="00CE1A48"/>
    <w:rsid w:val="00CE24EC"/>
    <w:rsid w:val="00E07FAF"/>
    <w:rsid w:val="00E725CA"/>
    <w:rsid w:val="00EF2970"/>
    <w:rsid w:val="00F04D45"/>
    <w:rsid w:val="00F73508"/>
    <w:rsid w:val="00F76AD7"/>
    <w:rsid w:val="00F87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6C22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Calibri" w:eastAsia="Calibri" w:hAnsi="Calibri" w:cs="Calibri"/>
      <w:color w:val="000000"/>
      <w:kern w:val="3"/>
      <w:sz w:val="20"/>
      <w:szCs w:val="20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46C22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ru-RU"/>
    </w:rPr>
  </w:style>
  <w:style w:type="paragraph" w:customStyle="1" w:styleId="Style2">
    <w:name w:val="Style2"/>
    <w:rsid w:val="00146C22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62" w:lineRule="exact"/>
      <w:ind w:firstLine="682"/>
      <w:jc w:val="both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ru-RU"/>
    </w:rPr>
  </w:style>
  <w:style w:type="paragraph" w:customStyle="1" w:styleId="Textbody">
    <w:name w:val="Text body"/>
    <w:rsid w:val="00146C2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ru-RU"/>
    </w:rPr>
  </w:style>
  <w:style w:type="character" w:customStyle="1" w:styleId="fontstyle01">
    <w:name w:val="fontstyle01"/>
    <w:basedOn w:val="a0"/>
    <w:rsid w:val="00146C2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3">
    <w:name w:val="Table Grid"/>
    <w:basedOn w:val="a1"/>
    <w:uiPriority w:val="59"/>
    <w:rsid w:val="0014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146C2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46C22"/>
    <w:rPr>
      <w:rFonts w:ascii="Calibri" w:eastAsia="Calibri" w:hAnsi="Calibri" w:cs="Calibri"/>
      <w:color w:val="000000"/>
      <w:kern w:val="3"/>
      <w:sz w:val="20"/>
      <w:szCs w:val="20"/>
      <w:u w:color="000000"/>
      <w:bdr w:val="nil"/>
      <w:lang w:eastAsia="ru-RU"/>
    </w:rPr>
  </w:style>
  <w:style w:type="paragraph" w:styleId="a6">
    <w:name w:val="header"/>
    <w:basedOn w:val="a"/>
    <w:link w:val="a7"/>
    <w:uiPriority w:val="99"/>
    <w:unhideWhenUsed/>
    <w:rsid w:val="003E39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E3989"/>
    <w:rPr>
      <w:rFonts w:ascii="Calibri" w:eastAsia="Calibri" w:hAnsi="Calibri" w:cs="Calibri"/>
      <w:color w:val="000000"/>
      <w:kern w:val="3"/>
      <w:sz w:val="20"/>
      <w:szCs w:val="20"/>
      <w:u w:color="000000"/>
      <w:bdr w:val="nil"/>
      <w:lang w:eastAsia="ru-RU"/>
    </w:rPr>
  </w:style>
  <w:style w:type="table" w:customStyle="1" w:styleId="TableNormal">
    <w:name w:val="Table Normal"/>
    <w:rsid w:val="003E39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Импортированный стиль 5"/>
    <w:rsid w:val="003E3989"/>
    <w:pPr>
      <w:numPr>
        <w:numId w:val="28"/>
      </w:numPr>
    </w:pPr>
  </w:style>
  <w:style w:type="numbering" w:customStyle="1" w:styleId="WWNum23">
    <w:name w:val="WWNum23"/>
    <w:rsid w:val="003E3989"/>
    <w:pPr>
      <w:numPr>
        <w:numId w:val="30"/>
      </w:numPr>
    </w:pPr>
  </w:style>
  <w:style w:type="character" w:customStyle="1" w:styleId="a8">
    <w:name w:val="Нет"/>
    <w:rsid w:val="003E3989"/>
  </w:style>
  <w:style w:type="character" w:customStyle="1" w:styleId="Hyperlink0">
    <w:name w:val="Hyperlink.0"/>
    <w:basedOn w:val="a8"/>
    <w:rsid w:val="003E3989"/>
    <w:rPr>
      <w:rFonts w:ascii="Arial" w:eastAsia="Arial" w:hAnsi="Arial" w:cs="Arial"/>
      <w:color w:val="00000A"/>
      <w:sz w:val="20"/>
      <w:szCs w:val="20"/>
      <w:u w:color="00000A"/>
      <w:lang w:val="en-US"/>
    </w:rPr>
  </w:style>
  <w:style w:type="character" w:customStyle="1" w:styleId="Hyperlink1">
    <w:name w:val="Hyperlink.1"/>
    <w:basedOn w:val="a8"/>
    <w:rsid w:val="003E3989"/>
    <w:rPr>
      <w:rFonts w:ascii="Arial" w:eastAsia="Arial" w:hAnsi="Arial" w:cs="Arial"/>
      <w:b/>
      <w:bCs/>
      <w:color w:val="00000A"/>
      <w:sz w:val="20"/>
      <w:szCs w:val="20"/>
      <w:u w:color="00000A"/>
      <w:lang w:val="en-US"/>
    </w:rPr>
  </w:style>
  <w:style w:type="character" w:customStyle="1" w:styleId="Hyperlink2">
    <w:name w:val="Hyperlink.2"/>
    <w:basedOn w:val="a8"/>
    <w:rsid w:val="003E3989"/>
    <w:rPr>
      <w:rFonts w:ascii="Verdana" w:eastAsia="Verdana" w:hAnsi="Verdana" w:cs="Verdana"/>
      <w:color w:val="00000A"/>
      <w:sz w:val="21"/>
      <w:szCs w:val="21"/>
      <w:u w:color="00000A"/>
      <w:lang w:val="en-US"/>
    </w:rPr>
  </w:style>
  <w:style w:type="paragraph" w:styleId="a9">
    <w:name w:val="Normal (Web)"/>
    <w:basedOn w:val="a"/>
    <w:unhideWhenUsed/>
    <w:rsid w:val="003E398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  <w:bdr w:val="none" w:sz="0" w:space="0" w:color="auto"/>
    </w:rPr>
  </w:style>
  <w:style w:type="character" w:styleId="aa">
    <w:name w:val="annotation reference"/>
    <w:basedOn w:val="a0"/>
    <w:uiPriority w:val="99"/>
    <w:semiHidden/>
    <w:unhideWhenUsed/>
    <w:rsid w:val="00414D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14D43"/>
  </w:style>
  <w:style w:type="character" w:customStyle="1" w:styleId="ac">
    <w:name w:val="Текст примечания Знак"/>
    <w:basedOn w:val="a0"/>
    <w:link w:val="ab"/>
    <w:uiPriority w:val="99"/>
    <w:semiHidden/>
    <w:rsid w:val="00414D43"/>
    <w:rPr>
      <w:rFonts w:ascii="Calibri" w:eastAsia="Calibri" w:hAnsi="Calibri" w:cs="Calibri"/>
      <w:color w:val="000000"/>
      <w:kern w:val="3"/>
      <w:sz w:val="20"/>
      <w:szCs w:val="20"/>
      <w:u w:color="000000"/>
      <w:bdr w:val="nil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14D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14D43"/>
    <w:rPr>
      <w:rFonts w:ascii="Calibri" w:eastAsia="Calibri" w:hAnsi="Calibri" w:cs="Calibri"/>
      <w:b/>
      <w:bCs/>
      <w:color w:val="000000"/>
      <w:kern w:val="3"/>
      <w:sz w:val="20"/>
      <w:szCs w:val="20"/>
      <w:u w:color="000000"/>
      <w:bdr w:val="nil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14D4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4D43"/>
    <w:rPr>
      <w:rFonts w:ascii="Segoe UI" w:eastAsia="Calibri" w:hAnsi="Segoe UI" w:cs="Segoe UI"/>
      <w:color w:val="000000"/>
      <w:kern w:val="3"/>
      <w:sz w:val="18"/>
      <w:szCs w:val="18"/>
      <w:u w:color="000000"/>
      <w:bdr w:val="nil"/>
      <w:lang w:eastAsia="ru-RU"/>
    </w:rPr>
  </w:style>
  <w:style w:type="paragraph" w:customStyle="1" w:styleId="msonormalbullet1gif">
    <w:name w:val="msonormalbullet1.gif"/>
    <w:basedOn w:val="a"/>
    <w:rsid w:val="00F76AD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  <w:bdr w:val="none" w:sz="0" w:space="0" w:color="auto"/>
    </w:rPr>
  </w:style>
  <w:style w:type="paragraph" w:customStyle="1" w:styleId="msonormalbullet2gifbullet1gif">
    <w:name w:val="msonormalbullet2gifbullet1.gif"/>
    <w:basedOn w:val="a"/>
    <w:rsid w:val="00F76AD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  <w:bdr w:val="none" w:sz="0" w:space="0" w:color="auto"/>
    </w:rPr>
  </w:style>
  <w:style w:type="paragraph" w:customStyle="1" w:styleId="msonormalbullet2gifbullet3gif">
    <w:name w:val="msonormalbullet2gifbullet3.gif"/>
    <w:basedOn w:val="a"/>
    <w:rsid w:val="00F76AD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  <w:bdr w:val="none" w:sz="0" w:space="0" w:color="auto"/>
    </w:rPr>
  </w:style>
  <w:style w:type="paragraph" w:customStyle="1" w:styleId="msonormalbullet2gifbullet2gifbullet1gif">
    <w:name w:val="msonormalbullet2gifbullet2gifbullet1.gif"/>
    <w:basedOn w:val="a"/>
    <w:rsid w:val="00F76AD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  <w:bdr w:val="none" w:sz="0" w:space="0" w:color="auto"/>
    </w:rPr>
  </w:style>
  <w:style w:type="paragraph" w:customStyle="1" w:styleId="msonormalbullet2gifbullet2gifbullet2gif">
    <w:name w:val="msonormalbullet2gifbullet2gifbullet2.gif"/>
    <w:basedOn w:val="a"/>
    <w:rsid w:val="00F76AD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  <w:bdr w:val="none" w:sz="0" w:space="0" w:color="auto"/>
    </w:rPr>
  </w:style>
  <w:style w:type="character" w:styleId="af1">
    <w:name w:val="Hyperlink"/>
    <w:basedOn w:val="a0"/>
    <w:uiPriority w:val="99"/>
    <w:semiHidden/>
    <w:unhideWhenUsed/>
    <w:rsid w:val="004C6B9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4C6B96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4C6B9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20" w:line="480" w:lineRule="auto"/>
      <w:ind w:left="283"/>
    </w:pPr>
    <w:rPr>
      <w:rFonts w:cs="Times New Roman"/>
      <w:color w:val="auto"/>
      <w:kern w:val="0"/>
      <w:sz w:val="22"/>
      <w:szCs w:val="22"/>
      <w:bdr w:val="none" w:sz="0" w:space="0" w:color="auto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C6B96"/>
    <w:rPr>
      <w:rFonts w:ascii="Calibri" w:eastAsia="Calibri" w:hAnsi="Calibri" w:cs="Times New Roman"/>
    </w:rPr>
  </w:style>
  <w:style w:type="paragraph" w:styleId="af3">
    <w:name w:val="No Spacing"/>
    <w:uiPriority w:val="1"/>
    <w:qFormat/>
    <w:rsid w:val="004C6B96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4C6B9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bdr w:val="none" w:sz="0" w:space="0" w:color="auto"/>
      <w:lang w:eastAsia="en-US"/>
    </w:rPr>
  </w:style>
  <w:style w:type="character" w:customStyle="1" w:styleId="af5">
    <w:name w:val="Основной текст_"/>
    <w:basedOn w:val="a0"/>
    <w:link w:val="1"/>
    <w:locked/>
    <w:rsid w:val="004C6B96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5"/>
    <w:rsid w:val="004C6B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uppressAutoHyphens w:val="0"/>
      <w:spacing w:before="420" w:line="259" w:lineRule="exact"/>
      <w:jc w:val="both"/>
    </w:pPr>
    <w:rPr>
      <w:rFonts w:asciiTheme="minorHAnsi" w:eastAsiaTheme="minorHAnsi" w:hAnsiTheme="minorHAnsi" w:cstheme="minorBidi"/>
      <w:color w:val="auto"/>
      <w:kern w:val="0"/>
      <w:sz w:val="23"/>
      <w:szCs w:val="23"/>
      <w:bdr w:val="none" w:sz="0" w:space="0" w:color="auto"/>
      <w:lang w:eastAsia="en-US"/>
    </w:rPr>
  </w:style>
  <w:style w:type="paragraph" w:customStyle="1" w:styleId="21">
    <w:name w:val="Основной текст2"/>
    <w:basedOn w:val="a"/>
    <w:rsid w:val="004C6B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uppressAutoHyphens w:val="0"/>
      <w:spacing w:before="300" w:line="259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bdr w:val="none" w:sz="0" w:space="0" w:color="auto"/>
    </w:rPr>
  </w:style>
  <w:style w:type="table" w:customStyle="1" w:styleId="22">
    <w:name w:val="Сетка таблицы2"/>
    <w:basedOn w:val="a1"/>
    <w:uiPriority w:val="59"/>
    <w:rsid w:val="004C6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4C6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nglishforkid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ngly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glyaz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nglishmylife.uco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acher-and-english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2CF60-A4F8-42A3-B348-ECCACA28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2</Pages>
  <Words>14374</Words>
  <Characters>81937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01019</cp:lastModifiedBy>
  <cp:revision>44</cp:revision>
  <cp:lastPrinted>2021-10-06T08:58:00Z</cp:lastPrinted>
  <dcterms:created xsi:type="dcterms:W3CDTF">2020-09-08T17:39:00Z</dcterms:created>
  <dcterms:modified xsi:type="dcterms:W3CDTF">2021-10-07T04:03:00Z</dcterms:modified>
</cp:coreProperties>
</file>